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8A9D" w14:textId="7A4D4994"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 </w:t>
      </w:r>
      <w:r w:rsidR="002A4452">
        <w:rPr>
          <w:shd w:val="clear" w:color="auto" w:fill="FFFFFF"/>
        </w:rPr>
        <w:t xml:space="preserve"> kwietniu</w:t>
      </w:r>
      <w:r w:rsidR="003B01F5">
        <w:rPr>
          <w:shd w:val="clear" w:color="auto" w:fill="FFFFFF"/>
        </w:rPr>
        <w:t xml:space="preserve"> </w:t>
      </w:r>
      <w:r w:rsidRPr="009B5FD8">
        <w:rPr>
          <w:shd w:val="clear" w:color="auto" w:fill="FFFFFF"/>
        </w:rPr>
        <w:t>202</w:t>
      </w:r>
      <w:r w:rsidR="00A419D6">
        <w:rPr>
          <w:shd w:val="clear" w:color="auto" w:fill="FFFFFF"/>
        </w:rPr>
        <w:t>3</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5F795DA0"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0EE4420C">
                <wp:simplePos x="0" y="0"/>
                <wp:positionH relativeFrom="margin">
                  <wp:align>left</wp:align>
                </wp:positionH>
                <wp:positionV relativeFrom="paragraph">
                  <wp:posOffset>45720</wp:posOffset>
                </wp:positionV>
                <wp:extent cx="1871980" cy="1152525"/>
                <wp:effectExtent l="0" t="0" r="0" b="9525"/>
                <wp:wrapSquare wrapText="bothSides"/>
                <wp:docPr id="6" name="Pole tekstowe 2" descr="o 6,8% wzrost cen producentów w przemyśle w porównaniu z kwietni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2525"/>
                        </a:xfrm>
                        <a:prstGeom prst="roundRect">
                          <a:avLst/>
                        </a:prstGeom>
                        <a:solidFill>
                          <a:srgbClr val="001D77"/>
                        </a:solidFill>
                        <a:ln w="9525">
                          <a:noFill/>
                          <a:miter lim="800000"/>
                          <a:headEnd/>
                          <a:tailEnd/>
                        </a:ln>
                      </wps:spPr>
                      <wps:txbx>
                        <w:txbxContent>
                          <w:p w14:paraId="4DDE21A5" w14:textId="51CC78A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652725">
                              <w:rPr>
                                <w:rStyle w:val="WartowskanikaZnak"/>
                              </w:rPr>
                              <w:t>6</w:t>
                            </w:r>
                            <w:r w:rsidRPr="00F049AB">
                              <w:rPr>
                                <w:rStyle w:val="WartowskanikaZnak"/>
                              </w:rPr>
                              <w:t>,</w:t>
                            </w:r>
                            <w:r w:rsidR="00652725">
                              <w:rPr>
                                <w:rStyle w:val="WartowskanikaZnak"/>
                              </w:rPr>
                              <w:t>8</w:t>
                            </w:r>
                            <w:r w:rsidR="00E7224D">
                              <w:rPr>
                                <w:rStyle w:val="WartowskanikaZnak"/>
                              </w:rPr>
                              <w:t>%</w:t>
                            </w:r>
                          </w:p>
                          <w:p w14:paraId="5DBD9AE5" w14:textId="48E8CCEF"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2A4452">
                              <w:rPr>
                                <w:szCs w:val="20"/>
                              </w:rPr>
                              <w:t>kwietnie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491CD" id="Pole tekstowe 2" o:spid="_x0000_s1026" alt="o 6,8% wzrost cen producentów w przemyśle w porównaniu z kwietniem 2022 r.&#10;" style="position:absolute;margin-left:0;margin-top:3.6pt;width:147.4pt;height:90.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" fillcolor="#001d77" stroked="f">
                <v:stroke joinstyle="miter"/>
                <v:textbox>
                  <w:txbxContent>
                    <w:p w14:paraId="4DDE21A5" w14:textId="51CC78AE"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652725">
                        <w:rPr>
                          <w:rStyle w:val="WartowskanikaZnak"/>
                        </w:rPr>
                        <w:t>6</w:t>
                      </w:r>
                      <w:r w:rsidRPr="00F049AB">
                        <w:rPr>
                          <w:rStyle w:val="WartowskanikaZnak"/>
                        </w:rPr>
                        <w:t>,</w:t>
                      </w:r>
                      <w:r w:rsidR="00652725">
                        <w:rPr>
                          <w:rStyle w:val="WartowskanikaZnak"/>
                        </w:rPr>
                        <w:t>8</w:t>
                      </w:r>
                      <w:r w:rsidR="00E7224D">
                        <w:rPr>
                          <w:rStyle w:val="WartowskanikaZnak"/>
                        </w:rPr>
                        <w:t>%</w:t>
                      </w:r>
                    </w:p>
                    <w:p w14:paraId="5DBD9AE5" w14:textId="48E8CCEF"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2A4452">
                        <w:rPr>
                          <w:szCs w:val="20"/>
                        </w:rPr>
                        <w:t>kwietnie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 ceny produkcji sprzedanej przemysłu w</w:t>
      </w:r>
      <w:r w:rsidR="008D2847">
        <w:rPr>
          <w:rFonts w:eastAsia="Times New Roman" w:cs="Times New Roman"/>
          <w:bCs/>
        </w:rPr>
        <w:t xml:space="preserve"> </w:t>
      </w:r>
      <w:r w:rsidR="002A4452">
        <w:rPr>
          <w:rFonts w:eastAsia="Times New Roman" w:cs="Times New Roman"/>
          <w:bCs/>
        </w:rPr>
        <w:t>kwietniu</w:t>
      </w:r>
      <w:r w:rsidR="006D3778" w:rsidRPr="0088650D">
        <w:rPr>
          <w:rFonts w:eastAsia="Times New Roman" w:cs="Times New Roman"/>
          <w:bCs/>
        </w:rPr>
        <w:t xml:space="preserve"> 202</w:t>
      </w:r>
      <w:r w:rsidR="00A419D6">
        <w:rPr>
          <w:rFonts w:eastAsia="Times New Roman" w:cs="Times New Roman"/>
          <w:bCs/>
        </w:rPr>
        <w:t>3</w:t>
      </w:r>
      <w:r w:rsidR="006D3778" w:rsidRPr="0088650D">
        <w:rPr>
          <w:rFonts w:eastAsia="Times New Roman" w:cs="Times New Roman"/>
          <w:bCs/>
        </w:rPr>
        <w:t xml:space="preserve"> r. </w:t>
      </w:r>
      <w:r w:rsidR="00581472">
        <w:rPr>
          <w:rFonts w:eastAsia="Times New Roman" w:cs="Times New Roman"/>
          <w:bCs/>
        </w:rPr>
        <w:t xml:space="preserve">spadły </w:t>
      </w:r>
      <w:r w:rsidR="006D3778" w:rsidRPr="0088650D">
        <w:rPr>
          <w:rFonts w:eastAsia="Times New Roman" w:cs="Times New Roman"/>
          <w:bCs/>
        </w:rPr>
        <w:t xml:space="preserve">w stosunku do </w:t>
      </w:r>
      <w:r w:rsidR="002A4452">
        <w:rPr>
          <w:rFonts w:eastAsia="Times New Roman" w:cs="Times New Roman"/>
          <w:bCs/>
        </w:rPr>
        <w:t>marca</w:t>
      </w:r>
      <w:r w:rsidR="004E4982">
        <w:rPr>
          <w:rFonts w:eastAsia="Times New Roman" w:cs="Times New Roman"/>
          <w:bCs/>
        </w:rPr>
        <w:t xml:space="preserve"> </w:t>
      </w:r>
      <w:r w:rsidR="006D3778" w:rsidRPr="00370072">
        <w:rPr>
          <w:rFonts w:eastAsia="Times New Roman" w:cs="Times New Roman"/>
          <w:bCs/>
        </w:rPr>
        <w:t>202</w:t>
      </w:r>
      <w:r w:rsidR="0065631B">
        <w:rPr>
          <w:rFonts w:eastAsia="Times New Roman" w:cs="Times New Roman"/>
          <w:bCs/>
        </w:rPr>
        <w:t>3</w:t>
      </w:r>
      <w:r w:rsidR="006D3778" w:rsidRPr="00370072">
        <w:rPr>
          <w:rFonts w:eastAsia="Times New Roman" w:cs="Times New Roman"/>
          <w:bCs/>
        </w:rPr>
        <w:t xml:space="preserve"> r</w:t>
      </w:r>
      <w:r w:rsidR="006D3778" w:rsidRPr="00FD4B37">
        <w:rPr>
          <w:rFonts w:eastAsia="Times New Roman" w:cs="Times New Roman"/>
          <w:bCs/>
        </w:rPr>
        <w:t xml:space="preserve">. o </w:t>
      </w:r>
      <w:r w:rsidR="000A31B0" w:rsidRPr="00FD4B37">
        <w:rPr>
          <w:rFonts w:eastAsia="Times New Roman" w:cs="Times New Roman"/>
          <w:bCs/>
        </w:rPr>
        <w:t>0</w:t>
      </w:r>
      <w:r w:rsidR="006D3778" w:rsidRPr="00FD4B37">
        <w:rPr>
          <w:rFonts w:eastAsia="Times New Roman" w:cs="Times New Roman"/>
          <w:bCs/>
        </w:rPr>
        <w:t>,</w:t>
      </w:r>
      <w:r w:rsidR="00FD4B37" w:rsidRPr="00FD4B37">
        <w:rPr>
          <w:rFonts w:eastAsia="Times New Roman" w:cs="Times New Roman"/>
          <w:bCs/>
        </w:rPr>
        <w:t>7</w:t>
      </w:r>
      <w:r w:rsidR="006D3778" w:rsidRPr="00FD4B37">
        <w:rPr>
          <w:rFonts w:eastAsia="Times New Roman" w:cs="Times New Roman"/>
          <w:bCs/>
        </w:rPr>
        <w:t>%,</w:t>
      </w:r>
      <w:r w:rsidR="006D3778" w:rsidRPr="0088650D">
        <w:rPr>
          <w:rFonts w:eastAsia="Times New Roman" w:cs="Times New Roman"/>
          <w:bCs/>
        </w:rPr>
        <w:t xml:space="preserve"> </w:t>
      </w:r>
      <w:r w:rsidR="00C9517E">
        <w:rPr>
          <w:rFonts w:eastAsia="Times New Roman" w:cs="Times New Roman"/>
          <w:bCs/>
        </w:rPr>
        <w:t xml:space="preserve">a </w:t>
      </w:r>
      <w:r w:rsidR="006D3778" w:rsidRPr="0088650D">
        <w:rPr>
          <w:rFonts w:eastAsia="Times New Roman" w:cs="Times New Roman"/>
          <w:bCs/>
        </w:rPr>
        <w:t>w porównaniu z analogicznym miesiącem poprzedniego roku</w:t>
      </w:r>
      <w:r w:rsidR="009654E4">
        <w:rPr>
          <w:rFonts w:eastAsia="Times New Roman" w:cs="Times New Roman"/>
          <w:bCs/>
        </w:rPr>
        <w:t xml:space="preserve"> </w:t>
      </w:r>
      <w:r w:rsidR="00581472">
        <w:rPr>
          <w:rFonts w:eastAsia="Times New Roman" w:cs="Times New Roman"/>
          <w:bCs/>
        </w:rPr>
        <w:t xml:space="preserve">wzrosły </w:t>
      </w:r>
      <w:r w:rsidR="006D3778" w:rsidRPr="00FD4B37">
        <w:rPr>
          <w:rFonts w:eastAsia="Times New Roman" w:cs="Times New Roman"/>
          <w:bCs/>
        </w:rPr>
        <w:t xml:space="preserve">o </w:t>
      </w:r>
      <w:r w:rsidR="00FD4B37" w:rsidRPr="00FD4B37">
        <w:rPr>
          <w:rFonts w:eastAsia="Times New Roman" w:cs="Times New Roman"/>
          <w:bCs/>
        </w:rPr>
        <w:t>6</w:t>
      </w:r>
      <w:r w:rsidR="006D3778" w:rsidRPr="00FD4B37">
        <w:rPr>
          <w:rFonts w:eastAsia="Times New Roman" w:cs="Times New Roman"/>
          <w:bCs/>
        </w:rPr>
        <w:t>,</w:t>
      </w:r>
      <w:r w:rsidR="00FD4B37" w:rsidRPr="00FD4B37">
        <w:rPr>
          <w:rFonts w:eastAsia="Times New Roman" w:cs="Times New Roman"/>
          <w:bCs/>
        </w:rPr>
        <w:t>8</w:t>
      </w:r>
      <w:r w:rsidR="006D3778" w:rsidRPr="00FD4B37">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6FE0A558"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3B01F5">
        <w:rPr>
          <w:b/>
          <w:shd w:val="clear" w:color="auto" w:fill="FFFFFF"/>
        </w:rPr>
        <w:t xml:space="preserve"> marcu</w:t>
      </w:r>
      <w:r w:rsidR="002A4452">
        <w:rPr>
          <w:b/>
          <w:shd w:val="clear" w:color="auto" w:fill="FFFFFF"/>
        </w:rPr>
        <w:t xml:space="preserve"> i</w:t>
      </w:r>
      <w:r w:rsidR="00F0683E">
        <w:rPr>
          <w:b/>
          <w:shd w:val="clear" w:color="auto" w:fill="FFFFFF"/>
        </w:rPr>
        <w:t xml:space="preserve"> </w:t>
      </w:r>
      <w:r w:rsidR="002A4452">
        <w:rPr>
          <w:b/>
          <w:shd w:val="clear" w:color="auto" w:fill="FFFFFF"/>
        </w:rPr>
        <w:t>kwietniu</w:t>
      </w:r>
      <w:r w:rsidR="003B01F5">
        <w:rPr>
          <w:b/>
          <w:shd w:val="clear" w:color="auto" w:fill="FFFFFF"/>
        </w:rPr>
        <w:t xml:space="preserve"> </w:t>
      </w:r>
      <w:r w:rsidR="00A419D6">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marcu  i kwietniu 2023 r."/>
        <w:tblDescription w:val="Wskaźniki cen produkcji  sprzedanej przemysłu w  różnych okresach odniesienia :marzec 2023 r. do lutego  2023 r., marzec 2023 r. do analogicznego okresu roku ubiegłego tj. marca 2022 r, kwiecień 2023 r. do analogicznego okresu roku ubiegłego tj. kwietnia 2022 r, kwiecień 2023 r. do marca 2023 r., kwiecień 2023 r. do grudnia 2022 r,, narastająco styczeń - kwiecień 2023 r. do stycznia - kwietnia  2022 r.  "/>
      </w:tblPr>
      <w:tblGrid>
        <w:gridCol w:w="2194"/>
        <w:gridCol w:w="953"/>
        <w:gridCol w:w="953"/>
        <w:gridCol w:w="953"/>
        <w:gridCol w:w="953"/>
        <w:gridCol w:w="953"/>
        <w:gridCol w:w="979"/>
      </w:tblGrid>
      <w:tr w:rsidR="00B54728" w:rsidRPr="002A3DAC" w14:paraId="3E1D0EC9" w14:textId="77777777" w:rsidTr="00B54728">
        <w:tc>
          <w:tcPr>
            <w:tcW w:w="2194" w:type="dxa"/>
            <w:tcBorders>
              <w:top w:val="single" w:sz="4" w:space="0" w:color="auto"/>
              <w:bottom w:val="nil"/>
              <w:right w:val="single" w:sz="4" w:space="0" w:color="auto"/>
            </w:tcBorders>
          </w:tcPr>
          <w:p w14:paraId="0FE01684" w14:textId="77777777" w:rsidR="00B54728" w:rsidRDefault="00B54728" w:rsidP="00DA04B4">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2CC7503" w14:textId="34D9AC81" w:rsidR="00B54728" w:rsidRPr="002A3DAC" w:rsidRDefault="00B54728" w:rsidP="00F0683E">
            <w:pPr>
              <w:jc w:val="center"/>
              <w:rPr>
                <w:shd w:val="clear" w:color="auto" w:fill="FFFFFF"/>
              </w:rPr>
            </w:pPr>
            <w:r>
              <w:rPr>
                <w:color w:val="000000" w:themeColor="text1"/>
                <w:sz w:val="16"/>
                <w:szCs w:val="16"/>
              </w:rPr>
              <w:t>0</w:t>
            </w:r>
            <w:r w:rsidR="00F0683E">
              <w:rPr>
                <w:color w:val="000000" w:themeColor="text1"/>
                <w:sz w:val="16"/>
                <w:szCs w:val="16"/>
              </w:rPr>
              <w:t>3</w:t>
            </w:r>
            <w:r>
              <w:rPr>
                <w:color w:val="000000" w:themeColor="text1"/>
                <w:sz w:val="16"/>
                <w:szCs w:val="16"/>
              </w:rPr>
              <w:t xml:space="preserve"> </w:t>
            </w:r>
            <w:r w:rsidRPr="002A3DAC">
              <w:rPr>
                <w:color w:val="000000" w:themeColor="text1"/>
                <w:sz w:val="16"/>
                <w:szCs w:val="16"/>
              </w:rPr>
              <w:t>202</w:t>
            </w:r>
            <w:r w:rsidR="0052392C">
              <w:rPr>
                <w:color w:val="000000" w:themeColor="text1"/>
                <w:sz w:val="16"/>
                <w:szCs w:val="16"/>
              </w:rPr>
              <w:t>3</w:t>
            </w:r>
          </w:p>
        </w:tc>
        <w:tc>
          <w:tcPr>
            <w:tcW w:w="2859" w:type="dxa"/>
            <w:gridSpan w:val="3"/>
            <w:tcBorders>
              <w:top w:val="single" w:sz="4" w:space="0" w:color="auto"/>
              <w:bottom w:val="single" w:sz="4" w:space="0" w:color="001D77"/>
            </w:tcBorders>
          </w:tcPr>
          <w:p w14:paraId="18B1AA44" w14:textId="6D94C3DE" w:rsidR="00B54728" w:rsidRPr="002A3DAC" w:rsidRDefault="00B54728" w:rsidP="00F0683E">
            <w:pPr>
              <w:jc w:val="center"/>
              <w:rPr>
                <w:shd w:val="clear" w:color="auto" w:fill="FFFFFF"/>
              </w:rPr>
            </w:pPr>
            <w:r>
              <w:rPr>
                <w:color w:val="000000" w:themeColor="text1"/>
                <w:sz w:val="16"/>
                <w:szCs w:val="16"/>
              </w:rPr>
              <w:t>0</w:t>
            </w:r>
            <w:r w:rsidR="00F0683E">
              <w:rPr>
                <w:color w:val="000000" w:themeColor="text1"/>
                <w:sz w:val="16"/>
                <w:szCs w:val="16"/>
              </w:rPr>
              <w:t>4</w:t>
            </w:r>
            <w:r w:rsidRPr="002A3DAC">
              <w:rPr>
                <w:color w:val="000000" w:themeColor="text1"/>
                <w:sz w:val="16"/>
                <w:szCs w:val="16"/>
              </w:rPr>
              <w:t xml:space="preserve"> 202</w:t>
            </w:r>
            <w:r w:rsidR="0052392C">
              <w:rPr>
                <w:color w:val="000000" w:themeColor="text1"/>
                <w:sz w:val="16"/>
                <w:szCs w:val="16"/>
              </w:rPr>
              <w:t>3</w:t>
            </w:r>
          </w:p>
        </w:tc>
        <w:tc>
          <w:tcPr>
            <w:tcW w:w="979" w:type="dxa"/>
            <w:tcBorders>
              <w:top w:val="single" w:sz="4" w:space="0" w:color="auto"/>
              <w:bottom w:val="single" w:sz="4" w:space="0" w:color="001D77"/>
            </w:tcBorders>
          </w:tcPr>
          <w:p w14:paraId="72DDB2B0" w14:textId="6C02FDF8" w:rsidR="00B54728" w:rsidRPr="002A3DAC" w:rsidRDefault="00B54728" w:rsidP="00F0683E">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F0683E">
              <w:rPr>
                <w:color w:val="000000" w:themeColor="text1"/>
                <w:sz w:val="16"/>
                <w:szCs w:val="16"/>
              </w:rPr>
              <w:t>4</w:t>
            </w:r>
            <w:r w:rsidRPr="002A3DAC">
              <w:rPr>
                <w:color w:val="000000" w:themeColor="text1"/>
                <w:sz w:val="16"/>
                <w:szCs w:val="16"/>
              </w:rPr>
              <w:t xml:space="preserve"> 202</w:t>
            </w:r>
            <w:r w:rsidR="0052392C">
              <w:rPr>
                <w:color w:val="000000" w:themeColor="text1"/>
                <w:sz w:val="16"/>
                <w:szCs w:val="16"/>
              </w:rPr>
              <w:t>3</w:t>
            </w:r>
          </w:p>
        </w:tc>
      </w:tr>
      <w:tr w:rsidR="00B54728" w:rsidRPr="002A3DAC" w14:paraId="6AC6380A" w14:textId="77777777" w:rsidTr="00B54728">
        <w:tc>
          <w:tcPr>
            <w:tcW w:w="2194" w:type="dxa"/>
            <w:tcBorders>
              <w:top w:val="nil"/>
              <w:bottom w:val="single" w:sz="12" w:space="0" w:color="001D77"/>
            </w:tcBorders>
          </w:tcPr>
          <w:p w14:paraId="7BCD10CE" w14:textId="77777777" w:rsidR="00B54728" w:rsidRDefault="00B54728" w:rsidP="00DA04B4">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50A9C3C" w14:textId="2BB7BE61" w:rsidR="00B54728" w:rsidRPr="00FD48FA" w:rsidRDefault="004C2F26" w:rsidP="00F0683E">
            <w:pPr>
              <w:rPr>
                <w:spacing w:val="-12"/>
                <w:sz w:val="15"/>
                <w:szCs w:val="15"/>
                <w:shd w:val="clear" w:color="auto" w:fill="FFFFFF"/>
              </w:rPr>
            </w:pPr>
            <w:r>
              <w:rPr>
                <w:color w:val="000000" w:themeColor="text1"/>
                <w:spacing w:val="-12"/>
                <w:sz w:val="15"/>
                <w:szCs w:val="15"/>
              </w:rPr>
              <w:t>0</w:t>
            </w:r>
            <w:r w:rsidR="00F0683E">
              <w:rPr>
                <w:color w:val="000000" w:themeColor="text1"/>
                <w:spacing w:val="-12"/>
                <w:sz w:val="15"/>
                <w:szCs w:val="15"/>
              </w:rPr>
              <w:t>2</w:t>
            </w:r>
            <w:r w:rsidR="00B54728" w:rsidRPr="00FD48FA">
              <w:rPr>
                <w:color w:val="000000" w:themeColor="text1"/>
                <w:spacing w:val="-12"/>
                <w:sz w:val="15"/>
                <w:szCs w:val="15"/>
              </w:rPr>
              <w:t xml:space="preserve"> 202</w:t>
            </w:r>
            <w:r>
              <w:rPr>
                <w:color w:val="000000" w:themeColor="text1"/>
                <w:spacing w:val="-12"/>
                <w:sz w:val="15"/>
                <w:szCs w:val="15"/>
              </w:rPr>
              <w:t>3</w:t>
            </w:r>
            <w:r w:rsidR="00B54728"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31864C5" w14:textId="6F24F908" w:rsidR="00B54728" w:rsidRPr="002A3DAC" w:rsidRDefault="00B54728" w:rsidP="0052392C">
            <w:pPr>
              <w:jc w:val="center"/>
              <w:rPr>
                <w:shd w:val="clear" w:color="auto" w:fill="FFFFFF"/>
              </w:rPr>
            </w:pPr>
            <w:r w:rsidRPr="002A3DAC">
              <w:rPr>
                <w:color w:val="000000" w:themeColor="text1"/>
                <w:sz w:val="16"/>
                <w:szCs w:val="16"/>
              </w:rPr>
              <w:t>analogiczny okres 20</w:t>
            </w:r>
            <w:r>
              <w:rPr>
                <w:color w:val="000000" w:themeColor="text1"/>
                <w:sz w:val="16"/>
                <w:szCs w:val="16"/>
              </w:rPr>
              <w:t>2</w:t>
            </w:r>
            <w:r w:rsidR="0052392C">
              <w:rPr>
                <w:color w:val="000000" w:themeColor="text1"/>
                <w:sz w:val="16"/>
                <w:szCs w:val="16"/>
              </w:rPr>
              <w:t>2</w:t>
            </w:r>
            <w:r w:rsidRPr="002A3DAC">
              <w:rPr>
                <w:color w:val="000000" w:themeColor="text1"/>
                <w:sz w:val="16"/>
                <w:szCs w:val="16"/>
              </w:rPr>
              <w:t>=100</w:t>
            </w:r>
          </w:p>
        </w:tc>
        <w:tc>
          <w:tcPr>
            <w:tcW w:w="953" w:type="dxa"/>
            <w:tcBorders>
              <w:top w:val="single" w:sz="4" w:space="0" w:color="001D77"/>
              <w:bottom w:val="single" w:sz="12" w:space="0" w:color="001D77"/>
            </w:tcBorders>
          </w:tcPr>
          <w:p w14:paraId="59DE8B2B" w14:textId="5DEBD692" w:rsidR="00B54728" w:rsidRPr="002A3DAC" w:rsidRDefault="00B54728" w:rsidP="00F0683E">
            <w:pPr>
              <w:rPr>
                <w:color w:val="000000" w:themeColor="text1"/>
                <w:spacing w:val="-12"/>
                <w:sz w:val="16"/>
                <w:szCs w:val="16"/>
              </w:rPr>
            </w:pPr>
            <w:r>
              <w:rPr>
                <w:color w:val="000000" w:themeColor="text1"/>
                <w:spacing w:val="-12"/>
                <w:sz w:val="16"/>
                <w:szCs w:val="16"/>
              </w:rPr>
              <w:t>0</w:t>
            </w:r>
            <w:r w:rsidR="00F0683E">
              <w:rPr>
                <w:color w:val="000000" w:themeColor="text1"/>
                <w:spacing w:val="-12"/>
                <w:sz w:val="16"/>
                <w:szCs w:val="16"/>
              </w:rPr>
              <w:t>3</w:t>
            </w:r>
            <w:r w:rsidRPr="002A3DAC">
              <w:rPr>
                <w:color w:val="000000" w:themeColor="text1"/>
                <w:spacing w:val="-12"/>
                <w:sz w:val="16"/>
                <w:szCs w:val="16"/>
              </w:rPr>
              <w:t xml:space="preserve"> 202</w:t>
            </w:r>
            <w:r w:rsidR="0052392C">
              <w:rPr>
                <w:color w:val="000000" w:themeColor="text1"/>
                <w:spacing w:val="-12"/>
                <w:sz w:val="16"/>
                <w:szCs w:val="16"/>
              </w:rPr>
              <w:t>3</w:t>
            </w:r>
            <w:r w:rsidRPr="002A3DAC">
              <w:rPr>
                <w:color w:val="000000" w:themeColor="text1"/>
                <w:spacing w:val="-12"/>
                <w:sz w:val="16"/>
                <w:szCs w:val="16"/>
              </w:rPr>
              <w:t>=100</w:t>
            </w:r>
          </w:p>
        </w:tc>
        <w:tc>
          <w:tcPr>
            <w:tcW w:w="953" w:type="dxa"/>
            <w:tcBorders>
              <w:top w:val="single" w:sz="4" w:space="0" w:color="001D77"/>
              <w:bottom w:val="single" w:sz="12" w:space="0" w:color="001D77"/>
            </w:tcBorders>
          </w:tcPr>
          <w:p w14:paraId="498DD3E7" w14:textId="71AF5520" w:rsidR="00B54728" w:rsidRPr="00FD48FA" w:rsidRDefault="00B54728" w:rsidP="0052392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sidR="0052392C">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6107293F" w14:textId="42E55FE8" w:rsidR="00B54728" w:rsidRPr="002A3DAC" w:rsidRDefault="00B54728" w:rsidP="00F0683E">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F0683E">
              <w:rPr>
                <w:color w:val="000000" w:themeColor="text1"/>
                <w:sz w:val="16"/>
                <w:szCs w:val="16"/>
              </w:rPr>
              <w:t>4</w:t>
            </w:r>
            <w:r w:rsidRPr="002A3DAC">
              <w:rPr>
                <w:color w:val="000000" w:themeColor="text1"/>
                <w:sz w:val="16"/>
                <w:szCs w:val="16"/>
              </w:rPr>
              <w:t xml:space="preserve"> 20</w:t>
            </w:r>
            <w:r>
              <w:rPr>
                <w:color w:val="000000" w:themeColor="text1"/>
                <w:sz w:val="16"/>
                <w:szCs w:val="16"/>
              </w:rPr>
              <w:t>2</w:t>
            </w:r>
            <w:r w:rsidR="0052392C">
              <w:rPr>
                <w:color w:val="000000" w:themeColor="text1"/>
                <w:sz w:val="16"/>
                <w:szCs w:val="16"/>
              </w:rPr>
              <w:t>2</w:t>
            </w:r>
            <w:r>
              <w:rPr>
                <w:color w:val="000000" w:themeColor="text1"/>
                <w:sz w:val="16"/>
                <w:szCs w:val="16"/>
              </w:rPr>
              <w:t>=100</w:t>
            </w:r>
          </w:p>
        </w:tc>
      </w:tr>
      <w:tr w:rsidR="00B54728" w:rsidRPr="00E57F0A" w14:paraId="75FA1C1C" w14:textId="77777777" w:rsidTr="00DA04B4">
        <w:tc>
          <w:tcPr>
            <w:tcW w:w="2194" w:type="dxa"/>
          </w:tcPr>
          <w:p w14:paraId="5160D5E3" w14:textId="77777777" w:rsidR="00B54728" w:rsidRDefault="00B54728" w:rsidP="00DA04B4">
            <w:pPr>
              <w:rPr>
                <w:shd w:val="clear" w:color="auto" w:fill="FFFFFF"/>
              </w:rPr>
            </w:pPr>
            <w:r w:rsidRPr="00FA5128">
              <w:rPr>
                <w:b/>
                <w:color w:val="000000" w:themeColor="text1"/>
                <w:sz w:val="16"/>
                <w:szCs w:val="16"/>
              </w:rPr>
              <w:t>OGÓŁEM</w:t>
            </w:r>
          </w:p>
        </w:tc>
        <w:tc>
          <w:tcPr>
            <w:tcW w:w="953" w:type="dxa"/>
            <w:vAlign w:val="center"/>
          </w:tcPr>
          <w:p w14:paraId="0AFA41DB" w14:textId="61E99DCD" w:rsidR="00B54728" w:rsidRPr="00F0683E" w:rsidRDefault="008E05DC" w:rsidP="009F5A88">
            <w:pPr>
              <w:jc w:val="right"/>
              <w:rPr>
                <w:rFonts w:cs="Arial"/>
                <w:b/>
                <w:color w:val="000000" w:themeColor="text1"/>
                <w:sz w:val="16"/>
                <w:szCs w:val="16"/>
                <w:highlight w:val="yellow"/>
              </w:rPr>
            </w:pPr>
            <w:r w:rsidRPr="009F5A88">
              <w:rPr>
                <w:rFonts w:cs="Arial"/>
                <w:b/>
                <w:color w:val="000000" w:themeColor="text1"/>
                <w:sz w:val="16"/>
                <w:szCs w:val="16"/>
              </w:rPr>
              <w:t>99</w:t>
            </w:r>
            <w:r w:rsidR="00B54728" w:rsidRPr="009F5A88">
              <w:rPr>
                <w:rFonts w:cs="Arial"/>
                <w:b/>
                <w:color w:val="000000" w:themeColor="text1"/>
                <w:sz w:val="16"/>
                <w:szCs w:val="16"/>
              </w:rPr>
              <w:t>,</w:t>
            </w:r>
            <w:r w:rsidR="009F5A88" w:rsidRPr="009F5A88">
              <w:rPr>
                <w:rFonts w:cs="Arial"/>
                <w:b/>
                <w:color w:val="000000" w:themeColor="text1"/>
                <w:sz w:val="16"/>
                <w:szCs w:val="16"/>
              </w:rPr>
              <w:t>4</w:t>
            </w:r>
            <w:r w:rsidR="00FC6060">
              <w:rPr>
                <w:rFonts w:cs="Arial"/>
                <w:b/>
                <w:color w:val="000000" w:themeColor="text1"/>
                <w:sz w:val="16"/>
                <w:szCs w:val="16"/>
              </w:rPr>
              <w:t>*</w:t>
            </w:r>
          </w:p>
        </w:tc>
        <w:tc>
          <w:tcPr>
            <w:tcW w:w="953" w:type="dxa"/>
            <w:vAlign w:val="center"/>
          </w:tcPr>
          <w:p w14:paraId="3DBD209C" w14:textId="491F1950" w:rsidR="00B54728" w:rsidRPr="00F0683E" w:rsidRDefault="00B54728" w:rsidP="00A4260F">
            <w:pPr>
              <w:jc w:val="right"/>
              <w:rPr>
                <w:rFonts w:cs="Arial"/>
                <w:b/>
                <w:color w:val="000000" w:themeColor="text1"/>
                <w:sz w:val="16"/>
                <w:szCs w:val="16"/>
                <w:highlight w:val="yellow"/>
              </w:rPr>
            </w:pPr>
            <w:r w:rsidRPr="00A4260F">
              <w:rPr>
                <w:rFonts w:cs="Arial"/>
                <w:b/>
                <w:color w:val="000000" w:themeColor="text1"/>
                <w:sz w:val="16"/>
                <w:szCs w:val="16"/>
              </w:rPr>
              <w:t>1</w:t>
            </w:r>
            <w:r w:rsidR="0077220C" w:rsidRPr="00A4260F">
              <w:rPr>
                <w:rFonts w:cs="Arial"/>
                <w:b/>
                <w:color w:val="000000" w:themeColor="text1"/>
                <w:sz w:val="16"/>
                <w:szCs w:val="16"/>
              </w:rPr>
              <w:t>1</w:t>
            </w:r>
            <w:r w:rsidR="00A4260F" w:rsidRPr="00A4260F">
              <w:rPr>
                <w:rFonts w:cs="Arial"/>
                <w:b/>
                <w:color w:val="000000" w:themeColor="text1"/>
                <w:sz w:val="16"/>
                <w:szCs w:val="16"/>
              </w:rPr>
              <w:t>0</w:t>
            </w:r>
            <w:r w:rsidRPr="00A4260F">
              <w:rPr>
                <w:rFonts w:cs="Arial"/>
                <w:b/>
                <w:color w:val="000000" w:themeColor="text1"/>
                <w:sz w:val="16"/>
                <w:szCs w:val="16"/>
              </w:rPr>
              <w:t>,</w:t>
            </w:r>
            <w:r w:rsidR="00A4260F" w:rsidRPr="00A4260F">
              <w:rPr>
                <w:rFonts w:cs="Arial"/>
                <w:b/>
                <w:color w:val="000000" w:themeColor="text1"/>
                <w:sz w:val="16"/>
                <w:szCs w:val="16"/>
              </w:rPr>
              <w:t>3</w:t>
            </w:r>
            <w:r w:rsidR="00470A16">
              <w:rPr>
                <w:rFonts w:cs="Arial"/>
                <w:b/>
                <w:color w:val="000000" w:themeColor="text1"/>
                <w:sz w:val="16"/>
                <w:szCs w:val="16"/>
              </w:rPr>
              <w:t>*</w:t>
            </w:r>
          </w:p>
        </w:tc>
        <w:tc>
          <w:tcPr>
            <w:tcW w:w="953" w:type="dxa"/>
            <w:vAlign w:val="center"/>
          </w:tcPr>
          <w:p w14:paraId="1B98E767" w14:textId="3C07D11E" w:rsidR="00B54728" w:rsidRPr="00F0683E" w:rsidRDefault="00B54728" w:rsidP="00D43F02">
            <w:pPr>
              <w:jc w:val="right"/>
              <w:rPr>
                <w:rFonts w:cs="Arial"/>
                <w:b/>
                <w:color w:val="000000" w:themeColor="text1"/>
                <w:sz w:val="16"/>
                <w:szCs w:val="16"/>
                <w:highlight w:val="yellow"/>
              </w:rPr>
            </w:pPr>
            <w:r w:rsidRPr="00D43F02">
              <w:rPr>
                <w:rFonts w:cs="Arial"/>
                <w:b/>
                <w:color w:val="000000" w:themeColor="text1"/>
                <w:sz w:val="16"/>
                <w:szCs w:val="16"/>
              </w:rPr>
              <w:t>1</w:t>
            </w:r>
            <w:r w:rsidR="00D43F02" w:rsidRPr="00D43F02">
              <w:rPr>
                <w:rFonts w:cs="Arial"/>
                <w:b/>
                <w:color w:val="000000" w:themeColor="text1"/>
                <w:sz w:val="16"/>
                <w:szCs w:val="16"/>
              </w:rPr>
              <w:t>06</w:t>
            </w:r>
            <w:r w:rsidRPr="00D43F02">
              <w:rPr>
                <w:rFonts w:cs="Arial"/>
                <w:b/>
                <w:color w:val="000000" w:themeColor="text1"/>
                <w:sz w:val="16"/>
                <w:szCs w:val="16"/>
              </w:rPr>
              <w:t>,</w:t>
            </w:r>
            <w:r w:rsidR="00D43F02" w:rsidRPr="00D43F02">
              <w:rPr>
                <w:rFonts w:cs="Arial"/>
                <w:b/>
                <w:color w:val="000000" w:themeColor="text1"/>
                <w:sz w:val="16"/>
                <w:szCs w:val="16"/>
              </w:rPr>
              <w:t>8</w:t>
            </w:r>
          </w:p>
        </w:tc>
        <w:tc>
          <w:tcPr>
            <w:tcW w:w="953" w:type="dxa"/>
            <w:vAlign w:val="center"/>
          </w:tcPr>
          <w:p w14:paraId="53F20F04" w14:textId="36064B18" w:rsidR="00B54728" w:rsidRPr="00F0683E" w:rsidRDefault="00F93316" w:rsidP="00D43F02">
            <w:pPr>
              <w:jc w:val="right"/>
              <w:rPr>
                <w:rFonts w:cs="Arial"/>
                <w:b/>
                <w:color w:val="000000" w:themeColor="text1"/>
                <w:sz w:val="16"/>
                <w:szCs w:val="16"/>
                <w:highlight w:val="yellow"/>
              </w:rPr>
            </w:pPr>
            <w:r w:rsidRPr="00D43F02">
              <w:rPr>
                <w:rFonts w:cs="Arial"/>
                <w:b/>
                <w:color w:val="000000" w:themeColor="text1"/>
                <w:sz w:val="16"/>
                <w:szCs w:val="16"/>
              </w:rPr>
              <w:t>99</w:t>
            </w:r>
            <w:r w:rsidR="00B54728" w:rsidRPr="00D43F02">
              <w:rPr>
                <w:rFonts w:cs="Arial"/>
                <w:b/>
                <w:color w:val="000000" w:themeColor="text1"/>
                <w:sz w:val="16"/>
                <w:szCs w:val="16"/>
              </w:rPr>
              <w:t>,</w:t>
            </w:r>
            <w:r w:rsidR="00D43F02" w:rsidRPr="00D43F02">
              <w:rPr>
                <w:rFonts w:cs="Arial"/>
                <w:b/>
                <w:color w:val="000000" w:themeColor="text1"/>
                <w:sz w:val="16"/>
                <w:szCs w:val="16"/>
              </w:rPr>
              <w:t>3</w:t>
            </w:r>
          </w:p>
        </w:tc>
        <w:tc>
          <w:tcPr>
            <w:tcW w:w="953" w:type="dxa"/>
            <w:vAlign w:val="center"/>
          </w:tcPr>
          <w:p w14:paraId="0836F9ED" w14:textId="76164322" w:rsidR="00B54728" w:rsidRPr="00F0683E" w:rsidRDefault="00B54728" w:rsidP="00D43F02">
            <w:pPr>
              <w:jc w:val="right"/>
              <w:rPr>
                <w:rFonts w:cs="Arial"/>
                <w:b/>
                <w:color w:val="000000" w:themeColor="text1"/>
                <w:sz w:val="16"/>
                <w:szCs w:val="16"/>
                <w:highlight w:val="yellow"/>
              </w:rPr>
            </w:pPr>
            <w:r w:rsidRPr="00D43F02">
              <w:rPr>
                <w:rFonts w:cs="Arial"/>
                <w:b/>
                <w:color w:val="000000" w:themeColor="text1"/>
                <w:sz w:val="16"/>
                <w:szCs w:val="16"/>
              </w:rPr>
              <w:t>10</w:t>
            </w:r>
            <w:r w:rsidR="00470116" w:rsidRPr="00D43F02">
              <w:rPr>
                <w:rFonts w:cs="Arial"/>
                <w:b/>
                <w:color w:val="000000" w:themeColor="text1"/>
                <w:sz w:val="16"/>
                <w:szCs w:val="16"/>
              </w:rPr>
              <w:t>0</w:t>
            </w:r>
            <w:r w:rsidRPr="00D43F02">
              <w:rPr>
                <w:rFonts w:cs="Arial"/>
                <w:b/>
                <w:color w:val="000000" w:themeColor="text1"/>
                <w:sz w:val="16"/>
                <w:szCs w:val="16"/>
              </w:rPr>
              <w:t>,</w:t>
            </w:r>
            <w:r w:rsidR="00D43F02" w:rsidRPr="00D43F02">
              <w:rPr>
                <w:rFonts w:cs="Arial"/>
                <w:b/>
                <w:color w:val="000000" w:themeColor="text1"/>
                <w:sz w:val="16"/>
                <w:szCs w:val="16"/>
              </w:rPr>
              <w:t>3</w:t>
            </w:r>
          </w:p>
        </w:tc>
        <w:tc>
          <w:tcPr>
            <w:tcW w:w="979" w:type="dxa"/>
            <w:vAlign w:val="center"/>
          </w:tcPr>
          <w:p w14:paraId="401EBB09" w14:textId="6E9A04CE" w:rsidR="00B54728" w:rsidRPr="00F0683E" w:rsidRDefault="00B54728" w:rsidP="00D43F02">
            <w:pPr>
              <w:jc w:val="right"/>
              <w:rPr>
                <w:rFonts w:cs="Arial"/>
                <w:b/>
                <w:color w:val="000000" w:themeColor="text1"/>
                <w:sz w:val="16"/>
                <w:szCs w:val="16"/>
                <w:highlight w:val="yellow"/>
              </w:rPr>
            </w:pPr>
            <w:r w:rsidRPr="001F0C3D">
              <w:rPr>
                <w:rFonts w:cs="Arial"/>
                <w:b/>
                <w:color w:val="000000" w:themeColor="text1"/>
                <w:sz w:val="16"/>
                <w:szCs w:val="16"/>
              </w:rPr>
              <w:t>11</w:t>
            </w:r>
            <w:r w:rsidR="00D43F02" w:rsidRPr="001F0C3D">
              <w:rPr>
                <w:rFonts w:cs="Arial"/>
                <w:b/>
                <w:color w:val="000000" w:themeColor="text1"/>
                <w:sz w:val="16"/>
                <w:szCs w:val="16"/>
              </w:rPr>
              <w:t>3</w:t>
            </w:r>
            <w:r w:rsidRPr="001F0C3D">
              <w:rPr>
                <w:rFonts w:cs="Arial"/>
                <w:b/>
                <w:color w:val="000000" w:themeColor="text1"/>
                <w:sz w:val="16"/>
                <w:szCs w:val="16"/>
              </w:rPr>
              <w:t>,</w:t>
            </w:r>
            <w:r w:rsidR="00D43F02" w:rsidRPr="001F0C3D">
              <w:rPr>
                <w:rFonts w:cs="Arial"/>
                <w:b/>
                <w:color w:val="000000" w:themeColor="text1"/>
                <w:sz w:val="16"/>
                <w:szCs w:val="16"/>
              </w:rPr>
              <w:t>6</w:t>
            </w:r>
          </w:p>
        </w:tc>
      </w:tr>
      <w:tr w:rsidR="00B54728" w:rsidRPr="00E57F0A" w14:paraId="494BD8B8" w14:textId="77777777" w:rsidTr="00DA04B4">
        <w:tc>
          <w:tcPr>
            <w:tcW w:w="2194" w:type="dxa"/>
          </w:tcPr>
          <w:p w14:paraId="17156831" w14:textId="77777777" w:rsidR="00B54728" w:rsidRDefault="00B54728" w:rsidP="00DA04B4">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2B4AE9C2" w14:textId="0626B026" w:rsidR="00B54728" w:rsidRPr="00F0683E" w:rsidRDefault="00B54728" w:rsidP="00DB6903">
            <w:pPr>
              <w:jc w:val="right"/>
              <w:rPr>
                <w:rFonts w:cs="Arial"/>
                <w:color w:val="000000" w:themeColor="text1"/>
                <w:sz w:val="16"/>
                <w:szCs w:val="16"/>
                <w:highlight w:val="yellow"/>
              </w:rPr>
            </w:pPr>
            <w:r w:rsidRPr="00DB6903">
              <w:rPr>
                <w:rFonts w:cs="Arial"/>
                <w:color w:val="000000" w:themeColor="text1"/>
                <w:sz w:val="16"/>
                <w:szCs w:val="16"/>
              </w:rPr>
              <w:t>10</w:t>
            </w:r>
            <w:r w:rsidR="00CB0AB1" w:rsidRPr="00DB6903">
              <w:rPr>
                <w:rFonts w:cs="Arial"/>
                <w:color w:val="000000" w:themeColor="text1"/>
                <w:sz w:val="16"/>
                <w:szCs w:val="16"/>
              </w:rPr>
              <w:t>0</w:t>
            </w:r>
            <w:r w:rsidRPr="00DB6903">
              <w:rPr>
                <w:rFonts w:cs="Arial"/>
                <w:color w:val="000000" w:themeColor="text1"/>
                <w:sz w:val="16"/>
                <w:szCs w:val="16"/>
              </w:rPr>
              <w:t>,</w:t>
            </w:r>
            <w:r w:rsidR="00DB6903" w:rsidRPr="00DB6903">
              <w:rPr>
                <w:rFonts w:cs="Arial"/>
                <w:color w:val="000000" w:themeColor="text1"/>
                <w:sz w:val="16"/>
                <w:szCs w:val="16"/>
              </w:rPr>
              <w:t>3</w:t>
            </w:r>
            <w:r w:rsidR="00FC6060">
              <w:rPr>
                <w:rFonts w:cs="Arial"/>
                <w:color w:val="000000" w:themeColor="text1"/>
                <w:sz w:val="16"/>
                <w:szCs w:val="16"/>
              </w:rPr>
              <w:t>*</w:t>
            </w:r>
          </w:p>
        </w:tc>
        <w:tc>
          <w:tcPr>
            <w:tcW w:w="953" w:type="dxa"/>
            <w:vAlign w:val="center"/>
          </w:tcPr>
          <w:p w14:paraId="73F675AA" w14:textId="44061A5D" w:rsidR="00B54728" w:rsidRPr="00F0683E" w:rsidRDefault="00B54728" w:rsidP="00B0613F">
            <w:pPr>
              <w:jc w:val="right"/>
              <w:rPr>
                <w:rFonts w:cs="Arial"/>
                <w:color w:val="000000" w:themeColor="text1"/>
                <w:sz w:val="16"/>
                <w:szCs w:val="16"/>
                <w:highlight w:val="yellow"/>
              </w:rPr>
            </w:pPr>
            <w:r w:rsidRPr="00B0613F">
              <w:rPr>
                <w:rFonts w:cs="Arial"/>
                <w:color w:val="000000" w:themeColor="text1"/>
                <w:sz w:val="16"/>
                <w:szCs w:val="16"/>
              </w:rPr>
              <w:t>12</w:t>
            </w:r>
            <w:r w:rsidR="00B0613F" w:rsidRPr="00B0613F">
              <w:rPr>
                <w:rFonts w:cs="Arial"/>
                <w:color w:val="000000" w:themeColor="text1"/>
                <w:sz w:val="16"/>
                <w:szCs w:val="16"/>
              </w:rPr>
              <w:t>1</w:t>
            </w:r>
            <w:r w:rsidRPr="00B0613F">
              <w:rPr>
                <w:rFonts w:cs="Arial"/>
                <w:color w:val="000000" w:themeColor="text1"/>
                <w:sz w:val="16"/>
                <w:szCs w:val="16"/>
              </w:rPr>
              <w:t>,</w:t>
            </w:r>
            <w:r w:rsidR="00B0613F" w:rsidRPr="00B0613F">
              <w:rPr>
                <w:rFonts w:cs="Arial"/>
                <w:color w:val="000000" w:themeColor="text1"/>
                <w:sz w:val="16"/>
                <w:szCs w:val="16"/>
              </w:rPr>
              <w:t>8</w:t>
            </w:r>
            <w:r w:rsidR="00470A16">
              <w:rPr>
                <w:rFonts w:cs="Arial"/>
                <w:color w:val="000000" w:themeColor="text1"/>
                <w:sz w:val="16"/>
                <w:szCs w:val="16"/>
              </w:rPr>
              <w:t>*</w:t>
            </w:r>
          </w:p>
        </w:tc>
        <w:tc>
          <w:tcPr>
            <w:tcW w:w="953" w:type="dxa"/>
            <w:vAlign w:val="center"/>
          </w:tcPr>
          <w:p w14:paraId="510CF1D1" w14:textId="51BAF6E3" w:rsidR="00B54728" w:rsidRPr="00F0683E" w:rsidRDefault="00B54728" w:rsidP="00B0613F">
            <w:pPr>
              <w:jc w:val="right"/>
              <w:rPr>
                <w:rFonts w:cs="Arial"/>
                <w:color w:val="000000" w:themeColor="text1"/>
                <w:sz w:val="16"/>
                <w:szCs w:val="16"/>
                <w:highlight w:val="yellow"/>
              </w:rPr>
            </w:pPr>
            <w:r w:rsidRPr="00B0613F">
              <w:rPr>
                <w:rFonts w:cs="Arial"/>
                <w:color w:val="000000" w:themeColor="text1"/>
                <w:sz w:val="16"/>
                <w:szCs w:val="16"/>
              </w:rPr>
              <w:t>1</w:t>
            </w:r>
            <w:r w:rsidR="00B0613F" w:rsidRPr="00B0613F">
              <w:rPr>
                <w:rFonts w:cs="Arial"/>
                <w:color w:val="000000" w:themeColor="text1"/>
                <w:sz w:val="16"/>
                <w:szCs w:val="16"/>
              </w:rPr>
              <w:t>17</w:t>
            </w:r>
            <w:r w:rsidRPr="00B0613F">
              <w:rPr>
                <w:rFonts w:cs="Arial"/>
                <w:color w:val="000000" w:themeColor="text1"/>
                <w:sz w:val="16"/>
                <w:szCs w:val="16"/>
              </w:rPr>
              <w:t>,</w:t>
            </w:r>
            <w:r w:rsidR="00B0613F" w:rsidRPr="00B0613F">
              <w:rPr>
                <w:rFonts w:cs="Arial"/>
                <w:color w:val="000000" w:themeColor="text1"/>
                <w:sz w:val="16"/>
                <w:szCs w:val="16"/>
              </w:rPr>
              <w:t>5</w:t>
            </w:r>
          </w:p>
        </w:tc>
        <w:tc>
          <w:tcPr>
            <w:tcW w:w="953" w:type="dxa"/>
            <w:vAlign w:val="center"/>
          </w:tcPr>
          <w:p w14:paraId="78A5D0E3" w14:textId="77092510" w:rsidR="00B54728" w:rsidRPr="00F0683E" w:rsidRDefault="00B54728" w:rsidP="003A0A31">
            <w:pPr>
              <w:jc w:val="right"/>
              <w:rPr>
                <w:rFonts w:cs="Arial"/>
                <w:color w:val="000000" w:themeColor="text1"/>
                <w:sz w:val="16"/>
                <w:szCs w:val="16"/>
                <w:highlight w:val="yellow"/>
              </w:rPr>
            </w:pPr>
            <w:r w:rsidRPr="003A0A31">
              <w:rPr>
                <w:rFonts w:cs="Arial"/>
                <w:color w:val="000000" w:themeColor="text1"/>
                <w:sz w:val="16"/>
                <w:szCs w:val="16"/>
              </w:rPr>
              <w:t>100,</w:t>
            </w:r>
            <w:r w:rsidR="003A0A31" w:rsidRPr="003A0A31">
              <w:rPr>
                <w:rFonts w:cs="Arial"/>
                <w:color w:val="000000" w:themeColor="text1"/>
                <w:sz w:val="16"/>
                <w:szCs w:val="16"/>
              </w:rPr>
              <w:t>3</w:t>
            </w:r>
          </w:p>
        </w:tc>
        <w:tc>
          <w:tcPr>
            <w:tcW w:w="953" w:type="dxa"/>
            <w:vAlign w:val="center"/>
          </w:tcPr>
          <w:p w14:paraId="0C4B9F3C" w14:textId="678C31B4" w:rsidR="00B54728" w:rsidRPr="00F0683E" w:rsidRDefault="00B54728" w:rsidP="003A0A31">
            <w:pPr>
              <w:jc w:val="right"/>
              <w:rPr>
                <w:rFonts w:cs="Arial"/>
                <w:color w:val="000000" w:themeColor="text1"/>
                <w:sz w:val="16"/>
                <w:szCs w:val="16"/>
                <w:highlight w:val="yellow"/>
              </w:rPr>
            </w:pPr>
            <w:r w:rsidRPr="003A0A31">
              <w:rPr>
                <w:rFonts w:cs="Arial"/>
                <w:color w:val="000000" w:themeColor="text1"/>
                <w:sz w:val="16"/>
                <w:szCs w:val="16"/>
              </w:rPr>
              <w:t>1</w:t>
            </w:r>
            <w:r w:rsidR="00897CD5" w:rsidRPr="003A0A31">
              <w:rPr>
                <w:rFonts w:cs="Arial"/>
                <w:color w:val="000000" w:themeColor="text1"/>
                <w:sz w:val="16"/>
                <w:szCs w:val="16"/>
              </w:rPr>
              <w:t>10</w:t>
            </w:r>
            <w:r w:rsidRPr="003A0A31">
              <w:rPr>
                <w:rFonts w:cs="Arial"/>
                <w:color w:val="000000" w:themeColor="text1"/>
                <w:sz w:val="16"/>
                <w:szCs w:val="16"/>
              </w:rPr>
              <w:t>,</w:t>
            </w:r>
            <w:r w:rsidR="003A0A31" w:rsidRPr="003A0A31">
              <w:rPr>
                <w:rFonts w:cs="Arial"/>
                <w:color w:val="000000" w:themeColor="text1"/>
                <w:sz w:val="16"/>
                <w:szCs w:val="16"/>
              </w:rPr>
              <w:t>9</w:t>
            </w:r>
          </w:p>
        </w:tc>
        <w:tc>
          <w:tcPr>
            <w:tcW w:w="979" w:type="dxa"/>
            <w:vAlign w:val="center"/>
          </w:tcPr>
          <w:p w14:paraId="4C28838F" w14:textId="1A0C127F" w:rsidR="00B54728" w:rsidRPr="00F0683E" w:rsidRDefault="00B54728" w:rsidP="005F03E3">
            <w:pPr>
              <w:jc w:val="right"/>
              <w:rPr>
                <w:rFonts w:cs="Arial"/>
                <w:color w:val="000000" w:themeColor="text1"/>
                <w:sz w:val="16"/>
                <w:szCs w:val="16"/>
                <w:highlight w:val="yellow"/>
              </w:rPr>
            </w:pPr>
            <w:r w:rsidRPr="005F03E3">
              <w:rPr>
                <w:rFonts w:cs="Arial"/>
                <w:color w:val="000000" w:themeColor="text1"/>
                <w:sz w:val="16"/>
                <w:szCs w:val="16"/>
              </w:rPr>
              <w:t>12</w:t>
            </w:r>
            <w:r w:rsidR="005F03E3" w:rsidRPr="005F03E3">
              <w:rPr>
                <w:rFonts w:cs="Arial"/>
                <w:color w:val="000000" w:themeColor="text1"/>
                <w:sz w:val="16"/>
                <w:szCs w:val="16"/>
              </w:rPr>
              <w:t>4</w:t>
            </w:r>
            <w:r w:rsidRPr="005F03E3">
              <w:rPr>
                <w:rFonts w:cs="Arial"/>
                <w:color w:val="000000" w:themeColor="text1"/>
                <w:sz w:val="16"/>
                <w:szCs w:val="16"/>
              </w:rPr>
              <w:t>,</w:t>
            </w:r>
            <w:r w:rsidR="005F03E3" w:rsidRPr="005F03E3">
              <w:rPr>
                <w:rFonts w:cs="Arial"/>
                <w:color w:val="000000" w:themeColor="text1"/>
                <w:sz w:val="16"/>
                <w:szCs w:val="16"/>
              </w:rPr>
              <w:t>2</w:t>
            </w:r>
          </w:p>
        </w:tc>
      </w:tr>
      <w:tr w:rsidR="00B54728" w:rsidRPr="00E57F0A" w14:paraId="3F919BD7" w14:textId="77777777" w:rsidTr="00DA04B4">
        <w:tc>
          <w:tcPr>
            <w:tcW w:w="2194" w:type="dxa"/>
          </w:tcPr>
          <w:p w14:paraId="7DC5E787" w14:textId="77777777" w:rsidR="00B54728" w:rsidRDefault="00B54728" w:rsidP="00DA04B4">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2C501A55" w14:textId="0B7C8883" w:rsidR="00B54728" w:rsidRPr="00F0683E" w:rsidRDefault="00EA506F" w:rsidP="00507876">
            <w:pPr>
              <w:jc w:val="right"/>
              <w:rPr>
                <w:rFonts w:cs="Arial"/>
                <w:color w:val="000000" w:themeColor="text1"/>
                <w:sz w:val="16"/>
                <w:szCs w:val="16"/>
                <w:highlight w:val="yellow"/>
              </w:rPr>
            </w:pPr>
            <w:r w:rsidRPr="00507876">
              <w:rPr>
                <w:rFonts w:cs="Arial"/>
                <w:color w:val="000000" w:themeColor="text1"/>
                <w:sz w:val="16"/>
                <w:szCs w:val="16"/>
              </w:rPr>
              <w:t>99</w:t>
            </w:r>
            <w:r w:rsidR="00B54728" w:rsidRPr="00507876">
              <w:rPr>
                <w:rFonts w:cs="Arial"/>
                <w:color w:val="000000" w:themeColor="text1"/>
                <w:sz w:val="16"/>
                <w:szCs w:val="16"/>
              </w:rPr>
              <w:t>,</w:t>
            </w:r>
            <w:r w:rsidR="00BF2126" w:rsidRPr="00507876">
              <w:rPr>
                <w:rFonts w:cs="Arial"/>
                <w:color w:val="000000" w:themeColor="text1"/>
                <w:sz w:val="16"/>
                <w:szCs w:val="16"/>
              </w:rPr>
              <w:t>6</w:t>
            </w:r>
            <w:r w:rsidR="00FC6060">
              <w:rPr>
                <w:rFonts w:cs="Arial"/>
                <w:color w:val="000000" w:themeColor="text1"/>
                <w:sz w:val="16"/>
                <w:szCs w:val="16"/>
              </w:rPr>
              <w:t>*</w:t>
            </w:r>
          </w:p>
        </w:tc>
        <w:tc>
          <w:tcPr>
            <w:tcW w:w="953" w:type="dxa"/>
            <w:vAlign w:val="center"/>
          </w:tcPr>
          <w:p w14:paraId="180F0520" w14:textId="1F5DE22F" w:rsidR="00B54728" w:rsidRPr="00F0683E" w:rsidRDefault="00B54728" w:rsidP="002B7036">
            <w:pPr>
              <w:jc w:val="right"/>
              <w:rPr>
                <w:rFonts w:cs="Arial"/>
                <w:color w:val="000000" w:themeColor="text1"/>
                <w:sz w:val="16"/>
                <w:szCs w:val="16"/>
                <w:highlight w:val="yellow"/>
              </w:rPr>
            </w:pPr>
            <w:r w:rsidRPr="002B7036">
              <w:rPr>
                <w:rFonts w:cs="Arial"/>
                <w:color w:val="000000" w:themeColor="text1"/>
                <w:sz w:val="16"/>
                <w:szCs w:val="16"/>
              </w:rPr>
              <w:t>1</w:t>
            </w:r>
            <w:r w:rsidR="002B7036" w:rsidRPr="002B7036">
              <w:rPr>
                <w:rFonts w:cs="Arial"/>
                <w:color w:val="000000" w:themeColor="text1"/>
                <w:sz w:val="16"/>
                <w:szCs w:val="16"/>
              </w:rPr>
              <w:t>04</w:t>
            </w:r>
            <w:r w:rsidRPr="002B7036">
              <w:rPr>
                <w:rFonts w:cs="Arial"/>
                <w:color w:val="000000" w:themeColor="text1"/>
                <w:sz w:val="16"/>
                <w:szCs w:val="16"/>
              </w:rPr>
              <w:t>,</w:t>
            </w:r>
            <w:r w:rsidR="002B7036" w:rsidRPr="002B7036">
              <w:rPr>
                <w:rFonts w:cs="Arial"/>
                <w:color w:val="000000" w:themeColor="text1"/>
                <w:sz w:val="16"/>
                <w:szCs w:val="16"/>
              </w:rPr>
              <w:t>7</w:t>
            </w:r>
            <w:r w:rsidR="00470A16">
              <w:rPr>
                <w:rFonts w:cs="Arial"/>
                <w:color w:val="000000" w:themeColor="text1"/>
                <w:sz w:val="16"/>
                <w:szCs w:val="16"/>
              </w:rPr>
              <w:t>*</w:t>
            </w:r>
          </w:p>
        </w:tc>
        <w:tc>
          <w:tcPr>
            <w:tcW w:w="953" w:type="dxa"/>
            <w:vAlign w:val="center"/>
          </w:tcPr>
          <w:p w14:paraId="134452BA" w14:textId="4F711107" w:rsidR="00B54728" w:rsidRPr="00F0683E" w:rsidRDefault="00B54728" w:rsidP="002B7036">
            <w:pPr>
              <w:jc w:val="right"/>
              <w:rPr>
                <w:rFonts w:cs="Arial"/>
                <w:color w:val="000000" w:themeColor="text1"/>
                <w:sz w:val="16"/>
                <w:szCs w:val="16"/>
                <w:highlight w:val="yellow"/>
              </w:rPr>
            </w:pPr>
            <w:r w:rsidRPr="002B7036">
              <w:rPr>
                <w:rFonts w:cs="Arial"/>
                <w:color w:val="000000" w:themeColor="text1"/>
                <w:sz w:val="16"/>
                <w:szCs w:val="16"/>
              </w:rPr>
              <w:t>1</w:t>
            </w:r>
            <w:r w:rsidR="007C000D" w:rsidRPr="002B7036">
              <w:rPr>
                <w:rFonts w:cs="Arial"/>
                <w:color w:val="000000" w:themeColor="text1"/>
                <w:sz w:val="16"/>
                <w:szCs w:val="16"/>
              </w:rPr>
              <w:t>0</w:t>
            </w:r>
            <w:r w:rsidR="002B7036" w:rsidRPr="002B7036">
              <w:rPr>
                <w:rFonts w:cs="Arial"/>
                <w:color w:val="000000" w:themeColor="text1"/>
                <w:sz w:val="16"/>
                <w:szCs w:val="16"/>
              </w:rPr>
              <w:t>1</w:t>
            </w:r>
            <w:r w:rsidRPr="002B7036">
              <w:rPr>
                <w:rFonts w:cs="Arial"/>
                <w:color w:val="000000" w:themeColor="text1"/>
                <w:sz w:val="16"/>
                <w:szCs w:val="16"/>
              </w:rPr>
              <w:t>,</w:t>
            </w:r>
            <w:r w:rsidR="002B7036" w:rsidRPr="002B7036">
              <w:rPr>
                <w:rFonts w:cs="Arial"/>
                <w:color w:val="000000" w:themeColor="text1"/>
                <w:sz w:val="16"/>
                <w:szCs w:val="16"/>
              </w:rPr>
              <w:t>7</w:t>
            </w:r>
          </w:p>
        </w:tc>
        <w:tc>
          <w:tcPr>
            <w:tcW w:w="953" w:type="dxa"/>
            <w:vAlign w:val="center"/>
          </w:tcPr>
          <w:p w14:paraId="3F266297" w14:textId="1CFE8E25" w:rsidR="00B54728" w:rsidRPr="00F0683E" w:rsidRDefault="00FE0785" w:rsidP="002B7036">
            <w:pPr>
              <w:jc w:val="right"/>
              <w:rPr>
                <w:rFonts w:cs="Arial"/>
                <w:color w:val="000000" w:themeColor="text1"/>
                <w:sz w:val="16"/>
                <w:szCs w:val="16"/>
                <w:highlight w:val="yellow"/>
              </w:rPr>
            </w:pPr>
            <w:r w:rsidRPr="002B7036">
              <w:rPr>
                <w:rFonts w:cs="Arial"/>
                <w:color w:val="000000" w:themeColor="text1"/>
                <w:sz w:val="16"/>
                <w:szCs w:val="16"/>
              </w:rPr>
              <w:t>99</w:t>
            </w:r>
            <w:r w:rsidR="00B54728" w:rsidRPr="002B7036">
              <w:rPr>
                <w:rFonts w:cs="Arial"/>
                <w:color w:val="000000" w:themeColor="text1"/>
                <w:sz w:val="16"/>
                <w:szCs w:val="16"/>
              </w:rPr>
              <w:t>,</w:t>
            </w:r>
            <w:r w:rsidR="002B7036" w:rsidRPr="002B7036">
              <w:rPr>
                <w:rFonts w:cs="Arial"/>
                <w:color w:val="000000" w:themeColor="text1"/>
                <w:sz w:val="16"/>
                <w:szCs w:val="16"/>
              </w:rPr>
              <w:t>5</w:t>
            </w:r>
          </w:p>
        </w:tc>
        <w:tc>
          <w:tcPr>
            <w:tcW w:w="953" w:type="dxa"/>
            <w:vAlign w:val="center"/>
          </w:tcPr>
          <w:p w14:paraId="3EA11D76" w14:textId="6B63C36B" w:rsidR="00B54728" w:rsidRPr="00F0683E" w:rsidRDefault="00FE0785" w:rsidP="002B7036">
            <w:pPr>
              <w:jc w:val="right"/>
              <w:rPr>
                <w:rFonts w:cs="Arial"/>
                <w:color w:val="000000" w:themeColor="text1"/>
                <w:sz w:val="16"/>
                <w:szCs w:val="16"/>
                <w:highlight w:val="yellow"/>
              </w:rPr>
            </w:pPr>
            <w:r w:rsidRPr="002B7036">
              <w:rPr>
                <w:rFonts w:cs="Arial"/>
                <w:color w:val="000000" w:themeColor="text1"/>
                <w:sz w:val="16"/>
                <w:szCs w:val="16"/>
              </w:rPr>
              <w:t>9</w:t>
            </w:r>
            <w:r w:rsidR="00CC11A1" w:rsidRPr="002B7036">
              <w:rPr>
                <w:rFonts w:cs="Arial"/>
                <w:color w:val="000000" w:themeColor="text1"/>
                <w:sz w:val="16"/>
                <w:szCs w:val="16"/>
              </w:rPr>
              <w:t>8</w:t>
            </w:r>
            <w:r w:rsidR="00B54728" w:rsidRPr="002B7036">
              <w:rPr>
                <w:rFonts w:cs="Arial"/>
                <w:color w:val="000000" w:themeColor="text1"/>
                <w:sz w:val="16"/>
                <w:szCs w:val="16"/>
              </w:rPr>
              <w:t>,</w:t>
            </w:r>
            <w:r w:rsidR="002B7036" w:rsidRPr="002B7036">
              <w:rPr>
                <w:rFonts w:cs="Arial"/>
                <w:color w:val="000000" w:themeColor="text1"/>
                <w:sz w:val="16"/>
                <w:szCs w:val="16"/>
              </w:rPr>
              <w:t>2</w:t>
            </w:r>
          </w:p>
        </w:tc>
        <w:tc>
          <w:tcPr>
            <w:tcW w:w="979" w:type="dxa"/>
            <w:vAlign w:val="center"/>
          </w:tcPr>
          <w:p w14:paraId="45F41334" w14:textId="547D0623" w:rsidR="00B54728" w:rsidRPr="00F0683E" w:rsidRDefault="00B54728" w:rsidP="002B7036">
            <w:pPr>
              <w:jc w:val="right"/>
              <w:rPr>
                <w:rFonts w:cs="Arial"/>
                <w:color w:val="000000" w:themeColor="text1"/>
                <w:sz w:val="16"/>
                <w:szCs w:val="16"/>
                <w:highlight w:val="yellow"/>
              </w:rPr>
            </w:pPr>
            <w:r w:rsidRPr="002B7036">
              <w:rPr>
                <w:rFonts w:cs="Arial"/>
                <w:color w:val="000000" w:themeColor="text1"/>
                <w:sz w:val="16"/>
                <w:szCs w:val="16"/>
              </w:rPr>
              <w:t>1</w:t>
            </w:r>
            <w:r w:rsidR="00A81351" w:rsidRPr="002B7036">
              <w:rPr>
                <w:rFonts w:cs="Arial"/>
                <w:color w:val="000000" w:themeColor="text1"/>
                <w:sz w:val="16"/>
                <w:szCs w:val="16"/>
              </w:rPr>
              <w:t>0</w:t>
            </w:r>
            <w:r w:rsidR="002B7036" w:rsidRPr="002B7036">
              <w:rPr>
                <w:rFonts w:cs="Arial"/>
                <w:color w:val="000000" w:themeColor="text1"/>
                <w:sz w:val="16"/>
                <w:szCs w:val="16"/>
              </w:rPr>
              <w:t>7</w:t>
            </w:r>
            <w:r w:rsidRPr="002B7036">
              <w:rPr>
                <w:rFonts w:cs="Arial"/>
                <w:color w:val="000000" w:themeColor="text1"/>
                <w:sz w:val="16"/>
                <w:szCs w:val="16"/>
              </w:rPr>
              <w:t>,</w:t>
            </w:r>
            <w:r w:rsidR="002B7036" w:rsidRPr="002B7036">
              <w:rPr>
                <w:rFonts w:cs="Arial"/>
                <w:color w:val="000000" w:themeColor="text1"/>
                <w:sz w:val="16"/>
                <w:szCs w:val="16"/>
              </w:rPr>
              <w:t>6</w:t>
            </w:r>
          </w:p>
        </w:tc>
      </w:tr>
      <w:tr w:rsidR="00B54728" w:rsidRPr="00E57F0A" w14:paraId="6F8C8443" w14:textId="77777777" w:rsidTr="00DA04B4">
        <w:tc>
          <w:tcPr>
            <w:tcW w:w="2194" w:type="dxa"/>
          </w:tcPr>
          <w:p w14:paraId="50145ACD" w14:textId="77777777" w:rsidR="00B54728" w:rsidRPr="00D97063" w:rsidRDefault="00B54728" w:rsidP="00DA04B4">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37EC4031" w14:textId="024BD080" w:rsidR="00B54728" w:rsidRPr="00F0683E" w:rsidRDefault="008712DD" w:rsidP="00371BE6">
            <w:pPr>
              <w:jc w:val="right"/>
              <w:rPr>
                <w:rFonts w:cs="Arial"/>
                <w:color w:val="000000" w:themeColor="text1"/>
                <w:sz w:val="16"/>
                <w:szCs w:val="16"/>
                <w:highlight w:val="yellow"/>
              </w:rPr>
            </w:pPr>
            <w:r w:rsidRPr="00371BE6">
              <w:rPr>
                <w:rFonts w:cs="Arial"/>
                <w:color w:val="000000" w:themeColor="text1"/>
                <w:sz w:val="16"/>
                <w:szCs w:val="16"/>
              </w:rPr>
              <w:t>98</w:t>
            </w:r>
            <w:r w:rsidR="001A2DDC" w:rsidRPr="00371BE6">
              <w:rPr>
                <w:rFonts w:cs="Arial"/>
                <w:color w:val="000000" w:themeColor="text1"/>
                <w:sz w:val="16"/>
                <w:szCs w:val="16"/>
              </w:rPr>
              <w:t>,</w:t>
            </w:r>
            <w:r w:rsidR="00371BE6" w:rsidRPr="00371BE6">
              <w:rPr>
                <w:rFonts w:cs="Arial"/>
                <w:color w:val="000000" w:themeColor="text1"/>
                <w:sz w:val="16"/>
                <w:szCs w:val="16"/>
              </w:rPr>
              <w:t>3</w:t>
            </w:r>
            <w:r w:rsidR="00FC6060">
              <w:rPr>
                <w:rFonts w:cs="Arial"/>
                <w:color w:val="000000" w:themeColor="text1"/>
                <w:sz w:val="16"/>
                <w:szCs w:val="16"/>
              </w:rPr>
              <w:t>*</w:t>
            </w:r>
          </w:p>
        </w:tc>
        <w:tc>
          <w:tcPr>
            <w:tcW w:w="953" w:type="dxa"/>
            <w:vAlign w:val="center"/>
          </w:tcPr>
          <w:p w14:paraId="7D6769D8" w14:textId="15BB5430" w:rsidR="00B54728" w:rsidRPr="00F0683E" w:rsidRDefault="00B54728" w:rsidP="007A4237">
            <w:pPr>
              <w:jc w:val="right"/>
              <w:rPr>
                <w:rFonts w:cs="Arial"/>
                <w:color w:val="000000" w:themeColor="text1"/>
                <w:sz w:val="16"/>
                <w:szCs w:val="16"/>
                <w:highlight w:val="yellow"/>
              </w:rPr>
            </w:pPr>
            <w:r w:rsidRPr="007A4237">
              <w:rPr>
                <w:rFonts w:cs="Arial"/>
                <w:color w:val="000000" w:themeColor="text1"/>
                <w:sz w:val="16"/>
                <w:szCs w:val="16"/>
              </w:rPr>
              <w:t>1</w:t>
            </w:r>
            <w:r w:rsidR="007A4237" w:rsidRPr="007A4237">
              <w:rPr>
                <w:rFonts w:cs="Arial"/>
                <w:color w:val="000000" w:themeColor="text1"/>
                <w:sz w:val="16"/>
                <w:szCs w:val="16"/>
              </w:rPr>
              <w:t>51</w:t>
            </w:r>
            <w:r w:rsidRPr="007A4237">
              <w:rPr>
                <w:rFonts w:cs="Arial"/>
                <w:color w:val="000000" w:themeColor="text1"/>
                <w:sz w:val="16"/>
                <w:szCs w:val="16"/>
              </w:rPr>
              <w:t>,</w:t>
            </w:r>
            <w:r w:rsidR="008712DD" w:rsidRPr="007A4237">
              <w:rPr>
                <w:rFonts w:cs="Arial"/>
                <w:color w:val="000000" w:themeColor="text1"/>
                <w:sz w:val="16"/>
                <w:szCs w:val="16"/>
              </w:rPr>
              <w:t>0</w:t>
            </w:r>
            <w:r w:rsidR="00470A16">
              <w:rPr>
                <w:rFonts w:cs="Arial"/>
                <w:color w:val="000000" w:themeColor="text1"/>
                <w:sz w:val="16"/>
                <w:szCs w:val="16"/>
              </w:rPr>
              <w:t>*</w:t>
            </w:r>
          </w:p>
        </w:tc>
        <w:tc>
          <w:tcPr>
            <w:tcW w:w="953" w:type="dxa"/>
            <w:vAlign w:val="center"/>
          </w:tcPr>
          <w:p w14:paraId="03547FB4" w14:textId="4A16027F" w:rsidR="00B54728" w:rsidRPr="00F0683E" w:rsidRDefault="00B54728" w:rsidP="00C832B1">
            <w:pPr>
              <w:jc w:val="right"/>
              <w:rPr>
                <w:rFonts w:cs="Arial"/>
                <w:color w:val="000000" w:themeColor="text1"/>
                <w:sz w:val="16"/>
                <w:szCs w:val="16"/>
                <w:highlight w:val="yellow"/>
              </w:rPr>
            </w:pPr>
            <w:r w:rsidRPr="00C832B1">
              <w:rPr>
                <w:rFonts w:cs="Arial"/>
                <w:color w:val="000000" w:themeColor="text1"/>
                <w:sz w:val="16"/>
                <w:szCs w:val="16"/>
              </w:rPr>
              <w:t>1</w:t>
            </w:r>
            <w:r w:rsidR="008A7CE5" w:rsidRPr="00C832B1">
              <w:rPr>
                <w:rFonts w:cs="Arial"/>
                <w:color w:val="000000" w:themeColor="text1"/>
                <w:sz w:val="16"/>
                <w:szCs w:val="16"/>
              </w:rPr>
              <w:t>4</w:t>
            </w:r>
            <w:r w:rsidR="00C832B1" w:rsidRPr="00C832B1">
              <w:rPr>
                <w:rFonts w:cs="Arial"/>
                <w:color w:val="000000" w:themeColor="text1"/>
                <w:sz w:val="16"/>
                <w:szCs w:val="16"/>
              </w:rPr>
              <w:t>2</w:t>
            </w:r>
            <w:r w:rsidRPr="00C832B1">
              <w:rPr>
                <w:rFonts w:cs="Arial"/>
                <w:color w:val="000000" w:themeColor="text1"/>
                <w:sz w:val="16"/>
                <w:szCs w:val="16"/>
              </w:rPr>
              <w:t>,</w:t>
            </w:r>
            <w:r w:rsidR="00C832B1" w:rsidRPr="00C832B1">
              <w:rPr>
                <w:rFonts w:cs="Arial"/>
                <w:color w:val="000000" w:themeColor="text1"/>
                <w:sz w:val="16"/>
                <w:szCs w:val="16"/>
              </w:rPr>
              <w:t>7</w:t>
            </w:r>
          </w:p>
        </w:tc>
        <w:tc>
          <w:tcPr>
            <w:tcW w:w="953" w:type="dxa"/>
            <w:vAlign w:val="center"/>
          </w:tcPr>
          <w:p w14:paraId="5BB3D629" w14:textId="7EEEF26D" w:rsidR="00B54728" w:rsidRPr="00F0683E" w:rsidRDefault="00B54728" w:rsidP="009417E7">
            <w:pPr>
              <w:jc w:val="right"/>
              <w:rPr>
                <w:rFonts w:cs="Arial"/>
                <w:color w:val="000000" w:themeColor="text1"/>
                <w:sz w:val="16"/>
                <w:szCs w:val="16"/>
                <w:highlight w:val="yellow"/>
              </w:rPr>
            </w:pPr>
            <w:r w:rsidRPr="009417E7">
              <w:rPr>
                <w:rFonts w:cs="Arial"/>
                <w:color w:val="000000" w:themeColor="text1"/>
                <w:sz w:val="16"/>
                <w:szCs w:val="16"/>
              </w:rPr>
              <w:t>9</w:t>
            </w:r>
            <w:r w:rsidR="009417E7" w:rsidRPr="009417E7">
              <w:rPr>
                <w:rFonts w:cs="Arial"/>
                <w:color w:val="000000" w:themeColor="text1"/>
                <w:sz w:val="16"/>
                <w:szCs w:val="16"/>
              </w:rPr>
              <w:t>7</w:t>
            </w:r>
            <w:r w:rsidRPr="009417E7">
              <w:rPr>
                <w:rFonts w:cs="Arial"/>
                <w:color w:val="000000" w:themeColor="text1"/>
                <w:sz w:val="16"/>
                <w:szCs w:val="16"/>
              </w:rPr>
              <w:t>,</w:t>
            </w:r>
            <w:r w:rsidR="009417E7" w:rsidRPr="009417E7">
              <w:rPr>
                <w:rFonts w:cs="Arial"/>
                <w:color w:val="000000" w:themeColor="text1"/>
                <w:sz w:val="16"/>
                <w:szCs w:val="16"/>
              </w:rPr>
              <w:t>9</w:t>
            </w:r>
          </w:p>
        </w:tc>
        <w:tc>
          <w:tcPr>
            <w:tcW w:w="953" w:type="dxa"/>
            <w:vAlign w:val="center"/>
          </w:tcPr>
          <w:p w14:paraId="1D2BBE76" w14:textId="59A3A17F" w:rsidR="00B54728" w:rsidRPr="00F0683E" w:rsidRDefault="00B54728" w:rsidP="009417E7">
            <w:pPr>
              <w:jc w:val="right"/>
              <w:rPr>
                <w:rFonts w:cs="Arial"/>
                <w:color w:val="000000" w:themeColor="text1"/>
                <w:sz w:val="16"/>
                <w:szCs w:val="16"/>
                <w:highlight w:val="yellow"/>
              </w:rPr>
            </w:pPr>
            <w:r w:rsidRPr="009417E7">
              <w:rPr>
                <w:rFonts w:cs="Arial"/>
                <w:color w:val="000000" w:themeColor="text1"/>
                <w:sz w:val="16"/>
                <w:szCs w:val="16"/>
              </w:rPr>
              <w:t>1</w:t>
            </w:r>
            <w:r w:rsidR="00545C6F" w:rsidRPr="009417E7">
              <w:rPr>
                <w:rFonts w:cs="Arial"/>
                <w:color w:val="000000" w:themeColor="text1"/>
                <w:sz w:val="16"/>
                <w:szCs w:val="16"/>
              </w:rPr>
              <w:t>0</w:t>
            </w:r>
            <w:r w:rsidR="009417E7" w:rsidRPr="009417E7">
              <w:rPr>
                <w:rFonts w:cs="Arial"/>
                <w:color w:val="000000" w:themeColor="text1"/>
                <w:sz w:val="16"/>
                <w:szCs w:val="16"/>
              </w:rPr>
              <w:t>6</w:t>
            </w:r>
            <w:r w:rsidRPr="009417E7">
              <w:rPr>
                <w:rFonts w:cs="Arial"/>
                <w:color w:val="000000" w:themeColor="text1"/>
                <w:sz w:val="16"/>
                <w:szCs w:val="16"/>
              </w:rPr>
              <w:t>,</w:t>
            </w:r>
            <w:r w:rsidR="009417E7" w:rsidRPr="009417E7">
              <w:rPr>
                <w:rFonts w:cs="Arial"/>
                <w:color w:val="000000" w:themeColor="text1"/>
                <w:sz w:val="16"/>
                <w:szCs w:val="16"/>
              </w:rPr>
              <w:t>7</w:t>
            </w:r>
          </w:p>
        </w:tc>
        <w:tc>
          <w:tcPr>
            <w:tcW w:w="979" w:type="dxa"/>
            <w:vAlign w:val="center"/>
          </w:tcPr>
          <w:p w14:paraId="32367E00" w14:textId="7E1CE779" w:rsidR="00B54728" w:rsidRPr="00F0683E" w:rsidRDefault="00B54728" w:rsidP="009417E7">
            <w:pPr>
              <w:jc w:val="right"/>
              <w:rPr>
                <w:rFonts w:cs="Arial"/>
                <w:color w:val="000000" w:themeColor="text1"/>
                <w:sz w:val="16"/>
                <w:szCs w:val="16"/>
                <w:highlight w:val="yellow"/>
              </w:rPr>
            </w:pPr>
            <w:r w:rsidRPr="009417E7">
              <w:rPr>
                <w:rFonts w:cs="Arial"/>
                <w:color w:val="000000" w:themeColor="text1"/>
                <w:sz w:val="16"/>
                <w:szCs w:val="16"/>
              </w:rPr>
              <w:t>1</w:t>
            </w:r>
            <w:r w:rsidR="009417E7" w:rsidRPr="009417E7">
              <w:rPr>
                <w:rFonts w:cs="Arial"/>
                <w:color w:val="000000" w:themeColor="text1"/>
                <w:sz w:val="16"/>
                <w:szCs w:val="16"/>
              </w:rPr>
              <w:t>58</w:t>
            </w:r>
            <w:r w:rsidRPr="009417E7">
              <w:rPr>
                <w:rFonts w:cs="Arial"/>
                <w:color w:val="000000" w:themeColor="text1"/>
                <w:sz w:val="16"/>
                <w:szCs w:val="16"/>
              </w:rPr>
              <w:t>,</w:t>
            </w:r>
            <w:r w:rsidR="009417E7" w:rsidRPr="009417E7">
              <w:rPr>
                <w:rFonts w:cs="Arial"/>
                <w:color w:val="000000" w:themeColor="text1"/>
                <w:sz w:val="16"/>
                <w:szCs w:val="16"/>
              </w:rPr>
              <w:t>5</w:t>
            </w:r>
          </w:p>
        </w:tc>
      </w:tr>
      <w:tr w:rsidR="00B54728" w:rsidRPr="00E57F0A" w14:paraId="16B5C0A9" w14:textId="77777777" w:rsidTr="00DA04B4">
        <w:tc>
          <w:tcPr>
            <w:tcW w:w="2194" w:type="dxa"/>
          </w:tcPr>
          <w:p w14:paraId="7CBAFC5E" w14:textId="77777777" w:rsidR="00B54728" w:rsidRDefault="00B54728" w:rsidP="00DA04B4">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2C709012" w14:textId="318A6324" w:rsidR="00B54728" w:rsidRPr="00F0683E" w:rsidRDefault="00B54728" w:rsidP="00F442AB">
            <w:pPr>
              <w:jc w:val="right"/>
              <w:rPr>
                <w:rFonts w:cs="Arial"/>
                <w:color w:val="000000" w:themeColor="text1"/>
                <w:sz w:val="16"/>
                <w:szCs w:val="16"/>
                <w:highlight w:val="yellow"/>
              </w:rPr>
            </w:pPr>
            <w:r w:rsidRPr="00F442AB">
              <w:rPr>
                <w:rFonts w:cs="Arial"/>
                <w:color w:val="000000" w:themeColor="text1"/>
                <w:sz w:val="16"/>
                <w:szCs w:val="16"/>
              </w:rPr>
              <w:t>10</w:t>
            </w:r>
            <w:r w:rsidR="00E865D3" w:rsidRPr="00F442AB">
              <w:rPr>
                <w:rFonts w:cs="Arial"/>
                <w:color w:val="000000" w:themeColor="text1"/>
                <w:sz w:val="16"/>
                <w:szCs w:val="16"/>
              </w:rPr>
              <w:t>0</w:t>
            </w:r>
            <w:r w:rsidRPr="00F442AB">
              <w:rPr>
                <w:rFonts w:cs="Arial"/>
                <w:color w:val="000000" w:themeColor="text1"/>
                <w:sz w:val="16"/>
                <w:szCs w:val="16"/>
              </w:rPr>
              <w:t>,</w:t>
            </w:r>
            <w:r w:rsidR="00F442AB" w:rsidRPr="00F442AB">
              <w:rPr>
                <w:rFonts w:cs="Arial"/>
                <w:color w:val="000000" w:themeColor="text1"/>
                <w:sz w:val="16"/>
                <w:szCs w:val="16"/>
              </w:rPr>
              <w:t>3</w:t>
            </w:r>
            <w:r w:rsidR="00FC6060">
              <w:rPr>
                <w:rFonts w:cs="Arial"/>
                <w:color w:val="000000" w:themeColor="text1"/>
                <w:sz w:val="16"/>
                <w:szCs w:val="16"/>
              </w:rPr>
              <w:t>*</w:t>
            </w:r>
          </w:p>
        </w:tc>
        <w:tc>
          <w:tcPr>
            <w:tcW w:w="953" w:type="dxa"/>
            <w:vAlign w:val="center"/>
          </w:tcPr>
          <w:p w14:paraId="7553C7FF" w14:textId="4E997833" w:rsidR="00B54728" w:rsidRPr="00F0683E" w:rsidRDefault="00B54728" w:rsidP="00F442AB">
            <w:pPr>
              <w:jc w:val="right"/>
              <w:rPr>
                <w:rFonts w:cs="Arial"/>
                <w:color w:val="000000" w:themeColor="text1"/>
                <w:sz w:val="16"/>
                <w:szCs w:val="16"/>
                <w:highlight w:val="yellow"/>
              </w:rPr>
            </w:pPr>
            <w:r w:rsidRPr="00F442AB">
              <w:rPr>
                <w:rFonts w:cs="Arial"/>
                <w:color w:val="000000" w:themeColor="text1"/>
                <w:sz w:val="16"/>
                <w:szCs w:val="16"/>
              </w:rPr>
              <w:t>10</w:t>
            </w:r>
            <w:r w:rsidR="00F442AB" w:rsidRPr="00F442AB">
              <w:rPr>
                <w:rFonts w:cs="Arial"/>
                <w:color w:val="000000" w:themeColor="text1"/>
                <w:sz w:val="16"/>
                <w:szCs w:val="16"/>
              </w:rPr>
              <w:t>4</w:t>
            </w:r>
            <w:r w:rsidRPr="00F442AB">
              <w:rPr>
                <w:rFonts w:cs="Arial"/>
                <w:color w:val="000000" w:themeColor="text1"/>
                <w:sz w:val="16"/>
                <w:szCs w:val="16"/>
              </w:rPr>
              <w:t>,</w:t>
            </w:r>
            <w:r w:rsidR="00F442AB" w:rsidRPr="00F442AB">
              <w:rPr>
                <w:rFonts w:cs="Arial"/>
                <w:color w:val="000000" w:themeColor="text1"/>
                <w:sz w:val="16"/>
                <w:szCs w:val="16"/>
              </w:rPr>
              <w:t>4</w:t>
            </w:r>
            <w:r w:rsidR="00470A16">
              <w:rPr>
                <w:rFonts w:cs="Arial"/>
                <w:color w:val="000000" w:themeColor="text1"/>
                <w:sz w:val="16"/>
                <w:szCs w:val="16"/>
              </w:rPr>
              <w:t>*</w:t>
            </w:r>
          </w:p>
        </w:tc>
        <w:tc>
          <w:tcPr>
            <w:tcW w:w="953" w:type="dxa"/>
            <w:vAlign w:val="center"/>
          </w:tcPr>
          <w:p w14:paraId="2A2C6A17" w14:textId="3A72CBB2" w:rsidR="00B54728" w:rsidRPr="00F0683E" w:rsidRDefault="00B54728" w:rsidP="00F442AB">
            <w:pPr>
              <w:jc w:val="right"/>
              <w:rPr>
                <w:rFonts w:cs="Arial"/>
                <w:color w:val="000000" w:themeColor="text1"/>
                <w:sz w:val="16"/>
                <w:szCs w:val="16"/>
                <w:highlight w:val="yellow"/>
              </w:rPr>
            </w:pPr>
            <w:r w:rsidRPr="00F442AB">
              <w:rPr>
                <w:rFonts w:cs="Arial"/>
                <w:color w:val="000000" w:themeColor="text1"/>
                <w:sz w:val="16"/>
                <w:szCs w:val="16"/>
              </w:rPr>
              <w:t>10</w:t>
            </w:r>
            <w:r w:rsidR="00F442AB" w:rsidRPr="00F442AB">
              <w:rPr>
                <w:rFonts w:cs="Arial"/>
                <w:color w:val="000000" w:themeColor="text1"/>
                <w:sz w:val="16"/>
                <w:szCs w:val="16"/>
              </w:rPr>
              <w:t>3</w:t>
            </w:r>
            <w:r w:rsidRPr="00F442AB">
              <w:rPr>
                <w:rFonts w:cs="Arial"/>
                <w:color w:val="000000" w:themeColor="text1"/>
                <w:sz w:val="16"/>
                <w:szCs w:val="16"/>
              </w:rPr>
              <w:t>,</w:t>
            </w:r>
            <w:r w:rsidR="00F442AB" w:rsidRPr="00F442AB">
              <w:rPr>
                <w:rFonts w:cs="Arial"/>
                <w:color w:val="000000" w:themeColor="text1"/>
                <w:sz w:val="16"/>
                <w:szCs w:val="16"/>
              </w:rPr>
              <w:t>2</w:t>
            </w:r>
          </w:p>
        </w:tc>
        <w:tc>
          <w:tcPr>
            <w:tcW w:w="953" w:type="dxa"/>
            <w:vAlign w:val="center"/>
          </w:tcPr>
          <w:p w14:paraId="04EEAFED" w14:textId="4F8C7F4C" w:rsidR="00B54728" w:rsidRPr="00F0683E" w:rsidRDefault="00AD3FEA" w:rsidP="00AD3FEA">
            <w:pPr>
              <w:jc w:val="right"/>
              <w:rPr>
                <w:rFonts w:cs="Arial"/>
                <w:color w:val="000000" w:themeColor="text1"/>
                <w:sz w:val="16"/>
                <w:szCs w:val="16"/>
                <w:highlight w:val="yellow"/>
              </w:rPr>
            </w:pPr>
            <w:r w:rsidRPr="00AD3FEA">
              <w:rPr>
                <w:rFonts w:cs="Arial"/>
                <w:color w:val="000000" w:themeColor="text1"/>
                <w:sz w:val="16"/>
                <w:szCs w:val="16"/>
              </w:rPr>
              <w:t>99</w:t>
            </w:r>
            <w:r w:rsidR="00B54728" w:rsidRPr="00AD3FEA">
              <w:rPr>
                <w:rFonts w:cs="Arial"/>
                <w:color w:val="000000" w:themeColor="text1"/>
                <w:sz w:val="16"/>
                <w:szCs w:val="16"/>
              </w:rPr>
              <w:t>,</w:t>
            </w:r>
            <w:r w:rsidRPr="00AD3FEA">
              <w:rPr>
                <w:rFonts w:cs="Arial"/>
                <w:color w:val="000000" w:themeColor="text1"/>
                <w:sz w:val="16"/>
                <w:szCs w:val="16"/>
              </w:rPr>
              <w:t>9</w:t>
            </w:r>
          </w:p>
        </w:tc>
        <w:tc>
          <w:tcPr>
            <w:tcW w:w="953" w:type="dxa"/>
            <w:vAlign w:val="center"/>
          </w:tcPr>
          <w:p w14:paraId="53DFDA15" w14:textId="073E2D59" w:rsidR="00B54728" w:rsidRPr="00F0683E" w:rsidRDefault="00B54728" w:rsidP="005E12FC">
            <w:pPr>
              <w:jc w:val="right"/>
              <w:rPr>
                <w:rFonts w:cs="Arial"/>
                <w:color w:val="000000" w:themeColor="text1"/>
                <w:sz w:val="16"/>
                <w:szCs w:val="16"/>
                <w:highlight w:val="yellow"/>
              </w:rPr>
            </w:pPr>
            <w:r w:rsidRPr="005E12FC">
              <w:rPr>
                <w:rFonts w:cs="Arial"/>
                <w:color w:val="000000" w:themeColor="text1"/>
                <w:sz w:val="16"/>
                <w:szCs w:val="16"/>
              </w:rPr>
              <w:t>10</w:t>
            </w:r>
            <w:r w:rsidR="00720110" w:rsidRPr="005E12FC">
              <w:rPr>
                <w:rFonts w:cs="Arial"/>
                <w:color w:val="000000" w:themeColor="text1"/>
                <w:sz w:val="16"/>
                <w:szCs w:val="16"/>
              </w:rPr>
              <w:t>3</w:t>
            </w:r>
            <w:r w:rsidRPr="005E12FC">
              <w:rPr>
                <w:rFonts w:cs="Arial"/>
                <w:color w:val="000000" w:themeColor="text1"/>
                <w:sz w:val="16"/>
                <w:szCs w:val="16"/>
              </w:rPr>
              <w:t>,</w:t>
            </w:r>
            <w:r w:rsidR="005E12FC" w:rsidRPr="005E12FC">
              <w:rPr>
                <w:rFonts w:cs="Arial"/>
                <w:color w:val="000000" w:themeColor="text1"/>
                <w:sz w:val="16"/>
                <w:szCs w:val="16"/>
              </w:rPr>
              <w:t>0</w:t>
            </w:r>
          </w:p>
        </w:tc>
        <w:tc>
          <w:tcPr>
            <w:tcW w:w="979" w:type="dxa"/>
            <w:vAlign w:val="center"/>
          </w:tcPr>
          <w:p w14:paraId="4DBE404E" w14:textId="7A88B64D" w:rsidR="00B54728" w:rsidRPr="00F0683E" w:rsidRDefault="00B54728" w:rsidP="005E12FC">
            <w:pPr>
              <w:jc w:val="right"/>
              <w:rPr>
                <w:rFonts w:cs="Arial"/>
                <w:color w:val="000000" w:themeColor="text1"/>
                <w:sz w:val="16"/>
                <w:szCs w:val="16"/>
                <w:highlight w:val="yellow"/>
              </w:rPr>
            </w:pPr>
            <w:r w:rsidRPr="005E12FC">
              <w:rPr>
                <w:rFonts w:cs="Arial"/>
                <w:color w:val="000000" w:themeColor="text1"/>
                <w:sz w:val="16"/>
                <w:szCs w:val="16"/>
              </w:rPr>
              <w:t>10</w:t>
            </w:r>
            <w:r w:rsidR="00720110" w:rsidRPr="005E12FC">
              <w:rPr>
                <w:rFonts w:cs="Arial"/>
                <w:color w:val="000000" w:themeColor="text1"/>
                <w:sz w:val="16"/>
                <w:szCs w:val="16"/>
              </w:rPr>
              <w:t>5</w:t>
            </w:r>
            <w:r w:rsidRPr="005E12FC">
              <w:rPr>
                <w:rFonts w:cs="Arial"/>
                <w:color w:val="000000" w:themeColor="text1"/>
                <w:sz w:val="16"/>
                <w:szCs w:val="16"/>
              </w:rPr>
              <w:t>,</w:t>
            </w:r>
            <w:r w:rsidR="005E12FC" w:rsidRPr="005E12FC">
              <w:rPr>
                <w:rFonts w:cs="Arial"/>
                <w:color w:val="000000" w:themeColor="text1"/>
                <w:sz w:val="16"/>
                <w:szCs w:val="16"/>
              </w:rPr>
              <w:t>0</w:t>
            </w:r>
          </w:p>
        </w:tc>
      </w:tr>
    </w:tbl>
    <w:p w14:paraId="0A800152" w14:textId="77777777" w:rsidR="00985ACA" w:rsidRDefault="00985ACA" w:rsidP="006D3778">
      <w:pPr>
        <w:rPr>
          <w:b/>
          <w:shd w:val="clear" w:color="auto" w:fill="FFFFFF"/>
        </w:rPr>
      </w:pPr>
    </w:p>
    <w:p w14:paraId="6BBF564B" w14:textId="77777777" w:rsidR="00985ACA" w:rsidRDefault="00985ACA" w:rsidP="006D3778">
      <w:pPr>
        <w:rPr>
          <w:b/>
          <w:shd w:val="clear" w:color="auto" w:fill="FFFFFF"/>
        </w:rPr>
      </w:pPr>
    </w:p>
    <w:p w14:paraId="5FEBAA66" w14:textId="77777777" w:rsidR="00BB7FC8" w:rsidRDefault="00BB7FC8" w:rsidP="00FE0669">
      <w:pPr>
        <w:rPr>
          <w:rFonts w:cs="Arial"/>
          <w:i/>
          <w:sz w:val="16"/>
          <w:szCs w:val="16"/>
          <w:vertAlign w:val="superscript"/>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7569C2CD" w:rsidR="00DA331D" w:rsidRDefault="0005534B" w:rsidP="00DA331D">
      <w:pPr>
        <w:pStyle w:val="Nagwek1"/>
        <w:rPr>
          <w:rFonts w:ascii="Fira Sans" w:hAnsi="Fira Sans"/>
          <w:b/>
          <w:szCs w:val="19"/>
        </w:rPr>
      </w:pPr>
      <w:r w:rsidRPr="00966C9A">
        <w:rPr>
          <w:noProof/>
        </w:rPr>
        <mc:AlternateContent>
          <mc:Choice Requires="wps">
            <w:drawing>
              <wp:anchor distT="45720" distB="45720" distL="114300" distR="114300" simplePos="0" relativeHeight="251748352" behindDoc="1" locked="0" layoutInCell="1" allowOverlap="1" wp14:anchorId="3685BF6D" wp14:editId="0EC2E763">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kwietniu br.   w stosunku do miesiąca poprzedniego największy spadek cen odnotowano w produkcji koksu i produktów rafinacji ropy naftowej, natomiast największy wzrost  cen w produkcji napoj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757EA34F"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1D3D02">
                              <w:rPr>
                                <w:iCs/>
                              </w:rPr>
                              <w:t xml:space="preserve">kwietniu </w:t>
                            </w:r>
                            <w:r w:rsidR="00891BF2">
                              <w:rPr>
                                <w:iCs/>
                              </w:rPr>
                              <w:t xml:space="preserve"> </w:t>
                            </w:r>
                            <w:r w:rsidR="00024273">
                              <w:rPr>
                                <w:iCs/>
                              </w:rPr>
                              <w:t>br</w:t>
                            </w:r>
                            <w:r w:rsidRPr="00E424C0">
                              <w:rPr>
                                <w:iCs/>
                              </w:rPr>
                              <w:t>.</w:t>
                            </w:r>
                            <w:r w:rsidRPr="005546DA">
                              <w:rPr>
                                <w:iCs/>
                              </w:rPr>
                              <w:t xml:space="preserve"> </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 produkcji</w:t>
                            </w:r>
                            <w:r w:rsidR="00A121A6">
                              <w:rPr>
                                <w:iCs/>
                              </w:rPr>
                              <w:t xml:space="preserve"> </w:t>
                            </w:r>
                            <w:r w:rsidR="00024273">
                              <w:rPr>
                                <w:iCs/>
                              </w:rPr>
                              <w:t>koksu i produktów rafinacji ropy naftowej,</w:t>
                            </w:r>
                            <w:r w:rsidR="0076631D">
                              <w:rPr>
                                <w:iCs/>
                              </w:rPr>
                              <w:t xml:space="preserve"> natomiast największy </w:t>
                            </w:r>
                            <w:r w:rsidR="00024273">
                              <w:rPr>
                                <w:iCs/>
                              </w:rPr>
                              <w:t xml:space="preserve">wzrost </w:t>
                            </w:r>
                            <w:r w:rsidR="00206FDE">
                              <w:rPr>
                                <w:iCs/>
                              </w:rPr>
                              <w:t xml:space="preserve">cen </w:t>
                            </w:r>
                            <w:r w:rsidR="0076631D">
                              <w:rPr>
                                <w:iCs/>
                              </w:rPr>
                              <w:t>w</w:t>
                            </w:r>
                            <w:r w:rsidR="00E45EA3">
                              <w:rPr>
                                <w:iCs/>
                              </w:rPr>
                              <w:t xml:space="preserve"> produkcji </w:t>
                            </w:r>
                            <w:r w:rsidR="009175D0">
                              <w:rPr>
                                <w:iCs/>
                              </w:rPr>
                              <w:t>napojów</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5BF6D" id="Pole tekstowe 4" o:spid="_x0000_s1028" type="#_x0000_t202" alt="Spośród działów przetwórstwa przemysłowego w kwietniu br.   w stosunku do miesiąca poprzedniego największy spadek cen odnotowano w produkcji koksu i produktów rafinacji ropy naftowej, natomiast największy wzrost  cen w produkcji napojów"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" filled="f" stroked="f">
                <v:textbox>
                  <w:txbxContent>
                    <w:p w14:paraId="3A0E0667" w14:textId="757EA34F"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1D3D02">
                        <w:rPr>
                          <w:iCs/>
                        </w:rPr>
                        <w:t xml:space="preserve">kwietniu </w:t>
                      </w:r>
                      <w:r w:rsidR="00891BF2">
                        <w:rPr>
                          <w:iCs/>
                        </w:rPr>
                        <w:t xml:space="preserve"> </w:t>
                      </w:r>
                      <w:r w:rsidR="00024273">
                        <w:rPr>
                          <w:iCs/>
                        </w:rPr>
                        <w:t>br</w:t>
                      </w:r>
                      <w:r w:rsidRPr="00E424C0">
                        <w:rPr>
                          <w:iCs/>
                        </w:rPr>
                        <w:t>.</w:t>
                      </w:r>
                      <w:r w:rsidRPr="005546DA">
                        <w:rPr>
                          <w:iCs/>
                        </w:rPr>
                        <w:t xml:space="preserve"> </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 produkcji</w:t>
                      </w:r>
                      <w:r w:rsidR="00A121A6">
                        <w:rPr>
                          <w:iCs/>
                        </w:rPr>
                        <w:t xml:space="preserve"> </w:t>
                      </w:r>
                      <w:r w:rsidR="00024273">
                        <w:rPr>
                          <w:iCs/>
                        </w:rPr>
                        <w:t>koksu i produktów rafinacji ropy naftowej,</w:t>
                      </w:r>
                      <w:r w:rsidR="0076631D">
                        <w:rPr>
                          <w:iCs/>
                        </w:rPr>
                        <w:t xml:space="preserve"> natomiast największy </w:t>
                      </w:r>
                      <w:r w:rsidR="00024273">
                        <w:rPr>
                          <w:iCs/>
                        </w:rPr>
                        <w:t xml:space="preserve">wzrost </w:t>
                      </w:r>
                      <w:r w:rsidR="00206FDE">
                        <w:rPr>
                          <w:iCs/>
                        </w:rPr>
                        <w:t xml:space="preserve">cen </w:t>
                      </w:r>
                      <w:r w:rsidR="0076631D">
                        <w:rPr>
                          <w:iCs/>
                        </w:rPr>
                        <w:t>w</w:t>
                      </w:r>
                      <w:r w:rsidR="00E45EA3">
                        <w:rPr>
                          <w:iCs/>
                        </w:rPr>
                        <w:t xml:space="preserve"> produkcji </w:t>
                      </w:r>
                      <w:r w:rsidR="009175D0">
                        <w:rPr>
                          <w:iCs/>
                        </w:rPr>
                        <w:t>napojów</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031C33">
        <w:rPr>
          <w:rFonts w:ascii="Fira Sans" w:hAnsi="Fira Sans"/>
          <w:b/>
          <w:szCs w:val="19"/>
        </w:rPr>
        <w:t>kwietniu</w:t>
      </w:r>
      <w:r w:rsidR="00166CE9">
        <w:rPr>
          <w:rFonts w:ascii="Fira Sans" w:hAnsi="Fira Sans"/>
          <w:b/>
          <w:szCs w:val="19"/>
        </w:rPr>
        <w:t xml:space="preserve"> </w:t>
      </w:r>
      <w:r w:rsidR="003337B0" w:rsidRPr="00776FC9">
        <w:rPr>
          <w:rFonts w:ascii="Fira Sans" w:hAnsi="Fira Sans"/>
          <w:b/>
          <w:szCs w:val="19"/>
        </w:rPr>
        <w:t>202</w:t>
      </w:r>
      <w:r w:rsidR="005A1931">
        <w:rPr>
          <w:rFonts w:ascii="Fira Sans" w:hAnsi="Fira Sans"/>
          <w:b/>
          <w:szCs w:val="19"/>
        </w:rPr>
        <w:t>3</w:t>
      </w:r>
      <w:r w:rsidR="003337B0" w:rsidRPr="00776FC9">
        <w:rPr>
          <w:rFonts w:ascii="Fira Sans" w:hAnsi="Fira Sans"/>
          <w:b/>
          <w:szCs w:val="19"/>
        </w:rPr>
        <w:t xml:space="preserve">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C52104">
        <w:rPr>
          <w:rFonts w:ascii="Fira Sans" w:hAnsi="Fira Sans"/>
          <w:b/>
          <w:szCs w:val="19"/>
        </w:rPr>
        <w:t xml:space="preserve"> </w:t>
      </w:r>
      <w:r w:rsidR="00031C33">
        <w:rPr>
          <w:rFonts w:ascii="Fira Sans" w:hAnsi="Fira Sans"/>
          <w:b/>
          <w:szCs w:val="19"/>
        </w:rPr>
        <w:t>marcem</w:t>
      </w:r>
      <w:r w:rsidR="002D1C94">
        <w:rPr>
          <w:rFonts w:ascii="Fira Sans" w:hAnsi="Fira Sans"/>
          <w:b/>
          <w:szCs w:val="19"/>
        </w:rPr>
        <w:t xml:space="preserve">  </w:t>
      </w:r>
      <w:r w:rsidR="003337B0" w:rsidRPr="00776FC9">
        <w:rPr>
          <w:rFonts w:ascii="Fira Sans" w:hAnsi="Fira Sans"/>
          <w:b/>
          <w:szCs w:val="19"/>
        </w:rPr>
        <w:t>202</w:t>
      </w:r>
      <w:r w:rsidR="002D1C94">
        <w:rPr>
          <w:rFonts w:ascii="Fira Sans" w:hAnsi="Fira Sans"/>
          <w:b/>
          <w:szCs w:val="19"/>
        </w:rPr>
        <w:t>3</w:t>
      </w:r>
      <w:r w:rsidR="006567E4">
        <w:rPr>
          <w:rFonts w:ascii="Fira Sans" w:hAnsi="Fira Sans"/>
          <w:b/>
          <w:szCs w:val="19"/>
        </w:rPr>
        <w:t xml:space="preserve"> </w:t>
      </w:r>
      <w:r w:rsidR="003337B0">
        <w:rPr>
          <w:rFonts w:ascii="Fira Sans" w:hAnsi="Fira Sans"/>
          <w:b/>
          <w:szCs w:val="19"/>
        </w:rPr>
        <w:t>r.</w:t>
      </w:r>
    </w:p>
    <w:p w14:paraId="516363C0" w14:textId="08C99CC6" w:rsidR="00BA40B4" w:rsidRPr="00DE402D" w:rsidRDefault="003337B0" w:rsidP="00BA40B4">
      <w:pPr>
        <w:rPr>
          <w:spacing w:val="-6"/>
          <w:shd w:val="clear" w:color="auto" w:fill="FFFFFF"/>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E45EA3" w:rsidRPr="00DE402D">
        <w:rPr>
          <w:spacing w:val="-6"/>
          <w:shd w:val="clear" w:color="auto" w:fill="FFFFFF"/>
        </w:rPr>
        <w:t>w</w:t>
      </w:r>
      <w:r w:rsidR="00661520" w:rsidRPr="00DE402D">
        <w:rPr>
          <w:spacing w:val="-6"/>
          <w:shd w:val="clear" w:color="auto" w:fill="FFFFFF"/>
        </w:rPr>
        <w:t xml:space="preserve"> </w:t>
      </w:r>
      <w:r w:rsidR="00031C33">
        <w:rPr>
          <w:spacing w:val="-6"/>
          <w:shd w:val="clear" w:color="auto" w:fill="FFFFFF"/>
        </w:rPr>
        <w:t>kwietniu</w:t>
      </w:r>
      <w:r w:rsidR="00C52104">
        <w:rPr>
          <w:spacing w:val="-6"/>
          <w:shd w:val="clear" w:color="auto" w:fill="FFFFFF"/>
        </w:rPr>
        <w:t xml:space="preserve"> </w:t>
      </w:r>
      <w:r w:rsidR="00661520" w:rsidRPr="00DE402D">
        <w:rPr>
          <w:spacing w:val="-6"/>
          <w:shd w:val="clear" w:color="auto" w:fill="FFFFFF"/>
        </w:rPr>
        <w:t>2</w:t>
      </w:r>
      <w:r w:rsidRPr="00DE402D">
        <w:rPr>
          <w:spacing w:val="-6"/>
          <w:shd w:val="clear" w:color="auto" w:fill="FFFFFF"/>
        </w:rPr>
        <w:t>02</w:t>
      </w:r>
      <w:r w:rsidR="00936653" w:rsidRPr="00DE402D">
        <w:rPr>
          <w:spacing w:val="-6"/>
          <w:shd w:val="clear" w:color="auto" w:fill="FFFFFF"/>
        </w:rPr>
        <w:t>3</w:t>
      </w:r>
      <w:r w:rsidRPr="00DE402D">
        <w:rPr>
          <w:spacing w:val="-6"/>
          <w:shd w:val="clear" w:color="auto" w:fill="FFFFFF"/>
        </w:rPr>
        <w:t xml:space="preserve"> r. </w:t>
      </w:r>
      <w:r w:rsidR="00813A57" w:rsidRPr="00AD5275">
        <w:rPr>
          <w:spacing w:val="-6"/>
          <w:shd w:val="clear" w:color="auto" w:fill="FFFFFF"/>
        </w:rPr>
        <w:t>spadły</w:t>
      </w:r>
      <w:r w:rsidR="008A1383" w:rsidRPr="00AD5275">
        <w:rPr>
          <w:spacing w:val="-6"/>
          <w:shd w:val="clear" w:color="auto" w:fill="FFFFFF"/>
        </w:rPr>
        <w:t xml:space="preserve"> </w:t>
      </w:r>
      <w:r w:rsidRPr="006B77A9">
        <w:rPr>
          <w:spacing w:val="-6"/>
          <w:shd w:val="clear" w:color="auto" w:fill="FFFFFF"/>
        </w:rPr>
        <w:t xml:space="preserve">o </w:t>
      </w:r>
      <w:r w:rsidR="00DC56B8" w:rsidRPr="006B77A9">
        <w:rPr>
          <w:spacing w:val="-6"/>
          <w:shd w:val="clear" w:color="auto" w:fill="FFFFFF"/>
        </w:rPr>
        <w:t>0</w:t>
      </w:r>
      <w:r w:rsidRPr="006B77A9">
        <w:rPr>
          <w:spacing w:val="-6"/>
          <w:shd w:val="clear" w:color="auto" w:fill="FFFFFF"/>
        </w:rPr>
        <w:t>,</w:t>
      </w:r>
      <w:r w:rsidR="006B77A9" w:rsidRPr="006B77A9">
        <w:rPr>
          <w:spacing w:val="-6"/>
          <w:shd w:val="clear" w:color="auto" w:fill="FFFFFF"/>
        </w:rPr>
        <w:t>7</w:t>
      </w:r>
      <w:r w:rsidRPr="006B77A9">
        <w:rPr>
          <w:spacing w:val="-6"/>
          <w:shd w:val="clear" w:color="auto" w:fill="FFFFFF"/>
        </w:rPr>
        <w:t>%</w:t>
      </w:r>
      <w:r w:rsidRPr="00DE402D">
        <w:rPr>
          <w:spacing w:val="-6"/>
          <w:shd w:val="clear" w:color="auto" w:fill="FFFFFF"/>
        </w:rPr>
        <w:t xml:space="preserve"> </w:t>
      </w:r>
      <w:r w:rsidR="00177031">
        <w:rPr>
          <w:spacing w:val="-6"/>
          <w:shd w:val="clear" w:color="auto" w:fill="FFFFFF"/>
        </w:rPr>
        <w:t xml:space="preserve">    </w:t>
      </w:r>
      <w:r w:rsidR="002B08E3" w:rsidRPr="00DE402D">
        <w:rPr>
          <w:spacing w:val="-6"/>
          <w:shd w:val="clear" w:color="auto" w:fill="FFFFFF"/>
        </w:rPr>
        <w:t>w porównaniu z</w:t>
      </w:r>
      <w:r w:rsidR="00C52104">
        <w:rPr>
          <w:spacing w:val="-6"/>
          <w:shd w:val="clear" w:color="auto" w:fill="FFFFFF"/>
        </w:rPr>
        <w:t xml:space="preserve"> </w:t>
      </w:r>
      <w:r w:rsidR="001D3D02">
        <w:rPr>
          <w:spacing w:val="-6"/>
          <w:shd w:val="clear" w:color="auto" w:fill="FFFFFF"/>
        </w:rPr>
        <w:t>marcem</w:t>
      </w:r>
      <w:r w:rsidR="00C52104">
        <w:rPr>
          <w:spacing w:val="-6"/>
          <w:shd w:val="clear" w:color="auto" w:fill="FFFFFF"/>
        </w:rPr>
        <w:t xml:space="preserve"> </w:t>
      </w:r>
      <w:r w:rsidR="00894B16" w:rsidRPr="00DE402D">
        <w:rPr>
          <w:spacing w:val="-6"/>
          <w:shd w:val="clear" w:color="auto" w:fill="FFFFFF"/>
        </w:rPr>
        <w:t>202</w:t>
      </w:r>
      <w:r w:rsidR="002D1C94" w:rsidRPr="00DE402D">
        <w:rPr>
          <w:spacing w:val="-6"/>
          <w:shd w:val="clear" w:color="auto" w:fill="FFFFFF"/>
        </w:rPr>
        <w:t>3</w:t>
      </w:r>
      <w:r w:rsidR="00894B16" w:rsidRPr="00DE402D">
        <w:rPr>
          <w:spacing w:val="-6"/>
          <w:shd w:val="clear" w:color="auto" w:fill="FFFFFF"/>
        </w:rPr>
        <w:t xml:space="preserve"> r</w:t>
      </w:r>
      <w:r w:rsidR="00FA5655" w:rsidRPr="00DE402D">
        <w:rPr>
          <w:spacing w:val="-6"/>
          <w:shd w:val="clear" w:color="auto" w:fill="FFFFFF"/>
        </w:rPr>
        <w:t xml:space="preserve">. Największy </w:t>
      </w:r>
      <w:r w:rsidR="00813A57" w:rsidRPr="00DE402D">
        <w:rPr>
          <w:spacing w:val="-6"/>
          <w:shd w:val="clear" w:color="auto" w:fill="FFFFFF"/>
        </w:rPr>
        <w:t>spadek</w:t>
      </w:r>
      <w:r w:rsidR="00CA78CA" w:rsidRPr="00DE402D">
        <w:rPr>
          <w:spacing w:val="-6"/>
          <w:shd w:val="clear" w:color="auto" w:fill="FFFFFF"/>
        </w:rPr>
        <w:t xml:space="preserve"> </w:t>
      </w:r>
      <w:r w:rsidR="006E2FCB" w:rsidRPr="00DE402D">
        <w:rPr>
          <w:spacing w:val="-6"/>
          <w:shd w:val="clear" w:color="auto" w:fill="FFFFFF"/>
        </w:rPr>
        <w:t>cen zanotowano</w:t>
      </w:r>
      <w:r w:rsidR="001B1CBF" w:rsidRPr="00DE402D">
        <w:rPr>
          <w:spacing w:val="-6"/>
          <w:shd w:val="clear" w:color="auto" w:fill="FFFFFF"/>
        </w:rPr>
        <w:t xml:space="preserve"> w sekcji</w:t>
      </w:r>
      <w:r w:rsidR="008901E1" w:rsidRPr="00DE402D">
        <w:rPr>
          <w:spacing w:val="-6"/>
          <w:shd w:val="clear" w:color="auto" w:fill="FFFFFF"/>
        </w:rPr>
        <w:t xml:space="preserve"> </w:t>
      </w:r>
      <w:r w:rsidR="00813A57" w:rsidRPr="00DE402D">
        <w:rPr>
          <w:b/>
          <w:spacing w:val="-6"/>
          <w:shd w:val="clear" w:color="auto" w:fill="FFFFFF"/>
        </w:rPr>
        <w:t xml:space="preserve">wytwarzanie i zaopatrywanie w energię elektryczną, gaz, parę wodną i gorącą wodę </w:t>
      </w:r>
      <w:r w:rsidR="00813A57" w:rsidRPr="006B77A9">
        <w:rPr>
          <w:spacing w:val="-6"/>
          <w:shd w:val="clear" w:color="auto" w:fill="FFFFFF"/>
        </w:rPr>
        <w:t xml:space="preserve">o </w:t>
      </w:r>
      <w:r w:rsidR="006B77A9" w:rsidRPr="006B77A9">
        <w:rPr>
          <w:spacing w:val="-6"/>
          <w:shd w:val="clear" w:color="auto" w:fill="FFFFFF"/>
        </w:rPr>
        <w:t>2</w:t>
      </w:r>
      <w:r w:rsidR="00813A57" w:rsidRPr="006B77A9">
        <w:rPr>
          <w:spacing w:val="-6"/>
          <w:shd w:val="clear" w:color="auto" w:fill="FFFFFF"/>
        </w:rPr>
        <w:t>,</w:t>
      </w:r>
      <w:r w:rsidR="006B77A9" w:rsidRPr="006B77A9">
        <w:rPr>
          <w:spacing w:val="-6"/>
          <w:shd w:val="clear" w:color="auto" w:fill="FFFFFF"/>
        </w:rPr>
        <w:t>1</w:t>
      </w:r>
      <w:r w:rsidR="00813A57" w:rsidRPr="006B77A9">
        <w:rPr>
          <w:spacing w:val="-6"/>
          <w:shd w:val="clear" w:color="auto" w:fill="FFFFFF"/>
        </w:rPr>
        <w:t>%.</w:t>
      </w:r>
      <w:r w:rsidR="00813A57" w:rsidRPr="00DE402D">
        <w:rPr>
          <w:spacing w:val="-6"/>
          <w:shd w:val="clear" w:color="auto" w:fill="FFFFFF"/>
        </w:rPr>
        <w:t xml:space="preserve"> </w:t>
      </w:r>
      <w:r w:rsidR="00FA5655" w:rsidRPr="00DE402D">
        <w:rPr>
          <w:spacing w:val="-6"/>
          <w:shd w:val="clear" w:color="auto" w:fill="FFFFFF"/>
        </w:rPr>
        <w:t xml:space="preserve">Niższe niż w </w:t>
      </w:r>
      <w:r w:rsidR="001D3D02">
        <w:rPr>
          <w:spacing w:val="-6"/>
          <w:shd w:val="clear" w:color="auto" w:fill="FFFFFF"/>
        </w:rPr>
        <w:t xml:space="preserve">marcu </w:t>
      </w:r>
      <w:r w:rsidR="001443CF" w:rsidRPr="00DE402D">
        <w:rPr>
          <w:spacing w:val="-6"/>
          <w:shd w:val="clear" w:color="auto" w:fill="FFFFFF"/>
        </w:rPr>
        <w:t>202</w:t>
      </w:r>
      <w:r w:rsidR="002D1C94" w:rsidRPr="00DE402D">
        <w:rPr>
          <w:spacing w:val="-6"/>
          <w:shd w:val="clear" w:color="auto" w:fill="FFFFFF"/>
        </w:rPr>
        <w:t>3</w:t>
      </w:r>
      <w:r w:rsidR="001443CF" w:rsidRPr="00DE402D">
        <w:rPr>
          <w:spacing w:val="-6"/>
          <w:shd w:val="clear" w:color="auto" w:fill="FFFFFF"/>
        </w:rPr>
        <w:t xml:space="preserve"> r.</w:t>
      </w:r>
      <w:r w:rsidR="00516615" w:rsidRPr="00DE402D">
        <w:rPr>
          <w:spacing w:val="-6"/>
          <w:shd w:val="clear" w:color="auto" w:fill="FFFFFF"/>
        </w:rPr>
        <w:t xml:space="preserve"> </w:t>
      </w:r>
      <w:r w:rsidR="00FA5655" w:rsidRPr="00DE402D">
        <w:rPr>
          <w:spacing w:val="-6"/>
          <w:shd w:val="clear" w:color="auto" w:fill="FFFFFF"/>
        </w:rPr>
        <w:t xml:space="preserve">były </w:t>
      </w:r>
      <w:r w:rsidR="00813A57" w:rsidRPr="00DE402D">
        <w:rPr>
          <w:spacing w:val="-6"/>
          <w:shd w:val="clear" w:color="auto" w:fill="FFFFFF"/>
        </w:rPr>
        <w:t>również</w:t>
      </w:r>
      <w:r w:rsidR="00FA5655" w:rsidRPr="00DE402D">
        <w:rPr>
          <w:spacing w:val="-6"/>
          <w:shd w:val="clear" w:color="auto" w:fill="FFFFFF"/>
        </w:rPr>
        <w:t xml:space="preserve"> ceny w sekcji</w:t>
      </w:r>
      <w:r w:rsidR="005739B5" w:rsidRPr="00DE402D">
        <w:rPr>
          <w:spacing w:val="-6"/>
          <w:shd w:val="clear" w:color="auto" w:fill="FFFFFF"/>
        </w:rPr>
        <w:t xml:space="preserve"> </w:t>
      </w:r>
      <w:r w:rsidR="00FA5655" w:rsidRPr="00DE402D">
        <w:rPr>
          <w:b/>
          <w:spacing w:val="-6"/>
          <w:shd w:val="clear" w:color="auto" w:fill="FFFFFF"/>
        </w:rPr>
        <w:t xml:space="preserve">przetwórstwo </w:t>
      </w:r>
      <w:r w:rsidR="00FA5655" w:rsidRPr="009D7D17">
        <w:rPr>
          <w:b/>
          <w:spacing w:val="-6"/>
          <w:shd w:val="clear" w:color="auto" w:fill="FFFFFF"/>
        </w:rPr>
        <w:t>przemysłowe</w:t>
      </w:r>
      <w:r w:rsidR="009221D6" w:rsidRPr="009D7D17">
        <w:rPr>
          <w:b/>
          <w:spacing w:val="-6"/>
          <w:shd w:val="clear" w:color="auto" w:fill="FFFFFF"/>
        </w:rPr>
        <w:t xml:space="preserve"> </w:t>
      </w:r>
      <w:r w:rsidR="00FA5655" w:rsidRPr="009D7D17">
        <w:rPr>
          <w:spacing w:val="-6"/>
          <w:shd w:val="clear" w:color="auto" w:fill="FFFFFF"/>
        </w:rPr>
        <w:t xml:space="preserve"> </w:t>
      </w:r>
      <w:r w:rsidR="005739B5" w:rsidRPr="009D7D17">
        <w:rPr>
          <w:spacing w:val="-6"/>
          <w:shd w:val="clear" w:color="auto" w:fill="FFFFFF"/>
        </w:rPr>
        <w:t xml:space="preserve">o </w:t>
      </w:r>
      <w:r w:rsidR="00764A6C" w:rsidRPr="009D7D17">
        <w:rPr>
          <w:spacing w:val="-6"/>
          <w:shd w:val="clear" w:color="auto" w:fill="FFFFFF"/>
        </w:rPr>
        <w:t>0,</w:t>
      </w:r>
      <w:r w:rsidR="009D7D17" w:rsidRPr="009D7D17">
        <w:rPr>
          <w:spacing w:val="-6"/>
          <w:shd w:val="clear" w:color="auto" w:fill="FFFFFF"/>
        </w:rPr>
        <w:t>5</w:t>
      </w:r>
      <w:r w:rsidR="005739B5" w:rsidRPr="009D7D17">
        <w:rPr>
          <w:spacing w:val="-6"/>
          <w:shd w:val="clear" w:color="auto" w:fill="FFFFFF"/>
        </w:rPr>
        <w:t>%</w:t>
      </w:r>
      <w:r w:rsidR="006C50D4" w:rsidRPr="009D7D17">
        <w:rPr>
          <w:spacing w:val="-6"/>
          <w:shd w:val="clear" w:color="auto" w:fill="FFFFFF"/>
        </w:rPr>
        <w:t>.</w:t>
      </w:r>
      <w:r w:rsidR="00771D26" w:rsidRPr="00DE402D">
        <w:rPr>
          <w:spacing w:val="-6"/>
          <w:shd w:val="clear" w:color="auto" w:fill="FFFFFF"/>
        </w:rPr>
        <w:t xml:space="preserve"> </w:t>
      </w:r>
      <w:r w:rsidR="002B08E3" w:rsidRPr="00DE402D">
        <w:rPr>
          <w:spacing w:val="-6"/>
          <w:shd w:val="clear" w:color="auto" w:fill="FFFFFF"/>
        </w:rPr>
        <w:t>Spośród działów przetwórstwa przemysłowego n</w:t>
      </w:r>
      <w:r w:rsidR="000C7480" w:rsidRPr="00DE402D">
        <w:rPr>
          <w:spacing w:val="-6"/>
          <w:shd w:val="clear" w:color="auto" w:fill="FFFFFF"/>
        </w:rPr>
        <w:t>ajbardziej</w:t>
      </w:r>
      <w:r w:rsidR="00771D26" w:rsidRPr="00DE402D">
        <w:rPr>
          <w:spacing w:val="-6"/>
          <w:shd w:val="clear" w:color="auto" w:fill="FFFFFF"/>
        </w:rPr>
        <w:t xml:space="preserve"> </w:t>
      </w:r>
      <w:r w:rsidR="002B08E3" w:rsidRPr="00DE402D">
        <w:rPr>
          <w:spacing w:val="-6"/>
          <w:shd w:val="clear" w:color="auto" w:fill="FFFFFF"/>
        </w:rPr>
        <w:t>spadły</w:t>
      </w:r>
      <w:r w:rsidR="00771D26" w:rsidRPr="00DE402D">
        <w:rPr>
          <w:spacing w:val="-6"/>
          <w:shd w:val="clear" w:color="auto" w:fill="FFFFFF"/>
        </w:rPr>
        <w:t xml:space="preserve"> ceny </w:t>
      </w:r>
      <w:r w:rsidR="000C7480" w:rsidRPr="00DE402D">
        <w:rPr>
          <w:spacing w:val="-6"/>
          <w:shd w:val="clear" w:color="auto" w:fill="FFFFFF"/>
        </w:rPr>
        <w:t>produkcji koksu</w:t>
      </w:r>
      <w:r w:rsidR="006567E4" w:rsidRPr="00DE402D">
        <w:rPr>
          <w:spacing w:val="-6"/>
          <w:shd w:val="clear" w:color="auto" w:fill="FFFFFF"/>
        </w:rPr>
        <w:t xml:space="preserve"> </w:t>
      </w:r>
      <w:r w:rsidR="000C7480" w:rsidRPr="00DE402D">
        <w:rPr>
          <w:spacing w:val="-6"/>
          <w:shd w:val="clear" w:color="auto" w:fill="FFFFFF"/>
        </w:rPr>
        <w:t xml:space="preserve">i produktów rafinacji ropy naftowej </w:t>
      </w:r>
      <w:r w:rsidR="000C7480" w:rsidRPr="00CA7B13">
        <w:rPr>
          <w:spacing w:val="-6"/>
          <w:shd w:val="clear" w:color="auto" w:fill="FFFFFF"/>
        </w:rPr>
        <w:t xml:space="preserve">(o </w:t>
      </w:r>
      <w:r w:rsidR="00CA7B13" w:rsidRPr="00CA7B13">
        <w:rPr>
          <w:spacing w:val="-6"/>
          <w:shd w:val="clear" w:color="auto" w:fill="FFFFFF"/>
        </w:rPr>
        <w:t>3</w:t>
      </w:r>
      <w:r w:rsidR="000518B7" w:rsidRPr="00CA7B13">
        <w:rPr>
          <w:spacing w:val="-6"/>
          <w:shd w:val="clear" w:color="auto" w:fill="FFFFFF"/>
        </w:rPr>
        <w:t>,</w:t>
      </w:r>
      <w:r w:rsidR="00CA7B13" w:rsidRPr="00CA7B13">
        <w:rPr>
          <w:spacing w:val="-6"/>
          <w:shd w:val="clear" w:color="auto" w:fill="FFFFFF"/>
        </w:rPr>
        <w:t>5</w:t>
      </w:r>
      <w:r w:rsidR="000C7480" w:rsidRPr="00CA7B13">
        <w:rPr>
          <w:spacing w:val="-6"/>
          <w:shd w:val="clear" w:color="auto" w:fill="FFFFFF"/>
        </w:rPr>
        <w:t>%).</w:t>
      </w:r>
      <w:r w:rsidR="00C827DA" w:rsidRPr="00DE402D">
        <w:rPr>
          <w:spacing w:val="-6"/>
          <w:shd w:val="clear" w:color="auto" w:fill="FFFFFF"/>
        </w:rPr>
        <w:t xml:space="preserve"> </w:t>
      </w:r>
      <w:r w:rsidR="002B08E3" w:rsidRPr="00DE402D">
        <w:rPr>
          <w:spacing w:val="-6"/>
          <w:shd w:val="clear" w:color="auto" w:fill="FFFFFF"/>
        </w:rPr>
        <w:t xml:space="preserve">Obniżono </w:t>
      </w:r>
      <w:r w:rsidR="00771D26" w:rsidRPr="00DE402D">
        <w:rPr>
          <w:spacing w:val="-6"/>
          <w:shd w:val="clear" w:color="auto" w:fill="FFFFFF"/>
        </w:rPr>
        <w:t xml:space="preserve">także </w:t>
      </w:r>
      <w:r w:rsidR="00C827DA" w:rsidRPr="00DE402D">
        <w:rPr>
          <w:spacing w:val="-6"/>
          <w:shd w:val="clear" w:color="auto" w:fill="FFFFFF"/>
        </w:rPr>
        <w:t>ceny produkcji m.in.:</w:t>
      </w:r>
      <w:r w:rsidR="00AE1200" w:rsidRPr="00DE402D">
        <w:rPr>
          <w:spacing w:val="-6"/>
          <w:shd w:val="clear" w:color="auto" w:fill="FFFFFF"/>
        </w:rPr>
        <w:t xml:space="preserve"> </w:t>
      </w:r>
      <w:r w:rsidR="000C1BA8" w:rsidRPr="00DE402D">
        <w:rPr>
          <w:spacing w:val="-6"/>
          <w:shd w:val="clear" w:color="auto" w:fill="FFFFFF"/>
        </w:rPr>
        <w:t xml:space="preserve">wyrobów z gumy i tworzyw </w:t>
      </w:r>
      <w:r w:rsidR="000C1BA8" w:rsidRPr="001B7BB4">
        <w:rPr>
          <w:spacing w:val="-6"/>
          <w:shd w:val="clear" w:color="auto" w:fill="FFFFFF"/>
        </w:rPr>
        <w:t xml:space="preserve">sztucznych </w:t>
      </w:r>
      <w:r w:rsidR="000C1BA8" w:rsidRPr="000C1BA8">
        <w:rPr>
          <w:spacing w:val="-6"/>
          <w:shd w:val="clear" w:color="auto" w:fill="FFFFFF"/>
        </w:rPr>
        <w:t>(o 1,1%),</w:t>
      </w:r>
      <w:r w:rsidR="00E1153A">
        <w:rPr>
          <w:spacing w:val="-6"/>
          <w:shd w:val="clear" w:color="auto" w:fill="FFFFFF"/>
        </w:rPr>
        <w:t xml:space="preserve"> </w:t>
      </w:r>
      <w:r w:rsidR="00C732C4" w:rsidRPr="00DE402D">
        <w:rPr>
          <w:spacing w:val="-6"/>
          <w:shd w:val="clear" w:color="auto" w:fill="FFFFFF"/>
        </w:rPr>
        <w:t>chemikaliów</w:t>
      </w:r>
      <w:r w:rsidR="003B6BC9" w:rsidRPr="00DE402D">
        <w:rPr>
          <w:spacing w:val="-6"/>
          <w:shd w:val="clear" w:color="auto" w:fill="FFFFFF"/>
        </w:rPr>
        <w:t xml:space="preserve"> </w:t>
      </w:r>
      <w:r w:rsidR="001B2D1B">
        <w:rPr>
          <w:spacing w:val="-6"/>
          <w:shd w:val="clear" w:color="auto" w:fill="FFFFFF"/>
        </w:rPr>
        <w:t xml:space="preserve">    </w:t>
      </w:r>
      <w:r w:rsidR="00C732C4" w:rsidRPr="00DE402D">
        <w:rPr>
          <w:spacing w:val="-6"/>
          <w:shd w:val="clear" w:color="auto" w:fill="FFFFFF"/>
        </w:rPr>
        <w:t xml:space="preserve">i wyrobów </w:t>
      </w:r>
      <w:r w:rsidR="00C732C4" w:rsidRPr="000E4475">
        <w:rPr>
          <w:spacing w:val="-6"/>
          <w:shd w:val="clear" w:color="auto" w:fill="FFFFFF"/>
        </w:rPr>
        <w:t>chemicznych (o 1,</w:t>
      </w:r>
      <w:r w:rsidR="000E4475" w:rsidRPr="000E4475">
        <w:rPr>
          <w:spacing w:val="-6"/>
          <w:shd w:val="clear" w:color="auto" w:fill="FFFFFF"/>
        </w:rPr>
        <w:t>0</w:t>
      </w:r>
      <w:r w:rsidR="00C732C4" w:rsidRPr="000E4475">
        <w:rPr>
          <w:spacing w:val="-6"/>
          <w:shd w:val="clear" w:color="auto" w:fill="FFFFFF"/>
        </w:rPr>
        <w:t>%),</w:t>
      </w:r>
      <w:r w:rsidR="000E4475">
        <w:rPr>
          <w:spacing w:val="-6"/>
          <w:shd w:val="clear" w:color="auto" w:fill="FFFFFF"/>
        </w:rPr>
        <w:t xml:space="preserve"> </w:t>
      </w:r>
      <w:r w:rsidR="000E4475" w:rsidRPr="00DE402D">
        <w:rPr>
          <w:spacing w:val="-6"/>
          <w:shd w:val="clear" w:color="auto" w:fill="FFFFFF"/>
        </w:rPr>
        <w:t xml:space="preserve">mebli </w:t>
      </w:r>
      <w:r w:rsidR="000E4475" w:rsidRPr="000E4475">
        <w:rPr>
          <w:spacing w:val="-6"/>
          <w:shd w:val="clear" w:color="auto" w:fill="FFFFFF"/>
        </w:rPr>
        <w:t>(o 0,9%),</w:t>
      </w:r>
      <w:r w:rsidR="00437E00" w:rsidRPr="00437E00">
        <w:rPr>
          <w:spacing w:val="-6"/>
          <w:shd w:val="clear" w:color="auto" w:fill="FFFFFF"/>
        </w:rPr>
        <w:t xml:space="preserve"> </w:t>
      </w:r>
      <w:r w:rsidR="00437E00" w:rsidRPr="00DE402D">
        <w:rPr>
          <w:spacing w:val="-6"/>
          <w:shd w:val="clear" w:color="auto" w:fill="FFFFFF"/>
        </w:rPr>
        <w:t>urządzeń elektrycznych</w:t>
      </w:r>
      <w:r w:rsidR="00437E00">
        <w:rPr>
          <w:spacing w:val="-6"/>
          <w:shd w:val="clear" w:color="auto" w:fill="FFFFFF"/>
        </w:rPr>
        <w:t xml:space="preserve"> </w:t>
      </w:r>
      <w:r w:rsidR="00437E00" w:rsidRPr="000E4475">
        <w:rPr>
          <w:spacing w:val="-6"/>
          <w:shd w:val="clear" w:color="auto" w:fill="FFFFFF"/>
        </w:rPr>
        <w:t>(o 0,</w:t>
      </w:r>
      <w:r w:rsidR="00437E00">
        <w:rPr>
          <w:spacing w:val="-6"/>
          <w:shd w:val="clear" w:color="auto" w:fill="FFFFFF"/>
        </w:rPr>
        <w:t>8</w:t>
      </w:r>
      <w:r w:rsidR="00437E00" w:rsidRPr="000E4475">
        <w:rPr>
          <w:spacing w:val="-6"/>
          <w:shd w:val="clear" w:color="auto" w:fill="FFFFFF"/>
        </w:rPr>
        <w:t>%),</w:t>
      </w:r>
      <w:r w:rsidR="00B03E61" w:rsidRPr="00DE402D">
        <w:rPr>
          <w:spacing w:val="-6"/>
          <w:shd w:val="clear" w:color="auto" w:fill="FFFFFF"/>
        </w:rPr>
        <w:t xml:space="preserve"> </w:t>
      </w:r>
      <w:r w:rsidR="00761428" w:rsidRPr="00DE402D">
        <w:rPr>
          <w:spacing w:val="-6"/>
          <w:shd w:val="clear" w:color="auto" w:fill="FFFFFF"/>
        </w:rPr>
        <w:t xml:space="preserve">papieru i wyrobów z papieru </w:t>
      </w:r>
      <w:r w:rsidR="00761428" w:rsidRPr="005E6350">
        <w:rPr>
          <w:spacing w:val="-6"/>
          <w:shd w:val="clear" w:color="auto" w:fill="FFFFFF"/>
        </w:rPr>
        <w:t>(o 0,</w:t>
      </w:r>
      <w:r w:rsidR="005E6350" w:rsidRPr="005E6350">
        <w:rPr>
          <w:spacing w:val="-6"/>
          <w:shd w:val="clear" w:color="auto" w:fill="FFFFFF"/>
        </w:rPr>
        <w:t>7</w:t>
      </w:r>
      <w:r w:rsidR="00761428" w:rsidRPr="005E6350">
        <w:rPr>
          <w:spacing w:val="-6"/>
          <w:shd w:val="clear" w:color="auto" w:fill="FFFFFF"/>
        </w:rPr>
        <w:t>%),</w:t>
      </w:r>
      <w:r w:rsidR="00CF0977" w:rsidRPr="00CF0977">
        <w:rPr>
          <w:spacing w:val="-6"/>
          <w:shd w:val="clear" w:color="auto" w:fill="FFFFFF"/>
        </w:rPr>
        <w:t xml:space="preserve"> </w:t>
      </w:r>
      <w:r w:rsidR="00CF0977" w:rsidRPr="00DE402D">
        <w:rPr>
          <w:spacing w:val="-6"/>
          <w:shd w:val="clear" w:color="auto" w:fill="FFFFFF"/>
        </w:rPr>
        <w:t>wyrobów z drewna, korka, słomy i wikliny,</w:t>
      </w:r>
      <w:r w:rsidR="00CF0977">
        <w:rPr>
          <w:spacing w:val="-6"/>
          <w:shd w:val="clear" w:color="auto" w:fill="FFFFFF"/>
        </w:rPr>
        <w:t xml:space="preserve"> </w:t>
      </w:r>
      <w:r w:rsidR="00CF0977" w:rsidRPr="00DE402D">
        <w:rPr>
          <w:spacing w:val="-6"/>
          <w:shd w:val="clear" w:color="auto" w:fill="FFFFFF"/>
        </w:rPr>
        <w:t>a także</w:t>
      </w:r>
      <w:r w:rsidR="00FD07E1">
        <w:rPr>
          <w:spacing w:val="-6"/>
          <w:shd w:val="clear" w:color="auto" w:fill="FFFFFF"/>
        </w:rPr>
        <w:t xml:space="preserve"> </w:t>
      </w:r>
      <w:r w:rsidR="00CF0977" w:rsidRPr="00DE402D">
        <w:rPr>
          <w:spacing w:val="-6"/>
          <w:shd w:val="clear" w:color="auto" w:fill="FFFFFF"/>
        </w:rPr>
        <w:t>poligrafii i reprodukcji zapisanych nośników informacji</w:t>
      </w:r>
      <w:r w:rsidR="00CF0977">
        <w:rPr>
          <w:spacing w:val="-6"/>
          <w:shd w:val="clear" w:color="auto" w:fill="FFFFFF"/>
        </w:rPr>
        <w:t xml:space="preserve"> </w:t>
      </w:r>
      <w:r w:rsidR="00CF0977" w:rsidRPr="00CF0977">
        <w:rPr>
          <w:spacing w:val="-6"/>
          <w:shd w:val="clear" w:color="auto" w:fill="FFFFFF"/>
        </w:rPr>
        <w:t>(po 0,6%),</w:t>
      </w:r>
      <w:r w:rsidR="00D960EA" w:rsidRPr="00D960EA">
        <w:rPr>
          <w:spacing w:val="-6"/>
          <w:shd w:val="clear" w:color="auto" w:fill="FFFFFF"/>
        </w:rPr>
        <w:t xml:space="preserve"> </w:t>
      </w:r>
      <w:r w:rsidR="00D960EA" w:rsidRPr="00DE402D">
        <w:rPr>
          <w:spacing w:val="-6"/>
          <w:shd w:val="clear" w:color="auto" w:fill="FFFFFF"/>
        </w:rPr>
        <w:t xml:space="preserve">wyrobów z </w:t>
      </w:r>
      <w:r w:rsidR="00D960EA" w:rsidRPr="0046581C">
        <w:rPr>
          <w:spacing w:val="-6"/>
          <w:shd w:val="clear" w:color="auto" w:fill="FFFFFF"/>
        </w:rPr>
        <w:t>metali</w:t>
      </w:r>
      <w:r w:rsidR="00D960EA">
        <w:rPr>
          <w:spacing w:val="-6"/>
          <w:shd w:val="clear" w:color="auto" w:fill="FFFFFF"/>
        </w:rPr>
        <w:t xml:space="preserve"> </w:t>
      </w:r>
      <w:r w:rsidR="00D960EA" w:rsidRPr="005E6350">
        <w:rPr>
          <w:spacing w:val="-6"/>
          <w:shd w:val="clear" w:color="auto" w:fill="FFFFFF"/>
        </w:rPr>
        <w:t>(o 0,</w:t>
      </w:r>
      <w:r w:rsidR="00D960EA">
        <w:rPr>
          <w:spacing w:val="-6"/>
          <w:shd w:val="clear" w:color="auto" w:fill="FFFFFF"/>
        </w:rPr>
        <w:t>5</w:t>
      </w:r>
      <w:r w:rsidR="00D960EA" w:rsidRPr="005E6350">
        <w:rPr>
          <w:spacing w:val="-6"/>
          <w:shd w:val="clear" w:color="auto" w:fill="FFFFFF"/>
        </w:rPr>
        <w:t>%),</w:t>
      </w:r>
      <w:r w:rsidR="00423E89" w:rsidRPr="00423E89">
        <w:rPr>
          <w:spacing w:val="-6"/>
          <w:shd w:val="clear" w:color="auto" w:fill="FFFFFF"/>
        </w:rPr>
        <w:t xml:space="preserve"> metali (o 0,4%),</w:t>
      </w:r>
      <w:r w:rsidR="006F4F96">
        <w:rPr>
          <w:spacing w:val="-6"/>
          <w:shd w:val="clear" w:color="auto" w:fill="FFFFFF"/>
        </w:rPr>
        <w:t xml:space="preserve"> </w:t>
      </w:r>
      <w:r w:rsidR="006F4F96" w:rsidRPr="00DE402D">
        <w:rPr>
          <w:spacing w:val="-6"/>
          <w:shd w:val="clear" w:color="auto" w:fill="FFFFFF"/>
        </w:rPr>
        <w:t>wyrobów tekstylnych</w:t>
      </w:r>
      <w:r w:rsidR="006F4F96">
        <w:rPr>
          <w:spacing w:val="-6"/>
          <w:shd w:val="clear" w:color="auto" w:fill="FFFFFF"/>
        </w:rPr>
        <w:t xml:space="preserve"> oraz </w:t>
      </w:r>
      <w:r w:rsidR="006F4F96" w:rsidRPr="00DE402D">
        <w:rPr>
          <w:spacing w:val="-6"/>
          <w:shd w:val="clear" w:color="auto" w:fill="FFFFFF"/>
        </w:rPr>
        <w:t>wyrobów z pozostałych mineralnych surowców niemetalicznych</w:t>
      </w:r>
      <w:r w:rsidR="006F4F96">
        <w:rPr>
          <w:spacing w:val="-6"/>
          <w:shd w:val="clear" w:color="auto" w:fill="FFFFFF"/>
        </w:rPr>
        <w:t xml:space="preserve">, jak również </w:t>
      </w:r>
      <w:r w:rsidR="006F4F96" w:rsidRPr="00DE402D">
        <w:rPr>
          <w:spacing w:val="-6"/>
          <w:shd w:val="clear" w:color="auto" w:fill="FFFFFF"/>
        </w:rPr>
        <w:t xml:space="preserve">maszyn </w:t>
      </w:r>
      <w:r w:rsidR="001B2D1B">
        <w:rPr>
          <w:spacing w:val="-6"/>
          <w:shd w:val="clear" w:color="auto" w:fill="FFFFFF"/>
        </w:rPr>
        <w:t xml:space="preserve">  </w:t>
      </w:r>
      <w:r w:rsidR="006F4F96" w:rsidRPr="00DE402D">
        <w:rPr>
          <w:spacing w:val="-6"/>
          <w:shd w:val="clear" w:color="auto" w:fill="FFFFFF"/>
        </w:rPr>
        <w:t>i urządzeń</w:t>
      </w:r>
      <w:r w:rsidR="006F4F96">
        <w:rPr>
          <w:spacing w:val="-6"/>
          <w:shd w:val="clear" w:color="auto" w:fill="FFFFFF"/>
        </w:rPr>
        <w:t xml:space="preserve"> </w:t>
      </w:r>
      <w:r w:rsidR="006F4F96" w:rsidRPr="006F4F96">
        <w:rPr>
          <w:spacing w:val="-6"/>
          <w:shd w:val="clear" w:color="auto" w:fill="FFFFFF"/>
        </w:rPr>
        <w:t>(po 0,3%),</w:t>
      </w:r>
      <w:r w:rsidR="00116F3E" w:rsidRPr="00116F3E">
        <w:rPr>
          <w:spacing w:val="-6"/>
          <w:shd w:val="clear" w:color="auto" w:fill="FFFFFF"/>
        </w:rPr>
        <w:t xml:space="preserve"> </w:t>
      </w:r>
      <w:r w:rsidR="00116F3E" w:rsidRPr="00DE402D">
        <w:rPr>
          <w:spacing w:val="-6"/>
          <w:shd w:val="clear" w:color="auto" w:fill="FFFFFF"/>
        </w:rPr>
        <w:t>artykułów spożywczych</w:t>
      </w:r>
      <w:r w:rsidR="00CE69C8">
        <w:rPr>
          <w:spacing w:val="-6"/>
          <w:shd w:val="clear" w:color="auto" w:fill="FFFFFF"/>
        </w:rPr>
        <w:t xml:space="preserve"> i </w:t>
      </w:r>
      <w:r w:rsidR="00CE69C8" w:rsidRPr="00DE402D">
        <w:rPr>
          <w:spacing w:val="-6"/>
          <w:shd w:val="clear" w:color="auto" w:fill="FFFFFF"/>
        </w:rPr>
        <w:t>pozostałego sprzętu transportowego</w:t>
      </w:r>
      <w:r w:rsidR="00116F3E">
        <w:rPr>
          <w:spacing w:val="-6"/>
          <w:shd w:val="clear" w:color="auto" w:fill="FFFFFF"/>
        </w:rPr>
        <w:t xml:space="preserve"> </w:t>
      </w:r>
      <w:r w:rsidR="00116F3E" w:rsidRPr="00116F3E">
        <w:rPr>
          <w:spacing w:val="-6"/>
          <w:shd w:val="clear" w:color="auto" w:fill="FFFFFF"/>
        </w:rPr>
        <w:t>(</w:t>
      </w:r>
      <w:r w:rsidR="00CE69C8">
        <w:rPr>
          <w:spacing w:val="-6"/>
          <w:shd w:val="clear" w:color="auto" w:fill="FFFFFF"/>
        </w:rPr>
        <w:t>p</w:t>
      </w:r>
      <w:r w:rsidR="00116F3E" w:rsidRPr="00116F3E">
        <w:rPr>
          <w:spacing w:val="-6"/>
          <w:shd w:val="clear" w:color="auto" w:fill="FFFFFF"/>
        </w:rPr>
        <w:t>o 0,2%),</w:t>
      </w:r>
      <w:r w:rsidR="00830374" w:rsidRPr="00830374">
        <w:rPr>
          <w:spacing w:val="-6"/>
          <w:shd w:val="clear" w:color="auto" w:fill="FFFFFF"/>
        </w:rPr>
        <w:t xml:space="preserve"> </w:t>
      </w:r>
      <w:r w:rsidR="00830374" w:rsidRPr="001D3D02">
        <w:rPr>
          <w:spacing w:val="-6"/>
          <w:shd w:val="clear" w:color="auto" w:fill="FFFFFF"/>
        </w:rPr>
        <w:t>wyrobów tytoniowych</w:t>
      </w:r>
      <w:r w:rsidR="00830374">
        <w:rPr>
          <w:spacing w:val="-6"/>
          <w:shd w:val="clear" w:color="auto" w:fill="FFFFFF"/>
        </w:rPr>
        <w:t xml:space="preserve"> oraz </w:t>
      </w:r>
      <w:r w:rsidR="00830374" w:rsidRPr="00DE402D">
        <w:rPr>
          <w:spacing w:val="-6"/>
          <w:shd w:val="clear" w:color="auto" w:fill="FFFFFF"/>
        </w:rPr>
        <w:t xml:space="preserve">wyrobów </w:t>
      </w:r>
      <w:r w:rsidR="00830374" w:rsidRPr="00CD1405">
        <w:rPr>
          <w:spacing w:val="-6"/>
          <w:shd w:val="clear" w:color="auto" w:fill="FFFFFF"/>
        </w:rPr>
        <w:t xml:space="preserve">farmaceutycznych </w:t>
      </w:r>
      <w:r w:rsidR="00830374" w:rsidRPr="00830374">
        <w:rPr>
          <w:spacing w:val="-6"/>
          <w:shd w:val="clear" w:color="auto" w:fill="FFFFFF"/>
        </w:rPr>
        <w:t>(po 0,1</w:t>
      </w:r>
      <w:r w:rsidR="00830374">
        <w:rPr>
          <w:spacing w:val="-6"/>
          <w:shd w:val="clear" w:color="auto" w:fill="FFFFFF"/>
        </w:rPr>
        <w:t>%).</w:t>
      </w:r>
      <w:r w:rsidR="00830374" w:rsidRPr="00DE402D">
        <w:rPr>
          <w:spacing w:val="-6"/>
          <w:shd w:val="clear" w:color="auto" w:fill="FFFFFF"/>
        </w:rPr>
        <w:t xml:space="preserve"> Ceny produkcji</w:t>
      </w:r>
      <w:r w:rsidR="00830374">
        <w:rPr>
          <w:spacing w:val="-6"/>
          <w:shd w:val="clear" w:color="auto" w:fill="FFFFFF"/>
        </w:rPr>
        <w:t xml:space="preserve"> </w:t>
      </w:r>
      <w:r w:rsidR="00AF3946" w:rsidRPr="00DE402D">
        <w:rPr>
          <w:spacing w:val="-6"/>
          <w:shd w:val="clear" w:color="auto" w:fill="FFFFFF"/>
        </w:rPr>
        <w:t xml:space="preserve">komputerów, wyrobów elektronicznych i </w:t>
      </w:r>
      <w:r w:rsidR="00AF3946" w:rsidRPr="00862F7F">
        <w:rPr>
          <w:spacing w:val="-6"/>
          <w:shd w:val="clear" w:color="auto" w:fill="FFFFFF"/>
        </w:rPr>
        <w:t xml:space="preserve">optycznych </w:t>
      </w:r>
      <w:r w:rsidR="00830374" w:rsidRPr="00DE402D">
        <w:rPr>
          <w:spacing w:val="-6"/>
          <w:shd w:val="clear" w:color="auto" w:fill="FFFFFF"/>
        </w:rPr>
        <w:t>ukształtowały się na poziomie zbliżonym do zanotowanego w ubiegłym miesiącu</w:t>
      </w:r>
      <w:r w:rsidR="00F024A1">
        <w:rPr>
          <w:spacing w:val="-6"/>
          <w:shd w:val="clear" w:color="auto" w:fill="FFFFFF"/>
        </w:rPr>
        <w:t>.</w:t>
      </w:r>
      <w:r w:rsidR="00D34340">
        <w:rPr>
          <w:spacing w:val="-6"/>
          <w:shd w:val="clear" w:color="auto" w:fill="FFFFFF"/>
        </w:rPr>
        <w:t xml:space="preserve"> </w:t>
      </w:r>
      <w:r w:rsidR="00D34340" w:rsidRPr="00DE402D">
        <w:rPr>
          <w:spacing w:val="-6"/>
          <w:shd w:val="clear" w:color="auto" w:fill="FFFFFF"/>
        </w:rPr>
        <w:t xml:space="preserve">Wyższe niż w </w:t>
      </w:r>
      <w:r w:rsidR="00D34340">
        <w:rPr>
          <w:spacing w:val="-6"/>
          <w:shd w:val="clear" w:color="auto" w:fill="FFFFFF"/>
        </w:rPr>
        <w:t>marcu</w:t>
      </w:r>
      <w:r w:rsidR="00D34340" w:rsidRPr="00DE402D">
        <w:rPr>
          <w:spacing w:val="-6"/>
          <w:shd w:val="clear" w:color="auto" w:fill="FFFFFF"/>
        </w:rPr>
        <w:t xml:space="preserve"> 2023 r. były natomiast ceny produkcji m.in.:</w:t>
      </w:r>
      <w:r w:rsidR="00B700C6" w:rsidRPr="00B700C6">
        <w:rPr>
          <w:spacing w:val="-6"/>
          <w:shd w:val="clear" w:color="auto" w:fill="FFFFFF"/>
        </w:rPr>
        <w:t xml:space="preserve"> </w:t>
      </w:r>
      <w:r w:rsidR="00B700C6" w:rsidRPr="00DE402D">
        <w:rPr>
          <w:spacing w:val="-6"/>
          <w:shd w:val="clear" w:color="auto" w:fill="FFFFFF"/>
        </w:rPr>
        <w:t>odzieży</w:t>
      </w:r>
      <w:r w:rsidR="009C1558">
        <w:rPr>
          <w:spacing w:val="-6"/>
          <w:shd w:val="clear" w:color="auto" w:fill="FFFFFF"/>
        </w:rPr>
        <w:t xml:space="preserve"> </w:t>
      </w:r>
      <w:r w:rsidR="009C1558" w:rsidRPr="00423E89">
        <w:rPr>
          <w:spacing w:val="-6"/>
          <w:shd w:val="clear" w:color="auto" w:fill="FFFFFF"/>
        </w:rPr>
        <w:t>(o 0,</w:t>
      </w:r>
      <w:r w:rsidR="009C1558">
        <w:rPr>
          <w:spacing w:val="-6"/>
          <w:shd w:val="clear" w:color="auto" w:fill="FFFFFF"/>
        </w:rPr>
        <w:t>1</w:t>
      </w:r>
      <w:r w:rsidR="009C1558" w:rsidRPr="00423E89">
        <w:rPr>
          <w:spacing w:val="-6"/>
          <w:shd w:val="clear" w:color="auto" w:fill="FFFFFF"/>
        </w:rPr>
        <w:t>%),</w:t>
      </w:r>
      <w:r w:rsidR="009D51CC" w:rsidRPr="009D51CC">
        <w:rPr>
          <w:spacing w:val="-6"/>
          <w:shd w:val="clear" w:color="auto" w:fill="FFFFFF"/>
        </w:rPr>
        <w:t xml:space="preserve"> </w:t>
      </w:r>
      <w:r w:rsidR="009D51CC" w:rsidRPr="00DE402D">
        <w:rPr>
          <w:spacing w:val="-6"/>
          <w:shd w:val="clear" w:color="auto" w:fill="FFFFFF"/>
        </w:rPr>
        <w:t>skór i wyrobów skórzanych</w:t>
      </w:r>
      <w:r w:rsidR="009D51CC">
        <w:rPr>
          <w:spacing w:val="-6"/>
          <w:shd w:val="clear" w:color="auto" w:fill="FFFFFF"/>
        </w:rPr>
        <w:t xml:space="preserve"> </w:t>
      </w:r>
      <w:r w:rsidR="009D51CC" w:rsidRPr="00423E89">
        <w:rPr>
          <w:spacing w:val="-6"/>
          <w:shd w:val="clear" w:color="auto" w:fill="FFFFFF"/>
        </w:rPr>
        <w:t>(o 0,</w:t>
      </w:r>
      <w:r w:rsidR="009D51CC">
        <w:rPr>
          <w:spacing w:val="-6"/>
          <w:shd w:val="clear" w:color="auto" w:fill="FFFFFF"/>
        </w:rPr>
        <w:t>4</w:t>
      </w:r>
      <w:r w:rsidR="009D51CC" w:rsidRPr="00423E89">
        <w:rPr>
          <w:spacing w:val="-6"/>
          <w:shd w:val="clear" w:color="auto" w:fill="FFFFFF"/>
        </w:rPr>
        <w:t>%),</w:t>
      </w:r>
      <w:r w:rsidR="00DB4520" w:rsidRPr="00DB4520">
        <w:rPr>
          <w:spacing w:val="-6"/>
          <w:shd w:val="clear" w:color="auto" w:fill="FFFFFF"/>
        </w:rPr>
        <w:t xml:space="preserve"> </w:t>
      </w:r>
      <w:r w:rsidR="00DB4520" w:rsidRPr="00DE402D">
        <w:rPr>
          <w:spacing w:val="-6"/>
          <w:shd w:val="clear" w:color="auto" w:fill="FFFFFF"/>
        </w:rPr>
        <w:t>pojazdów samochodowych, przyczep i naczep</w:t>
      </w:r>
      <w:r w:rsidR="00DB4520">
        <w:rPr>
          <w:spacing w:val="-6"/>
          <w:shd w:val="clear" w:color="auto" w:fill="FFFFFF"/>
        </w:rPr>
        <w:t xml:space="preserve"> </w:t>
      </w:r>
      <w:r w:rsidR="00DB4520" w:rsidRPr="00423E89">
        <w:rPr>
          <w:spacing w:val="-6"/>
          <w:shd w:val="clear" w:color="auto" w:fill="FFFFFF"/>
        </w:rPr>
        <w:t>(o 0,</w:t>
      </w:r>
      <w:r w:rsidR="00DB4520">
        <w:rPr>
          <w:spacing w:val="-6"/>
          <w:shd w:val="clear" w:color="auto" w:fill="FFFFFF"/>
        </w:rPr>
        <w:t>5</w:t>
      </w:r>
      <w:r w:rsidR="00DB4520" w:rsidRPr="00423E89">
        <w:rPr>
          <w:spacing w:val="-6"/>
          <w:shd w:val="clear" w:color="auto" w:fill="FFFFFF"/>
        </w:rPr>
        <w:t>%),</w:t>
      </w:r>
      <w:r w:rsidR="00C23C16">
        <w:rPr>
          <w:spacing w:val="-6"/>
          <w:shd w:val="clear" w:color="auto" w:fill="FFFFFF"/>
        </w:rPr>
        <w:t xml:space="preserve">             </w:t>
      </w:r>
      <w:r w:rsidR="00C23C16" w:rsidRPr="001D3D02">
        <w:rPr>
          <w:spacing w:val="-6"/>
          <w:shd w:val="clear" w:color="auto" w:fill="FFFFFF"/>
        </w:rPr>
        <w:t xml:space="preserve"> a także</w:t>
      </w:r>
      <w:r w:rsidR="00C23C16">
        <w:rPr>
          <w:spacing w:val="-6"/>
          <w:shd w:val="clear" w:color="auto" w:fill="FFFFFF"/>
        </w:rPr>
        <w:t xml:space="preserve"> </w:t>
      </w:r>
      <w:r w:rsidR="00C23C16" w:rsidRPr="00DE402D">
        <w:rPr>
          <w:spacing w:val="-6"/>
          <w:shd w:val="clear" w:color="auto" w:fill="FFFFFF"/>
        </w:rPr>
        <w:t>napojów</w:t>
      </w:r>
      <w:r w:rsidR="00C23C16">
        <w:rPr>
          <w:spacing w:val="-6"/>
          <w:shd w:val="clear" w:color="auto" w:fill="FFFFFF"/>
        </w:rPr>
        <w:t xml:space="preserve"> </w:t>
      </w:r>
      <w:r w:rsidR="00C23C16" w:rsidRPr="00423E89">
        <w:rPr>
          <w:spacing w:val="-6"/>
          <w:shd w:val="clear" w:color="auto" w:fill="FFFFFF"/>
        </w:rPr>
        <w:t xml:space="preserve">(o </w:t>
      </w:r>
      <w:r w:rsidR="00C23C16">
        <w:rPr>
          <w:spacing w:val="-6"/>
          <w:shd w:val="clear" w:color="auto" w:fill="FFFFFF"/>
        </w:rPr>
        <w:t>1</w:t>
      </w:r>
      <w:r w:rsidR="00C23C16" w:rsidRPr="00423E89">
        <w:rPr>
          <w:spacing w:val="-6"/>
          <w:shd w:val="clear" w:color="auto" w:fill="FFFFFF"/>
        </w:rPr>
        <w:t>,</w:t>
      </w:r>
      <w:r w:rsidR="00C23C16">
        <w:rPr>
          <w:spacing w:val="-6"/>
          <w:shd w:val="clear" w:color="auto" w:fill="FFFFFF"/>
        </w:rPr>
        <w:t>0</w:t>
      </w:r>
      <w:r w:rsidR="00C23C16" w:rsidRPr="00423E89">
        <w:rPr>
          <w:spacing w:val="-6"/>
          <w:shd w:val="clear" w:color="auto" w:fill="FFFFFF"/>
        </w:rPr>
        <w:t>%)</w:t>
      </w:r>
      <w:r w:rsidR="00C23C16">
        <w:rPr>
          <w:spacing w:val="-6"/>
          <w:shd w:val="clear" w:color="auto" w:fill="FFFFFF"/>
        </w:rPr>
        <w:t>. W</w:t>
      </w:r>
      <w:r w:rsidR="00C23C16" w:rsidRPr="00DE402D">
        <w:rPr>
          <w:spacing w:val="-6"/>
          <w:shd w:val="clear" w:color="auto" w:fill="FFFFFF"/>
        </w:rPr>
        <w:t xml:space="preserve"> sekcji </w:t>
      </w:r>
      <w:r w:rsidR="00C23C16" w:rsidRPr="00DE402D">
        <w:rPr>
          <w:b/>
          <w:spacing w:val="-6"/>
          <w:shd w:val="clear" w:color="auto" w:fill="FFFFFF"/>
        </w:rPr>
        <w:t>dostawa wody; gospodarowanie ściekami i odpadami; rekultywacja</w:t>
      </w:r>
      <w:r w:rsidR="00C23C16">
        <w:rPr>
          <w:b/>
          <w:spacing w:val="-6"/>
          <w:shd w:val="clear" w:color="auto" w:fill="FFFFFF"/>
        </w:rPr>
        <w:t xml:space="preserve">  </w:t>
      </w:r>
      <w:r w:rsidR="00C23C16">
        <w:rPr>
          <w:spacing w:val="-6"/>
          <w:shd w:val="clear" w:color="auto" w:fill="FFFFFF"/>
        </w:rPr>
        <w:t xml:space="preserve">ceny </w:t>
      </w:r>
      <w:r w:rsidR="00C23C16" w:rsidRPr="00C23C16">
        <w:rPr>
          <w:spacing w:val="-6"/>
          <w:shd w:val="clear" w:color="auto" w:fill="FFFFFF"/>
        </w:rPr>
        <w:t>spadły</w:t>
      </w:r>
      <w:r w:rsidR="00C23C16" w:rsidRPr="00C23C16">
        <w:rPr>
          <w:b/>
          <w:spacing w:val="-6"/>
          <w:shd w:val="clear" w:color="auto" w:fill="FFFFFF"/>
        </w:rPr>
        <w:t xml:space="preserve">  </w:t>
      </w:r>
      <w:r w:rsidR="00C23C16" w:rsidRPr="00C23C16">
        <w:rPr>
          <w:bCs/>
          <w:spacing w:val="-6"/>
          <w:shd w:val="clear" w:color="auto" w:fill="FFFFFF"/>
        </w:rPr>
        <w:t>o 0,1%.</w:t>
      </w:r>
      <w:r w:rsidR="004E4E71">
        <w:rPr>
          <w:spacing w:val="-6"/>
          <w:shd w:val="clear" w:color="auto" w:fill="FFFFFF"/>
        </w:rPr>
        <w:t xml:space="preserve">, natomiast w </w:t>
      </w:r>
      <w:r w:rsidR="00BA40B4" w:rsidRPr="001D3D02">
        <w:rPr>
          <w:bCs/>
          <w:spacing w:val="-6"/>
          <w:shd w:val="clear" w:color="auto" w:fill="FFFFFF"/>
        </w:rPr>
        <w:t xml:space="preserve">sekcji </w:t>
      </w:r>
      <w:r w:rsidR="00BA40B4" w:rsidRPr="001D3D02">
        <w:rPr>
          <w:b/>
          <w:spacing w:val="-6"/>
          <w:shd w:val="clear" w:color="auto" w:fill="FFFFFF"/>
        </w:rPr>
        <w:t xml:space="preserve">górnictwo i wydobywanie </w:t>
      </w:r>
      <w:r w:rsidR="001B2D1B">
        <w:rPr>
          <w:spacing w:val="-6"/>
          <w:shd w:val="clear" w:color="auto" w:fill="FFFFFF"/>
        </w:rPr>
        <w:t xml:space="preserve">odnotowano wzrost cen </w:t>
      </w:r>
      <w:r w:rsidR="00BA40B4" w:rsidRPr="001D3D02">
        <w:rPr>
          <w:spacing w:val="-6"/>
          <w:shd w:val="clear" w:color="auto" w:fill="FFFFFF"/>
        </w:rPr>
        <w:t xml:space="preserve"> </w:t>
      </w:r>
      <w:r w:rsidR="00BA40B4" w:rsidRPr="001B2D1B">
        <w:rPr>
          <w:spacing w:val="-6"/>
          <w:shd w:val="clear" w:color="auto" w:fill="FFFFFF"/>
        </w:rPr>
        <w:t>o 0,</w:t>
      </w:r>
      <w:r w:rsidR="001B2D1B" w:rsidRPr="001B2D1B">
        <w:rPr>
          <w:spacing w:val="-6"/>
          <w:shd w:val="clear" w:color="auto" w:fill="FFFFFF"/>
        </w:rPr>
        <w:t>3</w:t>
      </w:r>
      <w:r w:rsidR="00BA40B4" w:rsidRPr="001B2D1B">
        <w:rPr>
          <w:spacing w:val="-6"/>
          <w:shd w:val="clear" w:color="auto" w:fill="FFFFFF"/>
        </w:rPr>
        <w:t>%,</w:t>
      </w:r>
      <w:r w:rsidR="00BA40B4" w:rsidRPr="00DE402D">
        <w:rPr>
          <w:spacing w:val="-6"/>
          <w:shd w:val="clear" w:color="auto" w:fill="FFFFFF"/>
        </w:rPr>
        <w:t xml:space="preserve"> w tym w wydobywaniu węgla kamiennego i węgla brunatnego (lignitu) </w:t>
      </w:r>
      <w:r w:rsidR="00BA40B4" w:rsidRPr="001B2D1B">
        <w:rPr>
          <w:spacing w:val="-6"/>
          <w:shd w:val="clear" w:color="auto" w:fill="FFFFFF"/>
        </w:rPr>
        <w:t xml:space="preserve">o </w:t>
      </w:r>
      <w:r w:rsidR="00926C38" w:rsidRPr="001B2D1B">
        <w:rPr>
          <w:spacing w:val="-6"/>
          <w:shd w:val="clear" w:color="auto" w:fill="FFFFFF"/>
        </w:rPr>
        <w:t>2,</w:t>
      </w:r>
      <w:r w:rsidR="001B2D1B" w:rsidRPr="001B2D1B">
        <w:rPr>
          <w:spacing w:val="-6"/>
          <w:shd w:val="clear" w:color="auto" w:fill="FFFFFF"/>
        </w:rPr>
        <w:t>2</w:t>
      </w:r>
      <w:r w:rsidR="00BA40B4" w:rsidRPr="001B2D1B">
        <w:rPr>
          <w:spacing w:val="-6"/>
          <w:shd w:val="clear" w:color="auto" w:fill="FFFFFF"/>
        </w:rPr>
        <w:t>%,</w:t>
      </w:r>
      <w:r w:rsidR="00BA40B4" w:rsidRPr="00DE402D">
        <w:rPr>
          <w:spacing w:val="-6"/>
          <w:shd w:val="clear" w:color="auto" w:fill="FFFFFF"/>
        </w:rPr>
        <w:t xml:space="preserve"> </w:t>
      </w:r>
      <w:r w:rsidR="00D00AF5" w:rsidRPr="00DE402D">
        <w:rPr>
          <w:spacing w:val="-6"/>
          <w:shd w:val="clear" w:color="auto" w:fill="FFFFFF"/>
        </w:rPr>
        <w:t>przy spadku</w:t>
      </w:r>
      <w:r w:rsidR="001B2D1B">
        <w:rPr>
          <w:spacing w:val="-6"/>
          <w:shd w:val="clear" w:color="auto" w:fill="FFFFFF"/>
        </w:rPr>
        <w:t xml:space="preserve"> </w:t>
      </w:r>
      <w:r w:rsidR="00590E40">
        <w:rPr>
          <w:spacing w:val="-6"/>
          <w:shd w:val="clear" w:color="auto" w:fill="FFFFFF"/>
        </w:rPr>
        <w:t>cen</w:t>
      </w:r>
      <w:r w:rsidR="00D00AF5" w:rsidRPr="00DE402D">
        <w:rPr>
          <w:spacing w:val="-6"/>
          <w:shd w:val="clear" w:color="auto" w:fill="FFFFFF"/>
        </w:rPr>
        <w:t xml:space="preserve"> </w:t>
      </w:r>
      <w:r w:rsidR="00BA40B4" w:rsidRPr="00DE402D">
        <w:rPr>
          <w:spacing w:val="-6"/>
          <w:shd w:val="clear" w:color="auto" w:fill="FFFFFF"/>
        </w:rPr>
        <w:t xml:space="preserve">w górnictwie rud metali </w:t>
      </w:r>
      <w:r w:rsidR="00BA40B4" w:rsidRPr="001B2D1B">
        <w:rPr>
          <w:spacing w:val="-6"/>
          <w:shd w:val="clear" w:color="auto" w:fill="FFFFFF"/>
        </w:rPr>
        <w:t xml:space="preserve">o </w:t>
      </w:r>
      <w:r w:rsidR="00926C38" w:rsidRPr="001B2D1B">
        <w:rPr>
          <w:spacing w:val="-6"/>
          <w:shd w:val="clear" w:color="auto" w:fill="FFFFFF"/>
        </w:rPr>
        <w:t>2</w:t>
      </w:r>
      <w:r w:rsidR="00BA40B4" w:rsidRPr="001B2D1B">
        <w:rPr>
          <w:spacing w:val="-6"/>
          <w:shd w:val="clear" w:color="auto" w:fill="FFFFFF"/>
        </w:rPr>
        <w:t>,</w:t>
      </w:r>
      <w:r w:rsidR="001B2D1B" w:rsidRPr="001B2D1B">
        <w:rPr>
          <w:spacing w:val="-6"/>
          <w:shd w:val="clear" w:color="auto" w:fill="FFFFFF"/>
        </w:rPr>
        <w:t>2</w:t>
      </w:r>
      <w:r w:rsidR="00BA40B4" w:rsidRPr="001B2D1B">
        <w:rPr>
          <w:spacing w:val="-6"/>
          <w:shd w:val="clear" w:color="auto" w:fill="FFFFFF"/>
        </w:rPr>
        <w:t>%.</w:t>
      </w:r>
      <w:r w:rsidR="00CB33E3" w:rsidRPr="00DE402D">
        <w:rPr>
          <w:spacing w:val="-6"/>
          <w:shd w:val="clear" w:color="auto" w:fill="FFFFFF"/>
        </w:rPr>
        <w:t xml:space="preserve"> </w:t>
      </w:r>
    </w:p>
    <w:p w14:paraId="71DD6FB1" w14:textId="347F212C" w:rsidR="00BA40B4" w:rsidRDefault="00BA40B4" w:rsidP="003337B0">
      <w:pPr>
        <w:rPr>
          <w:shd w:val="clear" w:color="auto" w:fill="FFFFFF"/>
        </w:rPr>
      </w:pPr>
    </w:p>
    <w:p w14:paraId="1B2A9DF5" w14:textId="398B782B" w:rsidR="005C3A4F" w:rsidRDefault="009630CA" w:rsidP="003337B0">
      <w:pPr>
        <w:rPr>
          <w:shd w:val="clear" w:color="auto" w:fill="FFFFFF"/>
        </w:rPr>
      </w:pPr>
      <w:r>
        <w:rPr>
          <w:shd w:val="clear" w:color="auto" w:fill="FFFFFF"/>
        </w:rPr>
        <w:t xml:space="preserve"> </w:t>
      </w:r>
    </w:p>
    <w:p w14:paraId="25A5364A" w14:textId="403A3ECC" w:rsidR="00D700C0" w:rsidRPr="00811F7F" w:rsidRDefault="003B6BC9" w:rsidP="0022146D">
      <w:pPr>
        <w:pStyle w:val="Nagwek1"/>
        <w:ind w:right="-13"/>
        <w:rPr>
          <w:rFonts w:ascii="Fira Sans" w:hAnsi="Fira Sans"/>
          <w:b/>
          <w:szCs w:val="19"/>
        </w:rPr>
      </w:pPr>
      <w:r w:rsidRPr="00EB239B">
        <w:rPr>
          <w:b/>
          <w:noProof/>
          <w:spacing w:val="-2"/>
          <w:szCs w:val="19"/>
        </w:rPr>
        <mc:AlternateContent>
          <mc:Choice Requires="wps">
            <w:drawing>
              <wp:anchor distT="45720" distB="45720" distL="114300" distR="114300" simplePos="0" relativeHeight="251750400" behindDoc="1" locked="0" layoutInCell="1" allowOverlap="1" wp14:anchorId="57D742F0" wp14:editId="626056F2">
                <wp:simplePos x="0" y="0"/>
                <wp:positionH relativeFrom="column">
                  <wp:posOffset>5267325</wp:posOffset>
                </wp:positionH>
                <wp:positionV relativeFrom="page">
                  <wp:posOffset>513397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Spośród działów przetwórstwa przemysłowego w kwietniu  2023 r. w stosunku do analogicznego miesiąca poprzedniego roku najbardziej wzrosły ceny produkcji napoj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590AEFA7" w14:textId="3A12922D" w:rsidR="00894B16" w:rsidRDefault="00B15B4C" w:rsidP="00894B16">
                            <w:pPr>
                              <w:pStyle w:val="tekstzboku"/>
                            </w:pPr>
                            <w:r w:rsidRPr="005546DA">
                              <w:rPr>
                                <w:iCs/>
                              </w:rPr>
                              <w:t xml:space="preserve">Spośród działów przetwórstwa przemysłowego </w:t>
                            </w:r>
                            <w:r w:rsidR="00C86DFF">
                              <w:rPr>
                                <w:iCs/>
                              </w:rPr>
                              <w:t xml:space="preserve">            </w:t>
                            </w:r>
                            <w:r>
                              <w:rPr>
                                <w:iCs/>
                              </w:rPr>
                              <w:t>w</w:t>
                            </w:r>
                            <w:r w:rsidR="00894B16">
                              <w:t xml:space="preserve"> </w:t>
                            </w:r>
                            <w:r w:rsidR="00791EAD">
                              <w:t>kwietniu</w:t>
                            </w:r>
                            <w:r w:rsidR="00894B16" w:rsidRPr="00C268FC">
                              <w:t xml:space="preserve"> 202</w:t>
                            </w:r>
                            <w:r w:rsidR="00415324">
                              <w:t>3</w:t>
                            </w:r>
                            <w:r w:rsidR="00894B16" w:rsidRPr="00C268FC">
                              <w:t xml:space="preserve"> r.</w:t>
                            </w:r>
                            <w:r w:rsidR="00A21850">
                              <w:t xml:space="preserve"> </w:t>
                            </w:r>
                            <w:r w:rsidR="00894B16">
                              <w:t xml:space="preserve">w stosunku do analogicznego miesiąca poprzedniego roku </w:t>
                            </w:r>
                            <w:r w:rsidR="00894B16" w:rsidRPr="00C43B67">
                              <w:t xml:space="preserve">najbardziej </w:t>
                            </w:r>
                            <w:r w:rsidR="00894B16">
                              <w:t xml:space="preserve">wzrosły </w:t>
                            </w:r>
                            <w:r w:rsidR="00894B16" w:rsidRPr="00C43B67">
                              <w:t>ceny</w:t>
                            </w:r>
                            <w:r w:rsidR="00894B16">
                              <w:t xml:space="preserve"> produkcji </w:t>
                            </w:r>
                            <w:r w:rsidR="00C86DFF">
                              <w:t>napojów</w:t>
                            </w:r>
                          </w:p>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742F0" id="Pole tekstowe 13" o:spid="_x0000_s1029" type="#_x0000_t202" alt="Spośród działów przetwórstwa przemysłowego w kwietniu  2023 r. w stosunku do analogicznego miesiąca poprzedniego roku najbardziej wzrosły ceny produkcji napojów" style="position:absolute;margin-left:414.75pt;margin-top:404.2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" filled="f" stroked="f">
                <v:textbox>
                  <w:txbxContent>
                    <w:p w14:paraId="590AEFA7" w14:textId="3A12922D" w:rsidR="00894B16" w:rsidRDefault="00B15B4C" w:rsidP="00894B16">
                      <w:pPr>
                        <w:pStyle w:val="tekstzboku"/>
                      </w:pPr>
                      <w:r w:rsidRPr="005546DA">
                        <w:rPr>
                          <w:iCs/>
                        </w:rPr>
                        <w:t xml:space="preserve">Spośród działów przetwórstwa przemysłowego </w:t>
                      </w:r>
                      <w:r w:rsidR="00C86DFF">
                        <w:rPr>
                          <w:iCs/>
                        </w:rPr>
                        <w:t xml:space="preserve">            </w:t>
                      </w:r>
                      <w:r>
                        <w:rPr>
                          <w:iCs/>
                        </w:rPr>
                        <w:t>w</w:t>
                      </w:r>
                      <w:r w:rsidR="00894B16">
                        <w:t xml:space="preserve"> </w:t>
                      </w:r>
                      <w:r w:rsidR="00791EAD">
                        <w:t>kwietniu</w:t>
                      </w:r>
                      <w:r w:rsidR="00894B16" w:rsidRPr="00C268FC">
                        <w:t xml:space="preserve"> 202</w:t>
                      </w:r>
                      <w:r w:rsidR="00415324">
                        <w:t>3</w:t>
                      </w:r>
                      <w:r w:rsidR="00894B16" w:rsidRPr="00C268FC">
                        <w:t xml:space="preserve"> r.</w:t>
                      </w:r>
                      <w:r w:rsidR="00A21850">
                        <w:t xml:space="preserve"> </w:t>
                      </w:r>
                      <w:r w:rsidR="00894B16">
                        <w:t xml:space="preserve">w stosunku do analogicznego miesiąca poprzedniego roku </w:t>
                      </w:r>
                      <w:r w:rsidR="00894B16" w:rsidRPr="00C43B67">
                        <w:t xml:space="preserve">najbardziej </w:t>
                      </w:r>
                      <w:r w:rsidR="00894B16">
                        <w:t xml:space="preserve">wzrosły </w:t>
                      </w:r>
                      <w:r w:rsidR="00894B16" w:rsidRPr="00C43B67">
                        <w:t>ceny</w:t>
                      </w:r>
                      <w:r w:rsidR="00894B16">
                        <w:t xml:space="preserve"> produkcji </w:t>
                      </w:r>
                      <w:r w:rsidR="00C86DFF">
                        <w:t>napojów</w:t>
                      </w:r>
                    </w:p>
                    <w:p w14:paraId="098BDD6C" w14:textId="77777777" w:rsidR="00216634" w:rsidRPr="00E95B8E" w:rsidRDefault="00216634" w:rsidP="00216634">
                      <w:pPr>
                        <w:pStyle w:val="tekstzboku"/>
                        <w:rPr>
                          <w:bCs w:val="0"/>
                        </w:rPr>
                      </w:pPr>
                    </w:p>
                  </w:txbxContent>
                </v:textbox>
                <w10:wrap type="tight" anchory="page"/>
              </v:shape>
            </w:pict>
          </mc:Fallback>
        </mc:AlternateContent>
      </w:r>
      <w:r w:rsidR="00350CF7" w:rsidRPr="0088650D">
        <w:rPr>
          <w:rFonts w:ascii="Fira Sans" w:hAnsi="Fira Sans"/>
          <w:b/>
          <w:szCs w:val="19"/>
        </w:rPr>
        <w:t>Zmiany</w:t>
      </w:r>
      <w:r w:rsidR="00350CF7">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 xml:space="preserve"> </w:t>
      </w:r>
      <w:r w:rsidR="001D3D02">
        <w:rPr>
          <w:rFonts w:ascii="Fira Sans" w:hAnsi="Fira Sans"/>
          <w:b/>
          <w:szCs w:val="19"/>
        </w:rPr>
        <w:t>kwietniu</w:t>
      </w:r>
      <w:r w:rsidR="004C4320" w:rsidRPr="00532F62">
        <w:rPr>
          <w:rFonts w:ascii="Fira Sans" w:hAnsi="Fira Sans"/>
          <w:b/>
          <w:szCs w:val="19"/>
        </w:rPr>
        <w:t xml:space="preserve"> </w:t>
      </w:r>
      <w:r w:rsidR="00D700C0" w:rsidRPr="00532F62">
        <w:rPr>
          <w:rFonts w:ascii="Fira Sans" w:hAnsi="Fira Sans"/>
          <w:b/>
          <w:szCs w:val="19"/>
        </w:rPr>
        <w:t>202</w:t>
      </w:r>
      <w:r w:rsidR="00415324">
        <w:rPr>
          <w:rFonts w:ascii="Fira Sans" w:hAnsi="Fira Sans"/>
          <w:b/>
          <w:szCs w:val="19"/>
        </w:rPr>
        <w:t>3</w:t>
      </w:r>
      <w:r w:rsidR="00D700C0" w:rsidRPr="00532F62">
        <w:rPr>
          <w:rFonts w:ascii="Fira Sans" w:hAnsi="Fira Sans"/>
          <w:b/>
          <w:szCs w:val="19"/>
        </w:rPr>
        <w:t xml:space="preserve">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z</w:t>
      </w:r>
      <w:r w:rsidR="00891BF2">
        <w:rPr>
          <w:rFonts w:ascii="Fira Sans" w:hAnsi="Fira Sans"/>
          <w:b/>
          <w:szCs w:val="19"/>
        </w:rPr>
        <w:t xml:space="preserve"> </w:t>
      </w:r>
      <w:r w:rsidR="001D3D02">
        <w:rPr>
          <w:rFonts w:ascii="Fira Sans" w:hAnsi="Fira Sans"/>
          <w:b/>
          <w:szCs w:val="19"/>
        </w:rPr>
        <w:t>kwietniem</w:t>
      </w:r>
      <w:r w:rsidR="00415324">
        <w:rPr>
          <w:rFonts w:ascii="Fira Sans" w:hAnsi="Fira Sans"/>
          <w:b/>
          <w:szCs w:val="19"/>
        </w:rPr>
        <w:t xml:space="preserve"> </w:t>
      </w:r>
      <w:r w:rsidR="00D700C0" w:rsidRPr="00776FC9">
        <w:rPr>
          <w:rFonts w:ascii="Fira Sans" w:hAnsi="Fira Sans"/>
          <w:b/>
          <w:szCs w:val="19"/>
        </w:rPr>
        <w:t>202</w:t>
      </w:r>
      <w:r w:rsidR="00415324">
        <w:rPr>
          <w:rFonts w:ascii="Fira Sans" w:hAnsi="Fira Sans"/>
          <w:b/>
          <w:szCs w:val="19"/>
        </w:rPr>
        <w:t>2</w:t>
      </w:r>
      <w:r w:rsidR="00D700C0" w:rsidRPr="00776FC9">
        <w:rPr>
          <w:rFonts w:ascii="Fira Sans" w:hAnsi="Fira Sans"/>
          <w:b/>
          <w:szCs w:val="19"/>
        </w:rPr>
        <w:t xml:space="preserve">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23A8FE0B" w:rsidR="00D700C0" w:rsidRPr="00527A2A" w:rsidRDefault="00D700C0" w:rsidP="00D700C0">
      <w:pPr>
        <w:rPr>
          <w:bCs/>
          <w:shd w:val="clear" w:color="auto" w:fill="FFFFFF"/>
        </w:rPr>
      </w:pPr>
      <w:r w:rsidRPr="007969A7">
        <w:rPr>
          <w:shd w:val="clear" w:color="auto" w:fill="FFFFFF"/>
        </w:rPr>
        <w:t>W</w:t>
      </w:r>
      <w:r w:rsidR="00A71B2B" w:rsidRPr="007969A7">
        <w:rPr>
          <w:shd w:val="clear" w:color="auto" w:fill="FFFFFF"/>
        </w:rPr>
        <w:t xml:space="preserve"> </w:t>
      </w:r>
      <w:r w:rsidR="00791EAD">
        <w:rPr>
          <w:shd w:val="clear" w:color="auto" w:fill="FFFFFF"/>
        </w:rPr>
        <w:t xml:space="preserve"> kwietniu</w:t>
      </w:r>
      <w:r w:rsidRPr="007969A7">
        <w:rPr>
          <w:shd w:val="clear" w:color="auto" w:fill="FFFFFF"/>
        </w:rPr>
        <w:t xml:space="preserve"> 202</w:t>
      </w:r>
      <w:r w:rsidR="00415324" w:rsidRPr="007969A7">
        <w:rPr>
          <w:shd w:val="clear" w:color="auto" w:fill="FFFFFF"/>
        </w:rPr>
        <w:t>3</w:t>
      </w:r>
      <w:r w:rsidRPr="007969A7">
        <w:rPr>
          <w:shd w:val="clear" w:color="auto" w:fill="FFFFFF"/>
        </w:rPr>
        <w:t xml:space="preserve"> r.</w:t>
      </w:r>
      <w:r w:rsidRPr="000377B7">
        <w:rPr>
          <w:shd w:val="clear" w:color="auto" w:fill="FFFFFF"/>
        </w:rPr>
        <w:t xml:space="preserve"> </w:t>
      </w:r>
      <w:r w:rsidRPr="000377B7">
        <w:rPr>
          <w:b/>
          <w:shd w:val="clear" w:color="auto" w:fill="FFFFFF"/>
        </w:rPr>
        <w:t>ceny</w:t>
      </w:r>
      <w:r w:rsidRPr="00B4064D">
        <w:rPr>
          <w:b/>
          <w:shd w:val="clear" w:color="auto" w:fill="FFFFFF"/>
        </w:rPr>
        <w:t xml:space="preserve">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sidR="0034615A">
        <w:rPr>
          <w:shd w:val="clear" w:color="auto" w:fill="FFFFFF"/>
        </w:rPr>
        <w:t xml:space="preserve">analogicznym miesiącem </w:t>
      </w:r>
      <w:r w:rsidR="00EA4FF1">
        <w:rPr>
          <w:shd w:val="clear" w:color="auto" w:fill="FFFFFF"/>
        </w:rPr>
        <w:t>poprzedniego</w:t>
      </w:r>
      <w:r w:rsidR="0034615A">
        <w:rPr>
          <w:shd w:val="clear" w:color="auto" w:fill="FFFFFF"/>
        </w:rPr>
        <w:t xml:space="preserve"> roku</w:t>
      </w:r>
      <w:r>
        <w:rPr>
          <w:shd w:val="clear" w:color="auto" w:fill="FFFFFF"/>
        </w:rPr>
        <w:t xml:space="preserve"> </w:t>
      </w:r>
      <w:r w:rsidRPr="00F411EC">
        <w:rPr>
          <w:shd w:val="clear" w:color="auto" w:fill="FFFFFF"/>
        </w:rPr>
        <w:t xml:space="preserve">podniesiono </w:t>
      </w:r>
      <w:r w:rsidRPr="00073575">
        <w:rPr>
          <w:shd w:val="clear" w:color="auto" w:fill="FFFFFF"/>
        </w:rPr>
        <w:t xml:space="preserve">o </w:t>
      </w:r>
      <w:r w:rsidR="00073575" w:rsidRPr="00073575">
        <w:rPr>
          <w:shd w:val="clear" w:color="auto" w:fill="FFFFFF"/>
        </w:rPr>
        <w:t>6</w:t>
      </w:r>
      <w:r w:rsidR="00371120" w:rsidRPr="00073575">
        <w:rPr>
          <w:shd w:val="clear" w:color="auto" w:fill="FFFFFF"/>
        </w:rPr>
        <w:t>,</w:t>
      </w:r>
      <w:r w:rsidR="00073575" w:rsidRPr="00073575">
        <w:rPr>
          <w:shd w:val="clear" w:color="auto" w:fill="FFFFFF"/>
        </w:rPr>
        <w:t>8</w:t>
      </w:r>
      <w:r w:rsidRPr="00073575">
        <w:rPr>
          <w:shd w:val="clear" w:color="auto" w:fill="FFFFFF"/>
        </w:rPr>
        <w:t>%.</w:t>
      </w:r>
      <w:r w:rsidRPr="0066182F">
        <w:rPr>
          <w:shd w:val="clear" w:color="auto" w:fill="FFFFFF"/>
        </w:rPr>
        <w:t xml:space="preserve"> </w:t>
      </w:r>
      <w:r w:rsidR="00BE1297">
        <w:rPr>
          <w:shd w:val="clear" w:color="auto" w:fill="FFFFFF"/>
        </w:rPr>
        <w:t>C</w:t>
      </w:r>
      <w:r w:rsidR="00B6431E">
        <w:rPr>
          <w:shd w:val="clear" w:color="auto" w:fill="FFFFFF"/>
        </w:rPr>
        <w:t>eny były wyższe niż przed rokiem</w:t>
      </w:r>
      <w:r w:rsidR="00BE1297" w:rsidRPr="00BE1297">
        <w:rPr>
          <w:shd w:val="clear" w:color="auto" w:fill="FFFFFF"/>
        </w:rPr>
        <w:t xml:space="preserve"> </w:t>
      </w:r>
      <w:r w:rsidR="00BE1297">
        <w:rPr>
          <w:shd w:val="clear" w:color="auto" w:fill="FFFFFF"/>
        </w:rPr>
        <w:t>w</w:t>
      </w:r>
      <w:r w:rsidR="00BE1297" w:rsidRPr="0066182F">
        <w:rPr>
          <w:shd w:val="clear" w:color="auto" w:fill="FFFFFF"/>
        </w:rPr>
        <w:t>e wszystkich sekcjach przemysłu</w:t>
      </w:r>
      <w:r w:rsidR="00B6431E">
        <w:rPr>
          <w:shd w:val="clear" w:color="auto" w:fill="FFFFFF"/>
        </w:rPr>
        <w:t>.</w:t>
      </w:r>
      <w:r w:rsidRPr="0066182F">
        <w:rPr>
          <w:shd w:val="clear" w:color="auto" w:fill="FFFFFF"/>
        </w:rPr>
        <w:t xml:space="preserve"> Naj</w:t>
      </w:r>
      <w:r>
        <w:rPr>
          <w:shd w:val="clear" w:color="auto" w:fill="FFFFFF"/>
        </w:rPr>
        <w:t>większy</w:t>
      </w:r>
      <w:r w:rsidRPr="0066182F">
        <w:rPr>
          <w:shd w:val="clear" w:color="auto" w:fill="FFFFFF"/>
        </w:rPr>
        <w:t xml:space="preserve"> wzros</w:t>
      </w:r>
      <w:r>
        <w:rPr>
          <w:shd w:val="clear" w:color="auto" w:fill="FFFFFF"/>
        </w:rPr>
        <w:t xml:space="preserve">t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B1C32" w:rsidRPr="00073575">
        <w:rPr>
          <w:shd w:val="clear" w:color="auto" w:fill="FFFFFF"/>
        </w:rPr>
        <w:t xml:space="preserve">o </w:t>
      </w:r>
      <w:r w:rsidR="00D320A2" w:rsidRPr="00073575">
        <w:rPr>
          <w:shd w:val="clear" w:color="auto" w:fill="FFFFFF"/>
        </w:rPr>
        <w:t>4</w:t>
      </w:r>
      <w:r w:rsidR="00073575" w:rsidRPr="00073575">
        <w:rPr>
          <w:shd w:val="clear" w:color="auto" w:fill="FFFFFF"/>
        </w:rPr>
        <w:t>2</w:t>
      </w:r>
      <w:r w:rsidR="002B1C32" w:rsidRPr="00073575">
        <w:rPr>
          <w:shd w:val="clear" w:color="auto" w:fill="FFFFFF"/>
        </w:rPr>
        <w:t>,</w:t>
      </w:r>
      <w:r w:rsidR="00073575" w:rsidRPr="00073575">
        <w:rPr>
          <w:shd w:val="clear" w:color="auto" w:fill="FFFFFF"/>
        </w:rPr>
        <w:t>7</w:t>
      </w:r>
      <w:r w:rsidR="004E4982" w:rsidRPr="00073575">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Pr="00B70A76">
        <w:rPr>
          <w:b/>
          <w:shd w:val="clear" w:color="auto" w:fill="FFFFFF"/>
        </w:rPr>
        <w:t xml:space="preserve">górnictwo </w:t>
      </w:r>
      <w:r w:rsidR="007A06E2">
        <w:rPr>
          <w:b/>
          <w:shd w:val="clear" w:color="auto" w:fill="FFFFFF"/>
        </w:rPr>
        <w:t xml:space="preserve">  </w:t>
      </w:r>
      <w:r w:rsidRPr="00B70A76">
        <w:rPr>
          <w:b/>
          <w:shd w:val="clear" w:color="auto" w:fill="FFFFFF"/>
        </w:rPr>
        <w:t>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697D60">
        <w:rPr>
          <w:shd w:val="clear" w:color="auto" w:fill="FFFFFF"/>
        </w:rPr>
        <w:t xml:space="preserve">wzrosły </w:t>
      </w:r>
      <w:r w:rsidRPr="00073575">
        <w:rPr>
          <w:shd w:val="clear" w:color="auto" w:fill="FFFFFF"/>
        </w:rPr>
        <w:t xml:space="preserve">o </w:t>
      </w:r>
      <w:r w:rsidR="00073575" w:rsidRPr="00073575">
        <w:rPr>
          <w:shd w:val="clear" w:color="auto" w:fill="FFFFFF"/>
        </w:rPr>
        <w:t>17</w:t>
      </w:r>
      <w:r w:rsidR="00B6431E" w:rsidRPr="00073575">
        <w:rPr>
          <w:shd w:val="clear" w:color="auto" w:fill="FFFFFF"/>
        </w:rPr>
        <w:t>,</w:t>
      </w:r>
      <w:r w:rsidR="00073575" w:rsidRPr="00073575">
        <w:rPr>
          <w:shd w:val="clear" w:color="auto" w:fill="FFFFFF"/>
        </w:rPr>
        <w:t>5</w:t>
      </w:r>
      <w:r w:rsidRPr="00073575">
        <w:rPr>
          <w:shd w:val="clear" w:color="auto" w:fill="FFFFFF"/>
        </w:rPr>
        <w:t>%,</w:t>
      </w:r>
      <w:r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o i węgla brunatnego (lignitu</w:t>
      </w:r>
      <w:r w:rsidR="00A377C5" w:rsidRPr="008D2FE5">
        <w:rPr>
          <w:shd w:val="clear" w:color="auto" w:fill="FFFFFF"/>
        </w:rPr>
        <w:t>)</w:t>
      </w:r>
      <w:r w:rsidR="00CD2C07" w:rsidRPr="008D2FE5">
        <w:rPr>
          <w:shd w:val="clear" w:color="auto" w:fill="FFFFFF"/>
        </w:rPr>
        <w:t xml:space="preserve"> </w:t>
      </w:r>
      <w:r w:rsidR="00CD0B08" w:rsidRPr="00BA71FC">
        <w:rPr>
          <w:shd w:val="clear" w:color="auto" w:fill="FFFFFF"/>
        </w:rPr>
        <w:t xml:space="preserve">o </w:t>
      </w:r>
      <w:r w:rsidR="00BA71FC" w:rsidRPr="00BA71FC">
        <w:rPr>
          <w:shd w:val="clear" w:color="auto" w:fill="FFFFFF"/>
        </w:rPr>
        <w:t>41</w:t>
      </w:r>
      <w:r w:rsidR="00B6431E" w:rsidRPr="00BA71FC">
        <w:rPr>
          <w:shd w:val="clear" w:color="auto" w:fill="FFFFFF"/>
        </w:rPr>
        <w:t>,</w:t>
      </w:r>
      <w:r w:rsidR="00BA71FC" w:rsidRPr="00BA71FC">
        <w:rPr>
          <w:shd w:val="clear" w:color="auto" w:fill="FFFFFF"/>
        </w:rPr>
        <w:t>1</w:t>
      </w:r>
      <w:r w:rsidR="00CD0B08" w:rsidRPr="00BA71FC">
        <w:rPr>
          <w:shd w:val="clear" w:color="auto" w:fill="FFFFFF"/>
        </w:rPr>
        <w:t>%</w:t>
      </w:r>
      <w:r w:rsidR="000F543F" w:rsidRPr="00BA71FC">
        <w:rPr>
          <w:shd w:val="clear" w:color="auto" w:fill="FFFFFF"/>
        </w:rPr>
        <w:t>,</w:t>
      </w:r>
      <w:r w:rsidR="00E519F7">
        <w:rPr>
          <w:shd w:val="clear" w:color="auto" w:fill="FFFFFF"/>
        </w:rPr>
        <w:t xml:space="preserve"> </w:t>
      </w:r>
      <w:r w:rsidR="004A209E">
        <w:rPr>
          <w:shd w:val="clear" w:color="auto" w:fill="FFFFFF"/>
        </w:rPr>
        <w:t>przy spadku cen</w:t>
      </w:r>
      <w:r w:rsidR="002A1083">
        <w:rPr>
          <w:shd w:val="clear" w:color="auto" w:fill="FFFFFF"/>
        </w:rPr>
        <w:t xml:space="preserve"> w </w:t>
      </w:r>
      <w:r w:rsidRPr="00E25C19">
        <w:rPr>
          <w:shd w:val="clear" w:color="auto" w:fill="FFFFFF"/>
        </w:rPr>
        <w:t>górnictwie</w:t>
      </w:r>
      <w:r w:rsidRPr="00323381">
        <w:rPr>
          <w:shd w:val="clear" w:color="auto" w:fill="FFFFFF"/>
        </w:rPr>
        <w:t xml:space="preserve"> rud </w:t>
      </w:r>
      <w:r w:rsidRPr="004A209E">
        <w:rPr>
          <w:shd w:val="clear" w:color="auto" w:fill="FFFFFF"/>
        </w:rPr>
        <w:t xml:space="preserve">metali </w:t>
      </w:r>
      <w:r w:rsidRPr="00BA71FC">
        <w:rPr>
          <w:shd w:val="clear" w:color="auto" w:fill="FFFFFF"/>
        </w:rPr>
        <w:t xml:space="preserve">o </w:t>
      </w:r>
      <w:r w:rsidR="00BA71FC" w:rsidRPr="00BA71FC">
        <w:rPr>
          <w:shd w:val="clear" w:color="auto" w:fill="FFFFFF"/>
        </w:rPr>
        <w:t>9</w:t>
      </w:r>
      <w:r w:rsidRPr="00BA71FC">
        <w:rPr>
          <w:shd w:val="clear" w:color="auto" w:fill="FFFFFF"/>
        </w:rPr>
        <w:t>,</w:t>
      </w:r>
      <w:r w:rsidR="00BA71FC" w:rsidRPr="00BA71FC">
        <w:rPr>
          <w:shd w:val="clear" w:color="auto" w:fill="FFFFFF"/>
        </w:rPr>
        <w:t>9</w:t>
      </w:r>
      <w:r w:rsidRPr="00BA71FC">
        <w:rPr>
          <w:shd w:val="clear" w:color="auto" w:fill="FFFFFF"/>
        </w:rPr>
        <w:t>%.</w:t>
      </w:r>
      <w:r w:rsidRPr="007E40C2">
        <w:rPr>
          <w:shd w:val="clear" w:color="auto" w:fill="FFFFFF"/>
        </w:rPr>
        <w:t xml:space="preserve"> </w:t>
      </w:r>
      <w:r w:rsidR="002602BC" w:rsidRPr="0088085C">
        <w:rPr>
          <w:shd w:val="clear" w:color="auto" w:fill="FFFFFF"/>
        </w:rPr>
        <w:t xml:space="preserve">W sekcji </w:t>
      </w:r>
      <w:r w:rsidR="002602BC" w:rsidRPr="0088085C">
        <w:rPr>
          <w:b/>
          <w:shd w:val="clear" w:color="auto" w:fill="FFFFFF"/>
        </w:rPr>
        <w:t>dostawa wody; gospodarowanie ściekami</w:t>
      </w:r>
      <w:r w:rsidR="002602BC">
        <w:rPr>
          <w:b/>
          <w:shd w:val="clear" w:color="auto" w:fill="FFFFFF"/>
        </w:rPr>
        <w:t xml:space="preserve">  </w:t>
      </w:r>
      <w:r w:rsidR="002602BC" w:rsidRPr="00776FC9">
        <w:rPr>
          <w:b/>
          <w:shd w:val="clear" w:color="auto" w:fill="FFFFFF"/>
        </w:rPr>
        <w:t>i odpadami; rekultywacja</w:t>
      </w:r>
      <w:r w:rsidR="002602BC" w:rsidRPr="00EE06AF">
        <w:rPr>
          <w:b/>
          <w:shd w:val="clear" w:color="auto" w:fill="FFFFFF"/>
        </w:rPr>
        <w:t xml:space="preserve"> </w:t>
      </w:r>
      <w:r w:rsidR="002602BC">
        <w:rPr>
          <w:bCs/>
          <w:shd w:val="clear" w:color="auto" w:fill="FFFFFF"/>
        </w:rPr>
        <w:t>ceny</w:t>
      </w:r>
      <w:r w:rsidR="002602BC" w:rsidRPr="008D0EA9">
        <w:rPr>
          <w:bCs/>
          <w:shd w:val="clear" w:color="auto" w:fill="FFFFFF"/>
        </w:rPr>
        <w:t xml:space="preserve"> </w:t>
      </w:r>
      <w:r w:rsidR="002602BC" w:rsidRPr="00E52CBA">
        <w:rPr>
          <w:bCs/>
          <w:shd w:val="clear" w:color="auto" w:fill="FFFFFF"/>
        </w:rPr>
        <w:t>w skali</w:t>
      </w:r>
      <w:r w:rsidR="002602BC">
        <w:rPr>
          <w:bCs/>
          <w:shd w:val="clear" w:color="auto" w:fill="FFFFFF"/>
        </w:rPr>
        <w:t xml:space="preserve"> roku wzrosły</w:t>
      </w:r>
      <w:r w:rsidR="002602BC">
        <w:rPr>
          <w:shd w:val="clear" w:color="auto" w:fill="FFFFFF"/>
        </w:rPr>
        <w:t xml:space="preserve"> </w:t>
      </w:r>
      <w:r w:rsidR="002602BC" w:rsidRPr="002602BC">
        <w:rPr>
          <w:bCs/>
          <w:shd w:val="clear" w:color="auto" w:fill="FFFFFF"/>
        </w:rPr>
        <w:t>o 3,2%.</w:t>
      </w:r>
      <w:r w:rsidR="002602BC" w:rsidRPr="00527A2A">
        <w:rPr>
          <w:bCs/>
          <w:shd w:val="clear" w:color="auto" w:fill="FFFFFF"/>
        </w:rPr>
        <w:t xml:space="preserve"> </w:t>
      </w:r>
      <w:r w:rsidR="00F63B75">
        <w:rPr>
          <w:shd w:val="clear" w:color="auto" w:fill="FFFFFF"/>
        </w:rPr>
        <w:t>W</w:t>
      </w:r>
      <w:r>
        <w:rPr>
          <w:shd w:val="clear" w:color="auto" w:fill="FFFFFF"/>
        </w:rPr>
        <w:t xml:space="preserve"> sekcji </w:t>
      </w:r>
      <w:r w:rsidRPr="00B4064D">
        <w:rPr>
          <w:b/>
          <w:shd w:val="clear" w:color="auto" w:fill="FFFFFF"/>
        </w:rPr>
        <w:t>przetwórstw</w:t>
      </w:r>
      <w:r>
        <w:rPr>
          <w:b/>
          <w:shd w:val="clear" w:color="auto" w:fill="FFFFFF"/>
        </w:rPr>
        <w:t>o</w:t>
      </w:r>
      <w:r w:rsidRPr="00B4064D">
        <w:rPr>
          <w:b/>
          <w:shd w:val="clear" w:color="auto" w:fill="FFFFFF"/>
        </w:rPr>
        <w:t xml:space="preserve"> </w:t>
      </w:r>
      <w:r w:rsidRPr="00C378CF">
        <w:rPr>
          <w:b/>
          <w:shd w:val="clear" w:color="auto" w:fill="FFFFFF"/>
        </w:rPr>
        <w:t>przemysłow</w:t>
      </w:r>
      <w:r>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4A209E">
        <w:rPr>
          <w:shd w:val="clear" w:color="auto" w:fill="FFFFFF"/>
        </w:rPr>
        <w:t>podwyższono</w:t>
      </w:r>
      <w:r w:rsidRPr="004A209E">
        <w:rPr>
          <w:shd w:val="clear" w:color="auto" w:fill="FFFFFF"/>
        </w:rPr>
        <w:t xml:space="preserve"> </w:t>
      </w:r>
      <w:r w:rsidRPr="009743DF">
        <w:t xml:space="preserve">o </w:t>
      </w:r>
      <w:r w:rsidR="009743DF" w:rsidRPr="009743DF">
        <w:t>1</w:t>
      </w:r>
      <w:r w:rsidR="00565E2F" w:rsidRPr="009743DF">
        <w:t>,</w:t>
      </w:r>
      <w:r w:rsidR="009743DF" w:rsidRPr="009743DF">
        <w:t>7</w:t>
      </w:r>
      <w:r w:rsidRPr="009743DF">
        <w:t>%,</w:t>
      </w:r>
      <w:r w:rsidRPr="000D0572">
        <w:rPr>
          <w:shd w:val="clear" w:color="auto" w:fill="FFFFFF"/>
        </w:rPr>
        <w:t xml:space="preserve"> </w:t>
      </w:r>
      <w:r w:rsidR="000E1033" w:rsidRPr="000D0572">
        <w:rPr>
          <w:shd w:val="clear" w:color="auto" w:fill="FFFFFF"/>
        </w:rPr>
        <w:t>w tym n</w:t>
      </w:r>
      <w:r w:rsidRPr="000D0572">
        <w:rPr>
          <w:shd w:val="clear" w:color="auto" w:fill="FFFFFF"/>
        </w:rPr>
        <w:t>ajbardziej</w:t>
      </w:r>
      <w:r w:rsidR="00FB5580">
        <w:rPr>
          <w:shd w:val="clear" w:color="auto" w:fill="FFFFFF"/>
        </w:rPr>
        <w:t xml:space="preserve"> </w:t>
      </w:r>
      <w:r w:rsidR="00A83AD0">
        <w:rPr>
          <w:shd w:val="clear" w:color="auto" w:fill="FFFFFF"/>
        </w:rPr>
        <w:t xml:space="preserve">w produkcji </w:t>
      </w:r>
      <w:r w:rsidR="004A209E" w:rsidRPr="006D692F">
        <w:rPr>
          <w:shd w:val="clear" w:color="auto" w:fill="FFFFFF"/>
        </w:rPr>
        <w:t>napojów</w:t>
      </w:r>
      <w:r w:rsidR="00A83AD0">
        <w:rPr>
          <w:shd w:val="clear" w:color="auto" w:fill="FFFFFF"/>
        </w:rPr>
        <w:t xml:space="preserve"> </w:t>
      </w:r>
      <w:r w:rsidR="004A209E" w:rsidRPr="009743DF">
        <w:rPr>
          <w:shd w:val="clear" w:color="auto" w:fill="FFFFFF"/>
        </w:rPr>
        <w:t>(o 1</w:t>
      </w:r>
      <w:r w:rsidR="009743DF" w:rsidRPr="009743DF">
        <w:rPr>
          <w:shd w:val="clear" w:color="auto" w:fill="FFFFFF"/>
        </w:rPr>
        <w:t>5</w:t>
      </w:r>
      <w:r w:rsidR="004A209E" w:rsidRPr="009743DF">
        <w:rPr>
          <w:shd w:val="clear" w:color="auto" w:fill="FFFFFF"/>
        </w:rPr>
        <w:t>,5</w:t>
      </w:r>
      <w:r w:rsidR="00320300" w:rsidRPr="009743DF">
        <w:rPr>
          <w:shd w:val="clear" w:color="auto" w:fill="FFFFFF"/>
        </w:rPr>
        <w:t>%).</w:t>
      </w:r>
      <w:r w:rsidR="00943894" w:rsidRPr="00943894">
        <w:rPr>
          <w:shd w:val="clear" w:color="auto" w:fill="FFFFFF"/>
        </w:rPr>
        <w:t xml:space="preserve"> </w:t>
      </w:r>
      <w:r w:rsidR="00943894" w:rsidRPr="000D0572">
        <w:rPr>
          <w:shd w:val="clear" w:color="auto" w:fill="FFFFFF"/>
        </w:rPr>
        <w:t>Wyższe</w:t>
      </w:r>
      <w:r w:rsidR="00943894" w:rsidRPr="00C13BCD">
        <w:rPr>
          <w:shd w:val="clear" w:color="auto" w:fill="FFFFFF"/>
        </w:rPr>
        <w:t xml:space="preserve"> niż przed rokiem były również ceny produkcji:</w:t>
      </w:r>
      <w:r w:rsidR="00943894" w:rsidRPr="00943894">
        <w:rPr>
          <w:shd w:val="clear" w:color="auto" w:fill="FFFFFF"/>
        </w:rPr>
        <w:t xml:space="preserve"> </w:t>
      </w:r>
      <w:r w:rsidR="00943894">
        <w:rPr>
          <w:shd w:val="clear" w:color="auto" w:fill="FFFFFF"/>
        </w:rPr>
        <w:t xml:space="preserve">wyrobów </w:t>
      </w:r>
      <w:r w:rsidR="00943894" w:rsidRPr="000E62EB">
        <w:rPr>
          <w:shd w:val="clear" w:color="auto" w:fill="FFFFFF"/>
        </w:rPr>
        <w:t>z pozostałych</w:t>
      </w:r>
      <w:r w:rsidR="00943894" w:rsidRPr="00055655">
        <w:rPr>
          <w:shd w:val="clear" w:color="auto" w:fill="FFFFFF"/>
        </w:rPr>
        <w:t xml:space="preserve"> mineralnych surowców </w:t>
      </w:r>
      <w:r w:rsidR="00943894" w:rsidRPr="00F941FF">
        <w:rPr>
          <w:shd w:val="clear" w:color="auto" w:fill="FFFFFF"/>
        </w:rPr>
        <w:t>niemetalicznych (o 1</w:t>
      </w:r>
      <w:r w:rsidR="00F941FF" w:rsidRPr="00F941FF">
        <w:rPr>
          <w:shd w:val="clear" w:color="auto" w:fill="FFFFFF"/>
        </w:rPr>
        <w:t>1</w:t>
      </w:r>
      <w:r w:rsidR="00943894" w:rsidRPr="00F941FF">
        <w:rPr>
          <w:shd w:val="clear" w:color="auto" w:fill="FFFFFF"/>
        </w:rPr>
        <w:t>,</w:t>
      </w:r>
      <w:r w:rsidR="00F941FF" w:rsidRPr="00F941FF">
        <w:rPr>
          <w:shd w:val="clear" w:color="auto" w:fill="FFFFFF"/>
        </w:rPr>
        <w:t>8</w:t>
      </w:r>
      <w:r w:rsidR="00943894" w:rsidRPr="00F941FF">
        <w:rPr>
          <w:shd w:val="clear" w:color="auto" w:fill="FFFFFF"/>
        </w:rPr>
        <w:t>%)</w:t>
      </w:r>
      <w:r w:rsidR="00B03AAF" w:rsidRPr="00F941FF">
        <w:rPr>
          <w:shd w:val="clear" w:color="auto" w:fill="FFFFFF"/>
        </w:rPr>
        <w:t>,</w:t>
      </w:r>
      <w:r w:rsidR="008E4B9E" w:rsidRPr="008E4B9E">
        <w:rPr>
          <w:shd w:val="clear" w:color="auto" w:fill="FFFFFF"/>
        </w:rPr>
        <w:t xml:space="preserve"> </w:t>
      </w:r>
      <w:r w:rsidR="008E4B9E">
        <w:rPr>
          <w:shd w:val="clear" w:color="auto" w:fill="FFFFFF"/>
        </w:rPr>
        <w:t xml:space="preserve">wyrobów farmaceutycznych          </w:t>
      </w:r>
      <w:r w:rsidR="008E4B9E" w:rsidRPr="008E4B9E">
        <w:rPr>
          <w:spacing w:val="-4"/>
          <w:shd w:val="clear" w:color="auto" w:fill="FFFFFF"/>
        </w:rPr>
        <w:t>(o 8,9%),</w:t>
      </w:r>
      <w:r w:rsidR="00695608" w:rsidRPr="00695608">
        <w:rPr>
          <w:shd w:val="clear" w:color="auto" w:fill="FFFFFF"/>
        </w:rPr>
        <w:t xml:space="preserve"> </w:t>
      </w:r>
      <w:r w:rsidR="00695608">
        <w:rPr>
          <w:shd w:val="clear" w:color="auto" w:fill="FFFFFF"/>
        </w:rPr>
        <w:t xml:space="preserve">urządzeń elektrycznych </w:t>
      </w:r>
      <w:r w:rsidR="00695608" w:rsidRPr="00695608">
        <w:rPr>
          <w:shd w:val="clear" w:color="auto" w:fill="FFFFFF"/>
        </w:rPr>
        <w:t>(o 8,7%),</w:t>
      </w:r>
      <w:r w:rsidR="00B03AAF" w:rsidRPr="00B03AAF">
        <w:rPr>
          <w:shd w:val="clear" w:color="auto" w:fill="FFFFFF"/>
        </w:rPr>
        <w:t xml:space="preserve"> </w:t>
      </w:r>
      <w:r w:rsidR="00B03AAF">
        <w:rPr>
          <w:shd w:val="clear" w:color="auto" w:fill="FFFFFF"/>
        </w:rPr>
        <w:t xml:space="preserve">artykułów </w:t>
      </w:r>
      <w:r w:rsidR="00B03AAF" w:rsidRPr="00B03AAF">
        <w:rPr>
          <w:shd w:val="clear" w:color="auto" w:fill="FFFFFF"/>
        </w:rPr>
        <w:t xml:space="preserve">spożywczych </w:t>
      </w:r>
      <w:r w:rsidR="00B03AAF" w:rsidRPr="00C918FD">
        <w:rPr>
          <w:shd w:val="clear" w:color="auto" w:fill="FFFFFF"/>
        </w:rPr>
        <w:t xml:space="preserve">(o </w:t>
      </w:r>
      <w:r w:rsidR="00C918FD" w:rsidRPr="00C918FD">
        <w:rPr>
          <w:shd w:val="clear" w:color="auto" w:fill="FFFFFF"/>
        </w:rPr>
        <w:t>8</w:t>
      </w:r>
      <w:r w:rsidR="00B03AAF" w:rsidRPr="00C918FD">
        <w:rPr>
          <w:shd w:val="clear" w:color="auto" w:fill="FFFFFF"/>
        </w:rPr>
        <w:t>,</w:t>
      </w:r>
      <w:r w:rsidR="00C918FD" w:rsidRPr="00C918FD">
        <w:rPr>
          <w:shd w:val="clear" w:color="auto" w:fill="FFFFFF"/>
        </w:rPr>
        <w:t>6</w:t>
      </w:r>
      <w:r w:rsidR="00B03AAF" w:rsidRPr="00C918FD">
        <w:rPr>
          <w:shd w:val="clear" w:color="auto" w:fill="FFFFFF"/>
        </w:rPr>
        <w:t>%),</w:t>
      </w:r>
      <w:r w:rsidR="00B03AAF" w:rsidRPr="00B03AAF">
        <w:rPr>
          <w:shd w:val="clear" w:color="auto" w:fill="FFFFFF"/>
        </w:rPr>
        <w:t xml:space="preserve"> </w:t>
      </w:r>
      <w:r w:rsidR="001258ED">
        <w:rPr>
          <w:shd w:val="clear" w:color="auto" w:fill="FFFFFF"/>
        </w:rPr>
        <w:t xml:space="preserve">wyrobów tytoniowych </w:t>
      </w:r>
      <w:r w:rsidR="001258ED" w:rsidRPr="001258ED">
        <w:rPr>
          <w:shd w:val="clear" w:color="auto" w:fill="FFFFFF"/>
        </w:rPr>
        <w:t>(o 8,5%),</w:t>
      </w:r>
      <w:r w:rsidR="00F731F8" w:rsidRPr="00F731F8">
        <w:rPr>
          <w:shd w:val="clear" w:color="auto" w:fill="FFFFFF"/>
        </w:rPr>
        <w:t xml:space="preserve"> </w:t>
      </w:r>
      <w:r w:rsidR="00F731F8">
        <w:rPr>
          <w:shd w:val="clear" w:color="auto" w:fill="FFFFFF"/>
        </w:rPr>
        <w:t xml:space="preserve">skór i wyrobów </w:t>
      </w:r>
      <w:r w:rsidR="00F731F8" w:rsidRPr="00913093">
        <w:rPr>
          <w:shd w:val="clear" w:color="auto" w:fill="FFFFFF"/>
        </w:rPr>
        <w:t xml:space="preserve">skórzanych </w:t>
      </w:r>
      <w:r w:rsidR="00F731F8" w:rsidRPr="00F731F8">
        <w:rPr>
          <w:shd w:val="clear" w:color="auto" w:fill="FFFFFF"/>
        </w:rPr>
        <w:t>(o 8,4%),</w:t>
      </w:r>
      <w:r w:rsidR="002B13E4" w:rsidRPr="002B13E4">
        <w:rPr>
          <w:shd w:val="clear" w:color="auto" w:fill="FFFFFF"/>
        </w:rPr>
        <w:t xml:space="preserve"> </w:t>
      </w:r>
      <w:r w:rsidR="002B13E4" w:rsidRPr="00791EAD">
        <w:rPr>
          <w:shd w:val="clear" w:color="auto" w:fill="FFFFFF"/>
        </w:rPr>
        <w:t xml:space="preserve">pojazdów samochodowych, przyczep i naczep </w:t>
      </w:r>
      <w:r w:rsidR="002B13E4" w:rsidRPr="002B13E4">
        <w:rPr>
          <w:shd w:val="clear" w:color="auto" w:fill="FFFFFF"/>
        </w:rPr>
        <w:t>(o 6,5%),</w:t>
      </w:r>
      <w:r w:rsidR="001007FA" w:rsidRPr="001007FA">
        <w:rPr>
          <w:shd w:val="clear" w:color="auto" w:fill="FFFFFF"/>
        </w:rPr>
        <w:t xml:space="preserve"> </w:t>
      </w:r>
      <w:r w:rsidR="001007FA" w:rsidRPr="006261B2">
        <w:rPr>
          <w:shd w:val="clear" w:color="auto" w:fill="FFFFFF"/>
        </w:rPr>
        <w:t xml:space="preserve">mebli </w:t>
      </w:r>
      <w:r w:rsidR="001007FA" w:rsidRPr="001007FA">
        <w:rPr>
          <w:shd w:val="clear" w:color="auto" w:fill="FFFFFF"/>
        </w:rPr>
        <w:t>(o 5,3%),</w:t>
      </w:r>
      <w:r w:rsidR="00EE563D" w:rsidRPr="00EE563D">
        <w:rPr>
          <w:shd w:val="clear" w:color="auto" w:fill="FFFFFF"/>
        </w:rPr>
        <w:t xml:space="preserve"> </w:t>
      </w:r>
      <w:r w:rsidR="00EE563D" w:rsidRPr="00791EAD">
        <w:rPr>
          <w:shd w:val="clear" w:color="auto" w:fill="FFFFFF"/>
        </w:rPr>
        <w:t>poligrafii i reprodukcji zapisanych</w:t>
      </w:r>
      <w:r w:rsidR="00EE563D" w:rsidRPr="0088085C">
        <w:rPr>
          <w:shd w:val="clear" w:color="auto" w:fill="FFFFFF"/>
        </w:rPr>
        <w:t xml:space="preserve"> nośników </w:t>
      </w:r>
      <w:r w:rsidR="00EE563D" w:rsidRPr="00F213E7">
        <w:rPr>
          <w:shd w:val="clear" w:color="auto" w:fill="FFFFFF"/>
        </w:rPr>
        <w:t xml:space="preserve">informacji </w:t>
      </w:r>
      <w:r w:rsidR="00EE563D" w:rsidRPr="00EE563D">
        <w:rPr>
          <w:shd w:val="clear" w:color="auto" w:fill="FFFFFF"/>
        </w:rPr>
        <w:t>(o 5,2</w:t>
      </w:r>
      <w:r w:rsidR="00313152">
        <w:rPr>
          <w:shd w:val="clear" w:color="auto" w:fill="FFFFFF"/>
        </w:rPr>
        <w:t>%).</w:t>
      </w:r>
      <w:r w:rsidR="00313152" w:rsidRPr="00313152">
        <w:rPr>
          <w:shd w:val="clear" w:color="auto" w:fill="FFFFFF"/>
        </w:rPr>
        <w:t xml:space="preserve"> </w:t>
      </w:r>
      <w:r w:rsidR="00313152" w:rsidRPr="0088085C">
        <w:rPr>
          <w:shd w:val="clear" w:color="auto" w:fill="FFFFFF"/>
        </w:rPr>
        <w:t>Podniesiono także ceny produkcji m.in.</w:t>
      </w:r>
      <w:r w:rsidR="00313152">
        <w:rPr>
          <w:shd w:val="clear" w:color="auto" w:fill="FFFFFF"/>
        </w:rPr>
        <w:t xml:space="preserve"> </w:t>
      </w:r>
      <w:r w:rsidR="00D21A34" w:rsidRPr="000345A2">
        <w:rPr>
          <w:spacing w:val="-4"/>
          <w:shd w:val="clear" w:color="auto" w:fill="FFFFFF"/>
        </w:rPr>
        <w:t xml:space="preserve">papieru i wyrobów z </w:t>
      </w:r>
      <w:r w:rsidR="00D21A34" w:rsidRPr="00D21A34">
        <w:rPr>
          <w:spacing w:val="-4"/>
          <w:shd w:val="clear" w:color="auto" w:fill="FFFFFF"/>
        </w:rPr>
        <w:t xml:space="preserve">papieru </w:t>
      </w:r>
      <w:r w:rsidR="00D21A34" w:rsidRPr="00313152">
        <w:rPr>
          <w:spacing w:val="-4"/>
          <w:shd w:val="clear" w:color="auto" w:fill="FFFFFF"/>
        </w:rPr>
        <w:t xml:space="preserve">(o </w:t>
      </w:r>
      <w:r w:rsidR="00313152" w:rsidRPr="00313152">
        <w:rPr>
          <w:spacing w:val="-4"/>
          <w:shd w:val="clear" w:color="auto" w:fill="FFFFFF"/>
        </w:rPr>
        <w:t>5</w:t>
      </w:r>
      <w:r w:rsidR="00D21A34" w:rsidRPr="00313152">
        <w:rPr>
          <w:spacing w:val="-4"/>
          <w:shd w:val="clear" w:color="auto" w:fill="FFFFFF"/>
        </w:rPr>
        <w:t>,</w:t>
      </w:r>
      <w:r w:rsidR="00313152" w:rsidRPr="00313152">
        <w:rPr>
          <w:spacing w:val="-4"/>
          <w:shd w:val="clear" w:color="auto" w:fill="FFFFFF"/>
        </w:rPr>
        <w:t>0</w:t>
      </w:r>
      <w:r w:rsidR="00D21A34" w:rsidRPr="00313152">
        <w:rPr>
          <w:spacing w:val="-4"/>
          <w:shd w:val="clear" w:color="auto" w:fill="FFFFFF"/>
        </w:rPr>
        <w:t>%),</w:t>
      </w:r>
      <w:r w:rsidR="00F63EE2" w:rsidRPr="00F63EE2">
        <w:rPr>
          <w:shd w:val="clear" w:color="auto" w:fill="FFFFFF"/>
        </w:rPr>
        <w:t xml:space="preserve"> </w:t>
      </w:r>
      <w:r w:rsidR="00433858" w:rsidRPr="00791EAD">
        <w:rPr>
          <w:shd w:val="clear" w:color="auto" w:fill="FFFFFF"/>
        </w:rPr>
        <w:t>odzieży</w:t>
      </w:r>
      <w:r w:rsidR="00BE626D">
        <w:rPr>
          <w:shd w:val="clear" w:color="auto" w:fill="FFFFFF"/>
        </w:rPr>
        <w:t xml:space="preserve"> oraz </w:t>
      </w:r>
      <w:r w:rsidR="00BE626D" w:rsidRPr="0088085C">
        <w:rPr>
          <w:shd w:val="clear" w:color="auto" w:fill="FFFFFF"/>
        </w:rPr>
        <w:t xml:space="preserve">maszyn i </w:t>
      </w:r>
      <w:r w:rsidR="00BE626D" w:rsidRPr="00325B57">
        <w:rPr>
          <w:shd w:val="clear" w:color="auto" w:fill="FFFFFF"/>
        </w:rPr>
        <w:t>urządzeń</w:t>
      </w:r>
      <w:r w:rsidR="00433858" w:rsidRPr="00791EAD">
        <w:rPr>
          <w:shd w:val="clear" w:color="auto" w:fill="FFFFFF"/>
        </w:rPr>
        <w:t xml:space="preserve"> </w:t>
      </w:r>
      <w:r w:rsidR="00433858" w:rsidRPr="00433858">
        <w:rPr>
          <w:shd w:val="clear" w:color="auto" w:fill="FFFFFF"/>
        </w:rPr>
        <w:t>(po 3,6%),</w:t>
      </w:r>
      <w:r w:rsidR="00433858" w:rsidRPr="00791EAD">
        <w:rPr>
          <w:shd w:val="clear" w:color="auto" w:fill="FFFFFF"/>
        </w:rPr>
        <w:t xml:space="preserve"> </w:t>
      </w:r>
      <w:r w:rsidR="00317696">
        <w:rPr>
          <w:shd w:val="clear" w:color="auto" w:fill="FFFFFF"/>
        </w:rPr>
        <w:t>wyrobów z </w:t>
      </w:r>
      <w:r w:rsidR="00317696" w:rsidRPr="009B7A1C">
        <w:rPr>
          <w:shd w:val="clear" w:color="auto" w:fill="FFFFFF"/>
        </w:rPr>
        <w:t>drewna, korka,</w:t>
      </w:r>
      <w:r w:rsidR="00317696">
        <w:rPr>
          <w:shd w:val="clear" w:color="auto" w:fill="FFFFFF"/>
        </w:rPr>
        <w:t xml:space="preserve"> </w:t>
      </w:r>
      <w:r w:rsidR="00317696" w:rsidRPr="009B7A1C">
        <w:rPr>
          <w:shd w:val="clear" w:color="auto" w:fill="FFFFFF"/>
        </w:rPr>
        <w:t>słomy</w:t>
      </w:r>
      <w:r w:rsidR="00317696">
        <w:rPr>
          <w:shd w:val="clear" w:color="auto" w:fill="FFFFFF"/>
        </w:rPr>
        <w:t xml:space="preserve"> </w:t>
      </w:r>
      <w:r w:rsidR="00317696" w:rsidRPr="00F10105">
        <w:rPr>
          <w:shd w:val="clear" w:color="auto" w:fill="FFFFFF"/>
        </w:rPr>
        <w:t xml:space="preserve">i </w:t>
      </w:r>
      <w:r w:rsidR="00317696" w:rsidRPr="00D210B5">
        <w:rPr>
          <w:shd w:val="clear" w:color="auto" w:fill="FFFFFF"/>
        </w:rPr>
        <w:t xml:space="preserve">wikliny </w:t>
      </w:r>
      <w:r w:rsidR="00317696" w:rsidRPr="004816A6">
        <w:rPr>
          <w:shd w:val="clear" w:color="auto" w:fill="FFFFFF"/>
        </w:rPr>
        <w:t xml:space="preserve">(o </w:t>
      </w:r>
      <w:r w:rsidR="004816A6" w:rsidRPr="004816A6">
        <w:rPr>
          <w:shd w:val="clear" w:color="auto" w:fill="FFFFFF"/>
        </w:rPr>
        <w:t>2</w:t>
      </w:r>
      <w:r w:rsidR="00317696" w:rsidRPr="004816A6">
        <w:rPr>
          <w:shd w:val="clear" w:color="auto" w:fill="FFFFFF"/>
        </w:rPr>
        <w:t>,</w:t>
      </w:r>
      <w:r w:rsidR="004816A6" w:rsidRPr="004816A6">
        <w:rPr>
          <w:shd w:val="clear" w:color="auto" w:fill="FFFFFF"/>
        </w:rPr>
        <w:t>5</w:t>
      </w:r>
      <w:r w:rsidR="006261B2" w:rsidRPr="004816A6">
        <w:rPr>
          <w:shd w:val="clear" w:color="auto" w:fill="FFFFFF"/>
        </w:rPr>
        <w:t>%)</w:t>
      </w:r>
      <w:r w:rsidR="004816A6">
        <w:rPr>
          <w:shd w:val="clear" w:color="auto" w:fill="FFFFFF"/>
        </w:rPr>
        <w:t>,</w:t>
      </w:r>
      <w:r w:rsidR="004816A6" w:rsidRPr="004816A6">
        <w:rPr>
          <w:shd w:val="clear" w:color="auto" w:fill="FFFFFF"/>
        </w:rPr>
        <w:t xml:space="preserve"> </w:t>
      </w:r>
      <w:r w:rsidR="004816A6">
        <w:rPr>
          <w:shd w:val="clear" w:color="auto" w:fill="FFFFFF"/>
        </w:rPr>
        <w:t>p</w:t>
      </w:r>
      <w:r w:rsidR="004816A6" w:rsidRPr="0088085C">
        <w:rPr>
          <w:shd w:val="clear" w:color="auto" w:fill="FFFFFF"/>
        </w:rPr>
        <w:t>ozostałego</w:t>
      </w:r>
      <w:r w:rsidR="004816A6" w:rsidRPr="00DB35CC">
        <w:rPr>
          <w:shd w:val="clear" w:color="auto" w:fill="FFFFFF"/>
        </w:rPr>
        <w:t xml:space="preserve"> sprzętu </w:t>
      </w:r>
      <w:r w:rsidR="004816A6" w:rsidRPr="0087632F">
        <w:rPr>
          <w:shd w:val="clear" w:color="auto" w:fill="FFFFFF"/>
        </w:rPr>
        <w:t xml:space="preserve">transportowego </w:t>
      </w:r>
      <w:r w:rsidR="004816A6" w:rsidRPr="004816A6">
        <w:rPr>
          <w:shd w:val="clear" w:color="auto" w:fill="FFFFFF"/>
        </w:rPr>
        <w:t>(o 2,4%),</w:t>
      </w:r>
      <w:r w:rsidR="00F42A14" w:rsidRPr="00F42A14">
        <w:rPr>
          <w:shd w:val="clear" w:color="auto" w:fill="FFFFFF"/>
        </w:rPr>
        <w:t xml:space="preserve"> </w:t>
      </w:r>
      <w:r w:rsidR="00F42A14" w:rsidRPr="00776FC9">
        <w:rPr>
          <w:shd w:val="clear" w:color="auto" w:fill="FFFFFF"/>
        </w:rPr>
        <w:t>komputerów, wyrobów elektronicznych</w:t>
      </w:r>
      <w:r w:rsidR="00F42A14">
        <w:rPr>
          <w:shd w:val="clear" w:color="auto" w:fill="FFFFFF"/>
        </w:rPr>
        <w:t xml:space="preserve">  </w:t>
      </w:r>
      <w:r w:rsidR="00F42A14" w:rsidRPr="00776FC9">
        <w:rPr>
          <w:shd w:val="clear" w:color="auto" w:fill="FFFFFF"/>
        </w:rPr>
        <w:t xml:space="preserve">i </w:t>
      </w:r>
      <w:r w:rsidR="00F42A14" w:rsidRPr="00F42A14">
        <w:rPr>
          <w:shd w:val="clear" w:color="auto" w:fill="FFFFFF"/>
        </w:rPr>
        <w:t xml:space="preserve">optycznych </w:t>
      </w:r>
      <w:r w:rsidR="007A06E2">
        <w:rPr>
          <w:shd w:val="clear" w:color="auto" w:fill="FFFFFF"/>
        </w:rPr>
        <w:t xml:space="preserve">       </w:t>
      </w:r>
      <w:r w:rsidR="00F42A14" w:rsidRPr="00F42A14">
        <w:rPr>
          <w:shd w:val="clear" w:color="auto" w:fill="FFFFFF"/>
        </w:rPr>
        <w:t xml:space="preserve"> (o 2,0%),</w:t>
      </w:r>
      <w:r w:rsidR="007518B4" w:rsidRPr="007518B4">
        <w:rPr>
          <w:shd w:val="clear" w:color="auto" w:fill="FFFFFF"/>
        </w:rPr>
        <w:t xml:space="preserve"> </w:t>
      </w:r>
      <w:r w:rsidR="007518B4" w:rsidRPr="0088085C">
        <w:rPr>
          <w:shd w:val="clear" w:color="auto" w:fill="FFFFFF"/>
        </w:rPr>
        <w:t xml:space="preserve">wyrobów </w:t>
      </w:r>
      <w:r w:rsidR="007518B4" w:rsidRPr="00435C84">
        <w:rPr>
          <w:shd w:val="clear" w:color="auto" w:fill="FFFFFF"/>
        </w:rPr>
        <w:t xml:space="preserve">tekstylnych </w:t>
      </w:r>
      <w:r w:rsidR="007518B4" w:rsidRPr="004A6295">
        <w:rPr>
          <w:shd w:val="clear" w:color="auto" w:fill="FFFFFF"/>
        </w:rPr>
        <w:t xml:space="preserve">(o </w:t>
      </w:r>
      <w:r w:rsidR="007518B4">
        <w:rPr>
          <w:shd w:val="clear" w:color="auto" w:fill="FFFFFF"/>
        </w:rPr>
        <w:t>1</w:t>
      </w:r>
      <w:r w:rsidR="007518B4" w:rsidRPr="004A6295">
        <w:rPr>
          <w:shd w:val="clear" w:color="auto" w:fill="FFFFFF"/>
        </w:rPr>
        <w:t>,</w:t>
      </w:r>
      <w:r w:rsidR="007518B4">
        <w:rPr>
          <w:shd w:val="clear" w:color="auto" w:fill="FFFFFF"/>
        </w:rPr>
        <w:t>6%),</w:t>
      </w:r>
      <w:r w:rsidR="00984D4E" w:rsidRPr="00984D4E">
        <w:rPr>
          <w:shd w:val="clear" w:color="auto" w:fill="FFFFFF"/>
        </w:rPr>
        <w:t xml:space="preserve"> </w:t>
      </w:r>
      <w:r w:rsidR="00984D4E" w:rsidRPr="0088085C">
        <w:rPr>
          <w:shd w:val="clear" w:color="auto" w:fill="FFFFFF"/>
        </w:rPr>
        <w:t>wyrobów z metali</w:t>
      </w:r>
      <w:r w:rsidR="00984D4E">
        <w:rPr>
          <w:shd w:val="clear" w:color="auto" w:fill="FFFFFF"/>
        </w:rPr>
        <w:t xml:space="preserve"> </w:t>
      </w:r>
      <w:r w:rsidR="00984D4E" w:rsidRPr="00717474">
        <w:rPr>
          <w:shd w:val="clear" w:color="auto" w:fill="FFFFFF"/>
        </w:rPr>
        <w:t xml:space="preserve">(o </w:t>
      </w:r>
      <w:r w:rsidR="00717474" w:rsidRPr="00717474">
        <w:rPr>
          <w:shd w:val="clear" w:color="auto" w:fill="FFFFFF"/>
        </w:rPr>
        <w:t>1</w:t>
      </w:r>
      <w:r w:rsidR="00984D4E" w:rsidRPr="00717474">
        <w:rPr>
          <w:shd w:val="clear" w:color="auto" w:fill="FFFFFF"/>
        </w:rPr>
        <w:t>,</w:t>
      </w:r>
      <w:r w:rsidR="00717474" w:rsidRPr="00717474">
        <w:rPr>
          <w:shd w:val="clear" w:color="auto" w:fill="FFFFFF"/>
        </w:rPr>
        <w:t>1</w:t>
      </w:r>
      <w:r w:rsidR="00984D4E" w:rsidRPr="00717474">
        <w:rPr>
          <w:shd w:val="clear" w:color="auto" w:fill="FFFFFF"/>
        </w:rPr>
        <w:t>%),</w:t>
      </w:r>
      <w:r w:rsidR="005E6B87" w:rsidRPr="005E6B87">
        <w:rPr>
          <w:shd w:val="clear" w:color="auto" w:fill="FFFFFF"/>
        </w:rPr>
        <w:t xml:space="preserve"> </w:t>
      </w:r>
      <w:r w:rsidR="005E6B87">
        <w:rPr>
          <w:shd w:val="clear" w:color="auto" w:fill="FFFFFF"/>
        </w:rPr>
        <w:t xml:space="preserve">wyrobów </w:t>
      </w:r>
      <w:r w:rsidR="005E6B87" w:rsidRPr="000E62EB">
        <w:rPr>
          <w:shd w:val="clear" w:color="auto" w:fill="FFFFFF"/>
        </w:rPr>
        <w:t xml:space="preserve">z gumy </w:t>
      </w:r>
      <w:r w:rsidR="005E6B87">
        <w:rPr>
          <w:shd w:val="clear" w:color="auto" w:fill="FFFFFF"/>
        </w:rPr>
        <w:t>i</w:t>
      </w:r>
      <w:r w:rsidR="005E6B87" w:rsidRPr="000E62EB">
        <w:rPr>
          <w:shd w:val="clear" w:color="auto" w:fill="FFFFFF"/>
        </w:rPr>
        <w:t xml:space="preserve"> tworzyw </w:t>
      </w:r>
      <w:r w:rsidR="005E6B87" w:rsidRPr="005E6B87">
        <w:rPr>
          <w:shd w:val="clear" w:color="auto" w:fill="FFFFFF"/>
        </w:rPr>
        <w:t>sztucznych (o 0,6</w:t>
      </w:r>
      <w:r w:rsidR="00EC1EE4">
        <w:rPr>
          <w:shd w:val="clear" w:color="auto" w:fill="FFFFFF"/>
        </w:rPr>
        <w:t>%).</w:t>
      </w:r>
      <w:r w:rsidR="00EC1EE4" w:rsidRPr="00EC1EE4">
        <w:rPr>
          <w:shd w:val="clear" w:color="auto" w:fill="FFFFFF"/>
        </w:rPr>
        <w:t xml:space="preserve"> </w:t>
      </w:r>
      <w:r w:rsidR="00EC1EE4">
        <w:rPr>
          <w:shd w:val="clear" w:color="auto" w:fill="FFFFFF"/>
        </w:rPr>
        <w:t xml:space="preserve">Spadły natomiast ceny w produkcji </w:t>
      </w:r>
      <w:r w:rsidR="00EC1EE4" w:rsidRPr="00C13BCD">
        <w:rPr>
          <w:shd w:val="clear" w:color="auto" w:fill="FFFFFF"/>
        </w:rPr>
        <w:t>chemikaliów</w:t>
      </w:r>
      <w:r w:rsidR="00EC1EE4">
        <w:rPr>
          <w:shd w:val="clear" w:color="auto" w:fill="FFFFFF"/>
        </w:rPr>
        <w:t xml:space="preserve"> i wyrobów </w:t>
      </w:r>
      <w:r w:rsidR="00EC1EE4" w:rsidRPr="00643E3F">
        <w:rPr>
          <w:spacing w:val="-4"/>
          <w:shd w:val="clear" w:color="auto" w:fill="FFFFFF"/>
        </w:rPr>
        <w:t>chemicznych</w:t>
      </w:r>
      <w:r w:rsidR="00EC1EE4">
        <w:rPr>
          <w:spacing w:val="-4"/>
          <w:shd w:val="clear" w:color="auto" w:fill="FFFFFF"/>
        </w:rPr>
        <w:t xml:space="preserve"> </w:t>
      </w:r>
      <w:r w:rsidR="00EC1EE4" w:rsidRPr="00EC1EE4">
        <w:rPr>
          <w:spacing w:val="-4"/>
          <w:shd w:val="clear" w:color="auto" w:fill="FFFFFF"/>
        </w:rPr>
        <w:t>(o 4,0%),</w:t>
      </w:r>
      <w:r w:rsidR="00085B32" w:rsidRPr="00085B32">
        <w:rPr>
          <w:shd w:val="clear" w:color="auto" w:fill="FFFFFF"/>
        </w:rPr>
        <w:t xml:space="preserve"> metali (o 11,3%)</w:t>
      </w:r>
      <w:r w:rsidR="00A04C2D" w:rsidRPr="00A04C2D">
        <w:rPr>
          <w:shd w:val="clear" w:color="auto" w:fill="FFFFFF"/>
        </w:rPr>
        <w:t xml:space="preserve"> </w:t>
      </w:r>
      <w:r w:rsidR="00C807A5">
        <w:rPr>
          <w:shd w:val="clear" w:color="auto" w:fill="FFFFFF"/>
        </w:rPr>
        <w:t xml:space="preserve">oraz </w:t>
      </w:r>
      <w:r w:rsidR="00C807A5" w:rsidRPr="000D0572">
        <w:rPr>
          <w:shd w:val="clear" w:color="auto" w:fill="FFFFFF"/>
        </w:rPr>
        <w:t xml:space="preserve">koksu i produktów rafinacji ropy </w:t>
      </w:r>
      <w:r w:rsidR="00C807A5" w:rsidRPr="006A7EB7">
        <w:rPr>
          <w:shd w:val="clear" w:color="auto" w:fill="FFFFFF"/>
        </w:rPr>
        <w:t xml:space="preserve">naftowej (o </w:t>
      </w:r>
      <w:r w:rsidR="006A7EB7" w:rsidRPr="006A7EB7">
        <w:rPr>
          <w:shd w:val="clear" w:color="auto" w:fill="FFFFFF"/>
        </w:rPr>
        <w:t>21</w:t>
      </w:r>
      <w:r w:rsidR="00C807A5" w:rsidRPr="006A7EB7">
        <w:rPr>
          <w:shd w:val="clear" w:color="auto" w:fill="FFFFFF"/>
        </w:rPr>
        <w:t>,</w:t>
      </w:r>
      <w:r w:rsidR="006A7EB7" w:rsidRPr="006A7EB7">
        <w:rPr>
          <w:shd w:val="clear" w:color="auto" w:fill="FFFFFF"/>
        </w:rPr>
        <w:t>3</w:t>
      </w:r>
      <w:r w:rsidR="00C807A5" w:rsidRPr="006A7EB7">
        <w:rPr>
          <w:shd w:val="clear" w:color="auto" w:fill="FFFFFF"/>
        </w:rPr>
        <w:t>%).</w:t>
      </w:r>
      <w:r w:rsidR="00C807A5">
        <w:rPr>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C8F1D75" w14:textId="120F7269" w:rsidR="00B16871" w:rsidRDefault="00620F27" w:rsidP="001D4B5F">
      <w:pPr>
        <w:pStyle w:val="Tytuwykresu0"/>
        <w:ind w:left="851" w:hanging="851"/>
      </w:pPr>
      <w:r>
        <w:lastRenderedPageBreak/>
        <w:drawing>
          <wp:anchor distT="0" distB="0" distL="114300" distR="114300" simplePos="0" relativeHeight="251860992" behindDoc="0" locked="0" layoutInCell="1" allowOverlap="1" wp14:anchorId="04675A82" wp14:editId="2D67C5B2">
            <wp:simplePos x="0" y="0"/>
            <wp:positionH relativeFrom="column">
              <wp:posOffset>-371475</wp:posOffset>
            </wp:positionH>
            <wp:positionV relativeFrom="paragraph">
              <wp:posOffset>320675</wp:posOffset>
            </wp:positionV>
            <wp:extent cx="5494655" cy="3714750"/>
            <wp:effectExtent l="0" t="0" r="0" b="0"/>
            <wp:wrapSquare wrapText="bothSides"/>
            <wp:docPr id="15" name="Wykres 15" descr="Wykres 1. Zmiany cen produkcji sprzedanej przemysłu w latach 2022-2023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377CD67A">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kwietniu 2023 r. w stosunku do marca 2023 r. zanotowano spadek cen produkcji sprzedanej przemysłu o 0,7%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1599E548"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C05479">
                              <w:rPr>
                                <w:iCs/>
                              </w:rPr>
                              <w:t xml:space="preserve">kwietniu </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C05479">
                              <w:rPr>
                                <w:iCs/>
                              </w:rPr>
                              <w:t>marca</w:t>
                            </w:r>
                            <w:r w:rsidR="007634F2">
                              <w:rPr>
                                <w:iCs/>
                              </w:rPr>
                              <w:t xml:space="preserve">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620F27">
                              <w:rPr>
                                <w:iCs/>
                              </w:rPr>
                              <w:t>o 0,</w:t>
                            </w:r>
                            <w:r w:rsidR="00620F27" w:rsidRPr="00620F27">
                              <w:rPr>
                                <w:iCs/>
                              </w:rPr>
                              <w:t>7</w:t>
                            </w:r>
                            <w:r w:rsidR="00C227F4" w:rsidRPr="00620F27">
                              <w:rPr>
                                <w:iCs/>
                              </w:rPr>
                              <w:t>%</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E8688" id="Pole tekstowe 20" o:spid="_x0000_s1030" type="#_x0000_t202" alt="W kwietniu 2023 r. w stosunku do marca 2023 r. zanotowano spadek cen produkcji sprzedanej przemysłu o 0,7% &#10;&#10;&#10;"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" filled="f" stroked="f">
                <v:textbox>
                  <w:txbxContent>
                    <w:p w14:paraId="638A6702" w14:textId="1599E548"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C05479">
                        <w:rPr>
                          <w:iCs/>
                        </w:rPr>
                        <w:t xml:space="preserve">kwietniu </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C05479">
                        <w:rPr>
                          <w:iCs/>
                        </w:rPr>
                        <w:t>marca</w:t>
                      </w:r>
                      <w:r w:rsidR="007634F2">
                        <w:rPr>
                          <w:iCs/>
                        </w:rPr>
                        <w:t xml:space="preserve">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620F27">
                        <w:rPr>
                          <w:iCs/>
                        </w:rPr>
                        <w:t>o 0,</w:t>
                      </w:r>
                      <w:r w:rsidR="00620F27" w:rsidRPr="00620F27">
                        <w:rPr>
                          <w:iCs/>
                        </w:rPr>
                        <w:t>7</w:t>
                      </w:r>
                      <w:r w:rsidR="00C227F4" w:rsidRPr="00620F27">
                        <w:rPr>
                          <w:iCs/>
                        </w:rPr>
                        <w:t>%</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545E74">
        <w:t>2</w:t>
      </w:r>
      <w:r w:rsidR="001D4B5F" w:rsidRPr="00B80B08">
        <w:t>-202</w:t>
      </w:r>
      <w:r w:rsidR="00F70267">
        <w:t>3</w:t>
      </w:r>
      <w:r w:rsidR="001D4B5F">
        <w:t xml:space="preserve"> </w:t>
      </w:r>
      <w:r w:rsidR="001D4B5F" w:rsidRPr="00424B2A">
        <w:t>w stosunku do okresu poprzedniego</w:t>
      </w:r>
    </w:p>
    <w:p w14:paraId="21160685" w14:textId="1FBE6FFD" w:rsidR="00407A3B" w:rsidRDefault="00407A3B" w:rsidP="001D4B5F">
      <w:pPr>
        <w:pStyle w:val="Tytuwykresu0"/>
        <w:ind w:left="851" w:hanging="851"/>
      </w:pPr>
    </w:p>
    <w:p w14:paraId="61E62493" w14:textId="67DAFDF2" w:rsidR="00216634" w:rsidRDefault="00FF1358" w:rsidP="001D4B5F">
      <w:pPr>
        <w:pStyle w:val="Tytuwykresu0"/>
        <w:ind w:left="851" w:hanging="851"/>
        <w:rPr>
          <w:szCs w:val="19"/>
        </w:rPr>
      </w:pPr>
      <w:r>
        <w:drawing>
          <wp:anchor distT="0" distB="0" distL="114300" distR="114300" simplePos="0" relativeHeight="251862016" behindDoc="0" locked="0" layoutInCell="1" allowOverlap="1" wp14:anchorId="31CA5758" wp14:editId="06EE143B">
            <wp:simplePos x="0" y="0"/>
            <wp:positionH relativeFrom="column">
              <wp:posOffset>-371475</wp:posOffset>
            </wp:positionH>
            <wp:positionV relativeFrom="paragraph">
              <wp:posOffset>502920</wp:posOffset>
            </wp:positionV>
            <wp:extent cx="5494655" cy="3648075"/>
            <wp:effectExtent l="0" t="0" r="0" b="0"/>
            <wp:wrapSquare wrapText="bothSides"/>
            <wp:docPr id="16" name="Wykres 16" descr="Wykres 2. Zmiany cen produkcji sprzedanej przemysłu w latach 2022-2023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14668167">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kwietniu 2023 r. zaobserwowano znaczne spowolnienie dynamiki wzrostu cen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7CA86C60" w:rsidR="000A7761" w:rsidRPr="005C0F80" w:rsidRDefault="000A7761" w:rsidP="000A7761">
                            <w:pPr>
                              <w:pStyle w:val="tekstzboku"/>
                              <w:rPr>
                                <w:iCs/>
                              </w:rPr>
                            </w:pPr>
                            <w:r w:rsidRPr="00A36E8D">
                              <w:rPr>
                                <w:iCs/>
                              </w:rPr>
                              <w:t>W</w:t>
                            </w:r>
                            <w:r w:rsidR="008F24B0">
                              <w:rPr>
                                <w:iCs/>
                              </w:rPr>
                              <w:t xml:space="preserve"> </w:t>
                            </w:r>
                            <w:r w:rsidR="00C05479">
                              <w:rPr>
                                <w:iCs/>
                              </w:rPr>
                              <w:t>kwietniu</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295D5A">
                              <w:rPr>
                                <w:iCs/>
                              </w:rPr>
                              <w:t>znaczne</w:t>
                            </w:r>
                            <w:r w:rsidR="00C91740">
                              <w:rPr>
                                <w:iCs/>
                              </w:rPr>
                              <w:t xml:space="preserve"> </w:t>
                            </w:r>
                            <w:r w:rsidR="006843BA">
                              <w:rPr>
                                <w:iCs/>
                              </w:rPr>
                              <w:t>spowolnienie</w:t>
                            </w:r>
                            <w:r w:rsidR="00B93E80">
                              <w:rPr>
                                <w:iCs/>
                              </w:rPr>
                              <w:t xml:space="preserve"> dynamik</w:t>
                            </w:r>
                            <w:r w:rsidR="006843BA">
                              <w:rPr>
                                <w:iCs/>
                              </w:rPr>
                              <w:t>i</w:t>
                            </w:r>
                            <w:r w:rsidR="009D5F9F">
                              <w:rPr>
                                <w:iCs/>
                              </w:rPr>
                              <w:t xml:space="preserve"> </w:t>
                            </w:r>
                            <w:r w:rsidR="00E0628D">
                              <w:rPr>
                                <w:iCs/>
                              </w:rPr>
                              <w:t>wzrostu</w:t>
                            </w:r>
                            <w:r w:rsidR="008F24B0">
                              <w:rPr>
                                <w:iCs/>
                              </w:rPr>
                              <w:t xml:space="preserve"> cen</w:t>
                            </w:r>
                            <w:r w:rsidR="00A36E8D">
                              <w:rPr>
                                <w:iCs/>
                              </w:rPr>
                              <w:t xml:space="preserve"> </w:t>
                            </w:r>
                            <w:r w:rsidR="003A6D9A">
                              <w:rPr>
                                <w:iCs/>
                              </w:rPr>
                              <w:t xml:space="preserve">    </w:t>
                            </w:r>
                            <w:r>
                              <w:rPr>
                                <w:iCs/>
                              </w:rPr>
                              <w:t xml:space="preserve">w skali roku </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201E7" id="Pole tekstowe 17" o:spid="_x0000_s1031" type="#_x0000_t202" alt="W kwietniu 2023 r. zaobserwowano znaczne spowolnienie dynamiki wzrostu cen w skali roku "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" filled="f" stroked="f">
                <v:textbox>
                  <w:txbxContent>
                    <w:p w14:paraId="5F3FF715" w14:textId="7CA86C60" w:rsidR="000A7761" w:rsidRPr="005C0F80" w:rsidRDefault="000A7761" w:rsidP="000A7761">
                      <w:pPr>
                        <w:pStyle w:val="tekstzboku"/>
                        <w:rPr>
                          <w:iCs/>
                        </w:rPr>
                      </w:pPr>
                      <w:r w:rsidRPr="00A36E8D">
                        <w:rPr>
                          <w:iCs/>
                        </w:rPr>
                        <w:t>W</w:t>
                      </w:r>
                      <w:r w:rsidR="008F24B0">
                        <w:rPr>
                          <w:iCs/>
                        </w:rPr>
                        <w:t xml:space="preserve"> </w:t>
                      </w:r>
                      <w:r w:rsidR="00C05479">
                        <w:rPr>
                          <w:iCs/>
                        </w:rPr>
                        <w:t>kwietniu</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295D5A">
                        <w:rPr>
                          <w:iCs/>
                        </w:rPr>
                        <w:t>znaczne</w:t>
                      </w:r>
                      <w:r w:rsidR="00C91740">
                        <w:rPr>
                          <w:iCs/>
                        </w:rPr>
                        <w:t xml:space="preserve"> </w:t>
                      </w:r>
                      <w:r w:rsidR="006843BA">
                        <w:rPr>
                          <w:iCs/>
                        </w:rPr>
                        <w:t>spowolnienie</w:t>
                      </w:r>
                      <w:r w:rsidR="00B93E80">
                        <w:rPr>
                          <w:iCs/>
                        </w:rPr>
                        <w:t xml:space="preserve"> dynamik</w:t>
                      </w:r>
                      <w:r w:rsidR="006843BA">
                        <w:rPr>
                          <w:iCs/>
                        </w:rPr>
                        <w:t>i</w:t>
                      </w:r>
                      <w:r w:rsidR="009D5F9F">
                        <w:rPr>
                          <w:iCs/>
                        </w:rPr>
                        <w:t xml:space="preserve"> </w:t>
                      </w:r>
                      <w:r w:rsidR="00E0628D">
                        <w:rPr>
                          <w:iCs/>
                        </w:rPr>
                        <w:t>wzrostu</w:t>
                      </w:r>
                      <w:r w:rsidR="008F24B0">
                        <w:rPr>
                          <w:iCs/>
                        </w:rPr>
                        <w:t xml:space="preserve"> cen</w:t>
                      </w:r>
                      <w:r w:rsidR="00A36E8D">
                        <w:rPr>
                          <w:iCs/>
                        </w:rPr>
                        <w:t xml:space="preserve"> </w:t>
                      </w:r>
                      <w:r w:rsidR="003A6D9A">
                        <w:rPr>
                          <w:iCs/>
                        </w:rPr>
                        <w:t xml:space="preserve">    </w:t>
                      </w:r>
                      <w:r>
                        <w:rPr>
                          <w:iCs/>
                        </w:rPr>
                        <w:t xml:space="preserve">w skali roku </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A01881">
        <w:t>2</w:t>
      </w:r>
      <w:r w:rsidR="001D4B5F" w:rsidRPr="001D4B5F">
        <w:t>-202</w:t>
      </w:r>
      <w:r w:rsidR="00F70267">
        <w:t>3</w:t>
      </w:r>
      <w:r w:rsidR="001D4B5F" w:rsidRPr="001D4B5F">
        <w:t xml:space="preserve"> w stosunku do </w:t>
      </w:r>
      <w:r w:rsidR="001D4B5F" w:rsidRPr="00776FC9">
        <w:t>analogicznego okresu roku</w:t>
      </w:r>
      <w:r w:rsidR="001D4B5F" w:rsidRPr="001D4B5F">
        <w:t xml:space="preserve"> poprzedniego</w:t>
      </w:r>
    </w:p>
    <w:p w14:paraId="55160F3E" w14:textId="35B11641" w:rsidR="00DA331D" w:rsidRDefault="00DA331D" w:rsidP="00E95B8E">
      <w:pPr>
        <w:rPr>
          <w:sz w:val="16"/>
        </w:rPr>
      </w:pPr>
    </w:p>
    <w:p w14:paraId="4A539052" w14:textId="177541B0" w:rsidR="00694AF0" w:rsidRDefault="00694AF0" w:rsidP="00E76D26">
      <w:pPr>
        <w:rPr>
          <w:sz w:val="18"/>
        </w:rPr>
      </w:pPr>
    </w:p>
    <w:p w14:paraId="02D4689E" w14:textId="6459D8ED" w:rsidR="001D4B5F" w:rsidRDefault="005F49DB" w:rsidP="00DA6F6D">
      <w:pPr>
        <w:pStyle w:val="Tytuwykresu0"/>
        <w:ind w:left="851" w:hanging="851"/>
      </w:pPr>
      <w:r>
        <w:lastRenderedPageBreak/>
        <w:drawing>
          <wp:anchor distT="0" distB="0" distL="114300" distR="114300" simplePos="0" relativeHeight="251863040" behindDoc="0" locked="0" layoutInCell="1" allowOverlap="1" wp14:anchorId="6884429E" wp14:editId="66D813B3">
            <wp:simplePos x="0" y="0"/>
            <wp:positionH relativeFrom="column">
              <wp:posOffset>-323850</wp:posOffset>
            </wp:positionH>
            <wp:positionV relativeFrom="paragraph">
              <wp:posOffset>434340</wp:posOffset>
            </wp:positionV>
            <wp:extent cx="5457825" cy="4448175"/>
            <wp:effectExtent l="0" t="0" r="0" b="0"/>
            <wp:wrapSquare wrapText="bothSides"/>
            <wp:docPr id="1" name="Wykres 1" descr="Wykres 3. Zmiany cen produkcji sprzedanej przemysłu według sekcji PKD w latach 2022-2023 w stosunku do grudnia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0" w:name="_Hlk101264545"/>
      <w:r w:rsidR="00DA6F6D" w:rsidRPr="00DA6F6D">
        <w:t>. Zmiany cen produkcji sprzedanej przemysłu według sekcji PKD w latach 202</w:t>
      </w:r>
      <w:r w:rsidR="00A01881">
        <w:t>2</w:t>
      </w:r>
      <w:r w:rsidR="00DA6F6D" w:rsidRPr="00DA6F6D">
        <w:t>-202</w:t>
      </w:r>
      <w:r w:rsidR="000E7D78">
        <w:t>3</w:t>
      </w:r>
      <w:r w:rsidR="00DA6F6D" w:rsidRPr="00DA6F6D">
        <w:t xml:space="preserve"> w</w:t>
      </w:r>
      <w:r w:rsidR="00DA6F6D" w:rsidRPr="00DD4DC3">
        <w:t> </w:t>
      </w:r>
      <w:r w:rsidR="00DA6F6D" w:rsidRPr="00DA6F6D">
        <w:t>stosunku do grudnia 20</w:t>
      </w:r>
      <w:r w:rsidR="00E378FD">
        <w:t>2</w:t>
      </w:r>
      <w:r w:rsidR="00A01881">
        <w:t>1</w:t>
      </w:r>
      <w:r w:rsidR="00DA6F6D" w:rsidRPr="00DA6F6D">
        <w:t xml:space="preserve"> r.</w:t>
      </w:r>
    </w:p>
    <w:p w14:paraId="26E879A6" w14:textId="580574AC" w:rsidR="00D236F8" w:rsidRDefault="00D236F8" w:rsidP="00DA6F6D">
      <w:pPr>
        <w:pStyle w:val="Tytuwykresu0"/>
        <w:ind w:left="851" w:hanging="851"/>
      </w:pPr>
    </w:p>
    <w:p w14:paraId="45F0E5F4" w14:textId="77777777" w:rsidR="00F97F0C" w:rsidRDefault="00F97F0C" w:rsidP="00DA6F6D">
      <w:pPr>
        <w:pStyle w:val="Tytuwykresu0"/>
        <w:ind w:left="851" w:hanging="851"/>
      </w:pPr>
    </w:p>
    <w:p w14:paraId="29BE2C2C" w14:textId="77777777" w:rsidR="00655DD2" w:rsidRDefault="00655DD2" w:rsidP="00DA6F6D">
      <w:pPr>
        <w:pStyle w:val="Tytuwykresu0"/>
        <w:ind w:left="851" w:hanging="851"/>
      </w:pPr>
    </w:p>
    <w:bookmarkEnd w:id="0"/>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71B7C315"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911EF8">
              <w:rPr>
                <w:b/>
              </w:rPr>
              <w:instrText>HYPERLINK "https://stat.gov.pl/obszary-tematyczne/inne-opracowania/informacje-o-sytuacji-spoleczno-gospodarczej/biuletyn-statystyczny-nr-32023,4,136.html" \o "Link do publikacji Biuletyn Statystyczny"</w:instrText>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A44734">
              <w:rPr>
                <w:rStyle w:val="Hipercze"/>
              </w:rPr>
              <w:t>Biuletyn Statystyczny</w:t>
            </w:r>
            <w:r w:rsidRPr="002A7A06">
              <w:rPr>
                <w:rStyle w:val="Hipercze"/>
              </w:rPr>
              <w:t xml:space="preserve"> </w:t>
            </w:r>
            <w:bookmarkStart w:id="1" w:name="_GoBack"/>
            <w:bookmarkEnd w:id="1"/>
          </w:p>
          <w:p w14:paraId="6D774F68" w14:textId="76629D60" w:rsidR="00A0551D" w:rsidRPr="003949A2" w:rsidRDefault="002A7A06" w:rsidP="00A0551D">
            <w:pPr>
              <w:rPr>
                <w:rStyle w:val="Hipercze"/>
              </w:rPr>
            </w:pPr>
            <w:r>
              <w:rPr>
                <w:b/>
              </w:rPr>
              <w:fldChar w:fldCharType="end"/>
            </w:r>
            <w:r w:rsidR="003949A2">
              <w:rPr>
                <w:rFonts w:cs="Times New Roman"/>
              </w:rPr>
              <w:fldChar w:fldCharType="begin"/>
            </w:r>
            <w:r w:rsidR="001D4EA6">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8F83CA6" w14:textId="06D0C065" w:rsidR="00A0551D" w:rsidRPr="0031481C" w:rsidRDefault="0031481C" w:rsidP="00A0551D">
            <w:pPr>
              <w:rPr>
                <w:rStyle w:val="Hipercze"/>
              </w:rPr>
            </w:pPr>
            <w:r>
              <w:rPr>
                <w:rStyle w:val="Hipercze"/>
              </w:rPr>
              <w:fldChar w:fldCharType="begin"/>
            </w:r>
            <w:r w:rsidR="001D4EA6">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5F5BDE1F" w:rsidR="00A0551D" w:rsidRPr="0031481C" w:rsidRDefault="0031481C" w:rsidP="00A0551D">
            <w:pPr>
              <w:rPr>
                <w:rStyle w:val="Hipercze"/>
              </w:rPr>
            </w:pPr>
            <w:r>
              <w:rPr>
                <w:rStyle w:val="Hipercze"/>
              </w:rPr>
              <w:fldChar w:fldCharType="end"/>
            </w:r>
            <w:r>
              <w:rPr>
                <w:rStyle w:val="Hipercze"/>
              </w:rPr>
              <w:fldChar w:fldCharType="begin"/>
            </w:r>
            <w:r w:rsidR="001D4EA6">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6DDDD5A3"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1D4EA6">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168E9B95" w:rsidR="00A0551D" w:rsidRPr="00A1314D" w:rsidRDefault="00A1314D" w:rsidP="00A0551D">
            <w:pPr>
              <w:rPr>
                <w:rStyle w:val="Hipercze"/>
              </w:rPr>
            </w:pPr>
            <w:r>
              <w:rPr>
                <w:rStyle w:val="Hipercze"/>
              </w:rPr>
              <w:fldChar w:fldCharType="begin"/>
            </w:r>
            <w:r w:rsidR="001D4EA6">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48B2E" w14:textId="77777777" w:rsidR="00716EE0" w:rsidRDefault="00716EE0" w:rsidP="000662E2">
      <w:pPr>
        <w:spacing w:after="0" w:line="240" w:lineRule="auto"/>
      </w:pPr>
      <w:r>
        <w:separator/>
      </w:r>
    </w:p>
  </w:endnote>
  <w:endnote w:type="continuationSeparator" w:id="0">
    <w:p w14:paraId="21109A88" w14:textId="77777777" w:rsidR="00716EE0" w:rsidRDefault="00716EE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87EC3131-86CB-4EEE-8749-813A04A878AD}"/>
    <w:embedBold r:id="rId2" w:fontKey="{F7A0219D-348F-49CC-AE2D-CF725CF4E9D1}"/>
    <w:embedItalic r:id="rId3" w:fontKey="{341274C8-7369-4A5B-8195-6BA9F82E10F8}"/>
  </w:font>
  <w:font w:name="Fira Sans Light">
    <w:panose1 w:val="020B0403050000020004"/>
    <w:charset w:val="EE"/>
    <w:family w:val="swiss"/>
    <w:pitch w:val="variable"/>
    <w:sig w:usb0="600002FF" w:usb1="02000001" w:usb2="00000000" w:usb3="00000000" w:csb0="0000019F" w:csb1="00000000"/>
    <w:embedRegular r:id="rId4" w:fontKey="{52E39FDA-C903-44E3-802B-9343EBE150B7}"/>
    <w:embedBold r:id="rId5" w:fontKey="{E82F8EB8-00F7-4D27-8437-A83FB2AC2F99}"/>
    <w:embedItalic r:id="rId6" w:fontKey="{0C82B2F5-EC48-4B97-916C-101CC355CFBD}"/>
  </w:font>
  <w:font w:name="Fira Sans SemiBold">
    <w:panose1 w:val="020B0603050000020004"/>
    <w:charset w:val="EE"/>
    <w:family w:val="swiss"/>
    <w:pitch w:val="variable"/>
    <w:sig w:usb0="600002FF" w:usb1="02000001" w:usb2="00000000" w:usb3="00000000" w:csb0="0000019F" w:csb1="00000000"/>
    <w:embedRegular r:id="rId7" w:fontKey="{548FBD92-A3E6-4BF5-803B-8AD464416C59}"/>
    <w:embedBold r:id="rId8" w:fontKey="{B583EF08-E268-4A59-9BCF-7B72B8ECF21E}"/>
  </w:font>
  <w:font w:name="Fira Sans Medium">
    <w:panose1 w:val="020B0603050000020004"/>
    <w:charset w:val="EE"/>
    <w:family w:val="swiss"/>
    <w:pitch w:val="variable"/>
    <w:sig w:usb0="600002FF" w:usb1="02000001" w:usb2="00000000" w:usb3="00000000" w:csb0="0000019F" w:csb1="00000000"/>
    <w:embedRegular r:id="rId9" w:fontKey="{96591988-8B46-45CA-9E0A-DDBD1BEA51FD}"/>
    <w:embedItalic r:id="rId10" w:fontKey="{C7C512C2-183D-4B11-B525-D57022A442E7}"/>
  </w:font>
  <w:font w:name="Segoe UI">
    <w:panose1 w:val="020B0502040204020203"/>
    <w:charset w:val="EE"/>
    <w:family w:val="swiss"/>
    <w:pitch w:val="variable"/>
    <w:sig w:usb0="E4002EFF" w:usb1="C000E47F" w:usb2="00000009" w:usb3="00000000" w:csb0="000001FF" w:csb1="00000000"/>
    <w:embedRegular r:id="rId11" w:fontKey="{6C10BE1D-AD3F-472F-8DF0-5A87D1F4175C}"/>
  </w:font>
  <w:font w:name="Fira Sans Extra Condensed SemiB">
    <w:panose1 w:val="020B0603050000020004"/>
    <w:charset w:val="EE"/>
    <w:family w:val="swiss"/>
    <w:pitch w:val="variable"/>
    <w:sig w:usb0="600002FF" w:usb1="00000001" w:usb2="00000000" w:usb3="00000000" w:csb0="0000019F" w:csb1="00000000"/>
    <w:embedRegular r:id="rId12" w:fontKey="{E0E57319-F571-4427-AF7D-A11D0AC1A850}"/>
  </w:font>
  <w:font w:name="Calibri">
    <w:panose1 w:val="020F0502020204030204"/>
    <w:charset w:val="EE"/>
    <w:family w:val="swiss"/>
    <w:pitch w:val="variable"/>
    <w:sig w:usb0="E4002EFF" w:usb1="C000247B" w:usb2="00000009" w:usb3="00000000" w:csb0="000001FF" w:csb1="00000000"/>
    <w:embedRegular r:id="rId13" w:fontKey="{3E74F853-C6BF-47FB-845E-B2C22B8E3BE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BC0A7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BC0A7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BC0A75">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789E" w14:textId="77777777" w:rsidR="00716EE0" w:rsidRDefault="00716EE0" w:rsidP="000662E2">
      <w:pPr>
        <w:spacing w:after="0" w:line="240" w:lineRule="auto"/>
      </w:pPr>
      <w:r>
        <w:separator/>
      </w:r>
    </w:p>
  </w:footnote>
  <w:footnote w:type="continuationSeparator" w:id="0">
    <w:p w14:paraId="17C75D29" w14:textId="77777777" w:rsidR="00716EE0" w:rsidRDefault="00716EE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7BF4EDFD">
              <wp:simplePos x="0" y="0"/>
              <wp:positionH relativeFrom="column">
                <wp:posOffset>5287976</wp:posOffset>
              </wp:positionH>
              <wp:positionV relativeFrom="paragraph">
                <wp:posOffset>266065</wp:posOffset>
              </wp:positionV>
              <wp:extent cx="1432293" cy="336589"/>
              <wp:effectExtent l="0" t="0" r="0" b="6350"/>
              <wp:wrapNone/>
              <wp:docPr id="8" name="Pole tekstowe 2" descr="22.05.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74369A2E" w:rsidR="00F37172" w:rsidRPr="00A01B40" w:rsidRDefault="0016024F" w:rsidP="00F049AB">
                          <w:pPr>
                            <w:pStyle w:val="Datainformacjisygnalnej"/>
                          </w:pPr>
                          <w:r>
                            <w:t>2</w:t>
                          </w:r>
                          <w:r w:rsidR="002A4452">
                            <w:t>2</w:t>
                          </w:r>
                          <w:r w:rsidR="00DE6B58">
                            <w:t>.</w:t>
                          </w:r>
                          <w:r w:rsidR="00401430">
                            <w:t>0</w:t>
                          </w:r>
                          <w:r w:rsidR="002A4452">
                            <w:t>5</w:t>
                          </w:r>
                          <w:r w:rsidR="00DE6B58">
                            <w:t>.</w:t>
                          </w:r>
                          <w:r w:rsidR="00B95CEC">
                            <w:t>202</w:t>
                          </w:r>
                          <w:r w:rsidR="00401430">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52D0D" id="_x0000_t202" coordsize="21600,21600" o:spt="202" path="m,l,21600r21600,l21600,xe">
              <v:stroke joinstyle="miter"/>
              <v:path gradientshapeok="t" o:connecttype="rect"/>
            </v:shapetype>
            <v:shape id="_x0000_s1033" type="#_x0000_t202" alt="22.05.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wq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hRLQtWsTn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j6rcKiACAAAUBAAADgAAAAAAAAAAAAAAAAAuAgAAZHJzL2Uyb0RvYy54bWxQ&#10;SwECLQAUAAYACAAAACEAtMlX394AAAAKAQAADwAAAAAAAAAAAAAAAAB6BAAAZHJzL2Rvd25yZXYu&#10;eG1sUEsFBgAAAAAEAAQA8wAAAIUFAAAAAA==&#10;" filled="f" stroked="f">
              <v:textbox>
                <w:txbxContent>
                  <w:p w14:paraId="3C09875D" w14:textId="74369A2E" w:rsidR="00F37172" w:rsidRPr="00A01B40" w:rsidRDefault="0016024F" w:rsidP="00F049AB">
                    <w:pPr>
                      <w:pStyle w:val="Datainformacjisygnalnej"/>
                    </w:pPr>
                    <w:r>
                      <w:t>2</w:t>
                    </w:r>
                    <w:r w:rsidR="002A4452">
                      <w:t>2</w:t>
                    </w:r>
                    <w:bookmarkStart w:id="2" w:name="_GoBack"/>
                    <w:bookmarkEnd w:id="2"/>
                    <w:r w:rsidR="00DE6B58">
                      <w:t>.</w:t>
                    </w:r>
                    <w:r w:rsidR="00401430">
                      <w:t>0</w:t>
                    </w:r>
                    <w:r w:rsidR="002A4452">
                      <w:t>5</w:t>
                    </w:r>
                    <w:r w:rsidR="00DE6B58">
                      <w:t>.</w:t>
                    </w:r>
                    <w:r w:rsidR="00B95CEC">
                      <w:t>202</w:t>
                    </w:r>
                    <w:r w:rsidR="00401430">
                      <w:t>3</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6.75pt;visibility:visible;mso-wrap-style:square" o:bullet="t">
        <v:imagedata r:id="rId1" o:title=""/>
      </v:shape>
    </w:pict>
  </w:numPicBullet>
  <w:numPicBullet w:numPicBulletId="1">
    <w:pict>
      <v:shape id="_x0000_i1029" type="#_x0000_t75" style="width:123.75pt;height:126.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469"/>
    <w:rsid w:val="00003AA5"/>
    <w:rsid w:val="00003D55"/>
    <w:rsid w:val="00004A53"/>
    <w:rsid w:val="00006148"/>
    <w:rsid w:val="00006DBB"/>
    <w:rsid w:val="0000709F"/>
    <w:rsid w:val="00010823"/>
    <w:rsid w:val="000108B8"/>
    <w:rsid w:val="00010C12"/>
    <w:rsid w:val="00011799"/>
    <w:rsid w:val="0001180F"/>
    <w:rsid w:val="000123FB"/>
    <w:rsid w:val="00014A5A"/>
    <w:rsid w:val="0001524A"/>
    <w:rsid w:val="000152F5"/>
    <w:rsid w:val="0001534E"/>
    <w:rsid w:val="00017055"/>
    <w:rsid w:val="00017EC6"/>
    <w:rsid w:val="0002009F"/>
    <w:rsid w:val="000211DA"/>
    <w:rsid w:val="0002182F"/>
    <w:rsid w:val="00022336"/>
    <w:rsid w:val="00024273"/>
    <w:rsid w:val="000243AB"/>
    <w:rsid w:val="000249D4"/>
    <w:rsid w:val="00024A45"/>
    <w:rsid w:val="00024B14"/>
    <w:rsid w:val="00025897"/>
    <w:rsid w:val="0002614A"/>
    <w:rsid w:val="0002630B"/>
    <w:rsid w:val="00026DAB"/>
    <w:rsid w:val="00030787"/>
    <w:rsid w:val="000313FB"/>
    <w:rsid w:val="00031C33"/>
    <w:rsid w:val="00032B9D"/>
    <w:rsid w:val="00032D7E"/>
    <w:rsid w:val="0003356B"/>
    <w:rsid w:val="0003395A"/>
    <w:rsid w:val="000345A2"/>
    <w:rsid w:val="00035932"/>
    <w:rsid w:val="00035B60"/>
    <w:rsid w:val="000364C3"/>
    <w:rsid w:val="000413A8"/>
    <w:rsid w:val="000420B8"/>
    <w:rsid w:val="0004231C"/>
    <w:rsid w:val="00042A91"/>
    <w:rsid w:val="0004332D"/>
    <w:rsid w:val="000438DC"/>
    <w:rsid w:val="00044294"/>
    <w:rsid w:val="00044A4A"/>
    <w:rsid w:val="0004582E"/>
    <w:rsid w:val="000470AA"/>
    <w:rsid w:val="000504D8"/>
    <w:rsid w:val="000505EA"/>
    <w:rsid w:val="0005085D"/>
    <w:rsid w:val="00050957"/>
    <w:rsid w:val="00050B94"/>
    <w:rsid w:val="000518B7"/>
    <w:rsid w:val="000532BF"/>
    <w:rsid w:val="00053E2D"/>
    <w:rsid w:val="00054456"/>
    <w:rsid w:val="00054A3C"/>
    <w:rsid w:val="0005534B"/>
    <w:rsid w:val="00055D93"/>
    <w:rsid w:val="0005624D"/>
    <w:rsid w:val="00056512"/>
    <w:rsid w:val="00056524"/>
    <w:rsid w:val="00057B67"/>
    <w:rsid w:val="00057CA1"/>
    <w:rsid w:val="00060083"/>
    <w:rsid w:val="00060479"/>
    <w:rsid w:val="00061413"/>
    <w:rsid w:val="00062EDC"/>
    <w:rsid w:val="00064257"/>
    <w:rsid w:val="000647A9"/>
    <w:rsid w:val="00065CF0"/>
    <w:rsid w:val="000662E2"/>
    <w:rsid w:val="00066883"/>
    <w:rsid w:val="00067BDC"/>
    <w:rsid w:val="00070E9F"/>
    <w:rsid w:val="00071848"/>
    <w:rsid w:val="00071A16"/>
    <w:rsid w:val="00071B39"/>
    <w:rsid w:val="00072BB8"/>
    <w:rsid w:val="00073575"/>
    <w:rsid w:val="00074854"/>
    <w:rsid w:val="00074DD8"/>
    <w:rsid w:val="00075759"/>
    <w:rsid w:val="000758BA"/>
    <w:rsid w:val="000759D4"/>
    <w:rsid w:val="00075FA6"/>
    <w:rsid w:val="00077B6C"/>
    <w:rsid w:val="000806F7"/>
    <w:rsid w:val="00080B15"/>
    <w:rsid w:val="00080B38"/>
    <w:rsid w:val="00080B8C"/>
    <w:rsid w:val="00082317"/>
    <w:rsid w:val="000826C9"/>
    <w:rsid w:val="00083226"/>
    <w:rsid w:val="00084586"/>
    <w:rsid w:val="00085B32"/>
    <w:rsid w:val="00085CEE"/>
    <w:rsid w:val="00086267"/>
    <w:rsid w:val="000874AA"/>
    <w:rsid w:val="00091D80"/>
    <w:rsid w:val="00091EB4"/>
    <w:rsid w:val="000933A3"/>
    <w:rsid w:val="00093490"/>
    <w:rsid w:val="00097840"/>
    <w:rsid w:val="00097F53"/>
    <w:rsid w:val="000A0CAC"/>
    <w:rsid w:val="000A220A"/>
    <w:rsid w:val="000A31B0"/>
    <w:rsid w:val="000A5B79"/>
    <w:rsid w:val="000A6950"/>
    <w:rsid w:val="000A6C17"/>
    <w:rsid w:val="000A7761"/>
    <w:rsid w:val="000B03BF"/>
    <w:rsid w:val="000B0727"/>
    <w:rsid w:val="000B18BE"/>
    <w:rsid w:val="000B2051"/>
    <w:rsid w:val="000B3C83"/>
    <w:rsid w:val="000B517F"/>
    <w:rsid w:val="000B6DED"/>
    <w:rsid w:val="000B7602"/>
    <w:rsid w:val="000C0C1C"/>
    <w:rsid w:val="000C135D"/>
    <w:rsid w:val="000C1BA8"/>
    <w:rsid w:val="000C48B0"/>
    <w:rsid w:val="000C4FBC"/>
    <w:rsid w:val="000C5F6E"/>
    <w:rsid w:val="000C6345"/>
    <w:rsid w:val="000C68AC"/>
    <w:rsid w:val="000C7175"/>
    <w:rsid w:val="000C7480"/>
    <w:rsid w:val="000D0039"/>
    <w:rsid w:val="000D03ED"/>
    <w:rsid w:val="000D056F"/>
    <w:rsid w:val="000D0572"/>
    <w:rsid w:val="000D1734"/>
    <w:rsid w:val="000D18C2"/>
    <w:rsid w:val="000D1CD7"/>
    <w:rsid w:val="000D1D43"/>
    <w:rsid w:val="000D225C"/>
    <w:rsid w:val="000D2A5C"/>
    <w:rsid w:val="000D39F0"/>
    <w:rsid w:val="000D43C7"/>
    <w:rsid w:val="000D447D"/>
    <w:rsid w:val="000D4820"/>
    <w:rsid w:val="000D4B6B"/>
    <w:rsid w:val="000D4B93"/>
    <w:rsid w:val="000D53C1"/>
    <w:rsid w:val="000D65FD"/>
    <w:rsid w:val="000E0074"/>
    <w:rsid w:val="000E0918"/>
    <w:rsid w:val="000E0A08"/>
    <w:rsid w:val="000E0A2C"/>
    <w:rsid w:val="000E0E06"/>
    <w:rsid w:val="000E1033"/>
    <w:rsid w:val="000E2525"/>
    <w:rsid w:val="000E2E82"/>
    <w:rsid w:val="000E3ABB"/>
    <w:rsid w:val="000E4475"/>
    <w:rsid w:val="000E45AE"/>
    <w:rsid w:val="000E79A9"/>
    <w:rsid w:val="000E7D78"/>
    <w:rsid w:val="000F0CF5"/>
    <w:rsid w:val="000F168F"/>
    <w:rsid w:val="000F16BB"/>
    <w:rsid w:val="000F201A"/>
    <w:rsid w:val="000F2584"/>
    <w:rsid w:val="000F2A27"/>
    <w:rsid w:val="000F39F6"/>
    <w:rsid w:val="000F4F85"/>
    <w:rsid w:val="000F543F"/>
    <w:rsid w:val="000F6865"/>
    <w:rsid w:val="000F6C10"/>
    <w:rsid w:val="000F7A17"/>
    <w:rsid w:val="001007FA"/>
    <w:rsid w:val="001011C3"/>
    <w:rsid w:val="00101E7E"/>
    <w:rsid w:val="001034AB"/>
    <w:rsid w:val="001042E0"/>
    <w:rsid w:val="001053DE"/>
    <w:rsid w:val="00106181"/>
    <w:rsid w:val="001064B6"/>
    <w:rsid w:val="00106DA3"/>
    <w:rsid w:val="00106DEB"/>
    <w:rsid w:val="00107803"/>
    <w:rsid w:val="00107898"/>
    <w:rsid w:val="00110214"/>
    <w:rsid w:val="00110D87"/>
    <w:rsid w:val="00112399"/>
    <w:rsid w:val="0011374D"/>
    <w:rsid w:val="00114297"/>
    <w:rsid w:val="00114DB9"/>
    <w:rsid w:val="00115095"/>
    <w:rsid w:val="00116087"/>
    <w:rsid w:val="00116EE3"/>
    <w:rsid w:val="00116F3E"/>
    <w:rsid w:val="00117550"/>
    <w:rsid w:val="00117711"/>
    <w:rsid w:val="001179DD"/>
    <w:rsid w:val="00117A96"/>
    <w:rsid w:val="00117FBD"/>
    <w:rsid w:val="001209D5"/>
    <w:rsid w:val="00121C6B"/>
    <w:rsid w:val="00121F6A"/>
    <w:rsid w:val="00123A67"/>
    <w:rsid w:val="00123DE5"/>
    <w:rsid w:val="00123FA6"/>
    <w:rsid w:val="00125239"/>
    <w:rsid w:val="001258ED"/>
    <w:rsid w:val="0012599E"/>
    <w:rsid w:val="0012628A"/>
    <w:rsid w:val="0012628E"/>
    <w:rsid w:val="00126523"/>
    <w:rsid w:val="001269BD"/>
    <w:rsid w:val="00130296"/>
    <w:rsid w:val="00130351"/>
    <w:rsid w:val="001313C0"/>
    <w:rsid w:val="00131E19"/>
    <w:rsid w:val="00132000"/>
    <w:rsid w:val="00132BD5"/>
    <w:rsid w:val="00132E67"/>
    <w:rsid w:val="001333F6"/>
    <w:rsid w:val="001336C8"/>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734"/>
    <w:rsid w:val="00142A8F"/>
    <w:rsid w:val="001443CF"/>
    <w:rsid w:val="001448A7"/>
    <w:rsid w:val="00144D3E"/>
    <w:rsid w:val="00145581"/>
    <w:rsid w:val="001461E3"/>
    <w:rsid w:val="00146621"/>
    <w:rsid w:val="00147832"/>
    <w:rsid w:val="00147A69"/>
    <w:rsid w:val="001517EA"/>
    <w:rsid w:val="00152020"/>
    <w:rsid w:val="0015218F"/>
    <w:rsid w:val="00152905"/>
    <w:rsid w:val="00152993"/>
    <w:rsid w:val="00152FC1"/>
    <w:rsid w:val="001532F1"/>
    <w:rsid w:val="00153DE7"/>
    <w:rsid w:val="001546FE"/>
    <w:rsid w:val="0015621D"/>
    <w:rsid w:val="00156351"/>
    <w:rsid w:val="001568F6"/>
    <w:rsid w:val="0015786A"/>
    <w:rsid w:val="00157A30"/>
    <w:rsid w:val="0016024F"/>
    <w:rsid w:val="001617E3"/>
    <w:rsid w:val="00162325"/>
    <w:rsid w:val="00162FD4"/>
    <w:rsid w:val="0016333E"/>
    <w:rsid w:val="00164C5F"/>
    <w:rsid w:val="001650F3"/>
    <w:rsid w:val="00166CE9"/>
    <w:rsid w:val="001710A6"/>
    <w:rsid w:val="001726FA"/>
    <w:rsid w:val="00172B97"/>
    <w:rsid w:val="001731ED"/>
    <w:rsid w:val="001739A2"/>
    <w:rsid w:val="001739FE"/>
    <w:rsid w:val="0017510F"/>
    <w:rsid w:val="00177031"/>
    <w:rsid w:val="00180BCE"/>
    <w:rsid w:val="00180FE1"/>
    <w:rsid w:val="00181671"/>
    <w:rsid w:val="00182E78"/>
    <w:rsid w:val="00184732"/>
    <w:rsid w:val="001848FD"/>
    <w:rsid w:val="00184E15"/>
    <w:rsid w:val="00185322"/>
    <w:rsid w:val="00186BD7"/>
    <w:rsid w:val="00187B66"/>
    <w:rsid w:val="00190E0B"/>
    <w:rsid w:val="001911F6"/>
    <w:rsid w:val="001913FA"/>
    <w:rsid w:val="00191B19"/>
    <w:rsid w:val="001923ED"/>
    <w:rsid w:val="001938E1"/>
    <w:rsid w:val="00193AD1"/>
    <w:rsid w:val="00193FE5"/>
    <w:rsid w:val="001948BD"/>
    <w:rsid w:val="001951DA"/>
    <w:rsid w:val="001970A1"/>
    <w:rsid w:val="00197F7A"/>
    <w:rsid w:val="001A2391"/>
    <w:rsid w:val="001A28AD"/>
    <w:rsid w:val="001A2DDC"/>
    <w:rsid w:val="001A317A"/>
    <w:rsid w:val="001A4391"/>
    <w:rsid w:val="001A6B65"/>
    <w:rsid w:val="001A74D5"/>
    <w:rsid w:val="001A7D3C"/>
    <w:rsid w:val="001A7DA2"/>
    <w:rsid w:val="001B053D"/>
    <w:rsid w:val="001B1380"/>
    <w:rsid w:val="001B1A2C"/>
    <w:rsid w:val="001B1CBF"/>
    <w:rsid w:val="001B2260"/>
    <w:rsid w:val="001B2D1B"/>
    <w:rsid w:val="001B3994"/>
    <w:rsid w:val="001B448A"/>
    <w:rsid w:val="001B48C3"/>
    <w:rsid w:val="001B501C"/>
    <w:rsid w:val="001B54BB"/>
    <w:rsid w:val="001B585C"/>
    <w:rsid w:val="001B58EB"/>
    <w:rsid w:val="001B714D"/>
    <w:rsid w:val="001B7BB4"/>
    <w:rsid w:val="001C01AB"/>
    <w:rsid w:val="001C260D"/>
    <w:rsid w:val="001C3269"/>
    <w:rsid w:val="001C3D1C"/>
    <w:rsid w:val="001C497E"/>
    <w:rsid w:val="001D071A"/>
    <w:rsid w:val="001D0D91"/>
    <w:rsid w:val="001D19B6"/>
    <w:rsid w:val="001D1DB4"/>
    <w:rsid w:val="001D1FF1"/>
    <w:rsid w:val="001D23F1"/>
    <w:rsid w:val="001D25F9"/>
    <w:rsid w:val="001D2932"/>
    <w:rsid w:val="001D2B9C"/>
    <w:rsid w:val="001D3D02"/>
    <w:rsid w:val="001D4308"/>
    <w:rsid w:val="001D4B5F"/>
    <w:rsid w:val="001D4EA6"/>
    <w:rsid w:val="001D51F7"/>
    <w:rsid w:val="001D597E"/>
    <w:rsid w:val="001D61ED"/>
    <w:rsid w:val="001D7F40"/>
    <w:rsid w:val="001E12F9"/>
    <w:rsid w:val="001E1C69"/>
    <w:rsid w:val="001E3A38"/>
    <w:rsid w:val="001E5B2D"/>
    <w:rsid w:val="001E5BC0"/>
    <w:rsid w:val="001F0C3D"/>
    <w:rsid w:val="001F0F22"/>
    <w:rsid w:val="001F136F"/>
    <w:rsid w:val="001F3FD8"/>
    <w:rsid w:val="001F443D"/>
    <w:rsid w:val="001F4795"/>
    <w:rsid w:val="001F4D6A"/>
    <w:rsid w:val="001F5B41"/>
    <w:rsid w:val="001F5EED"/>
    <w:rsid w:val="001F655D"/>
    <w:rsid w:val="001F6A2D"/>
    <w:rsid w:val="0020156C"/>
    <w:rsid w:val="00202C2A"/>
    <w:rsid w:val="00202E84"/>
    <w:rsid w:val="002036F7"/>
    <w:rsid w:val="00203815"/>
    <w:rsid w:val="00204D5D"/>
    <w:rsid w:val="00206FDE"/>
    <w:rsid w:val="00207CE5"/>
    <w:rsid w:val="00210E82"/>
    <w:rsid w:val="00212A29"/>
    <w:rsid w:val="0021536A"/>
    <w:rsid w:val="00216634"/>
    <w:rsid w:val="0021697F"/>
    <w:rsid w:val="002169B2"/>
    <w:rsid w:val="0022007E"/>
    <w:rsid w:val="00220376"/>
    <w:rsid w:val="00220A17"/>
    <w:rsid w:val="0022146D"/>
    <w:rsid w:val="0022173F"/>
    <w:rsid w:val="00221A4B"/>
    <w:rsid w:val="00221A80"/>
    <w:rsid w:val="00222B3E"/>
    <w:rsid w:val="002244F2"/>
    <w:rsid w:val="00224509"/>
    <w:rsid w:val="00225097"/>
    <w:rsid w:val="00226734"/>
    <w:rsid w:val="00226E1A"/>
    <w:rsid w:val="00227CD2"/>
    <w:rsid w:val="00227F79"/>
    <w:rsid w:val="0023119F"/>
    <w:rsid w:val="00231C63"/>
    <w:rsid w:val="00231F8F"/>
    <w:rsid w:val="0023282A"/>
    <w:rsid w:val="00232D23"/>
    <w:rsid w:val="00232EAE"/>
    <w:rsid w:val="0023348C"/>
    <w:rsid w:val="00234719"/>
    <w:rsid w:val="00234E29"/>
    <w:rsid w:val="00235A7D"/>
    <w:rsid w:val="002370F9"/>
    <w:rsid w:val="002400DE"/>
    <w:rsid w:val="002410D3"/>
    <w:rsid w:val="00241B40"/>
    <w:rsid w:val="0024254E"/>
    <w:rsid w:val="002428AB"/>
    <w:rsid w:val="00242D02"/>
    <w:rsid w:val="00242D31"/>
    <w:rsid w:val="00243064"/>
    <w:rsid w:val="00243120"/>
    <w:rsid w:val="00246AFF"/>
    <w:rsid w:val="00246C35"/>
    <w:rsid w:val="00250BF0"/>
    <w:rsid w:val="002512E8"/>
    <w:rsid w:val="00253E8A"/>
    <w:rsid w:val="00254550"/>
    <w:rsid w:val="0025481E"/>
    <w:rsid w:val="00255F6D"/>
    <w:rsid w:val="002574F9"/>
    <w:rsid w:val="002578FC"/>
    <w:rsid w:val="002602BC"/>
    <w:rsid w:val="00260E3D"/>
    <w:rsid w:val="0026183B"/>
    <w:rsid w:val="00261E67"/>
    <w:rsid w:val="002627C5"/>
    <w:rsid w:val="00262B61"/>
    <w:rsid w:val="00262CC6"/>
    <w:rsid w:val="00263125"/>
    <w:rsid w:val="002631B6"/>
    <w:rsid w:val="002636D3"/>
    <w:rsid w:val="00263727"/>
    <w:rsid w:val="00263E08"/>
    <w:rsid w:val="002641D9"/>
    <w:rsid w:val="002650D8"/>
    <w:rsid w:val="00265561"/>
    <w:rsid w:val="0026677C"/>
    <w:rsid w:val="002669FF"/>
    <w:rsid w:val="002704A7"/>
    <w:rsid w:val="00270DDF"/>
    <w:rsid w:val="00271A42"/>
    <w:rsid w:val="00271E3C"/>
    <w:rsid w:val="00272501"/>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87D06"/>
    <w:rsid w:val="0029016A"/>
    <w:rsid w:val="002926DF"/>
    <w:rsid w:val="00292D12"/>
    <w:rsid w:val="00293EFE"/>
    <w:rsid w:val="00294C5A"/>
    <w:rsid w:val="00295994"/>
    <w:rsid w:val="00295C4F"/>
    <w:rsid w:val="00295D5A"/>
    <w:rsid w:val="00296697"/>
    <w:rsid w:val="002968DD"/>
    <w:rsid w:val="00297FC3"/>
    <w:rsid w:val="002A07B4"/>
    <w:rsid w:val="002A0BA4"/>
    <w:rsid w:val="002A1083"/>
    <w:rsid w:val="002A1249"/>
    <w:rsid w:val="002A2151"/>
    <w:rsid w:val="002A2421"/>
    <w:rsid w:val="002A3B28"/>
    <w:rsid w:val="002A40CF"/>
    <w:rsid w:val="002A4452"/>
    <w:rsid w:val="002A4EBE"/>
    <w:rsid w:val="002A58FE"/>
    <w:rsid w:val="002A5E79"/>
    <w:rsid w:val="002A673B"/>
    <w:rsid w:val="002A7A06"/>
    <w:rsid w:val="002B005B"/>
    <w:rsid w:val="002B0472"/>
    <w:rsid w:val="002B08E3"/>
    <w:rsid w:val="002B0F91"/>
    <w:rsid w:val="002B13E4"/>
    <w:rsid w:val="002B1C32"/>
    <w:rsid w:val="002B2463"/>
    <w:rsid w:val="002B2755"/>
    <w:rsid w:val="002B2AA8"/>
    <w:rsid w:val="002B2B09"/>
    <w:rsid w:val="002B3FE7"/>
    <w:rsid w:val="002B584B"/>
    <w:rsid w:val="002B6839"/>
    <w:rsid w:val="002B6B12"/>
    <w:rsid w:val="002B6E6F"/>
    <w:rsid w:val="002B7036"/>
    <w:rsid w:val="002B7847"/>
    <w:rsid w:val="002B7BDF"/>
    <w:rsid w:val="002C0016"/>
    <w:rsid w:val="002C21F0"/>
    <w:rsid w:val="002C3156"/>
    <w:rsid w:val="002C6225"/>
    <w:rsid w:val="002C6CE2"/>
    <w:rsid w:val="002C75CD"/>
    <w:rsid w:val="002D005A"/>
    <w:rsid w:val="002D01DF"/>
    <w:rsid w:val="002D0ABF"/>
    <w:rsid w:val="002D0DE3"/>
    <w:rsid w:val="002D135C"/>
    <w:rsid w:val="002D188C"/>
    <w:rsid w:val="002D1C94"/>
    <w:rsid w:val="002D4290"/>
    <w:rsid w:val="002D4337"/>
    <w:rsid w:val="002D4C82"/>
    <w:rsid w:val="002D5874"/>
    <w:rsid w:val="002D5915"/>
    <w:rsid w:val="002D5DD4"/>
    <w:rsid w:val="002D5ECE"/>
    <w:rsid w:val="002D6C1F"/>
    <w:rsid w:val="002D7B77"/>
    <w:rsid w:val="002D7E13"/>
    <w:rsid w:val="002E009A"/>
    <w:rsid w:val="002E2D7A"/>
    <w:rsid w:val="002E3EB3"/>
    <w:rsid w:val="002E4063"/>
    <w:rsid w:val="002E50EE"/>
    <w:rsid w:val="002E6140"/>
    <w:rsid w:val="002E6985"/>
    <w:rsid w:val="002E71B6"/>
    <w:rsid w:val="002E7980"/>
    <w:rsid w:val="002E7D73"/>
    <w:rsid w:val="002E7F2D"/>
    <w:rsid w:val="002F07C3"/>
    <w:rsid w:val="002F09CF"/>
    <w:rsid w:val="002F25FF"/>
    <w:rsid w:val="002F3534"/>
    <w:rsid w:val="002F35F6"/>
    <w:rsid w:val="002F3DBC"/>
    <w:rsid w:val="002F3F06"/>
    <w:rsid w:val="002F4249"/>
    <w:rsid w:val="002F696E"/>
    <w:rsid w:val="002F77C8"/>
    <w:rsid w:val="00300B22"/>
    <w:rsid w:val="003013EE"/>
    <w:rsid w:val="00301CA1"/>
    <w:rsid w:val="00303069"/>
    <w:rsid w:val="00304F22"/>
    <w:rsid w:val="00305115"/>
    <w:rsid w:val="00305B9F"/>
    <w:rsid w:val="00306630"/>
    <w:rsid w:val="0030664E"/>
    <w:rsid w:val="00306C7C"/>
    <w:rsid w:val="00306FEB"/>
    <w:rsid w:val="00310B99"/>
    <w:rsid w:val="00310C2B"/>
    <w:rsid w:val="00312153"/>
    <w:rsid w:val="00312940"/>
    <w:rsid w:val="00312D55"/>
    <w:rsid w:val="00313152"/>
    <w:rsid w:val="0031323F"/>
    <w:rsid w:val="003142CA"/>
    <w:rsid w:val="0031481C"/>
    <w:rsid w:val="00314885"/>
    <w:rsid w:val="00314C72"/>
    <w:rsid w:val="00314F86"/>
    <w:rsid w:val="00316402"/>
    <w:rsid w:val="00316C7F"/>
    <w:rsid w:val="00317696"/>
    <w:rsid w:val="00317F4D"/>
    <w:rsid w:val="00320300"/>
    <w:rsid w:val="0032156D"/>
    <w:rsid w:val="003220C6"/>
    <w:rsid w:val="00322EDD"/>
    <w:rsid w:val="00323188"/>
    <w:rsid w:val="00323211"/>
    <w:rsid w:val="0032349F"/>
    <w:rsid w:val="00323995"/>
    <w:rsid w:val="00324606"/>
    <w:rsid w:val="00324C8E"/>
    <w:rsid w:val="00325B57"/>
    <w:rsid w:val="003260F5"/>
    <w:rsid w:val="00326494"/>
    <w:rsid w:val="003304EE"/>
    <w:rsid w:val="003309FA"/>
    <w:rsid w:val="00331245"/>
    <w:rsid w:val="00332320"/>
    <w:rsid w:val="0033238D"/>
    <w:rsid w:val="003323BA"/>
    <w:rsid w:val="00332629"/>
    <w:rsid w:val="00332A06"/>
    <w:rsid w:val="003330F5"/>
    <w:rsid w:val="003337B0"/>
    <w:rsid w:val="00333B90"/>
    <w:rsid w:val="00334BBF"/>
    <w:rsid w:val="00335494"/>
    <w:rsid w:val="003361EB"/>
    <w:rsid w:val="00337F3A"/>
    <w:rsid w:val="00340AC7"/>
    <w:rsid w:val="00340D1C"/>
    <w:rsid w:val="00341C03"/>
    <w:rsid w:val="003422F6"/>
    <w:rsid w:val="00342324"/>
    <w:rsid w:val="00343823"/>
    <w:rsid w:val="003443BE"/>
    <w:rsid w:val="00345F84"/>
    <w:rsid w:val="0034615A"/>
    <w:rsid w:val="00346667"/>
    <w:rsid w:val="00346DE7"/>
    <w:rsid w:val="00347D72"/>
    <w:rsid w:val="00350CF7"/>
    <w:rsid w:val="003537A5"/>
    <w:rsid w:val="00353F45"/>
    <w:rsid w:val="003565C1"/>
    <w:rsid w:val="00357611"/>
    <w:rsid w:val="003615F1"/>
    <w:rsid w:val="003625BA"/>
    <w:rsid w:val="0036432A"/>
    <w:rsid w:val="0036441D"/>
    <w:rsid w:val="00364AF9"/>
    <w:rsid w:val="003650F5"/>
    <w:rsid w:val="003659C8"/>
    <w:rsid w:val="00366B1C"/>
    <w:rsid w:val="00367237"/>
    <w:rsid w:val="00370072"/>
    <w:rsid w:val="00370209"/>
    <w:rsid w:val="0037077F"/>
    <w:rsid w:val="00370E72"/>
    <w:rsid w:val="00371120"/>
    <w:rsid w:val="00371B4C"/>
    <w:rsid w:val="00371BE6"/>
    <w:rsid w:val="00372411"/>
    <w:rsid w:val="00372654"/>
    <w:rsid w:val="003736D3"/>
    <w:rsid w:val="00373882"/>
    <w:rsid w:val="00373BED"/>
    <w:rsid w:val="00373F5D"/>
    <w:rsid w:val="0037439B"/>
    <w:rsid w:val="00374A33"/>
    <w:rsid w:val="0037532B"/>
    <w:rsid w:val="00376474"/>
    <w:rsid w:val="00377BE0"/>
    <w:rsid w:val="00380276"/>
    <w:rsid w:val="00380FBE"/>
    <w:rsid w:val="00381A36"/>
    <w:rsid w:val="003843DB"/>
    <w:rsid w:val="00384B7C"/>
    <w:rsid w:val="0038511F"/>
    <w:rsid w:val="003851E7"/>
    <w:rsid w:val="00385497"/>
    <w:rsid w:val="00386E8E"/>
    <w:rsid w:val="0039151E"/>
    <w:rsid w:val="00392C94"/>
    <w:rsid w:val="00393761"/>
    <w:rsid w:val="003943F1"/>
    <w:rsid w:val="00394518"/>
    <w:rsid w:val="003949A2"/>
    <w:rsid w:val="00394E26"/>
    <w:rsid w:val="003951D9"/>
    <w:rsid w:val="003953D6"/>
    <w:rsid w:val="0039578D"/>
    <w:rsid w:val="00395AD4"/>
    <w:rsid w:val="0039667B"/>
    <w:rsid w:val="00396691"/>
    <w:rsid w:val="0039669D"/>
    <w:rsid w:val="00396A9B"/>
    <w:rsid w:val="003974A3"/>
    <w:rsid w:val="003977A7"/>
    <w:rsid w:val="00397D18"/>
    <w:rsid w:val="003A081F"/>
    <w:rsid w:val="003A0A31"/>
    <w:rsid w:val="003A0C63"/>
    <w:rsid w:val="003A14F5"/>
    <w:rsid w:val="003A1B36"/>
    <w:rsid w:val="003A29A7"/>
    <w:rsid w:val="003A2D4F"/>
    <w:rsid w:val="003A320A"/>
    <w:rsid w:val="003A49C8"/>
    <w:rsid w:val="003A54A3"/>
    <w:rsid w:val="003A5767"/>
    <w:rsid w:val="003A5E8C"/>
    <w:rsid w:val="003A6D9A"/>
    <w:rsid w:val="003B01F5"/>
    <w:rsid w:val="003B0B4D"/>
    <w:rsid w:val="003B0BE1"/>
    <w:rsid w:val="003B1454"/>
    <w:rsid w:val="003B18B6"/>
    <w:rsid w:val="003B246C"/>
    <w:rsid w:val="003B3327"/>
    <w:rsid w:val="003B442C"/>
    <w:rsid w:val="003B553D"/>
    <w:rsid w:val="003B6217"/>
    <w:rsid w:val="003B6542"/>
    <w:rsid w:val="003B68DB"/>
    <w:rsid w:val="003B6BC9"/>
    <w:rsid w:val="003B7129"/>
    <w:rsid w:val="003B7A34"/>
    <w:rsid w:val="003C0281"/>
    <w:rsid w:val="003C161B"/>
    <w:rsid w:val="003C177D"/>
    <w:rsid w:val="003C3390"/>
    <w:rsid w:val="003C39AF"/>
    <w:rsid w:val="003C4161"/>
    <w:rsid w:val="003C59E0"/>
    <w:rsid w:val="003C69C9"/>
    <w:rsid w:val="003C6C8D"/>
    <w:rsid w:val="003C7444"/>
    <w:rsid w:val="003C75C6"/>
    <w:rsid w:val="003D0BD7"/>
    <w:rsid w:val="003D0C2F"/>
    <w:rsid w:val="003D0E29"/>
    <w:rsid w:val="003D1CA6"/>
    <w:rsid w:val="003D2656"/>
    <w:rsid w:val="003D26B8"/>
    <w:rsid w:val="003D42CF"/>
    <w:rsid w:val="003D4F95"/>
    <w:rsid w:val="003D55A0"/>
    <w:rsid w:val="003D5F42"/>
    <w:rsid w:val="003D60A9"/>
    <w:rsid w:val="003D662E"/>
    <w:rsid w:val="003D72AC"/>
    <w:rsid w:val="003E0C5B"/>
    <w:rsid w:val="003E146E"/>
    <w:rsid w:val="003E1AE9"/>
    <w:rsid w:val="003E287B"/>
    <w:rsid w:val="003E3A68"/>
    <w:rsid w:val="003E3C00"/>
    <w:rsid w:val="003E4367"/>
    <w:rsid w:val="003E459B"/>
    <w:rsid w:val="003E63E5"/>
    <w:rsid w:val="003F1021"/>
    <w:rsid w:val="003F383F"/>
    <w:rsid w:val="003F3999"/>
    <w:rsid w:val="003F3C2D"/>
    <w:rsid w:val="003F4C97"/>
    <w:rsid w:val="003F544A"/>
    <w:rsid w:val="003F5601"/>
    <w:rsid w:val="003F5AE0"/>
    <w:rsid w:val="003F666D"/>
    <w:rsid w:val="003F7BDF"/>
    <w:rsid w:val="003F7FE6"/>
    <w:rsid w:val="00400193"/>
    <w:rsid w:val="004001C9"/>
    <w:rsid w:val="004002CE"/>
    <w:rsid w:val="00401430"/>
    <w:rsid w:val="004019CD"/>
    <w:rsid w:val="00401C4A"/>
    <w:rsid w:val="00402A2C"/>
    <w:rsid w:val="00404F93"/>
    <w:rsid w:val="00405CF8"/>
    <w:rsid w:val="00407A3B"/>
    <w:rsid w:val="00407EBB"/>
    <w:rsid w:val="00407F4B"/>
    <w:rsid w:val="0041033D"/>
    <w:rsid w:val="00411AD6"/>
    <w:rsid w:val="004144E3"/>
    <w:rsid w:val="00414EC8"/>
    <w:rsid w:val="00415012"/>
    <w:rsid w:val="00415324"/>
    <w:rsid w:val="0041674E"/>
    <w:rsid w:val="00416EAF"/>
    <w:rsid w:val="00417DF7"/>
    <w:rsid w:val="004201E4"/>
    <w:rsid w:val="004212E7"/>
    <w:rsid w:val="0042189A"/>
    <w:rsid w:val="00421BB6"/>
    <w:rsid w:val="00422DA3"/>
    <w:rsid w:val="004235C7"/>
    <w:rsid w:val="004235DB"/>
    <w:rsid w:val="00423C88"/>
    <w:rsid w:val="00423E89"/>
    <w:rsid w:val="0042434F"/>
    <w:rsid w:val="0042446D"/>
    <w:rsid w:val="00425A15"/>
    <w:rsid w:val="00425A44"/>
    <w:rsid w:val="00426C20"/>
    <w:rsid w:val="0042710D"/>
    <w:rsid w:val="00427BF8"/>
    <w:rsid w:val="004317B2"/>
    <w:rsid w:val="00431C02"/>
    <w:rsid w:val="00433858"/>
    <w:rsid w:val="00434306"/>
    <w:rsid w:val="00434AF2"/>
    <w:rsid w:val="00435BC9"/>
    <w:rsid w:val="00435C84"/>
    <w:rsid w:val="004362C6"/>
    <w:rsid w:val="00437395"/>
    <w:rsid w:val="004379D8"/>
    <w:rsid w:val="00437D62"/>
    <w:rsid w:val="00437DB3"/>
    <w:rsid w:val="00437E00"/>
    <w:rsid w:val="00440AB1"/>
    <w:rsid w:val="0044182E"/>
    <w:rsid w:val="00442128"/>
    <w:rsid w:val="004421CA"/>
    <w:rsid w:val="00442540"/>
    <w:rsid w:val="00442B5D"/>
    <w:rsid w:val="00445047"/>
    <w:rsid w:val="00446749"/>
    <w:rsid w:val="0044679F"/>
    <w:rsid w:val="004468E1"/>
    <w:rsid w:val="00447A56"/>
    <w:rsid w:val="004508BE"/>
    <w:rsid w:val="00453EB7"/>
    <w:rsid w:val="00454925"/>
    <w:rsid w:val="00454927"/>
    <w:rsid w:val="00456C4F"/>
    <w:rsid w:val="00457164"/>
    <w:rsid w:val="004602BF"/>
    <w:rsid w:val="004606A5"/>
    <w:rsid w:val="00461964"/>
    <w:rsid w:val="00462559"/>
    <w:rsid w:val="00462798"/>
    <w:rsid w:val="004627F8"/>
    <w:rsid w:val="0046292E"/>
    <w:rsid w:val="00462D55"/>
    <w:rsid w:val="00463E39"/>
    <w:rsid w:val="004642B9"/>
    <w:rsid w:val="00464B49"/>
    <w:rsid w:val="004657FC"/>
    <w:rsid w:val="0046581C"/>
    <w:rsid w:val="004659AF"/>
    <w:rsid w:val="00470116"/>
    <w:rsid w:val="00470A16"/>
    <w:rsid w:val="00470FEE"/>
    <w:rsid w:val="00471BE6"/>
    <w:rsid w:val="00471C48"/>
    <w:rsid w:val="00472A4C"/>
    <w:rsid w:val="004733F6"/>
    <w:rsid w:val="00474E69"/>
    <w:rsid w:val="0047675C"/>
    <w:rsid w:val="00476BF5"/>
    <w:rsid w:val="00476FE8"/>
    <w:rsid w:val="0047778B"/>
    <w:rsid w:val="00477D85"/>
    <w:rsid w:val="00480CD0"/>
    <w:rsid w:val="0048112C"/>
    <w:rsid w:val="00481404"/>
    <w:rsid w:val="004816A6"/>
    <w:rsid w:val="00482124"/>
    <w:rsid w:val="00483E9F"/>
    <w:rsid w:val="0048492D"/>
    <w:rsid w:val="00485A2C"/>
    <w:rsid w:val="00485E75"/>
    <w:rsid w:val="00490968"/>
    <w:rsid w:val="004911A4"/>
    <w:rsid w:val="00491BB8"/>
    <w:rsid w:val="0049209D"/>
    <w:rsid w:val="004933A6"/>
    <w:rsid w:val="004947D9"/>
    <w:rsid w:val="00494CFF"/>
    <w:rsid w:val="0049621B"/>
    <w:rsid w:val="0049747F"/>
    <w:rsid w:val="00497AD4"/>
    <w:rsid w:val="00497B81"/>
    <w:rsid w:val="004A1D19"/>
    <w:rsid w:val="004A209E"/>
    <w:rsid w:val="004A296E"/>
    <w:rsid w:val="004A2B81"/>
    <w:rsid w:val="004A34C1"/>
    <w:rsid w:val="004A3B2F"/>
    <w:rsid w:val="004A3D12"/>
    <w:rsid w:val="004A5F2C"/>
    <w:rsid w:val="004A6295"/>
    <w:rsid w:val="004A719B"/>
    <w:rsid w:val="004A7AF9"/>
    <w:rsid w:val="004B08CE"/>
    <w:rsid w:val="004B19AC"/>
    <w:rsid w:val="004B2078"/>
    <w:rsid w:val="004B2212"/>
    <w:rsid w:val="004B37C3"/>
    <w:rsid w:val="004B480B"/>
    <w:rsid w:val="004B51BC"/>
    <w:rsid w:val="004B56F5"/>
    <w:rsid w:val="004C1895"/>
    <w:rsid w:val="004C2E04"/>
    <w:rsid w:val="004C2F26"/>
    <w:rsid w:val="004C34E1"/>
    <w:rsid w:val="004C3635"/>
    <w:rsid w:val="004C4320"/>
    <w:rsid w:val="004C49C5"/>
    <w:rsid w:val="004C51F4"/>
    <w:rsid w:val="004C6B23"/>
    <w:rsid w:val="004C6D40"/>
    <w:rsid w:val="004C6D6D"/>
    <w:rsid w:val="004C72F5"/>
    <w:rsid w:val="004C75EF"/>
    <w:rsid w:val="004D1EE8"/>
    <w:rsid w:val="004D2C48"/>
    <w:rsid w:val="004D31C4"/>
    <w:rsid w:val="004D5D79"/>
    <w:rsid w:val="004E0883"/>
    <w:rsid w:val="004E0C1B"/>
    <w:rsid w:val="004E0C55"/>
    <w:rsid w:val="004E4982"/>
    <w:rsid w:val="004E4E71"/>
    <w:rsid w:val="004E6422"/>
    <w:rsid w:val="004E6AA8"/>
    <w:rsid w:val="004F0C3C"/>
    <w:rsid w:val="004F1FDA"/>
    <w:rsid w:val="004F2280"/>
    <w:rsid w:val="004F23BB"/>
    <w:rsid w:val="004F55E0"/>
    <w:rsid w:val="004F5C4B"/>
    <w:rsid w:val="004F63FC"/>
    <w:rsid w:val="004F6F58"/>
    <w:rsid w:val="0050035B"/>
    <w:rsid w:val="00500901"/>
    <w:rsid w:val="00500968"/>
    <w:rsid w:val="00501334"/>
    <w:rsid w:val="0050165A"/>
    <w:rsid w:val="0050198A"/>
    <w:rsid w:val="005043F4"/>
    <w:rsid w:val="00504C82"/>
    <w:rsid w:val="005054DE"/>
    <w:rsid w:val="00505668"/>
    <w:rsid w:val="00505A92"/>
    <w:rsid w:val="00507520"/>
    <w:rsid w:val="00507876"/>
    <w:rsid w:val="00507B29"/>
    <w:rsid w:val="00510E26"/>
    <w:rsid w:val="00511CEB"/>
    <w:rsid w:val="005142BE"/>
    <w:rsid w:val="0051533C"/>
    <w:rsid w:val="0051608D"/>
    <w:rsid w:val="00516615"/>
    <w:rsid w:val="00517144"/>
    <w:rsid w:val="00517D26"/>
    <w:rsid w:val="005203F1"/>
    <w:rsid w:val="00520543"/>
    <w:rsid w:val="00520E9B"/>
    <w:rsid w:val="005214A7"/>
    <w:rsid w:val="00521BC3"/>
    <w:rsid w:val="00522C99"/>
    <w:rsid w:val="0052392C"/>
    <w:rsid w:val="00523AD7"/>
    <w:rsid w:val="005241D4"/>
    <w:rsid w:val="00525856"/>
    <w:rsid w:val="005262FC"/>
    <w:rsid w:val="00526422"/>
    <w:rsid w:val="00527655"/>
    <w:rsid w:val="00527A29"/>
    <w:rsid w:val="00530016"/>
    <w:rsid w:val="0053050B"/>
    <w:rsid w:val="00530964"/>
    <w:rsid w:val="005309DE"/>
    <w:rsid w:val="005313B6"/>
    <w:rsid w:val="00531873"/>
    <w:rsid w:val="00531BA1"/>
    <w:rsid w:val="00532F62"/>
    <w:rsid w:val="00533126"/>
    <w:rsid w:val="00533492"/>
    <w:rsid w:val="00533632"/>
    <w:rsid w:val="00534013"/>
    <w:rsid w:val="00535456"/>
    <w:rsid w:val="005357A6"/>
    <w:rsid w:val="00535AC2"/>
    <w:rsid w:val="00535AF3"/>
    <w:rsid w:val="00536F67"/>
    <w:rsid w:val="0054070A"/>
    <w:rsid w:val="00540C5C"/>
    <w:rsid w:val="00541505"/>
    <w:rsid w:val="00541746"/>
    <w:rsid w:val="00541E6E"/>
    <w:rsid w:val="0054251F"/>
    <w:rsid w:val="00543DEF"/>
    <w:rsid w:val="005448CB"/>
    <w:rsid w:val="00545809"/>
    <w:rsid w:val="00545C6F"/>
    <w:rsid w:val="00545E74"/>
    <w:rsid w:val="0054643B"/>
    <w:rsid w:val="005466F8"/>
    <w:rsid w:val="00546D59"/>
    <w:rsid w:val="00547BC6"/>
    <w:rsid w:val="00547DCC"/>
    <w:rsid w:val="005511B4"/>
    <w:rsid w:val="00551BA1"/>
    <w:rsid w:val="005520D8"/>
    <w:rsid w:val="00552586"/>
    <w:rsid w:val="0055296E"/>
    <w:rsid w:val="00552A3A"/>
    <w:rsid w:val="00552C35"/>
    <w:rsid w:val="00553C62"/>
    <w:rsid w:val="00553DFC"/>
    <w:rsid w:val="00553EF1"/>
    <w:rsid w:val="005546DA"/>
    <w:rsid w:val="00555781"/>
    <w:rsid w:val="00555CFB"/>
    <w:rsid w:val="00556ADB"/>
    <w:rsid w:val="00556CF1"/>
    <w:rsid w:val="0055747B"/>
    <w:rsid w:val="00561553"/>
    <w:rsid w:val="00561CE0"/>
    <w:rsid w:val="00563589"/>
    <w:rsid w:val="005638FC"/>
    <w:rsid w:val="005639EA"/>
    <w:rsid w:val="00563B93"/>
    <w:rsid w:val="005644E0"/>
    <w:rsid w:val="0056453F"/>
    <w:rsid w:val="00564DB1"/>
    <w:rsid w:val="00565E2F"/>
    <w:rsid w:val="00571C96"/>
    <w:rsid w:val="005728C1"/>
    <w:rsid w:val="00572B18"/>
    <w:rsid w:val="005739B5"/>
    <w:rsid w:val="00574DDE"/>
    <w:rsid w:val="005752F8"/>
    <w:rsid w:val="005762A7"/>
    <w:rsid w:val="0057714C"/>
    <w:rsid w:val="00577803"/>
    <w:rsid w:val="00577964"/>
    <w:rsid w:val="00577DDB"/>
    <w:rsid w:val="00581472"/>
    <w:rsid w:val="00581F37"/>
    <w:rsid w:val="005825DD"/>
    <w:rsid w:val="00583A27"/>
    <w:rsid w:val="00584CC2"/>
    <w:rsid w:val="00585347"/>
    <w:rsid w:val="00586EFD"/>
    <w:rsid w:val="00587152"/>
    <w:rsid w:val="005874B8"/>
    <w:rsid w:val="00587947"/>
    <w:rsid w:val="00587CEE"/>
    <w:rsid w:val="00590E40"/>
    <w:rsid w:val="005916D7"/>
    <w:rsid w:val="00592CA0"/>
    <w:rsid w:val="00592EC7"/>
    <w:rsid w:val="00593B43"/>
    <w:rsid w:val="0059427F"/>
    <w:rsid w:val="00594BDD"/>
    <w:rsid w:val="00594C98"/>
    <w:rsid w:val="00594F9D"/>
    <w:rsid w:val="0059540D"/>
    <w:rsid w:val="00596EE5"/>
    <w:rsid w:val="00597BC1"/>
    <w:rsid w:val="005A031A"/>
    <w:rsid w:val="005A1931"/>
    <w:rsid w:val="005A4261"/>
    <w:rsid w:val="005A4AB7"/>
    <w:rsid w:val="005A611B"/>
    <w:rsid w:val="005A698C"/>
    <w:rsid w:val="005A6DF4"/>
    <w:rsid w:val="005B0169"/>
    <w:rsid w:val="005B0C09"/>
    <w:rsid w:val="005B143A"/>
    <w:rsid w:val="005B1C54"/>
    <w:rsid w:val="005B25CD"/>
    <w:rsid w:val="005B4231"/>
    <w:rsid w:val="005B4869"/>
    <w:rsid w:val="005B5852"/>
    <w:rsid w:val="005B59FC"/>
    <w:rsid w:val="005B6C67"/>
    <w:rsid w:val="005B7D8C"/>
    <w:rsid w:val="005C0CAC"/>
    <w:rsid w:val="005C0F80"/>
    <w:rsid w:val="005C2A86"/>
    <w:rsid w:val="005C3648"/>
    <w:rsid w:val="005C3A4F"/>
    <w:rsid w:val="005C4E7B"/>
    <w:rsid w:val="005C501D"/>
    <w:rsid w:val="005C5031"/>
    <w:rsid w:val="005C50ED"/>
    <w:rsid w:val="005C59D5"/>
    <w:rsid w:val="005C5BF7"/>
    <w:rsid w:val="005C653A"/>
    <w:rsid w:val="005C66B9"/>
    <w:rsid w:val="005C6C4A"/>
    <w:rsid w:val="005D062E"/>
    <w:rsid w:val="005D18E8"/>
    <w:rsid w:val="005D1B48"/>
    <w:rsid w:val="005D2F6B"/>
    <w:rsid w:val="005D4025"/>
    <w:rsid w:val="005D4649"/>
    <w:rsid w:val="005D4F3E"/>
    <w:rsid w:val="005D50C0"/>
    <w:rsid w:val="005D5DC6"/>
    <w:rsid w:val="005D63FD"/>
    <w:rsid w:val="005D64F4"/>
    <w:rsid w:val="005D6C64"/>
    <w:rsid w:val="005D6F51"/>
    <w:rsid w:val="005D78C1"/>
    <w:rsid w:val="005E0310"/>
    <w:rsid w:val="005E0799"/>
    <w:rsid w:val="005E10F9"/>
    <w:rsid w:val="005E1200"/>
    <w:rsid w:val="005E12FC"/>
    <w:rsid w:val="005E18D9"/>
    <w:rsid w:val="005E20C1"/>
    <w:rsid w:val="005E2A01"/>
    <w:rsid w:val="005E3E1F"/>
    <w:rsid w:val="005E4EC2"/>
    <w:rsid w:val="005E5264"/>
    <w:rsid w:val="005E5D84"/>
    <w:rsid w:val="005E6350"/>
    <w:rsid w:val="005E6B05"/>
    <w:rsid w:val="005E6B87"/>
    <w:rsid w:val="005F03E3"/>
    <w:rsid w:val="005F0B8E"/>
    <w:rsid w:val="005F187B"/>
    <w:rsid w:val="005F3781"/>
    <w:rsid w:val="005F4233"/>
    <w:rsid w:val="005F45EE"/>
    <w:rsid w:val="005F49DB"/>
    <w:rsid w:val="005F5A80"/>
    <w:rsid w:val="005F6BE6"/>
    <w:rsid w:val="005F722C"/>
    <w:rsid w:val="005F7874"/>
    <w:rsid w:val="00600531"/>
    <w:rsid w:val="00600D9F"/>
    <w:rsid w:val="00601AA3"/>
    <w:rsid w:val="00601D3B"/>
    <w:rsid w:val="00602C5E"/>
    <w:rsid w:val="00603446"/>
    <w:rsid w:val="0060362C"/>
    <w:rsid w:val="00604250"/>
    <w:rsid w:val="006044FF"/>
    <w:rsid w:val="00607CC5"/>
    <w:rsid w:val="00607E29"/>
    <w:rsid w:val="00610251"/>
    <w:rsid w:val="00610E1A"/>
    <w:rsid w:val="00611004"/>
    <w:rsid w:val="0061179B"/>
    <w:rsid w:val="006119B3"/>
    <w:rsid w:val="006125F9"/>
    <w:rsid w:val="00612A08"/>
    <w:rsid w:val="00613004"/>
    <w:rsid w:val="0061466F"/>
    <w:rsid w:val="00615109"/>
    <w:rsid w:val="00617AE1"/>
    <w:rsid w:val="00620F27"/>
    <w:rsid w:val="00621BDE"/>
    <w:rsid w:val="0062220D"/>
    <w:rsid w:val="006229F2"/>
    <w:rsid w:val="006246C3"/>
    <w:rsid w:val="00625155"/>
    <w:rsid w:val="006261B2"/>
    <w:rsid w:val="006263EE"/>
    <w:rsid w:val="006302DD"/>
    <w:rsid w:val="00632115"/>
    <w:rsid w:val="00633014"/>
    <w:rsid w:val="0063437B"/>
    <w:rsid w:val="006348D5"/>
    <w:rsid w:val="00634947"/>
    <w:rsid w:val="00635063"/>
    <w:rsid w:val="00635173"/>
    <w:rsid w:val="00636893"/>
    <w:rsid w:val="0064017E"/>
    <w:rsid w:val="0064043B"/>
    <w:rsid w:val="00641099"/>
    <w:rsid w:val="00642830"/>
    <w:rsid w:val="00643E3F"/>
    <w:rsid w:val="00644681"/>
    <w:rsid w:val="006455E8"/>
    <w:rsid w:val="00645697"/>
    <w:rsid w:val="00645C73"/>
    <w:rsid w:val="00646389"/>
    <w:rsid w:val="00646454"/>
    <w:rsid w:val="00647602"/>
    <w:rsid w:val="00652725"/>
    <w:rsid w:val="006530A5"/>
    <w:rsid w:val="00654BB6"/>
    <w:rsid w:val="00655C3E"/>
    <w:rsid w:val="00655DD2"/>
    <w:rsid w:val="00655FAB"/>
    <w:rsid w:val="0065631B"/>
    <w:rsid w:val="006565CC"/>
    <w:rsid w:val="006567E4"/>
    <w:rsid w:val="00656A1B"/>
    <w:rsid w:val="00657D4B"/>
    <w:rsid w:val="00661520"/>
    <w:rsid w:val="006621CC"/>
    <w:rsid w:val="00663089"/>
    <w:rsid w:val="00663A21"/>
    <w:rsid w:val="0066475E"/>
    <w:rsid w:val="006673CA"/>
    <w:rsid w:val="006675FD"/>
    <w:rsid w:val="006703F9"/>
    <w:rsid w:val="00670651"/>
    <w:rsid w:val="006717CE"/>
    <w:rsid w:val="00671EFC"/>
    <w:rsid w:val="00672173"/>
    <w:rsid w:val="00672535"/>
    <w:rsid w:val="00673C26"/>
    <w:rsid w:val="0067454F"/>
    <w:rsid w:val="00674DE5"/>
    <w:rsid w:val="00677ACA"/>
    <w:rsid w:val="00677C55"/>
    <w:rsid w:val="00680B97"/>
    <w:rsid w:val="006812AF"/>
    <w:rsid w:val="0068184E"/>
    <w:rsid w:val="0068229B"/>
    <w:rsid w:val="006827F9"/>
    <w:rsid w:val="00682A56"/>
    <w:rsid w:val="0068327D"/>
    <w:rsid w:val="00683A20"/>
    <w:rsid w:val="00683AC8"/>
    <w:rsid w:val="00683C50"/>
    <w:rsid w:val="00683EAE"/>
    <w:rsid w:val="006843BA"/>
    <w:rsid w:val="00684974"/>
    <w:rsid w:val="00684C7B"/>
    <w:rsid w:val="00685A4F"/>
    <w:rsid w:val="00685CCB"/>
    <w:rsid w:val="006906BF"/>
    <w:rsid w:val="00690FCC"/>
    <w:rsid w:val="00690FFC"/>
    <w:rsid w:val="006911B3"/>
    <w:rsid w:val="00691534"/>
    <w:rsid w:val="00691FAB"/>
    <w:rsid w:val="006927FE"/>
    <w:rsid w:val="00692BD7"/>
    <w:rsid w:val="00693880"/>
    <w:rsid w:val="00693F33"/>
    <w:rsid w:val="00694330"/>
    <w:rsid w:val="00694627"/>
    <w:rsid w:val="00694AF0"/>
    <w:rsid w:val="00695608"/>
    <w:rsid w:val="00695E35"/>
    <w:rsid w:val="0069655E"/>
    <w:rsid w:val="00696C4A"/>
    <w:rsid w:val="006978E9"/>
    <w:rsid w:val="00697D60"/>
    <w:rsid w:val="00697E05"/>
    <w:rsid w:val="006A06CF"/>
    <w:rsid w:val="006A222F"/>
    <w:rsid w:val="006A2D85"/>
    <w:rsid w:val="006A3583"/>
    <w:rsid w:val="006A4686"/>
    <w:rsid w:val="006A62D7"/>
    <w:rsid w:val="006A7127"/>
    <w:rsid w:val="006A7BCA"/>
    <w:rsid w:val="006A7EB7"/>
    <w:rsid w:val="006B0E9E"/>
    <w:rsid w:val="006B1E6D"/>
    <w:rsid w:val="006B3B86"/>
    <w:rsid w:val="006B3DB0"/>
    <w:rsid w:val="006B486D"/>
    <w:rsid w:val="006B4B65"/>
    <w:rsid w:val="006B5AE4"/>
    <w:rsid w:val="006B6450"/>
    <w:rsid w:val="006B7712"/>
    <w:rsid w:val="006B77A9"/>
    <w:rsid w:val="006C05A9"/>
    <w:rsid w:val="006C1327"/>
    <w:rsid w:val="006C1339"/>
    <w:rsid w:val="006C188E"/>
    <w:rsid w:val="006C44D7"/>
    <w:rsid w:val="006C4505"/>
    <w:rsid w:val="006C50BE"/>
    <w:rsid w:val="006C50D4"/>
    <w:rsid w:val="006C5383"/>
    <w:rsid w:val="006C5F3E"/>
    <w:rsid w:val="006D02DC"/>
    <w:rsid w:val="006D1507"/>
    <w:rsid w:val="006D19AC"/>
    <w:rsid w:val="006D2711"/>
    <w:rsid w:val="006D2D68"/>
    <w:rsid w:val="006D3778"/>
    <w:rsid w:val="006D4054"/>
    <w:rsid w:val="006D429D"/>
    <w:rsid w:val="006D692F"/>
    <w:rsid w:val="006E01C2"/>
    <w:rsid w:val="006E02EC"/>
    <w:rsid w:val="006E0A3A"/>
    <w:rsid w:val="006E2FCB"/>
    <w:rsid w:val="006E3686"/>
    <w:rsid w:val="006E3C4F"/>
    <w:rsid w:val="006E488C"/>
    <w:rsid w:val="006E48CB"/>
    <w:rsid w:val="006E6F41"/>
    <w:rsid w:val="006E73E6"/>
    <w:rsid w:val="006F04E4"/>
    <w:rsid w:val="006F09B2"/>
    <w:rsid w:val="006F30BF"/>
    <w:rsid w:val="006F38CC"/>
    <w:rsid w:val="006F4AB7"/>
    <w:rsid w:val="006F4F96"/>
    <w:rsid w:val="006F4FE8"/>
    <w:rsid w:val="006F57B9"/>
    <w:rsid w:val="006F5ACB"/>
    <w:rsid w:val="006F5ECD"/>
    <w:rsid w:val="006F62F2"/>
    <w:rsid w:val="006F7766"/>
    <w:rsid w:val="006F7B8D"/>
    <w:rsid w:val="00700566"/>
    <w:rsid w:val="00700873"/>
    <w:rsid w:val="00700A5F"/>
    <w:rsid w:val="00702E7A"/>
    <w:rsid w:val="007043FC"/>
    <w:rsid w:val="007049EF"/>
    <w:rsid w:val="00704D0B"/>
    <w:rsid w:val="00705C6C"/>
    <w:rsid w:val="007103EC"/>
    <w:rsid w:val="00710ACF"/>
    <w:rsid w:val="00711277"/>
    <w:rsid w:val="00711384"/>
    <w:rsid w:val="007139E6"/>
    <w:rsid w:val="0071550A"/>
    <w:rsid w:val="00715A79"/>
    <w:rsid w:val="00716239"/>
    <w:rsid w:val="00716EE0"/>
    <w:rsid w:val="00717474"/>
    <w:rsid w:val="00720110"/>
    <w:rsid w:val="00720C5C"/>
    <w:rsid w:val="00720F15"/>
    <w:rsid w:val="007211B1"/>
    <w:rsid w:val="00721A7C"/>
    <w:rsid w:val="007231B4"/>
    <w:rsid w:val="00724A6C"/>
    <w:rsid w:val="00725A31"/>
    <w:rsid w:val="00726792"/>
    <w:rsid w:val="00727174"/>
    <w:rsid w:val="0072738E"/>
    <w:rsid w:val="007277DA"/>
    <w:rsid w:val="00727BD9"/>
    <w:rsid w:val="007306F9"/>
    <w:rsid w:val="00730E71"/>
    <w:rsid w:val="0073156C"/>
    <w:rsid w:val="00731D27"/>
    <w:rsid w:val="00732C7D"/>
    <w:rsid w:val="00732D9C"/>
    <w:rsid w:val="00732FE9"/>
    <w:rsid w:val="0073363A"/>
    <w:rsid w:val="007337A1"/>
    <w:rsid w:val="00733D25"/>
    <w:rsid w:val="00734322"/>
    <w:rsid w:val="007366A1"/>
    <w:rsid w:val="00737F7B"/>
    <w:rsid w:val="007406A1"/>
    <w:rsid w:val="00740E80"/>
    <w:rsid w:val="00741D1F"/>
    <w:rsid w:val="007432ED"/>
    <w:rsid w:val="007439A9"/>
    <w:rsid w:val="00744422"/>
    <w:rsid w:val="0074443D"/>
    <w:rsid w:val="00745818"/>
    <w:rsid w:val="00745C12"/>
    <w:rsid w:val="00745D30"/>
    <w:rsid w:val="00745DAD"/>
    <w:rsid w:val="00746187"/>
    <w:rsid w:val="0074622C"/>
    <w:rsid w:val="0074638B"/>
    <w:rsid w:val="00747351"/>
    <w:rsid w:val="007518B4"/>
    <w:rsid w:val="00752D5C"/>
    <w:rsid w:val="007534CE"/>
    <w:rsid w:val="00753721"/>
    <w:rsid w:val="00753AA4"/>
    <w:rsid w:val="00753F8B"/>
    <w:rsid w:val="007553B7"/>
    <w:rsid w:val="0075543F"/>
    <w:rsid w:val="00760350"/>
    <w:rsid w:val="00761428"/>
    <w:rsid w:val="0076153B"/>
    <w:rsid w:val="007618C7"/>
    <w:rsid w:val="0076254F"/>
    <w:rsid w:val="007634F2"/>
    <w:rsid w:val="00764A6C"/>
    <w:rsid w:val="00764CD6"/>
    <w:rsid w:val="007654E2"/>
    <w:rsid w:val="007659D4"/>
    <w:rsid w:val="0076631D"/>
    <w:rsid w:val="007674F3"/>
    <w:rsid w:val="007675E1"/>
    <w:rsid w:val="00767D47"/>
    <w:rsid w:val="007710F7"/>
    <w:rsid w:val="00771D26"/>
    <w:rsid w:val="0077220C"/>
    <w:rsid w:val="007731C6"/>
    <w:rsid w:val="0077421D"/>
    <w:rsid w:val="00775EB2"/>
    <w:rsid w:val="007763A2"/>
    <w:rsid w:val="00776FC9"/>
    <w:rsid w:val="00776FE8"/>
    <w:rsid w:val="00777573"/>
    <w:rsid w:val="007801F5"/>
    <w:rsid w:val="00781579"/>
    <w:rsid w:val="00782537"/>
    <w:rsid w:val="00783874"/>
    <w:rsid w:val="00783CA4"/>
    <w:rsid w:val="00783CDB"/>
    <w:rsid w:val="007842FB"/>
    <w:rsid w:val="00786124"/>
    <w:rsid w:val="00786A2C"/>
    <w:rsid w:val="00787D1A"/>
    <w:rsid w:val="00787F60"/>
    <w:rsid w:val="00791EAD"/>
    <w:rsid w:val="00793B39"/>
    <w:rsid w:val="0079514B"/>
    <w:rsid w:val="00795252"/>
    <w:rsid w:val="007965B1"/>
    <w:rsid w:val="007969A7"/>
    <w:rsid w:val="00797EEA"/>
    <w:rsid w:val="007A05D8"/>
    <w:rsid w:val="007A06E2"/>
    <w:rsid w:val="007A0D3F"/>
    <w:rsid w:val="007A11D6"/>
    <w:rsid w:val="007A2DC1"/>
    <w:rsid w:val="007A3551"/>
    <w:rsid w:val="007A4237"/>
    <w:rsid w:val="007A4C67"/>
    <w:rsid w:val="007A5229"/>
    <w:rsid w:val="007A5DC2"/>
    <w:rsid w:val="007A612D"/>
    <w:rsid w:val="007A695C"/>
    <w:rsid w:val="007A788A"/>
    <w:rsid w:val="007B110B"/>
    <w:rsid w:val="007B260E"/>
    <w:rsid w:val="007B2F39"/>
    <w:rsid w:val="007B4841"/>
    <w:rsid w:val="007B4928"/>
    <w:rsid w:val="007B69F8"/>
    <w:rsid w:val="007B7C1B"/>
    <w:rsid w:val="007C000D"/>
    <w:rsid w:val="007C02E6"/>
    <w:rsid w:val="007C0415"/>
    <w:rsid w:val="007C07D7"/>
    <w:rsid w:val="007C0D6B"/>
    <w:rsid w:val="007C12C6"/>
    <w:rsid w:val="007C2844"/>
    <w:rsid w:val="007C39E2"/>
    <w:rsid w:val="007C3FEC"/>
    <w:rsid w:val="007C4B94"/>
    <w:rsid w:val="007C5BCC"/>
    <w:rsid w:val="007C5C9A"/>
    <w:rsid w:val="007C62EA"/>
    <w:rsid w:val="007C6ACE"/>
    <w:rsid w:val="007C7D79"/>
    <w:rsid w:val="007D0869"/>
    <w:rsid w:val="007D0BE8"/>
    <w:rsid w:val="007D12B4"/>
    <w:rsid w:val="007D14C4"/>
    <w:rsid w:val="007D2FD7"/>
    <w:rsid w:val="007D3319"/>
    <w:rsid w:val="007D335D"/>
    <w:rsid w:val="007D390C"/>
    <w:rsid w:val="007D44E2"/>
    <w:rsid w:val="007D4F38"/>
    <w:rsid w:val="007D513E"/>
    <w:rsid w:val="007D5CF3"/>
    <w:rsid w:val="007D605C"/>
    <w:rsid w:val="007D6318"/>
    <w:rsid w:val="007D6597"/>
    <w:rsid w:val="007D71F1"/>
    <w:rsid w:val="007E04E4"/>
    <w:rsid w:val="007E06D4"/>
    <w:rsid w:val="007E0FB7"/>
    <w:rsid w:val="007E107D"/>
    <w:rsid w:val="007E18C8"/>
    <w:rsid w:val="007E2166"/>
    <w:rsid w:val="007E3314"/>
    <w:rsid w:val="007E3514"/>
    <w:rsid w:val="007E40C2"/>
    <w:rsid w:val="007E4A64"/>
    <w:rsid w:val="007E4B03"/>
    <w:rsid w:val="007E53D4"/>
    <w:rsid w:val="007E64C7"/>
    <w:rsid w:val="007E66C8"/>
    <w:rsid w:val="007E72CF"/>
    <w:rsid w:val="007E7F50"/>
    <w:rsid w:val="007F0C76"/>
    <w:rsid w:val="007F1371"/>
    <w:rsid w:val="007F1D40"/>
    <w:rsid w:val="007F23A3"/>
    <w:rsid w:val="007F324B"/>
    <w:rsid w:val="007F4459"/>
    <w:rsid w:val="007F4948"/>
    <w:rsid w:val="007F5C5A"/>
    <w:rsid w:val="007F63A2"/>
    <w:rsid w:val="00802055"/>
    <w:rsid w:val="0080238C"/>
    <w:rsid w:val="0080348B"/>
    <w:rsid w:val="00803709"/>
    <w:rsid w:val="0080407C"/>
    <w:rsid w:val="008041B8"/>
    <w:rsid w:val="00805326"/>
    <w:rsid w:val="0080549F"/>
    <w:rsid w:val="0080553C"/>
    <w:rsid w:val="00805984"/>
    <w:rsid w:val="00805B46"/>
    <w:rsid w:val="00805DB4"/>
    <w:rsid w:val="00805E95"/>
    <w:rsid w:val="008065D6"/>
    <w:rsid w:val="00807406"/>
    <w:rsid w:val="008102CA"/>
    <w:rsid w:val="00811F7F"/>
    <w:rsid w:val="00812332"/>
    <w:rsid w:val="00813A57"/>
    <w:rsid w:val="0081581B"/>
    <w:rsid w:val="00816C0D"/>
    <w:rsid w:val="008172E4"/>
    <w:rsid w:val="00820153"/>
    <w:rsid w:val="00820D10"/>
    <w:rsid w:val="00821205"/>
    <w:rsid w:val="00821CB2"/>
    <w:rsid w:val="0082261F"/>
    <w:rsid w:val="0082267E"/>
    <w:rsid w:val="008233A9"/>
    <w:rsid w:val="00823593"/>
    <w:rsid w:val="00823E41"/>
    <w:rsid w:val="00824720"/>
    <w:rsid w:val="00825DC2"/>
    <w:rsid w:val="00825E55"/>
    <w:rsid w:val="008264BC"/>
    <w:rsid w:val="008273AF"/>
    <w:rsid w:val="00830374"/>
    <w:rsid w:val="008307AA"/>
    <w:rsid w:val="0083080F"/>
    <w:rsid w:val="00832414"/>
    <w:rsid w:val="008346CF"/>
    <w:rsid w:val="00834AD3"/>
    <w:rsid w:val="0083596C"/>
    <w:rsid w:val="00836DE1"/>
    <w:rsid w:val="00837A46"/>
    <w:rsid w:val="0084087A"/>
    <w:rsid w:val="00840927"/>
    <w:rsid w:val="00841197"/>
    <w:rsid w:val="00841363"/>
    <w:rsid w:val="008414E3"/>
    <w:rsid w:val="008415DE"/>
    <w:rsid w:val="00843795"/>
    <w:rsid w:val="008441AD"/>
    <w:rsid w:val="0084661A"/>
    <w:rsid w:val="00847EB5"/>
    <w:rsid w:val="00847F0F"/>
    <w:rsid w:val="00852448"/>
    <w:rsid w:val="0085361F"/>
    <w:rsid w:val="00853839"/>
    <w:rsid w:val="00854CBC"/>
    <w:rsid w:val="00856547"/>
    <w:rsid w:val="00857A48"/>
    <w:rsid w:val="00861546"/>
    <w:rsid w:val="00862F7F"/>
    <w:rsid w:val="00863A9D"/>
    <w:rsid w:val="00865951"/>
    <w:rsid w:val="00866897"/>
    <w:rsid w:val="008703FB"/>
    <w:rsid w:val="008712DD"/>
    <w:rsid w:val="008720BB"/>
    <w:rsid w:val="00872FFF"/>
    <w:rsid w:val="0087336E"/>
    <w:rsid w:val="00874647"/>
    <w:rsid w:val="00875CF1"/>
    <w:rsid w:val="008762D0"/>
    <w:rsid w:val="0087632F"/>
    <w:rsid w:val="00877604"/>
    <w:rsid w:val="00877F6C"/>
    <w:rsid w:val="0088085C"/>
    <w:rsid w:val="00880996"/>
    <w:rsid w:val="00880E9A"/>
    <w:rsid w:val="008813E2"/>
    <w:rsid w:val="0088258A"/>
    <w:rsid w:val="00882C2D"/>
    <w:rsid w:val="008844E4"/>
    <w:rsid w:val="008846B2"/>
    <w:rsid w:val="00886332"/>
    <w:rsid w:val="0088650D"/>
    <w:rsid w:val="00886618"/>
    <w:rsid w:val="00886868"/>
    <w:rsid w:val="00886D9E"/>
    <w:rsid w:val="00887A3E"/>
    <w:rsid w:val="008901E1"/>
    <w:rsid w:val="008904E1"/>
    <w:rsid w:val="00891BF2"/>
    <w:rsid w:val="00892455"/>
    <w:rsid w:val="008925F0"/>
    <w:rsid w:val="00893899"/>
    <w:rsid w:val="008940BA"/>
    <w:rsid w:val="0089448A"/>
    <w:rsid w:val="00894B16"/>
    <w:rsid w:val="00894B99"/>
    <w:rsid w:val="008958DA"/>
    <w:rsid w:val="00897877"/>
    <w:rsid w:val="00897CD5"/>
    <w:rsid w:val="008A0F31"/>
    <w:rsid w:val="008A1383"/>
    <w:rsid w:val="008A26D9"/>
    <w:rsid w:val="008A2D70"/>
    <w:rsid w:val="008A3039"/>
    <w:rsid w:val="008A3A7A"/>
    <w:rsid w:val="008A41E8"/>
    <w:rsid w:val="008A56BF"/>
    <w:rsid w:val="008A5848"/>
    <w:rsid w:val="008A6551"/>
    <w:rsid w:val="008A6747"/>
    <w:rsid w:val="008A7B5B"/>
    <w:rsid w:val="008A7CE5"/>
    <w:rsid w:val="008B12D2"/>
    <w:rsid w:val="008B2E47"/>
    <w:rsid w:val="008B32C4"/>
    <w:rsid w:val="008B432E"/>
    <w:rsid w:val="008B43A0"/>
    <w:rsid w:val="008B46AA"/>
    <w:rsid w:val="008B49C6"/>
    <w:rsid w:val="008B696D"/>
    <w:rsid w:val="008B76A7"/>
    <w:rsid w:val="008C0203"/>
    <w:rsid w:val="008C0C29"/>
    <w:rsid w:val="008C1376"/>
    <w:rsid w:val="008C183E"/>
    <w:rsid w:val="008C3236"/>
    <w:rsid w:val="008C365F"/>
    <w:rsid w:val="008C3FE6"/>
    <w:rsid w:val="008C529C"/>
    <w:rsid w:val="008C538E"/>
    <w:rsid w:val="008C7157"/>
    <w:rsid w:val="008D02DA"/>
    <w:rsid w:val="008D0EA9"/>
    <w:rsid w:val="008D2847"/>
    <w:rsid w:val="008D2FE5"/>
    <w:rsid w:val="008D3393"/>
    <w:rsid w:val="008D3793"/>
    <w:rsid w:val="008D4380"/>
    <w:rsid w:val="008D76BC"/>
    <w:rsid w:val="008E0134"/>
    <w:rsid w:val="008E05DC"/>
    <w:rsid w:val="008E108A"/>
    <w:rsid w:val="008E1844"/>
    <w:rsid w:val="008E242B"/>
    <w:rsid w:val="008E2493"/>
    <w:rsid w:val="008E2587"/>
    <w:rsid w:val="008E37B9"/>
    <w:rsid w:val="008E38A3"/>
    <w:rsid w:val="008E4B9E"/>
    <w:rsid w:val="008E579D"/>
    <w:rsid w:val="008E6277"/>
    <w:rsid w:val="008E64F8"/>
    <w:rsid w:val="008E7C84"/>
    <w:rsid w:val="008E7D69"/>
    <w:rsid w:val="008E7DBA"/>
    <w:rsid w:val="008E7EB1"/>
    <w:rsid w:val="008F0829"/>
    <w:rsid w:val="008F0CB7"/>
    <w:rsid w:val="008F0E86"/>
    <w:rsid w:val="008F24B0"/>
    <w:rsid w:val="008F35AD"/>
    <w:rsid w:val="008F3638"/>
    <w:rsid w:val="008F4441"/>
    <w:rsid w:val="008F4B18"/>
    <w:rsid w:val="008F52C5"/>
    <w:rsid w:val="008F6B20"/>
    <w:rsid w:val="008F6F31"/>
    <w:rsid w:val="008F7040"/>
    <w:rsid w:val="008F73D6"/>
    <w:rsid w:val="008F74DF"/>
    <w:rsid w:val="009009AA"/>
    <w:rsid w:val="00902274"/>
    <w:rsid w:val="00904B3C"/>
    <w:rsid w:val="009056A0"/>
    <w:rsid w:val="00905C60"/>
    <w:rsid w:val="0090754F"/>
    <w:rsid w:val="00911EF8"/>
    <w:rsid w:val="009127BA"/>
    <w:rsid w:val="00912C7E"/>
    <w:rsid w:val="00913093"/>
    <w:rsid w:val="00914080"/>
    <w:rsid w:val="009149CD"/>
    <w:rsid w:val="00914C81"/>
    <w:rsid w:val="00915F0E"/>
    <w:rsid w:val="00916477"/>
    <w:rsid w:val="009175D0"/>
    <w:rsid w:val="009179FA"/>
    <w:rsid w:val="00920500"/>
    <w:rsid w:val="00920AAE"/>
    <w:rsid w:val="009221D6"/>
    <w:rsid w:val="009227A6"/>
    <w:rsid w:val="009235D5"/>
    <w:rsid w:val="00923CC9"/>
    <w:rsid w:val="009243EC"/>
    <w:rsid w:val="009256FC"/>
    <w:rsid w:val="00925A35"/>
    <w:rsid w:val="00926C38"/>
    <w:rsid w:val="00926DC6"/>
    <w:rsid w:val="009270EC"/>
    <w:rsid w:val="009273CE"/>
    <w:rsid w:val="00927825"/>
    <w:rsid w:val="009303D9"/>
    <w:rsid w:val="0093060A"/>
    <w:rsid w:val="00930CE9"/>
    <w:rsid w:val="00932DF6"/>
    <w:rsid w:val="00932FDB"/>
    <w:rsid w:val="00933EC1"/>
    <w:rsid w:val="0093426A"/>
    <w:rsid w:val="009343AD"/>
    <w:rsid w:val="009344F9"/>
    <w:rsid w:val="00934AC6"/>
    <w:rsid w:val="009357C4"/>
    <w:rsid w:val="00935CF3"/>
    <w:rsid w:val="009365CF"/>
    <w:rsid w:val="00936653"/>
    <w:rsid w:val="00937281"/>
    <w:rsid w:val="00937417"/>
    <w:rsid w:val="009403F8"/>
    <w:rsid w:val="009417E7"/>
    <w:rsid w:val="00943894"/>
    <w:rsid w:val="00943B30"/>
    <w:rsid w:val="009444EE"/>
    <w:rsid w:val="009446AD"/>
    <w:rsid w:val="0094558B"/>
    <w:rsid w:val="00946CDB"/>
    <w:rsid w:val="00946DCE"/>
    <w:rsid w:val="00947C0C"/>
    <w:rsid w:val="00950D75"/>
    <w:rsid w:val="009530DB"/>
    <w:rsid w:val="00953676"/>
    <w:rsid w:val="00953DA6"/>
    <w:rsid w:val="00954904"/>
    <w:rsid w:val="00954A70"/>
    <w:rsid w:val="00954FC1"/>
    <w:rsid w:val="009557F8"/>
    <w:rsid w:val="00956DA8"/>
    <w:rsid w:val="00956F30"/>
    <w:rsid w:val="0095790C"/>
    <w:rsid w:val="00960A6B"/>
    <w:rsid w:val="009611AD"/>
    <w:rsid w:val="00962115"/>
    <w:rsid w:val="0096222E"/>
    <w:rsid w:val="00962372"/>
    <w:rsid w:val="009630CA"/>
    <w:rsid w:val="009635A3"/>
    <w:rsid w:val="00963805"/>
    <w:rsid w:val="00964188"/>
    <w:rsid w:val="00964BED"/>
    <w:rsid w:val="009654E4"/>
    <w:rsid w:val="009667EB"/>
    <w:rsid w:val="00966C9A"/>
    <w:rsid w:val="00967353"/>
    <w:rsid w:val="0096779A"/>
    <w:rsid w:val="009705EE"/>
    <w:rsid w:val="009708AC"/>
    <w:rsid w:val="00970E22"/>
    <w:rsid w:val="00971F19"/>
    <w:rsid w:val="00972C9B"/>
    <w:rsid w:val="0097343D"/>
    <w:rsid w:val="00974015"/>
    <w:rsid w:val="009743DF"/>
    <w:rsid w:val="00974506"/>
    <w:rsid w:val="00975366"/>
    <w:rsid w:val="009763C2"/>
    <w:rsid w:val="009767A7"/>
    <w:rsid w:val="00976C55"/>
    <w:rsid w:val="00976D37"/>
    <w:rsid w:val="00977927"/>
    <w:rsid w:val="00980E17"/>
    <w:rsid w:val="0098135C"/>
    <w:rsid w:val="0098156A"/>
    <w:rsid w:val="00981756"/>
    <w:rsid w:val="009819A0"/>
    <w:rsid w:val="00981E96"/>
    <w:rsid w:val="00982253"/>
    <w:rsid w:val="0098342A"/>
    <w:rsid w:val="0098376B"/>
    <w:rsid w:val="00983EF2"/>
    <w:rsid w:val="009840BE"/>
    <w:rsid w:val="00984135"/>
    <w:rsid w:val="00984D4E"/>
    <w:rsid w:val="00985810"/>
    <w:rsid w:val="00985ACA"/>
    <w:rsid w:val="009917F0"/>
    <w:rsid w:val="00991895"/>
    <w:rsid w:val="00991BAC"/>
    <w:rsid w:val="00991D13"/>
    <w:rsid w:val="0099249D"/>
    <w:rsid w:val="009930E0"/>
    <w:rsid w:val="00993AC3"/>
    <w:rsid w:val="009945DB"/>
    <w:rsid w:val="00994AEE"/>
    <w:rsid w:val="00995361"/>
    <w:rsid w:val="00995BB3"/>
    <w:rsid w:val="00996481"/>
    <w:rsid w:val="0099757D"/>
    <w:rsid w:val="00997A97"/>
    <w:rsid w:val="00997B15"/>
    <w:rsid w:val="00997DBD"/>
    <w:rsid w:val="009A0B73"/>
    <w:rsid w:val="009A0BEF"/>
    <w:rsid w:val="009A0EA4"/>
    <w:rsid w:val="009A1454"/>
    <w:rsid w:val="009A27CE"/>
    <w:rsid w:val="009A601E"/>
    <w:rsid w:val="009A65AC"/>
    <w:rsid w:val="009A6EA0"/>
    <w:rsid w:val="009B045A"/>
    <w:rsid w:val="009B0B4C"/>
    <w:rsid w:val="009B3479"/>
    <w:rsid w:val="009B4F0E"/>
    <w:rsid w:val="009B5E8F"/>
    <w:rsid w:val="009B79F6"/>
    <w:rsid w:val="009C03D9"/>
    <w:rsid w:val="009C069C"/>
    <w:rsid w:val="009C09FA"/>
    <w:rsid w:val="009C10D8"/>
    <w:rsid w:val="009C1335"/>
    <w:rsid w:val="009C1558"/>
    <w:rsid w:val="009C1AB2"/>
    <w:rsid w:val="009C312A"/>
    <w:rsid w:val="009C3653"/>
    <w:rsid w:val="009C3BD3"/>
    <w:rsid w:val="009C5234"/>
    <w:rsid w:val="009C6839"/>
    <w:rsid w:val="009C6E65"/>
    <w:rsid w:val="009C7251"/>
    <w:rsid w:val="009C761E"/>
    <w:rsid w:val="009C7C1E"/>
    <w:rsid w:val="009D16A1"/>
    <w:rsid w:val="009D19B6"/>
    <w:rsid w:val="009D2735"/>
    <w:rsid w:val="009D51CC"/>
    <w:rsid w:val="009D532D"/>
    <w:rsid w:val="009D5F9F"/>
    <w:rsid w:val="009D6438"/>
    <w:rsid w:val="009D7D17"/>
    <w:rsid w:val="009E0EE0"/>
    <w:rsid w:val="009E1623"/>
    <w:rsid w:val="009E2E91"/>
    <w:rsid w:val="009E531E"/>
    <w:rsid w:val="009E5C8F"/>
    <w:rsid w:val="009E7B17"/>
    <w:rsid w:val="009F1FB8"/>
    <w:rsid w:val="009F2113"/>
    <w:rsid w:val="009F2EA0"/>
    <w:rsid w:val="009F3127"/>
    <w:rsid w:val="009F338D"/>
    <w:rsid w:val="009F4314"/>
    <w:rsid w:val="009F5A88"/>
    <w:rsid w:val="009F5B05"/>
    <w:rsid w:val="009F5DB6"/>
    <w:rsid w:val="009F6447"/>
    <w:rsid w:val="009F7757"/>
    <w:rsid w:val="00A00E89"/>
    <w:rsid w:val="00A01578"/>
    <w:rsid w:val="00A01881"/>
    <w:rsid w:val="00A01B40"/>
    <w:rsid w:val="00A02A2C"/>
    <w:rsid w:val="00A03CB7"/>
    <w:rsid w:val="00A04C2D"/>
    <w:rsid w:val="00A04D4A"/>
    <w:rsid w:val="00A0537E"/>
    <w:rsid w:val="00A0551D"/>
    <w:rsid w:val="00A06116"/>
    <w:rsid w:val="00A07963"/>
    <w:rsid w:val="00A11DE8"/>
    <w:rsid w:val="00A11E0B"/>
    <w:rsid w:val="00A12161"/>
    <w:rsid w:val="00A121A6"/>
    <w:rsid w:val="00A1314D"/>
    <w:rsid w:val="00A13255"/>
    <w:rsid w:val="00A139F5"/>
    <w:rsid w:val="00A1413E"/>
    <w:rsid w:val="00A1641F"/>
    <w:rsid w:val="00A16628"/>
    <w:rsid w:val="00A16C19"/>
    <w:rsid w:val="00A16EC7"/>
    <w:rsid w:val="00A172FD"/>
    <w:rsid w:val="00A21850"/>
    <w:rsid w:val="00A227FD"/>
    <w:rsid w:val="00A22978"/>
    <w:rsid w:val="00A24131"/>
    <w:rsid w:val="00A25720"/>
    <w:rsid w:val="00A257B9"/>
    <w:rsid w:val="00A25872"/>
    <w:rsid w:val="00A26487"/>
    <w:rsid w:val="00A26934"/>
    <w:rsid w:val="00A30D22"/>
    <w:rsid w:val="00A31017"/>
    <w:rsid w:val="00A320D9"/>
    <w:rsid w:val="00A32431"/>
    <w:rsid w:val="00A32E16"/>
    <w:rsid w:val="00A33780"/>
    <w:rsid w:val="00A338FE"/>
    <w:rsid w:val="00A33E6E"/>
    <w:rsid w:val="00A346E9"/>
    <w:rsid w:val="00A35097"/>
    <w:rsid w:val="00A365E2"/>
    <w:rsid w:val="00A365F4"/>
    <w:rsid w:val="00A36884"/>
    <w:rsid w:val="00A3697F"/>
    <w:rsid w:val="00A36E8D"/>
    <w:rsid w:val="00A377C5"/>
    <w:rsid w:val="00A37E32"/>
    <w:rsid w:val="00A4004A"/>
    <w:rsid w:val="00A40644"/>
    <w:rsid w:val="00A4082E"/>
    <w:rsid w:val="00A419D6"/>
    <w:rsid w:val="00A41AC2"/>
    <w:rsid w:val="00A4260F"/>
    <w:rsid w:val="00A42BAB"/>
    <w:rsid w:val="00A42E07"/>
    <w:rsid w:val="00A44734"/>
    <w:rsid w:val="00A454E3"/>
    <w:rsid w:val="00A45A1F"/>
    <w:rsid w:val="00A470B0"/>
    <w:rsid w:val="00A47D80"/>
    <w:rsid w:val="00A51EF3"/>
    <w:rsid w:val="00A53132"/>
    <w:rsid w:val="00A533F1"/>
    <w:rsid w:val="00A54635"/>
    <w:rsid w:val="00A563F2"/>
    <w:rsid w:val="00A566E8"/>
    <w:rsid w:val="00A56BE0"/>
    <w:rsid w:val="00A56E75"/>
    <w:rsid w:val="00A57981"/>
    <w:rsid w:val="00A6058F"/>
    <w:rsid w:val="00A607FB"/>
    <w:rsid w:val="00A61CBB"/>
    <w:rsid w:val="00A62D2D"/>
    <w:rsid w:val="00A6421C"/>
    <w:rsid w:val="00A66347"/>
    <w:rsid w:val="00A670EE"/>
    <w:rsid w:val="00A67362"/>
    <w:rsid w:val="00A676BB"/>
    <w:rsid w:val="00A67C6B"/>
    <w:rsid w:val="00A67E99"/>
    <w:rsid w:val="00A70F97"/>
    <w:rsid w:val="00A71B2B"/>
    <w:rsid w:val="00A71D84"/>
    <w:rsid w:val="00A72D2F"/>
    <w:rsid w:val="00A73BA7"/>
    <w:rsid w:val="00A74A48"/>
    <w:rsid w:val="00A75679"/>
    <w:rsid w:val="00A762E0"/>
    <w:rsid w:val="00A76AD4"/>
    <w:rsid w:val="00A810F9"/>
    <w:rsid w:val="00A8123E"/>
    <w:rsid w:val="00A81351"/>
    <w:rsid w:val="00A81D8C"/>
    <w:rsid w:val="00A82650"/>
    <w:rsid w:val="00A82CC5"/>
    <w:rsid w:val="00A82D31"/>
    <w:rsid w:val="00A83040"/>
    <w:rsid w:val="00A83961"/>
    <w:rsid w:val="00A83AD0"/>
    <w:rsid w:val="00A84116"/>
    <w:rsid w:val="00A85026"/>
    <w:rsid w:val="00A85A5A"/>
    <w:rsid w:val="00A85E7E"/>
    <w:rsid w:val="00A85EC6"/>
    <w:rsid w:val="00A868B9"/>
    <w:rsid w:val="00A86ECC"/>
    <w:rsid w:val="00A86FCC"/>
    <w:rsid w:val="00A9049B"/>
    <w:rsid w:val="00A908CA"/>
    <w:rsid w:val="00A90A6D"/>
    <w:rsid w:val="00A91ACB"/>
    <w:rsid w:val="00A93151"/>
    <w:rsid w:val="00A95248"/>
    <w:rsid w:val="00A97094"/>
    <w:rsid w:val="00A971E5"/>
    <w:rsid w:val="00A9790E"/>
    <w:rsid w:val="00AA006F"/>
    <w:rsid w:val="00AA0A69"/>
    <w:rsid w:val="00AA0D38"/>
    <w:rsid w:val="00AA15AB"/>
    <w:rsid w:val="00AA20A8"/>
    <w:rsid w:val="00AA2266"/>
    <w:rsid w:val="00AA3EFD"/>
    <w:rsid w:val="00AA489B"/>
    <w:rsid w:val="00AA585C"/>
    <w:rsid w:val="00AA710D"/>
    <w:rsid w:val="00AB1473"/>
    <w:rsid w:val="00AB173D"/>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4642"/>
    <w:rsid w:val="00AC5865"/>
    <w:rsid w:val="00AC64A1"/>
    <w:rsid w:val="00AC69E4"/>
    <w:rsid w:val="00AC6A11"/>
    <w:rsid w:val="00AC7219"/>
    <w:rsid w:val="00AC7816"/>
    <w:rsid w:val="00AD0E56"/>
    <w:rsid w:val="00AD27F5"/>
    <w:rsid w:val="00AD30AB"/>
    <w:rsid w:val="00AD3B97"/>
    <w:rsid w:val="00AD3FEA"/>
    <w:rsid w:val="00AD4404"/>
    <w:rsid w:val="00AD46DF"/>
    <w:rsid w:val="00AD4988"/>
    <w:rsid w:val="00AD4B9D"/>
    <w:rsid w:val="00AD5275"/>
    <w:rsid w:val="00AE0565"/>
    <w:rsid w:val="00AE1200"/>
    <w:rsid w:val="00AE1F6A"/>
    <w:rsid w:val="00AE229B"/>
    <w:rsid w:val="00AE2D4B"/>
    <w:rsid w:val="00AE4F99"/>
    <w:rsid w:val="00AE5B6C"/>
    <w:rsid w:val="00AE6503"/>
    <w:rsid w:val="00AE7471"/>
    <w:rsid w:val="00AF017D"/>
    <w:rsid w:val="00AF068E"/>
    <w:rsid w:val="00AF0B98"/>
    <w:rsid w:val="00AF12B6"/>
    <w:rsid w:val="00AF1C6F"/>
    <w:rsid w:val="00AF3433"/>
    <w:rsid w:val="00AF3946"/>
    <w:rsid w:val="00AF55CD"/>
    <w:rsid w:val="00AF5681"/>
    <w:rsid w:val="00AF570E"/>
    <w:rsid w:val="00AF5DB8"/>
    <w:rsid w:val="00AF6B9C"/>
    <w:rsid w:val="00AF7336"/>
    <w:rsid w:val="00AF7813"/>
    <w:rsid w:val="00AF7B4F"/>
    <w:rsid w:val="00B0046E"/>
    <w:rsid w:val="00B00AEA"/>
    <w:rsid w:val="00B01401"/>
    <w:rsid w:val="00B023F6"/>
    <w:rsid w:val="00B026F1"/>
    <w:rsid w:val="00B0280F"/>
    <w:rsid w:val="00B03390"/>
    <w:rsid w:val="00B03710"/>
    <w:rsid w:val="00B03AAF"/>
    <w:rsid w:val="00B03E61"/>
    <w:rsid w:val="00B04445"/>
    <w:rsid w:val="00B05340"/>
    <w:rsid w:val="00B0613F"/>
    <w:rsid w:val="00B11264"/>
    <w:rsid w:val="00B11B69"/>
    <w:rsid w:val="00B124DA"/>
    <w:rsid w:val="00B12C14"/>
    <w:rsid w:val="00B12EC8"/>
    <w:rsid w:val="00B13233"/>
    <w:rsid w:val="00B13345"/>
    <w:rsid w:val="00B13797"/>
    <w:rsid w:val="00B142C5"/>
    <w:rsid w:val="00B147B1"/>
    <w:rsid w:val="00B14952"/>
    <w:rsid w:val="00B15147"/>
    <w:rsid w:val="00B15B4C"/>
    <w:rsid w:val="00B16871"/>
    <w:rsid w:val="00B20F5C"/>
    <w:rsid w:val="00B218C8"/>
    <w:rsid w:val="00B21F7B"/>
    <w:rsid w:val="00B223A9"/>
    <w:rsid w:val="00B22D0D"/>
    <w:rsid w:val="00B243C0"/>
    <w:rsid w:val="00B257D1"/>
    <w:rsid w:val="00B25B45"/>
    <w:rsid w:val="00B27687"/>
    <w:rsid w:val="00B31E5A"/>
    <w:rsid w:val="00B32300"/>
    <w:rsid w:val="00B34582"/>
    <w:rsid w:val="00B4059B"/>
    <w:rsid w:val="00B41381"/>
    <w:rsid w:val="00B419B8"/>
    <w:rsid w:val="00B43427"/>
    <w:rsid w:val="00B44EDE"/>
    <w:rsid w:val="00B45BC5"/>
    <w:rsid w:val="00B47359"/>
    <w:rsid w:val="00B47A31"/>
    <w:rsid w:val="00B51CEC"/>
    <w:rsid w:val="00B522D7"/>
    <w:rsid w:val="00B52477"/>
    <w:rsid w:val="00B53288"/>
    <w:rsid w:val="00B5374B"/>
    <w:rsid w:val="00B53AF5"/>
    <w:rsid w:val="00B5426D"/>
    <w:rsid w:val="00B542B9"/>
    <w:rsid w:val="00B54728"/>
    <w:rsid w:val="00B55349"/>
    <w:rsid w:val="00B55CB4"/>
    <w:rsid w:val="00B562EE"/>
    <w:rsid w:val="00B575B4"/>
    <w:rsid w:val="00B57B83"/>
    <w:rsid w:val="00B606CE"/>
    <w:rsid w:val="00B608D1"/>
    <w:rsid w:val="00B61566"/>
    <w:rsid w:val="00B617EE"/>
    <w:rsid w:val="00B61A25"/>
    <w:rsid w:val="00B62802"/>
    <w:rsid w:val="00B63D60"/>
    <w:rsid w:val="00B6431E"/>
    <w:rsid w:val="00B653AB"/>
    <w:rsid w:val="00B65F9E"/>
    <w:rsid w:val="00B66633"/>
    <w:rsid w:val="00B668CA"/>
    <w:rsid w:val="00B66B19"/>
    <w:rsid w:val="00B700C6"/>
    <w:rsid w:val="00B7224A"/>
    <w:rsid w:val="00B727E6"/>
    <w:rsid w:val="00B731B8"/>
    <w:rsid w:val="00B7386E"/>
    <w:rsid w:val="00B73C10"/>
    <w:rsid w:val="00B740CD"/>
    <w:rsid w:val="00B744D4"/>
    <w:rsid w:val="00B75500"/>
    <w:rsid w:val="00B762A5"/>
    <w:rsid w:val="00B771CD"/>
    <w:rsid w:val="00B778FF"/>
    <w:rsid w:val="00B805B0"/>
    <w:rsid w:val="00B8084D"/>
    <w:rsid w:val="00B818B2"/>
    <w:rsid w:val="00B81923"/>
    <w:rsid w:val="00B82062"/>
    <w:rsid w:val="00B822A5"/>
    <w:rsid w:val="00B8332D"/>
    <w:rsid w:val="00B83710"/>
    <w:rsid w:val="00B83DFC"/>
    <w:rsid w:val="00B84C43"/>
    <w:rsid w:val="00B84CDB"/>
    <w:rsid w:val="00B85818"/>
    <w:rsid w:val="00B8590E"/>
    <w:rsid w:val="00B86BED"/>
    <w:rsid w:val="00B9053B"/>
    <w:rsid w:val="00B91089"/>
    <w:rsid w:val="00B913DA"/>
    <w:rsid w:val="00B914E9"/>
    <w:rsid w:val="00B91F34"/>
    <w:rsid w:val="00B92135"/>
    <w:rsid w:val="00B922B9"/>
    <w:rsid w:val="00B93E80"/>
    <w:rsid w:val="00B94191"/>
    <w:rsid w:val="00B956EE"/>
    <w:rsid w:val="00B95CEC"/>
    <w:rsid w:val="00B96244"/>
    <w:rsid w:val="00B965B2"/>
    <w:rsid w:val="00B96619"/>
    <w:rsid w:val="00B96A94"/>
    <w:rsid w:val="00B97854"/>
    <w:rsid w:val="00BA045C"/>
    <w:rsid w:val="00BA2BA1"/>
    <w:rsid w:val="00BA2DF6"/>
    <w:rsid w:val="00BA3447"/>
    <w:rsid w:val="00BA3562"/>
    <w:rsid w:val="00BA383E"/>
    <w:rsid w:val="00BA40B4"/>
    <w:rsid w:val="00BA48FD"/>
    <w:rsid w:val="00BA4B95"/>
    <w:rsid w:val="00BA5260"/>
    <w:rsid w:val="00BA59F6"/>
    <w:rsid w:val="00BA6B8E"/>
    <w:rsid w:val="00BA70FB"/>
    <w:rsid w:val="00BA71A3"/>
    <w:rsid w:val="00BA71FC"/>
    <w:rsid w:val="00BB11F6"/>
    <w:rsid w:val="00BB32F8"/>
    <w:rsid w:val="00BB40DF"/>
    <w:rsid w:val="00BB47DC"/>
    <w:rsid w:val="00BB4B41"/>
    <w:rsid w:val="00BB4DED"/>
    <w:rsid w:val="00BB4F09"/>
    <w:rsid w:val="00BB54B5"/>
    <w:rsid w:val="00BB5E9B"/>
    <w:rsid w:val="00BB6722"/>
    <w:rsid w:val="00BB6DB8"/>
    <w:rsid w:val="00BB7FC8"/>
    <w:rsid w:val="00BC0999"/>
    <w:rsid w:val="00BC0A75"/>
    <w:rsid w:val="00BC1EF9"/>
    <w:rsid w:val="00BC3682"/>
    <w:rsid w:val="00BC472D"/>
    <w:rsid w:val="00BC4D25"/>
    <w:rsid w:val="00BC55B5"/>
    <w:rsid w:val="00BC58D3"/>
    <w:rsid w:val="00BC5B23"/>
    <w:rsid w:val="00BC6C8A"/>
    <w:rsid w:val="00BC79D7"/>
    <w:rsid w:val="00BC7E8B"/>
    <w:rsid w:val="00BD0A0A"/>
    <w:rsid w:val="00BD0A9A"/>
    <w:rsid w:val="00BD4E33"/>
    <w:rsid w:val="00BD670A"/>
    <w:rsid w:val="00BD698A"/>
    <w:rsid w:val="00BD7F40"/>
    <w:rsid w:val="00BE1297"/>
    <w:rsid w:val="00BE1A67"/>
    <w:rsid w:val="00BE1EF8"/>
    <w:rsid w:val="00BE5CA2"/>
    <w:rsid w:val="00BE626D"/>
    <w:rsid w:val="00BE78E0"/>
    <w:rsid w:val="00BF03E2"/>
    <w:rsid w:val="00BF12D1"/>
    <w:rsid w:val="00BF2126"/>
    <w:rsid w:val="00BF21FA"/>
    <w:rsid w:val="00BF342B"/>
    <w:rsid w:val="00BF4E28"/>
    <w:rsid w:val="00BF4F8E"/>
    <w:rsid w:val="00BF5013"/>
    <w:rsid w:val="00BF52E2"/>
    <w:rsid w:val="00BF5A1C"/>
    <w:rsid w:val="00BF5DF6"/>
    <w:rsid w:val="00BF6540"/>
    <w:rsid w:val="00BF6A1C"/>
    <w:rsid w:val="00C0228A"/>
    <w:rsid w:val="00C024D1"/>
    <w:rsid w:val="00C0273F"/>
    <w:rsid w:val="00C030DE"/>
    <w:rsid w:val="00C043D9"/>
    <w:rsid w:val="00C051A8"/>
    <w:rsid w:val="00C05479"/>
    <w:rsid w:val="00C076A8"/>
    <w:rsid w:val="00C10730"/>
    <w:rsid w:val="00C11015"/>
    <w:rsid w:val="00C12928"/>
    <w:rsid w:val="00C12F0B"/>
    <w:rsid w:val="00C13261"/>
    <w:rsid w:val="00C134A6"/>
    <w:rsid w:val="00C13BCD"/>
    <w:rsid w:val="00C13DCA"/>
    <w:rsid w:val="00C14603"/>
    <w:rsid w:val="00C14ED9"/>
    <w:rsid w:val="00C15026"/>
    <w:rsid w:val="00C15AFD"/>
    <w:rsid w:val="00C172B6"/>
    <w:rsid w:val="00C17FD3"/>
    <w:rsid w:val="00C20FFF"/>
    <w:rsid w:val="00C22105"/>
    <w:rsid w:val="00C227F4"/>
    <w:rsid w:val="00C229ED"/>
    <w:rsid w:val="00C22A61"/>
    <w:rsid w:val="00C2392F"/>
    <w:rsid w:val="00C23C16"/>
    <w:rsid w:val="00C244B6"/>
    <w:rsid w:val="00C26512"/>
    <w:rsid w:val="00C26928"/>
    <w:rsid w:val="00C273B3"/>
    <w:rsid w:val="00C27BF1"/>
    <w:rsid w:val="00C27E08"/>
    <w:rsid w:val="00C30335"/>
    <w:rsid w:val="00C30B5D"/>
    <w:rsid w:val="00C31E0B"/>
    <w:rsid w:val="00C3202E"/>
    <w:rsid w:val="00C326B5"/>
    <w:rsid w:val="00C3287F"/>
    <w:rsid w:val="00C33D64"/>
    <w:rsid w:val="00C34745"/>
    <w:rsid w:val="00C3702F"/>
    <w:rsid w:val="00C37C3A"/>
    <w:rsid w:val="00C37CB9"/>
    <w:rsid w:val="00C407F2"/>
    <w:rsid w:val="00C418BD"/>
    <w:rsid w:val="00C438FF"/>
    <w:rsid w:val="00C441B8"/>
    <w:rsid w:val="00C4483D"/>
    <w:rsid w:val="00C4500A"/>
    <w:rsid w:val="00C4598C"/>
    <w:rsid w:val="00C459AE"/>
    <w:rsid w:val="00C45E3E"/>
    <w:rsid w:val="00C4721D"/>
    <w:rsid w:val="00C50272"/>
    <w:rsid w:val="00C52104"/>
    <w:rsid w:val="00C52EFE"/>
    <w:rsid w:val="00C541DA"/>
    <w:rsid w:val="00C543F8"/>
    <w:rsid w:val="00C552FF"/>
    <w:rsid w:val="00C563E4"/>
    <w:rsid w:val="00C577C8"/>
    <w:rsid w:val="00C6014E"/>
    <w:rsid w:val="00C60287"/>
    <w:rsid w:val="00C604CD"/>
    <w:rsid w:val="00C616AD"/>
    <w:rsid w:val="00C61C72"/>
    <w:rsid w:val="00C62238"/>
    <w:rsid w:val="00C63034"/>
    <w:rsid w:val="00C633AB"/>
    <w:rsid w:val="00C63C39"/>
    <w:rsid w:val="00C64A37"/>
    <w:rsid w:val="00C65628"/>
    <w:rsid w:val="00C67420"/>
    <w:rsid w:val="00C67718"/>
    <w:rsid w:val="00C6775F"/>
    <w:rsid w:val="00C70735"/>
    <w:rsid w:val="00C710A7"/>
    <w:rsid w:val="00C71478"/>
    <w:rsid w:val="00C7158E"/>
    <w:rsid w:val="00C71964"/>
    <w:rsid w:val="00C71B7C"/>
    <w:rsid w:val="00C7250B"/>
    <w:rsid w:val="00C72AD6"/>
    <w:rsid w:val="00C72C0D"/>
    <w:rsid w:val="00C732A6"/>
    <w:rsid w:val="00C732C4"/>
    <w:rsid w:val="00C73358"/>
    <w:rsid w:val="00C7346B"/>
    <w:rsid w:val="00C74B9F"/>
    <w:rsid w:val="00C74DFC"/>
    <w:rsid w:val="00C74FCA"/>
    <w:rsid w:val="00C76B08"/>
    <w:rsid w:val="00C77C0E"/>
    <w:rsid w:val="00C807A5"/>
    <w:rsid w:val="00C81B8D"/>
    <w:rsid w:val="00C827DA"/>
    <w:rsid w:val="00C8290D"/>
    <w:rsid w:val="00C82EB2"/>
    <w:rsid w:val="00C832B1"/>
    <w:rsid w:val="00C8350B"/>
    <w:rsid w:val="00C84F15"/>
    <w:rsid w:val="00C85337"/>
    <w:rsid w:val="00C86DFF"/>
    <w:rsid w:val="00C878EF"/>
    <w:rsid w:val="00C91630"/>
    <w:rsid w:val="00C91687"/>
    <w:rsid w:val="00C91740"/>
    <w:rsid w:val="00C9175F"/>
    <w:rsid w:val="00C918FD"/>
    <w:rsid w:val="00C91CC2"/>
    <w:rsid w:val="00C91D3C"/>
    <w:rsid w:val="00C91E69"/>
    <w:rsid w:val="00C924A8"/>
    <w:rsid w:val="00C92C5E"/>
    <w:rsid w:val="00C945FE"/>
    <w:rsid w:val="00C9517E"/>
    <w:rsid w:val="00C95439"/>
    <w:rsid w:val="00C96857"/>
    <w:rsid w:val="00C96FAA"/>
    <w:rsid w:val="00C977D4"/>
    <w:rsid w:val="00C97A04"/>
    <w:rsid w:val="00CA107B"/>
    <w:rsid w:val="00CA1BE3"/>
    <w:rsid w:val="00CA3390"/>
    <w:rsid w:val="00CA34FC"/>
    <w:rsid w:val="00CA36F1"/>
    <w:rsid w:val="00CA3900"/>
    <w:rsid w:val="00CA4435"/>
    <w:rsid w:val="00CA484D"/>
    <w:rsid w:val="00CA4FB6"/>
    <w:rsid w:val="00CA5974"/>
    <w:rsid w:val="00CA5DB9"/>
    <w:rsid w:val="00CA6242"/>
    <w:rsid w:val="00CA6EF0"/>
    <w:rsid w:val="00CA745C"/>
    <w:rsid w:val="00CA78CA"/>
    <w:rsid w:val="00CA7B13"/>
    <w:rsid w:val="00CA7B9C"/>
    <w:rsid w:val="00CB0422"/>
    <w:rsid w:val="00CB0AB1"/>
    <w:rsid w:val="00CB2F90"/>
    <w:rsid w:val="00CB3211"/>
    <w:rsid w:val="00CB33E3"/>
    <w:rsid w:val="00CB4407"/>
    <w:rsid w:val="00CB4C67"/>
    <w:rsid w:val="00CB6600"/>
    <w:rsid w:val="00CB677C"/>
    <w:rsid w:val="00CB6AD4"/>
    <w:rsid w:val="00CC11A1"/>
    <w:rsid w:val="00CC222E"/>
    <w:rsid w:val="00CC4BAD"/>
    <w:rsid w:val="00CC5463"/>
    <w:rsid w:val="00CC6A62"/>
    <w:rsid w:val="00CC739E"/>
    <w:rsid w:val="00CD0B08"/>
    <w:rsid w:val="00CD1041"/>
    <w:rsid w:val="00CD1405"/>
    <w:rsid w:val="00CD1EBB"/>
    <w:rsid w:val="00CD28CF"/>
    <w:rsid w:val="00CD2B5D"/>
    <w:rsid w:val="00CD2C07"/>
    <w:rsid w:val="00CD32E3"/>
    <w:rsid w:val="00CD341E"/>
    <w:rsid w:val="00CD3ADB"/>
    <w:rsid w:val="00CD58B7"/>
    <w:rsid w:val="00CD615F"/>
    <w:rsid w:val="00CD7967"/>
    <w:rsid w:val="00CE0033"/>
    <w:rsid w:val="00CE47ED"/>
    <w:rsid w:val="00CE586B"/>
    <w:rsid w:val="00CE6430"/>
    <w:rsid w:val="00CE69C8"/>
    <w:rsid w:val="00CF0977"/>
    <w:rsid w:val="00CF0A59"/>
    <w:rsid w:val="00CF0ADE"/>
    <w:rsid w:val="00CF18EE"/>
    <w:rsid w:val="00CF2B96"/>
    <w:rsid w:val="00CF30BD"/>
    <w:rsid w:val="00CF4099"/>
    <w:rsid w:val="00CF456C"/>
    <w:rsid w:val="00CF63A8"/>
    <w:rsid w:val="00D001E0"/>
    <w:rsid w:val="00D00796"/>
    <w:rsid w:val="00D00AF5"/>
    <w:rsid w:val="00D01B32"/>
    <w:rsid w:val="00D01D4D"/>
    <w:rsid w:val="00D0242B"/>
    <w:rsid w:val="00D0246F"/>
    <w:rsid w:val="00D04067"/>
    <w:rsid w:val="00D076E5"/>
    <w:rsid w:val="00D105EB"/>
    <w:rsid w:val="00D11266"/>
    <w:rsid w:val="00D115AC"/>
    <w:rsid w:val="00D11BFA"/>
    <w:rsid w:val="00D11D21"/>
    <w:rsid w:val="00D13D9A"/>
    <w:rsid w:val="00D14D09"/>
    <w:rsid w:val="00D157D5"/>
    <w:rsid w:val="00D15F53"/>
    <w:rsid w:val="00D16293"/>
    <w:rsid w:val="00D168B6"/>
    <w:rsid w:val="00D17EC0"/>
    <w:rsid w:val="00D2073A"/>
    <w:rsid w:val="00D210B5"/>
    <w:rsid w:val="00D218C9"/>
    <w:rsid w:val="00D21A34"/>
    <w:rsid w:val="00D21BF9"/>
    <w:rsid w:val="00D226CC"/>
    <w:rsid w:val="00D22882"/>
    <w:rsid w:val="00D22A4C"/>
    <w:rsid w:val="00D236F8"/>
    <w:rsid w:val="00D261A2"/>
    <w:rsid w:val="00D269AA"/>
    <w:rsid w:val="00D313FC"/>
    <w:rsid w:val="00D314C7"/>
    <w:rsid w:val="00D320A2"/>
    <w:rsid w:val="00D33D2E"/>
    <w:rsid w:val="00D34340"/>
    <w:rsid w:val="00D353D0"/>
    <w:rsid w:val="00D36328"/>
    <w:rsid w:val="00D36492"/>
    <w:rsid w:val="00D402F8"/>
    <w:rsid w:val="00D40BEA"/>
    <w:rsid w:val="00D40F7D"/>
    <w:rsid w:val="00D4112B"/>
    <w:rsid w:val="00D41841"/>
    <w:rsid w:val="00D43E3A"/>
    <w:rsid w:val="00D43F02"/>
    <w:rsid w:val="00D45F47"/>
    <w:rsid w:val="00D46310"/>
    <w:rsid w:val="00D468C7"/>
    <w:rsid w:val="00D4792E"/>
    <w:rsid w:val="00D50284"/>
    <w:rsid w:val="00D5179E"/>
    <w:rsid w:val="00D520DE"/>
    <w:rsid w:val="00D54BE1"/>
    <w:rsid w:val="00D54CE8"/>
    <w:rsid w:val="00D60E0C"/>
    <w:rsid w:val="00D616D2"/>
    <w:rsid w:val="00D61883"/>
    <w:rsid w:val="00D62AFA"/>
    <w:rsid w:val="00D6323D"/>
    <w:rsid w:val="00D633E3"/>
    <w:rsid w:val="00D636A5"/>
    <w:rsid w:val="00D63B5F"/>
    <w:rsid w:val="00D64E0F"/>
    <w:rsid w:val="00D65C81"/>
    <w:rsid w:val="00D65F85"/>
    <w:rsid w:val="00D66999"/>
    <w:rsid w:val="00D700C0"/>
    <w:rsid w:val="00D70EF7"/>
    <w:rsid w:val="00D70FA2"/>
    <w:rsid w:val="00D71B65"/>
    <w:rsid w:val="00D73A1A"/>
    <w:rsid w:val="00D74508"/>
    <w:rsid w:val="00D772B3"/>
    <w:rsid w:val="00D80794"/>
    <w:rsid w:val="00D80974"/>
    <w:rsid w:val="00D81B44"/>
    <w:rsid w:val="00D8397C"/>
    <w:rsid w:val="00D83B45"/>
    <w:rsid w:val="00D849B0"/>
    <w:rsid w:val="00D849DE"/>
    <w:rsid w:val="00D8659A"/>
    <w:rsid w:val="00D86BC0"/>
    <w:rsid w:val="00D910C8"/>
    <w:rsid w:val="00D923B3"/>
    <w:rsid w:val="00D945B7"/>
    <w:rsid w:val="00D94DD2"/>
    <w:rsid w:val="00D94EED"/>
    <w:rsid w:val="00D95B82"/>
    <w:rsid w:val="00D96026"/>
    <w:rsid w:val="00D960EA"/>
    <w:rsid w:val="00D9629E"/>
    <w:rsid w:val="00D96EC8"/>
    <w:rsid w:val="00D972F6"/>
    <w:rsid w:val="00D975B3"/>
    <w:rsid w:val="00D97A72"/>
    <w:rsid w:val="00DA01F4"/>
    <w:rsid w:val="00DA05C4"/>
    <w:rsid w:val="00DA0A6F"/>
    <w:rsid w:val="00DA27A2"/>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28F"/>
    <w:rsid w:val="00DB4520"/>
    <w:rsid w:val="00DB4894"/>
    <w:rsid w:val="00DB54F0"/>
    <w:rsid w:val="00DB651B"/>
    <w:rsid w:val="00DB652F"/>
    <w:rsid w:val="00DB683C"/>
    <w:rsid w:val="00DB6903"/>
    <w:rsid w:val="00DB6EFC"/>
    <w:rsid w:val="00DB6F4C"/>
    <w:rsid w:val="00DB706E"/>
    <w:rsid w:val="00DB7908"/>
    <w:rsid w:val="00DC04AC"/>
    <w:rsid w:val="00DC0C58"/>
    <w:rsid w:val="00DC1924"/>
    <w:rsid w:val="00DC2DAF"/>
    <w:rsid w:val="00DC42E8"/>
    <w:rsid w:val="00DC44BD"/>
    <w:rsid w:val="00DC56B8"/>
    <w:rsid w:val="00DC57EC"/>
    <w:rsid w:val="00DC6708"/>
    <w:rsid w:val="00DC70CE"/>
    <w:rsid w:val="00DC79AA"/>
    <w:rsid w:val="00DC79BF"/>
    <w:rsid w:val="00DD011A"/>
    <w:rsid w:val="00DD03FE"/>
    <w:rsid w:val="00DD08F6"/>
    <w:rsid w:val="00DD1FF9"/>
    <w:rsid w:val="00DD2A26"/>
    <w:rsid w:val="00DD3028"/>
    <w:rsid w:val="00DD4DB9"/>
    <w:rsid w:val="00DD5FBD"/>
    <w:rsid w:val="00DE017D"/>
    <w:rsid w:val="00DE0407"/>
    <w:rsid w:val="00DE0A3C"/>
    <w:rsid w:val="00DE1425"/>
    <w:rsid w:val="00DE1B77"/>
    <w:rsid w:val="00DE1E0F"/>
    <w:rsid w:val="00DE2400"/>
    <w:rsid w:val="00DE2507"/>
    <w:rsid w:val="00DE2CA1"/>
    <w:rsid w:val="00DE2F07"/>
    <w:rsid w:val="00DE399F"/>
    <w:rsid w:val="00DE3D8F"/>
    <w:rsid w:val="00DE3E09"/>
    <w:rsid w:val="00DE402D"/>
    <w:rsid w:val="00DE50CD"/>
    <w:rsid w:val="00DE58F1"/>
    <w:rsid w:val="00DE5EE2"/>
    <w:rsid w:val="00DE6344"/>
    <w:rsid w:val="00DE6B58"/>
    <w:rsid w:val="00DE75AC"/>
    <w:rsid w:val="00DE7A5D"/>
    <w:rsid w:val="00DF0A4D"/>
    <w:rsid w:val="00DF1BD2"/>
    <w:rsid w:val="00DF1DC7"/>
    <w:rsid w:val="00DF2105"/>
    <w:rsid w:val="00DF2591"/>
    <w:rsid w:val="00DF361B"/>
    <w:rsid w:val="00DF42BE"/>
    <w:rsid w:val="00DF45E6"/>
    <w:rsid w:val="00DF49A9"/>
    <w:rsid w:val="00DF5E32"/>
    <w:rsid w:val="00E01436"/>
    <w:rsid w:val="00E03435"/>
    <w:rsid w:val="00E03E79"/>
    <w:rsid w:val="00E045BD"/>
    <w:rsid w:val="00E04D6C"/>
    <w:rsid w:val="00E061F8"/>
    <w:rsid w:val="00E0628D"/>
    <w:rsid w:val="00E06F9C"/>
    <w:rsid w:val="00E114EE"/>
    <w:rsid w:val="00E1153A"/>
    <w:rsid w:val="00E1263B"/>
    <w:rsid w:val="00E12F57"/>
    <w:rsid w:val="00E13B08"/>
    <w:rsid w:val="00E13D39"/>
    <w:rsid w:val="00E17B77"/>
    <w:rsid w:val="00E17F18"/>
    <w:rsid w:val="00E200B0"/>
    <w:rsid w:val="00E201B0"/>
    <w:rsid w:val="00E20611"/>
    <w:rsid w:val="00E209E2"/>
    <w:rsid w:val="00E214B5"/>
    <w:rsid w:val="00E216EF"/>
    <w:rsid w:val="00E21D0D"/>
    <w:rsid w:val="00E227AF"/>
    <w:rsid w:val="00E231AB"/>
    <w:rsid w:val="00E232F1"/>
    <w:rsid w:val="00E23337"/>
    <w:rsid w:val="00E24137"/>
    <w:rsid w:val="00E2448C"/>
    <w:rsid w:val="00E246A9"/>
    <w:rsid w:val="00E248C0"/>
    <w:rsid w:val="00E24B5F"/>
    <w:rsid w:val="00E252B1"/>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52B2"/>
    <w:rsid w:val="00E378FD"/>
    <w:rsid w:val="00E37A64"/>
    <w:rsid w:val="00E4000C"/>
    <w:rsid w:val="00E40C36"/>
    <w:rsid w:val="00E424C0"/>
    <w:rsid w:val="00E42CC7"/>
    <w:rsid w:val="00E42FF9"/>
    <w:rsid w:val="00E43640"/>
    <w:rsid w:val="00E437F5"/>
    <w:rsid w:val="00E441DA"/>
    <w:rsid w:val="00E44790"/>
    <w:rsid w:val="00E45D9E"/>
    <w:rsid w:val="00E45EA3"/>
    <w:rsid w:val="00E4714C"/>
    <w:rsid w:val="00E5087C"/>
    <w:rsid w:val="00E50C35"/>
    <w:rsid w:val="00E5178D"/>
    <w:rsid w:val="00E5180C"/>
    <w:rsid w:val="00E519F7"/>
    <w:rsid w:val="00E51AEB"/>
    <w:rsid w:val="00E522A7"/>
    <w:rsid w:val="00E52673"/>
    <w:rsid w:val="00E53278"/>
    <w:rsid w:val="00E5349E"/>
    <w:rsid w:val="00E53BC2"/>
    <w:rsid w:val="00E54452"/>
    <w:rsid w:val="00E5639E"/>
    <w:rsid w:val="00E56475"/>
    <w:rsid w:val="00E57F0A"/>
    <w:rsid w:val="00E62606"/>
    <w:rsid w:val="00E6314A"/>
    <w:rsid w:val="00E637C6"/>
    <w:rsid w:val="00E63B0C"/>
    <w:rsid w:val="00E64BD5"/>
    <w:rsid w:val="00E664C5"/>
    <w:rsid w:val="00E66E53"/>
    <w:rsid w:val="00E671A2"/>
    <w:rsid w:val="00E70700"/>
    <w:rsid w:val="00E71E42"/>
    <w:rsid w:val="00E7224D"/>
    <w:rsid w:val="00E740B4"/>
    <w:rsid w:val="00E740F8"/>
    <w:rsid w:val="00E74BBA"/>
    <w:rsid w:val="00E74DF1"/>
    <w:rsid w:val="00E7502E"/>
    <w:rsid w:val="00E75783"/>
    <w:rsid w:val="00E758C6"/>
    <w:rsid w:val="00E76737"/>
    <w:rsid w:val="00E76D26"/>
    <w:rsid w:val="00E76EE5"/>
    <w:rsid w:val="00E8122A"/>
    <w:rsid w:val="00E81CD9"/>
    <w:rsid w:val="00E81DDD"/>
    <w:rsid w:val="00E82180"/>
    <w:rsid w:val="00E8278B"/>
    <w:rsid w:val="00E83214"/>
    <w:rsid w:val="00E84E3C"/>
    <w:rsid w:val="00E865D3"/>
    <w:rsid w:val="00E90411"/>
    <w:rsid w:val="00E92322"/>
    <w:rsid w:val="00E931EE"/>
    <w:rsid w:val="00E9444D"/>
    <w:rsid w:val="00E95036"/>
    <w:rsid w:val="00E95848"/>
    <w:rsid w:val="00E95B8E"/>
    <w:rsid w:val="00E95BE6"/>
    <w:rsid w:val="00E96505"/>
    <w:rsid w:val="00E9657E"/>
    <w:rsid w:val="00E96781"/>
    <w:rsid w:val="00EA0BC2"/>
    <w:rsid w:val="00EA1524"/>
    <w:rsid w:val="00EA1BE2"/>
    <w:rsid w:val="00EA26E3"/>
    <w:rsid w:val="00EA347E"/>
    <w:rsid w:val="00EA3933"/>
    <w:rsid w:val="00EA46A8"/>
    <w:rsid w:val="00EA4FF1"/>
    <w:rsid w:val="00EA506F"/>
    <w:rsid w:val="00EA5328"/>
    <w:rsid w:val="00EA53B5"/>
    <w:rsid w:val="00EA676C"/>
    <w:rsid w:val="00EA6ECE"/>
    <w:rsid w:val="00EA7469"/>
    <w:rsid w:val="00EB1390"/>
    <w:rsid w:val="00EB239B"/>
    <w:rsid w:val="00EB2C71"/>
    <w:rsid w:val="00EB3333"/>
    <w:rsid w:val="00EB3673"/>
    <w:rsid w:val="00EB4340"/>
    <w:rsid w:val="00EB556D"/>
    <w:rsid w:val="00EB5A7D"/>
    <w:rsid w:val="00EB6433"/>
    <w:rsid w:val="00EB6D7A"/>
    <w:rsid w:val="00EC065F"/>
    <w:rsid w:val="00EC185C"/>
    <w:rsid w:val="00EC18D4"/>
    <w:rsid w:val="00EC1EE4"/>
    <w:rsid w:val="00EC2FE6"/>
    <w:rsid w:val="00EC4352"/>
    <w:rsid w:val="00EC5BBD"/>
    <w:rsid w:val="00EC725B"/>
    <w:rsid w:val="00ED0CE6"/>
    <w:rsid w:val="00ED1341"/>
    <w:rsid w:val="00ED170E"/>
    <w:rsid w:val="00ED22E4"/>
    <w:rsid w:val="00ED3EE1"/>
    <w:rsid w:val="00ED55C0"/>
    <w:rsid w:val="00ED57C7"/>
    <w:rsid w:val="00ED682B"/>
    <w:rsid w:val="00ED6D1F"/>
    <w:rsid w:val="00EE0360"/>
    <w:rsid w:val="00EE196C"/>
    <w:rsid w:val="00EE297D"/>
    <w:rsid w:val="00EE387E"/>
    <w:rsid w:val="00EE41D5"/>
    <w:rsid w:val="00EE563D"/>
    <w:rsid w:val="00EE5F09"/>
    <w:rsid w:val="00EE6BC9"/>
    <w:rsid w:val="00EE6E37"/>
    <w:rsid w:val="00EE7646"/>
    <w:rsid w:val="00EE771C"/>
    <w:rsid w:val="00EE7F81"/>
    <w:rsid w:val="00EF2B2D"/>
    <w:rsid w:val="00EF2CBE"/>
    <w:rsid w:val="00EF30CF"/>
    <w:rsid w:val="00EF404F"/>
    <w:rsid w:val="00EF475E"/>
    <w:rsid w:val="00EF4DDC"/>
    <w:rsid w:val="00EF69F1"/>
    <w:rsid w:val="00EF6C67"/>
    <w:rsid w:val="00F0036F"/>
    <w:rsid w:val="00F0111C"/>
    <w:rsid w:val="00F0166F"/>
    <w:rsid w:val="00F0229D"/>
    <w:rsid w:val="00F024A1"/>
    <w:rsid w:val="00F031AD"/>
    <w:rsid w:val="00F037A4"/>
    <w:rsid w:val="00F049AB"/>
    <w:rsid w:val="00F04F9A"/>
    <w:rsid w:val="00F052F6"/>
    <w:rsid w:val="00F05349"/>
    <w:rsid w:val="00F05580"/>
    <w:rsid w:val="00F05631"/>
    <w:rsid w:val="00F05D14"/>
    <w:rsid w:val="00F0683E"/>
    <w:rsid w:val="00F07E9E"/>
    <w:rsid w:val="00F12D44"/>
    <w:rsid w:val="00F13500"/>
    <w:rsid w:val="00F13EE1"/>
    <w:rsid w:val="00F142DB"/>
    <w:rsid w:val="00F160DF"/>
    <w:rsid w:val="00F172E6"/>
    <w:rsid w:val="00F209F7"/>
    <w:rsid w:val="00F213E7"/>
    <w:rsid w:val="00F221BE"/>
    <w:rsid w:val="00F22A8B"/>
    <w:rsid w:val="00F234BF"/>
    <w:rsid w:val="00F23934"/>
    <w:rsid w:val="00F252F5"/>
    <w:rsid w:val="00F269AC"/>
    <w:rsid w:val="00F27C8F"/>
    <w:rsid w:val="00F303AC"/>
    <w:rsid w:val="00F311A5"/>
    <w:rsid w:val="00F32749"/>
    <w:rsid w:val="00F32F97"/>
    <w:rsid w:val="00F34A9B"/>
    <w:rsid w:val="00F34B59"/>
    <w:rsid w:val="00F369B6"/>
    <w:rsid w:val="00F37172"/>
    <w:rsid w:val="00F376E0"/>
    <w:rsid w:val="00F3775A"/>
    <w:rsid w:val="00F40DDC"/>
    <w:rsid w:val="00F411EC"/>
    <w:rsid w:val="00F42A14"/>
    <w:rsid w:val="00F43760"/>
    <w:rsid w:val="00F442AB"/>
    <w:rsid w:val="00F442F5"/>
    <w:rsid w:val="00F4477E"/>
    <w:rsid w:val="00F44FB2"/>
    <w:rsid w:val="00F458BC"/>
    <w:rsid w:val="00F45FA3"/>
    <w:rsid w:val="00F46269"/>
    <w:rsid w:val="00F46284"/>
    <w:rsid w:val="00F4678A"/>
    <w:rsid w:val="00F50447"/>
    <w:rsid w:val="00F5049E"/>
    <w:rsid w:val="00F52466"/>
    <w:rsid w:val="00F52F09"/>
    <w:rsid w:val="00F5326B"/>
    <w:rsid w:val="00F565C9"/>
    <w:rsid w:val="00F60BA8"/>
    <w:rsid w:val="00F614A6"/>
    <w:rsid w:val="00F61EF1"/>
    <w:rsid w:val="00F63B75"/>
    <w:rsid w:val="00F63EE2"/>
    <w:rsid w:val="00F648E5"/>
    <w:rsid w:val="00F64BA7"/>
    <w:rsid w:val="00F6682F"/>
    <w:rsid w:val="00F67D8F"/>
    <w:rsid w:val="00F70267"/>
    <w:rsid w:val="00F72A49"/>
    <w:rsid w:val="00F731F8"/>
    <w:rsid w:val="00F74A1B"/>
    <w:rsid w:val="00F75AAA"/>
    <w:rsid w:val="00F77234"/>
    <w:rsid w:val="00F7780D"/>
    <w:rsid w:val="00F802BE"/>
    <w:rsid w:val="00F804E8"/>
    <w:rsid w:val="00F80E93"/>
    <w:rsid w:val="00F8134A"/>
    <w:rsid w:val="00F824BF"/>
    <w:rsid w:val="00F826E1"/>
    <w:rsid w:val="00F82F20"/>
    <w:rsid w:val="00F834C4"/>
    <w:rsid w:val="00F84022"/>
    <w:rsid w:val="00F84219"/>
    <w:rsid w:val="00F855A8"/>
    <w:rsid w:val="00F86024"/>
    <w:rsid w:val="00F8611A"/>
    <w:rsid w:val="00F86219"/>
    <w:rsid w:val="00F862AF"/>
    <w:rsid w:val="00F86B71"/>
    <w:rsid w:val="00F86DFB"/>
    <w:rsid w:val="00F87AC9"/>
    <w:rsid w:val="00F90DA1"/>
    <w:rsid w:val="00F910A0"/>
    <w:rsid w:val="00F91327"/>
    <w:rsid w:val="00F913E9"/>
    <w:rsid w:val="00F93316"/>
    <w:rsid w:val="00F941FF"/>
    <w:rsid w:val="00F9448F"/>
    <w:rsid w:val="00F95344"/>
    <w:rsid w:val="00F959A5"/>
    <w:rsid w:val="00F96C9D"/>
    <w:rsid w:val="00F97EDD"/>
    <w:rsid w:val="00F97F0C"/>
    <w:rsid w:val="00F97F1C"/>
    <w:rsid w:val="00FA1786"/>
    <w:rsid w:val="00FA1EBF"/>
    <w:rsid w:val="00FA2143"/>
    <w:rsid w:val="00FA223E"/>
    <w:rsid w:val="00FA2391"/>
    <w:rsid w:val="00FA3826"/>
    <w:rsid w:val="00FA3BAA"/>
    <w:rsid w:val="00FA3C3D"/>
    <w:rsid w:val="00FA3FC7"/>
    <w:rsid w:val="00FA452B"/>
    <w:rsid w:val="00FA5128"/>
    <w:rsid w:val="00FA5655"/>
    <w:rsid w:val="00FA56C1"/>
    <w:rsid w:val="00FB0527"/>
    <w:rsid w:val="00FB091A"/>
    <w:rsid w:val="00FB24AD"/>
    <w:rsid w:val="00FB2785"/>
    <w:rsid w:val="00FB3702"/>
    <w:rsid w:val="00FB42D4"/>
    <w:rsid w:val="00FB5163"/>
    <w:rsid w:val="00FB54A5"/>
    <w:rsid w:val="00FB5580"/>
    <w:rsid w:val="00FB5906"/>
    <w:rsid w:val="00FB6772"/>
    <w:rsid w:val="00FB723A"/>
    <w:rsid w:val="00FB762F"/>
    <w:rsid w:val="00FC0A62"/>
    <w:rsid w:val="00FC14B9"/>
    <w:rsid w:val="00FC1D38"/>
    <w:rsid w:val="00FC2AED"/>
    <w:rsid w:val="00FC3228"/>
    <w:rsid w:val="00FC3321"/>
    <w:rsid w:val="00FC36F0"/>
    <w:rsid w:val="00FC436D"/>
    <w:rsid w:val="00FC51F9"/>
    <w:rsid w:val="00FC6060"/>
    <w:rsid w:val="00FD07E1"/>
    <w:rsid w:val="00FD08AE"/>
    <w:rsid w:val="00FD12B7"/>
    <w:rsid w:val="00FD1845"/>
    <w:rsid w:val="00FD31F3"/>
    <w:rsid w:val="00FD338B"/>
    <w:rsid w:val="00FD4090"/>
    <w:rsid w:val="00FD4463"/>
    <w:rsid w:val="00FD4B37"/>
    <w:rsid w:val="00FD5567"/>
    <w:rsid w:val="00FD56BC"/>
    <w:rsid w:val="00FD5EA7"/>
    <w:rsid w:val="00FD680D"/>
    <w:rsid w:val="00FD702E"/>
    <w:rsid w:val="00FD78C5"/>
    <w:rsid w:val="00FD7AC9"/>
    <w:rsid w:val="00FE0669"/>
    <w:rsid w:val="00FE0785"/>
    <w:rsid w:val="00FE0A2F"/>
    <w:rsid w:val="00FE328D"/>
    <w:rsid w:val="00FE36CF"/>
    <w:rsid w:val="00FE47A5"/>
    <w:rsid w:val="00FE50F2"/>
    <w:rsid w:val="00FE5CE7"/>
    <w:rsid w:val="00FE6AAA"/>
    <w:rsid w:val="00FE7ED9"/>
    <w:rsid w:val="00FF019A"/>
    <w:rsid w:val="00FF0246"/>
    <w:rsid w:val="00FF05AA"/>
    <w:rsid w:val="00FF1358"/>
    <w:rsid w:val="00FF1F54"/>
    <w:rsid w:val="00FF244C"/>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Kwiecie&#324;2023\Wykresy_serie%20od%202022r\WST04'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Kwiecie&#324;2023\Wykresy_serie%20od%202022r\WST04'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Prasa\Kwiecie&#324;2023\Wykresy_serie%20od%202022r\WST04'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5B-4D6B-B740-C08E2354E3B1}"/>
                </c:ext>
                <c:ext xmlns:c15="http://schemas.microsoft.com/office/drawing/2012/chart" uri="{CE6537A1-D6FC-4f65-9D91-7224C49458BB}"/>
              </c:extLst>
            </c:dLbl>
            <c:dLbl>
              <c:idx val="1"/>
              <c:layout>
                <c:manualLayout>
                  <c:x val="-4.4102768963656502E-2"/>
                  <c:y val="-5.254970051820445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5B-4D6B-B740-C08E2354E3B1}"/>
                </c:ext>
                <c:ext xmlns:c15="http://schemas.microsoft.com/office/drawing/2012/chart" uri="{CE6537A1-D6FC-4f65-9D91-7224C49458BB}">
                  <c15:layout>
                    <c:manualLayout>
                      <c:w val="3.9241226246233836E-2"/>
                      <c:h val="4.7775220405141663E-2"/>
                    </c:manualLayout>
                  </c15:layout>
                </c:ext>
              </c:extLst>
            </c:dLbl>
            <c:dLbl>
              <c:idx val="2"/>
              <c:layout>
                <c:manualLayout>
                  <c:x val="-3.2808975267783008E-2"/>
                  <c:y val="-2.9546268254929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5B-4D6B-B740-C08E2354E3B1}"/>
                </c:ext>
                <c:ext xmlns:c15="http://schemas.microsoft.com/office/drawing/2012/chart" uri="{CE6537A1-D6FC-4f65-9D91-7224C49458BB}"/>
              </c:extLst>
            </c:dLbl>
            <c:dLbl>
              <c:idx val="3"/>
              <c:layout>
                <c:manualLayout>
                  <c:x val="-1.3143358001158139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5B-4D6B-B740-C08E2354E3B1}"/>
                </c:ext>
                <c:ext xmlns:c15="http://schemas.microsoft.com/office/drawing/2012/chart" uri="{CE6537A1-D6FC-4f65-9D91-7224C49458BB}"/>
              </c:extLst>
            </c:dLbl>
            <c:dLbl>
              <c:idx val="4"/>
              <c:layout>
                <c:manualLayout>
                  <c:x val="-2.0665897156896842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5B-4D6B-B740-C08E2354E3B1}"/>
                </c:ext>
                <c:ext xmlns:c15="http://schemas.microsoft.com/office/drawing/2012/chart" uri="{CE6537A1-D6FC-4f65-9D91-7224C49458BB}"/>
              </c:extLst>
            </c:dLbl>
            <c:dLbl>
              <c:idx val="5"/>
              <c:layout>
                <c:manualLayout>
                  <c:x val="-2.5922376074504896E-2"/>
                  <c:y val="-2.56985538291982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05B-4D6B-B740-C08E2354E3B1}"/>
                </c:ext>
                <c:ext xmlns:c15="http://schemas.microsoft.com/office/drawing/2012/chart" uri="{CE6537A1-D6FC-4f65-9D91-7224C49458BB}"/>
              </c:extLst>
            </c:dLbl>
            <c:dLbl>
              <c:idx val="6"/>
              <c:layout>
                <c:manualLayout>
                  <c:x val="-2.1702142497592673E-2"/>
                  <c:y val="-2.56985538291981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5B-4D6B-B740-C08E2354E3B1}"/>
                </c:ext>
                <c:ext xmlns:c15="http://schemas.microsoft.com/office/drawing/2012/chart" uri="{CE6537A1-D6FC-4f65-9D91-7224C49458BB}"/>
              </c:extLst>
            </c:dLbl>
            <c:dLbl>
              <c:idx val="7"/>
              <c:layout>
                <c:manualLayout>
                  <c:x val="-2.54066376327233E-2"/>
                  <c:y val="-3.2739253508430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5B-4D6B-B740-C08E2354E3B1}"/>
                </c:ext>
                <c:ext xmlns:c15="http://schemas.microsoft.com/office/drawing/2012/chart" uri="{CE6537A1-D6FC-4f65-9D91-7224C49458BB}"/>
              </c:extLst>
            </c:dLbl>
            <c:dLbl>
              <c:idx val="8"/>
              <c:layout>
                <c:manualLayout>
                  <c:x val="-3.3982297341689414E-2"/>
                  <c:y val="-3.60565313951140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05B-4D6B-B740-C08E2354E3B1}"/>
                </c:ext>
                <c:ext xmlns:c15="http://schemas.microsoft.com/office/drawing/2012/chart" uri="{CE6537A1-D6FC-4f65-9D91-7224C49458BB}"/>
              </c:extLst>
            </c:dLbl>
            <c:dLbl>
              <c:idx val="9"/>
              <c:layout>
                <c:manualLayout>
                  <c:x val="-2.7100334000619303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05B-4D6B-B740-C08E2354E3B1}"/>
                </c:ext>
                <c:ext xmlns:c15="http://schemas.microsoft.com/office/drawing/2012/chart" uri="{CE6537A1-D6FC-4f65-9D91-7224C49458BB}"/>
              </c:extLst>
            </c:dLbl>
            <c:dLbl>
              <c:idx val="10"/>
              <c:layout>
                <c:manualLayout>
                  <c:x val="-1.3363896368379816E-2"/>
                  <c:y val="1.63424187361195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05B-4D6B-B740-C08E2354E3B1}"/>
                </c:ext>
                <c:ext xmlns:c15="http://schemas.microsoft.com/office/drawing/2012/chart" uri="{CE6537A1-D6FC-4f65-9D91-7224C49458BB}"/>
              </c:extLst>
            </c:dLbl>
            <c:dLbl>
              <c:idx val="11"/>
              <c:layout>
                <c:manualLayout>
                  <c:x val="-3.9061233143846158E-2"/>
                  <c:y val="-2.92189245575072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05B-4D6B-B740-C08E2354E3B1}"/>
                </c:ext>
                <c:ext xmlns:c15="http://schemas.microsoft.com/office/drawing/2012/chart" uri="{CE6537A1-D6FC-4f65-9D91-7224C49458BB}"/>
              </c:extLst>
            </c:dLbl>
            <c:dLbl>
              <c:idx val="12"/>
              <c:layout>
                <c:manualLayout>
                  <c:x val="-3.2151427159666984E-2"/>
                  <c:y val="-2.92189245575072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05B-4D6B-B740-C08E2354E3B1}"/>
                </c:ext>
                <c:ext xmlns:c15="http://schemas.microsoft.com/office/drawing/2012/chart" uri="{CE6537A1-D6FC-4f65-9D91-7224C49458BB}"/>
              </c:extLst>
            </c:dLbl>
            <c:dLbl>
              <c:idx val="13"/>
              <c:layout>
                <c:manualLayout>
                  <c:x val="-3.1921749409198577E-2"/>
                  <c:y val="2.71068039571976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05B-4D6B-B740-C08E2354E3B1}"/>
                </c:ext>
                <c:ext xmlns:c15="http://schemas.microsoft.com/office/drawing/2012/chart" uri="{CE6537A1-D6FC-4f65-9D91-7224C49458BB}"/>
              </c:extLst>
            </c:dLbl>
            <c:dLbl>
              <c:idx val="14"/>
              <c:layout>
                <c:manualLayout>
                  <c:x val="-3.6806860485326193E-2"/>
                  <c:y val="3.0627094690086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05B-4D6B-B740-C08E2354E3B1}"/>
                </c:ext>
                <c:ext xmlns:c15="http://schemas.microsoft.com/office/drawing/2012/chart" uri="{CE6537A1-D6FC-4f65-9D91-7224C49458BB}"/>
              </c:extLst>
            </c:dLbl>
            <c:dLbl>
              <c:idx val="15"/>
              <c:layout>
                <c:manualLayout>
                  <c:x val="-4.0244564945387834E-2"/>
                  <c:y val="3.41473854229759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05B-4D6B-B740-C08E2354E3B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res 1'!$C$69:$C$84</c:f>
              <c:numCache>
                <c:formatCode>0.0</c:formatCode>
                <c:ptCount val="16"/>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0.7</c:v>
                </c:pt>
              </c:numCache>
            </c:numRef>
          </c:val>
          <c:smooth val="0"/>
          <c:extLst xmlns:c16r2="http://schemas.microsoft.com/office/drawing/2015/06/chart">
            <c:ext xmlns:c16="http://schemas.microsoft.com/office/drawing/2014/chart" uri="{C3380CC4-5D6E-409C-BE32-E72D297353CC}">
              <c16:uniqueId val="{00000010-305B-4D6B-B740-C08E2354E3B1}"/>
            </c:ext>
          </c:extLst>
        </c:ser>
        <c:dLbls>
          <c:showLegendKey val="0"/>
          <c:showVal val="0"/>
          <c:showCatName val="0"/>
          <c:showSerName val="0"/>
          <c:showPercent val="0"/>
          <c:showBubbleSize val="0"/>
        </c:dLbls>
        <c:marker val="1"/>
        <c:smooth val="0"/>
        <c:axId val="198434968"/>
        <c:axId val="198429088"/>
      </c:lineChart>
      <c:catAx>
        <c:axId val="1984349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8429088"/>
        <c:crosses val="autoZero"/>
        <c:auto val="0"/>
        <c:lblAlgn val="ctr"/>
        <c:lblOffset val="12"/>
        <c:tickMarkSkip val="1"/>
        <c:noMultiLvlLbl val="0"/>
      </c:catAx>
      <c:valAx>
        <c:axId val="198429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843496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18635655927E-2"/>
                  <c:y val="-4.161317955360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8E-4647-9F14-8F15CB59CDAD}"/>
                </c:ext>
                <c:ext xmlns:c15="http://schemas.microsoft.com/office/drawing/2012/chart" uri="{CE6537A1-D6FC-4f65-9D91-7224C49458BB}"/>
              </c:extLst>
            </c:dLbl>
            <c:dLbl>
              <c:idx val="1"/>
              <c:layout>
                <c:manualLayout>
                  <c:x val="-4.4323073969157301E-2"/>
                  <c:y val="-4.18579661876469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8E-4647-9F14-8F15CB59CDAD}"/>
                </c:ext>
                <c:ext xmlns:c15="http://schemas.microsoft.com/office/drawing/2012/chart" uri="{CE6537A1-D6FC-4f65-9D91-7224C49458BB}"/>
              </c:extLst>
            </c:dLbl>
            <c:dLbl>
              <c:idx val="2"/>
              <c:layout>
                <c:manualLayout>
                  <c:x val="-3.794540881445833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8E-4647-9F14-8F15CB59CDAD}"/>
                </c:ext>
                <c:ext xmlns:c15="http://schemas.microsoft.com/office/drawing/2012/chart" uri="{CE6537A1-D6FC-4f65-9D91-7224C49458BB}"/>
              </c:extLst>
            </c:dLbl>
            <c:dLbl>
              <c:idx val="3"/>
              <c:layout>
                <c:manualLayout>
                  <c:x val="-3.2836690635928506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8E-4647-9F14-8F15CB59CDAD}"/>
                </c:ext>
                <c:ext xmlns:c15="http://schemas.microsoft.com/office/drawing/2012/chart" uri="{CE6537A1-D6FC-4f65-9D91-7224C49458BB}"/>
              </c:extLst>
            </c:dLbl>
            <c:dLbl>
              <c:idx val="4"/>
              <c:layout>
                <c:manualLayout>
                  <c:x val="-3.6998211290967808E-2"/>
                  <c:y val="-3.46506913415811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8E-4647-9F14-8F15CB59CDAD}"/>
                </c:ext>
                <c:ext xmlns:c15="http://schemas.microsoft.com/office/drawing/2012/chart" uri="{CE6537A1-D6FC-4f65-9D91-7224C49458BB}"/>
              </c:extLst>
            </c:dLbl>
            <c:dLbl>
              <c:idx val="5"/>
              <c:layout>
                <c:manualLayout>
                  <c:x val="-3.28755390407350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8E-4647-9F14-8F15CB59CDAD}"/>
                </c:ext>
                <c:ext xmlns:c15="http://schemas.microsoft.com/office/drawing/2012/chart" uri="{CE6537A1-D6FC-4f65-9D91-7224C49458BB}"/>
              </c:extLst>
            </c:dLbl>
            <c:dLbl>
              <c:idx val="6"/>
              <c:layout>
                <c:manualLayout>
                  <c:x val="-3.118073914443271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8E-4647-9F14-8F15CB59CDAD}"/>
                </c:ext>
                <c:ext xmlns:c15="http://schemas.microsoft.com/office/drawing/2012/chart" uri="{CE6537A1-D6FC-4f65-9D91-7224C49458BB}"/>
              </c:extLst>
            </c:dLbl>
            <c:dLbl>
              <c:idx val="7"/>
              <c:layout>
                <c:manualLayout>
                  <c:x val="-3.5074995609369469E-2"/>
                  <c:y val="-3.46506034004235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8E-4647-9F14-8F15CB59CDAD}"/>
                </c:ext>
                <c:ext xmlns:c15="http://schemas.microsoft.com/office/drawing/2012/chart" uri="{CE6537A1-D6FC-4f65-9D91-7224C49458BB}"/>
              </c:extLst>
            </c:dLbl>
            <c:dLbl>
              <c:idx val="8"/>
              <c:layout>
                <c:manualLayout>
                  <c:x val="-3.0534765149040296E-2"/>
                  <c:y val="-3.14141019578818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8E-4647-9F14-8F15CB59CDAD}"/>
                </c:ext>
                <c:ext xmlns:c15="http://schemas.microsoft.com/office/drawing/2012/chart" uri="{CE6537A1-D6FC-4f65-9D91-7224C49458BB}"/>
              </c:extLst>
            </c:dLbl>
            <c:dLbl>
              <c:idx val="9"/>
              <c:layout>
                <c:manualLayout>
                  <c:x val="-2.7745327049650978E-2"/>
                  <c:y val="-2.76880272472468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8E-4647-9F14-8F15CB59CDAD}"/>
                </c:ext>
                <c:ext xmlns:c15="http://schemas.microsoft.com/office/drawing/2012/chart" uri="{CE6537A1-D6FC-4f65-9D91-7224C49458BB}"/>
              </c:extLst>
            </c:dLbl>
            <c:dLbl>
              <c:idx val="10"/>
              <c:layout>
                <c:manualLayout>
                  <c:x val="-3.237525111899465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98E-4647-9F14-8F15CB59CDAD}"/>
                </c:ext>
                <c:ext xmlns:c15="http://schemas.microsoft.com/office/drawing/2012/chart" uri="{CE6537A1-D6FC-4f65-9D91-7224C49458BB}"/>
              </c:extLst>
            </c:dLbl>
            <c:dLbl>
              <c:idx val="11"/>
              <c:layout>
                <c:manualLayout>
                  <c:x val="-3.012831444571815E-2"/>
                  <c:y val="-3.09248105521638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98E-4647-9F14-8F15CB59CDAD}"/>
                </c:ext>
                <c:ext xmlns:c15="http://schemas.microsoft.com/office/drawing/2012/chart" uri="{CE6537A1-D6FC-4f65-9D91-7224C49458BB}"/>
              </c:extLst>
            </c:dLbl>
            <c:dLbl>
              <c:idx val="12"/>
              <c:layout>
                <c:manualLayout>
                  <c:x val="-3.0572776903858609E-2"/>
                  <c:y val="-3.0924810552163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98E-4647-9F14-8F15CB59CDAD}"/>
                </c:ext>
                <c:ext xmlns:c15="http://schemas.microsoft.com/office/drawing/2012/chart" uri="{CE6537A1-D6FC-4f65-9D91-7224C49458BB}"/>
              </c:extLst>
            </c:dLbl>
            <c:dLbl>
              <c:idx val="13"/>
              <c:layout>
                <c:manualLayout>
                  <c:x val="-2.914838637644563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98E-4647-9F14-8F15CB59CDAD}"/>
                </c:ext>
                <c:ext xmlns:c15="http://schemas.microsoft.com/office/drawing/2012/chart" uri="{CE6537A1-D6FC-4f65-9D91-7224C49458BB}"/>
              </c:extLst>
            </c:dLbl>
            <c:dLbl>
              <c:idx val="14"/>
              <c:layout>
                <c:manualLayout>
                  <c:x val="-1.9482475010457859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98E-4647-9F14-8F15CB59CDAD}"/>
                </c:ext>
                <c:ext xmlns:c15="http://schemas.microsoft.com/office/drawing/2012/chart" uri="{CE6537A1-D6FC-4f65-9D91-7224C49458BB}"/>
              </c:extLst>
            </c:dLbl>
            <c:dLbl>
              <c:idx val="15"/>
              <c:layout>
                <c:manualLayout>
                  <c:x val="-2.770870120147104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98E-4647-9F14-8F15CB59CDA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5</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res 2'!$C$70:$C$85</c:f>
              <c:numCache>
                <c:formatCode>0.0</c:formatCode>
                <c:ptCount val="16"/>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8</c:v>
                </c:pt>
              </c:numCache>
            </c:numRef>
          </c:val>
          <c:smooth val="0"/>
          <c:extLst xmlns:c16r2="http://schemas.microsoft.com/office/drawing/2015/06/chart">
            <c:ext xmlns:c16="http://schemas.microsoft.com/office/drawing/2014/chart" uri="{C3380CC4-5D6E-409C-BE32-E72D297353CC}">
              <c16:uniqueId val="{00000010-798E-4647-9F14-8F15CB59CDAD}"/>
            </c:ext>
          </c:extLst>
        </c:ser>
        <c:dLbls>
          <c:showLegendKey val="0"/>
          <c:showVal val="0"/>
          <c:showCatName val="0"/>
          <c:showSerName val="0"/>
          <c:showPercent val="0"/>
          <c:showBubbleSize val="0"/>
        </c:dLbls>
        <c:marker val="1"/>
        <c:smooth val="0"/>
        <c:axId val="198431832"/>
        <c:axId val="198429480"/>
      </c:lineChart>
      <c:catAx>
        <c:axId val="1984318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8429480"/>
        <c:crossesAt val="0"/>
        <c:auto val="0"/>
        <c:lblAlgn val="ctr"/>
        <c:lblOffset val="12"/>
        <c:tickLblSkip val="1"/>
        <c:noMultiLvlLbl val="0"/>
      </c:catAx>
      <c:valAx>
        <c:axId val="198429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843183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5"/>
              <c:layout>
                <c:manualLayout>
                  <c:x val="8.4466382415749316E-2"/>
                  <c:y val="-9.74630944865050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98-4AA2-8E87-0B6E818DC1A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A$9:$B$2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C$9:$C$24</c:f>
              <c:numCache>
                <c:formatCode>General</c:formatCode>
                <c:ptCount val="16"/>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8</c:v>
                </c:pt>
              </c:numCache>
            </c:numRef>
          </c:val>
          <c:extLst xmlns:c16r2="http://schemas.microsoft.com/office/drawing/2015/06/chart">
            <c:ext xmlns:c16="http://schemas.microsoft.com/office/drawing/2014/chart" uri="{C3380CC4-5D6E-409C-BE32-E72D297353CC}">
              <c16:uniqueId val="{00000001-7298-4AA2-8E87-0B6E818DC1A3}"/>
            </c:ext>
          </c:extLst>
        </c:ser>
        <c:dLbls>
          <c:showLegendKey val="0"/>
          <c:showVal val="0"/>
          <c:showCatName val="0"/>
          <c:showSerName val="0"/>
          <c:showPercent val="0"/>
          <c:showBubbleSize val="0"/>
        </c:dLbls>
        <c:gapWidth val="150"/>
        <c:axId val="198429872"/>
        <c:axId val="198430264"/>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5"/>
              <c:layout>
                <c:manualLayout>
                  <c:x val="5.2506129609789953E-2"/>
                  <c:y val="-1.62438490810842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98-4AA2-8E87-0B6E818DC1A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D$9:$D$24</c:f>
              <c:numCache>
                <c:formatCode>0.0</c:formatCode>
                <c:ptCount val="16"/>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799999999999997</c:v>
                </c:pt>
              </c:numCache>
            </c:numRef>
          </c:val>
          <c:smooth val="0"/>
          <c:extLst xmlns:c16r2="http://schemas.microsoft.com/office/drawing/2015/06/chart">
            <c:ext xmlns:c16="http://schemas.microsoft.com/office/drawing/2014/chart" uri="{C3380CC4-5D6E-409C-BE32-E72D297353CC}">
              <c16:uniqueId val="{00000003-7298-4AA2-8E87-0B6E818DC1A3}"/>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5"/>
              <c:layout>
                <c:manualLayout>
                  <c:x val="5.0223254409364461E-2"/>
                  <c:y val="-2.9238928345951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98-4AA2-8E87-0B6E818DC1A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E$9:$E$24</c:f>
              <c:numCache>
                <c:formatCode>0.0</c:formatCode>
                <c:ptCount val="16"/>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3</c:v>
                </c:pt>
              </c:numCache>
            </c:numRef>
          </c:val>
          <c:smooth val="0"/>
          <c:extLst xmlns:c16r2="http://schemas.microsoft.com/office/drawing/2015/06/chart">
            <c:ext xmlns:c16="http://schemas.microsoft.com/office/drawing/2014/chart" uri="{C3380CC4-5D6E-409C-BE32-E72D297353CC}">
              <c16:uniqueId val="{00000005-7298-4AA2-8E87-0B6E818DC1A3}"/>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5"/>
              <c:layout>
                <c:manualLayout>
                  <c:x val="5.7071880010641264E-2"/>
                  <c:y val="-2.9238928345951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98-4AA2-8E87-0B6E818DC1A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F$9:$F$24</c:f>
              <c:numCache>
                <c:formatCode>0.0</c:formatCode>
                <c:ptCount val="16"/>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9.900000000000006</c:v>
                </c:pt>
              </c:numCache>
            </c:numRef>
          </c:val>
          <c:smooth val="0"/>
          <c:extLst xmlns:c16r2="http://schemas.microsoft.com/office/drawing/2015/06/chart">
            <c:ext xmlns:c16="http://schemas.microsoft.com/office/drawing/2014/chart" uri="{C3380CC4-5D6E-409C-BE32-E72D297353CC}">
              <c16:uniqueId val="{00000007-7298-4AA2-8E87-0B6E818DC1A3}"/>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5"/>
              <c:layout>
                <c:manualLayout>
                  <c:x val="5.7071880010641264E-2"/>
                  <c:y val="-1.2995079264867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98-4AA2-8E87-0B6E818DC1A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rys4_przem!$G$9:$G$24</c:f>
              <c:numCache>
                <c:formatCode>0.0</c:formatCode>
                <c:ptCount val="16"/>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numCache>
            </c:numRef>
          </c:val>
          <c:smooth val="0"/>
          <c:extLst xmlns:c16r2="http://schemas.microsoft.com/office/drawing/2015/06/chart">
            <c:ext xmlns:c16="http://schemas.microsoft.com/office/drawing/2014/chart" uri="{C3380CC4-5D6E-409C-BE32-E72D297353CC}">
              <c16:uniqueId val="{00000009-7298-4AA2-8E87-0B6E818DC1A3}"/>
            </c:ext>
          </c:extLst>
        </c:ser>
        <c:dLbls>
          <c:showLegendKey val="0"/>
          <c:showVal val="0"/>
          <c:showCatName val="0"/>
          <c:showSerName val="0"/>
          <c:showPercent val="0"/>
          <c:showBubbleSize val="0"/>
        </c:dLbls>
        <c:marker val="1"/>
        <c:smooth val="0"/>
        <c:axId val="198429872"/>
        <c:axId val="198430264"/>
      </c:lineChart>
      <c:catAx>
        <c:axId val="19842987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98430264"/>
        <c:crossesAt val="0"/>
        <c:auto val="0"/>
        <c:lblAlgn val="ctr"/>
        <c:lblOffset val="100"/>
        <c:tickLblSkip val="1"/>
        <c:tickMarkSkip val="1"/>
        <c:noMultiLvlLbl val="0"/>
      </c:catAx>
      <c:valAx>
        <c:axId val="19843026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8429872"/>
        <c:crosses val="autoZero"/>
        <c:crossBetween val="between"/>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0714</cdr:y>
    </cdr:from>
    <cdr:to>
      <cdr:x>0.06587</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518" y="398000"/>
          <a:ext cx="253431" cy="3010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descr="Wykres 2. Zmiany cen produkcji sprzedanej przemysłu w latach 2022-2023 w stosunku do analogicznego okresu roku poprzedniego"/>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0442</cdr:y>
    </cdr:from>
    <cdr:to>
      <cdr:x>0.0520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770" y="16124"/>
          <a:ext cx="239980" cy="29735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741</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50E72-AA1C-457D-B2B8-E9118B46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977</Words>
  <Characters>586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9T05:43:00Z</cp:lastPrinted>
  <dcterms:created xsi:type="dcterms:W3CDTF">2023-03-16T10:29:00Z</dcterms:created>
  <dcterms:modified xsi:type="dcterms:W3CDTF">2023-05-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